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F3F4B" w14:textId="55F41C3D" w:rsidR="00FE3C00" w:rsidRPr="00D756D5" w:rsidRDefault="00186BFE" w:rsidP="00D756D5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en-US" w:bidi="en-US"/>
        </w:rPr>
        <w:t xml:space="preserve">  </w:t>
      </w:r>
      <w:r w:rsidR="00D756D5">
        <w:rPr>
          <w:rFonts w:eastAsia="Times New Roman"/>
          <w:b/>
          <w:sz w:val="24"/>
          <w:szCs w:val="24"/>
          <w:lang w:val="kk-KZ" w:bidi="en-US"/>
        </w:rPr>
        <w:t xml:space="preserve">                            </w:t>
      </w:r>
      <w:r w:rsidR="00FE3C00" w:rsidRPr="0079666D">
        <w:rPr>
          <w:rFonts w:eastAsia="Times New Roman"/>
          <w:b/>
          <w:sz w:val="24"/>
          <w:szCs w:val="24"/>
          <w:lang w:val="kk-KZ" w:bidi="en-US"/>
        </w:rPr>
        <w:t>Мектепалды даярлық сыныбы</w:t>
      </w:r>
      <w:r w:rsidR="00FE3C00">
        <w:rPr>
          <w:rFonts w:eastAsia="Times New Roman"/>
          <w:b/>
          <w:sz w:val="24"/>
          <w:szCs w:val="24"/>
          <w:lang w:val="kk-KZ" w:bidi="en-US"/>
        </w:rPr>
        <w:t xml:space="preserve">ның  бастапқы </w:t>
      </w:r>
      <w:r w:rsidR="00FE3C00" w:rsidRPr="0079666D">
        <w:rPr>
          <w:rFonts w:eastAsia="Times New Roman"/>
          <w:b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634A2FDD" w14:textId="60EF42B5" w:rsidR="00E120CB" w:rsidRDefault="00FE3C00" w:rsidP="00E120CB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</w:t>
      </w:r>
      <w:r w:rsidR="00672E3A">
        <w:rPr>
          <w:rFonts w:eastAsia="Times New Roman"/>
          <w:b/>
          <w:sz w:val="24"/>
          <w:szCs w:val="24"/>
          <w:lang w:val="kk-KZ" w:bidi="en-US"/>
        </w:rPr>
        <w:t xml:space="preserve">             </w:t>
      </w:r>
      <w:r w:rsidR="00472297">
        <w:rPr>
          <w:rFonts w:eastAsia="Times New Roman"/>
          <w:b/>
          <w:sz w:val="24"/>
          <w:szCs w:val="24"/>
          <w:lang w:val="kk-KZ" w:bidi="en-US"/>
        </w:rPr>
        <w:t xml:space="preserve">                              </w:t>
      </w:r>
      <w:r w:rsidR="00672E3A">
        <w:rPr>
          <w:rFonts w:eastAsia="Times New Roman"/>
          <w:b/>
          <w:sz w:val="24"/>
          <w:szCs w:val="24"/>
          <w:lang w:val="kk-KZ" w:bidi="en-US"/>
        </w:rPr>
        <w:t xml:space="preserve">     Оқу жылы: 2021-2022</w:t>
      </w:r>
      <w:r w:rsidR="00F51C8A">
        <w:rPr>
          <w:rFonts w:eastAsia="Times New Roman"/>
          <w:b/>
          <w:sz w:val="24"/>
          <w:szCs w:val="24"/>
          <w:lang w:val="kk-KZ" w:bidi="en-US"/>
        </w:rPr>
        <w:t>ж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Өткізу мерзімі:</w:t>
      </w:r>
      <w:r w:rsidR="00CC0DA7">
        <w:rPr>
          <w:rFonts w:eastAsia="Times New Roman"/>
          <w:b/>
          <w:sz w:val="24"/>
          <w:szCs w:val="24"/>
          <w:lang w:val="kk-KZ" w:bidi="en-US"/>
        </w:rPr>
        <w:t xml:space="preserve"> 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</w:t>
      </w:r>
      <w:r>
        <w:rPr>
          <w:rFonts w:eastAsia="Times New Roman"/>
          <w:b/>
          <w:sz w:val="24"/>
          <w:szCs w:val="24"/>
          <w:lang w:val="kk-KZ" w:bidi="en-US"/>
        </w:rPr>
        <w:t>қыркүй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6"/>
        <w:gridCol w:w="839"/>
        <w:gridCol w:w="833"/>
        <w:gridCol w:w="827"/>
        <w:gridCol w:w="824"/>
        <w:gridCol w:w="820"/>
        <w:gridCol w:w="582"/>
        <w:gridCol w:w="211"/>
        <w:gridCol w:w="794"/>
        <w:gridCol w:w="793"/>
        <w:gridCol w:w="794"/>
        <w:gridCol w:w="794"/>
        <w:gridCol w:w="1157"/>
        <w:gridCol w:w="1502"/>
        <w:gridCol w:w="1561"/>
      </w:tblGrid>
      <w:tr w:rsidR="00E120CB" w14:paraId="1CC24B8B" w14:textId="77777777" w:rsidTr="00E120CB">
        <w:tc>
          <w:tcPr>
            <w:tcW w:w="15353" w:type="dxa"/>
            <w:gridSpan w:val="16"/>
            <w:tcBorders>
              <w:bottom w:val="single" w:sz="4" w:space="0" w:color="auto"/>
            </w:tcBorders>
          </w:tcPr>
          <w:p w14:paraId="301B2760" w14:textId="6A86AFB6" w:rsidR="00E120CB" w:rsidRPr="006E5C7F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>Денсаулық</w:t>
            </w:r>
            <w:proofErr w:type="spellEnd"/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 xml:space="preserve">» </w:t>
            </w:r>
            <w:r w:rsidR="006E5C7F">
              <w:rPr>
                <w:rFonts w:eastAsia="Times New Roman"/>
                <w:b/>
                <w:sz w:val="20"/>
                <w:szCs w:val="24"/>
                <w:lang w:val="kk-KZ" w:bidi="en-US"/>
              </w:rPr>
              <w:t>білім беру саласы</w:t>
            </w:r>
          </w:p>
        </w:tc>
      </w:tr>
      <w:tr w:rsidR="00E120CB" w14:paraId="4B761291" w14:textId="77777777" w:rsidTr="00E120CB">
        <w:trPr>
          <w:trHeight w:val="435"/>
        </w:trPr>
        <w:tc>
          <w:tcPr>
            <w:tcW w:w="516" w:type="dxa"/>
            <w:vMerge w:val="restart"/>
            <w:tcBorders>
              <w:top w:val="single" w:sz="4" w:space="0" w:color="auto"/>
            </w:tcBorders>
          </w:tcPr>
          <w:p w14:paraId="64D8D9C7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№</w:t>
            </w:r>
          </w:p>
        </w:tc>
        <w:tc>
          <w:tcPr>
            <w:tcW w:w="2506" w:type="dxa"/>
            <w:vMerge w:val="restart"/>
          </w:tcPr>
          <w:p w14:paraId="6E278FAA" w14:textId="77777777" w:rsidR="00E120CB" w:rsidRPr="00FE31AC" w:rsidRDefault="00E120CB" w:rsidP="00E120CB">
            <w:pPr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bidi="en-US"/>
              </w:rPr>
              <w:t>Баланы</w:t>
            </w: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ң аты-жөні</w:t>
            </w:r>
          </w:p>
        </w:tc>
        <w:tc>
          <w:tcPr>
            <w:tcW w:w="4725" w:type="dxa"/>
            <w:gridSpan w:val="6"/>
            <w:tcBorders>
              <w:bottom w:val="single" w:sz="4" w:space="0" w:color="auto"/>
            </w:tcBorders>
          </w:tcPr>
          <w:p w14:paraId="7EBF6DEE" w14:textId="77777777" w:rsidR="00E120CB" w:rsidRPr="009C2061" w:rsidRDefault="00E120CB" w:rsidP="00E120CB">
            <w:pPr>
              <w:autoSpaceDE w:val="0"/>
              <w:autoSpaceDN w:val="0"/>
              <w:spacing w:before="1"/>
              <w:ind w:right="2242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proofErr w:type="spellStart"/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Дене</w:t>
            </w:r>
            <w:proofErr w:type="spellEnd"/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 xml:space="preserve"> </w:t>
            </w:r>
            <w:proofErr w:type="spellStart"/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шынықтыру</w:t>
            </w:r>
            <w:proofErr w:type="spellEnd"/>
          </w:p>
        </w:tc>
        <w:tc>
          <w:tcPr>
            <w:tcW w:w="3386" w:type="dxa"/>
            <w:gridSpan w:val="5"/>
            <w:tcBorders>
              <w:bottom w:val="single" w:sz="4" w:space="0" w:color="auto"/>
            </w:tcBorders>
          </w:tcPr>
          <w:p w14:paraId="10E9495C" w14:textId="77777777" w:rsidR="00E120CB" w:rsidRPr="009C2061" w:rsidRDefault="00E120CB" w:rsidP="00E120CB">
            <w:pPr>
              <w:tabs>
                <w:tab w:val="left" w:pos="555"/>
                <w:tab w:val="center" w:pos="4173"/>
              </w:tabs>
              <w:autoSpaceDE w:val="0"/>
              <w:autoSpaceDN w:val="0"/>
              <w:spacing w:before="1"/>
              <w:ind w:right="-5323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ab/>
              <w:t>Қауіпсіз мінез құлық негіздері</w:t>
            </w: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ab/>
              <w:t>Қауіпсіз мі</w:t>
            </w:r>
          </w:p>
        </w:tc>
        <w:tc>
          <w:tcPr>
            <w:tcW w:w="1157" w:type="dxa"/>
            <w:vMerge w:val="restart"/>
          </w:tcPr>
          <w:p w14:paraId="60B018AD" w14:textId="77777777" w:rsidR="00E120CB" w:rsidRPr="00FE31AC" w:rsidRDefault="00E120CB" w:rsidP="00E120CB">
            <w:pPr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</w:tc>
        <w:tc>
          <w:tcPr>
            <w:tcW w:w="1502" w:type="dxa"/>
            <w:vMerge w:val="restart"/>
          </w:tcPr>
          <w:p w14:paraId="5EAF7EE9" w14:textId="77777777" w:rsidR="00E120CB" w:rsidRPr="00FE31AC" w:rsidRDefault="00E120CB" w:rsidP="00E120CB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</w:tc>
        <w:tc>
          <w:tcPr>
            <w:tcW w:w="1561" w:type="dxa"/>
            <w:vMerge w:val="restart"/>
          </w:tcPr>
          <w:p w14:paraId="0DA4973A" w14:textId="77777777" w:rsidR="00E120CB" w:rsidRPr="00FE31AC" w:rsidRDefault="00E120CB" w:rsidP="00E120CB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  <w:p w14:paraId="7E4A32BB" w14:textId="77777777" w:rsidR="00E120CB" w:rsidRPr="00FE31AC" w:rsidRDefault="00E120CB" w:rsidP="00E120CB">
            <w:pPr>
              <w:rPr>
                <w:rFonts w:eastAsia="Times New Roman"/>
                <w:sz w:val="16"/>
                <w:szCs w:val="16"/>
                <w:lang w:val="kk-KZ" w:bidi="en-US"/>
              </w:rPr>
            </w:pPr>
          </w:p>
          <w:p w14:paraId="7F8925A4" w14:textId="77777777" w:rsidR="00E120CB" w:rsidRPr="00FE31AC" w:rsidRDefault="00E120CB" w:rsidP="00E120CB">
            <w:pPr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</w:tr>
      <w:tr w:rsidR="00E120CB" w14:paraId="1EFC3431" w14:textId="77777777" w:rsidTr="00E120CB">
        <w:trPr>
          <w:trHeight w:val="693"/>
        </w:trPr>
        <w:tc>
          <w:tcPr>
            <w:tcW w:w="516" w:type="dxa"/>
            <w:vMerge/>
          </w:tcPr>
          <w:p w14:paraId="0BB3269C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2506" w:type="dxa"/>
            <w:vMerge/>
          </w:tcPr>
          <w:p w14:paraId="72DCF1A8" w14:textId="77777777" w:rsidR="00E120CB" w:rsidRPr="009679B5" w:rsidRDefault="00E120CB" w:rsidP="00E120CB">
            <w:pPr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12FA2B5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-Д.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B81CA27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-Д.2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D35102F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-Д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7BAC8FE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-Д.4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3BDA418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-Д.5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D4D153F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-Д.6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134D447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-Д.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2C058B8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-Д.8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8187C24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-Д.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E5F223C" w14:textId="77777777" w:rsidR="00E120CB" w:rsidRPr="00044781" w:rsidRDefault="00E120CB" w:rsidP="00E120CB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-Д.10</w:t>
            </w:r>
          </w:p>
        </w:tc>
        <w:tc>
          <w:tcPr>
            <w:tcW w:w="1157" w:type="dxa"/>
            <w:vMerge/>
            <w:textDirection w:val="btLr"/>
          </w:tcPr>
          <w:p w14:paraId="12B11145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1502" w:type="dxa"/>
            <w:vMerge/>
            <w:textDirection w:val="btLr"/>
          </w:tcPr>
          <w:p w14:paraId="2DF043C2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1561" w:type="dxa"/>
            <w:vMerge/>
            <w:textDirection w:val="btLr"/>
          </w:tcPr>
          <w:p w14:paraId="75642C16" w14:textId="77777777" w:rsidR="00E120CB" w:rsidRDefault="00E120CB" w:rsidP="00E120C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</w:tr>
      <w:tr w:rsidR="006E5C7F" w14:paraId="5B0AAF99" w14:textId="77777777" w:rsidTr="00E120CB">
        <w:trPr>
          <w:trHeight w:val="20"/>
        </w:trPr>
        <w:tc>
          <w:tcPr>
            <w:tcW w:w="516" w:type="dxa"/>
          </w:tcPr>
          <w:p w14:paraId="4C6AFA5E" w14:textId="77777777" w:rsidR="006E5C7F" w:rsidRPr="00573A6F" w:rsidRDefault="006E5C7F" w:rsidP="006E5C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06" w:type="dxa"/>
          </w:tcPr>
          <w:p w14:paraId="3F13B553" w14:textId="73357B0B" w:rsidR="006E5C7F" w:rsidRPr="00E3059B" w:rsidRDefault="00757B08" w:rsidP="006E5C7F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72200E6F" w14:textId="77777777" w:rsidR="006E5C7F" w:rsidRPr="009C2061" w:rsidRDefault="006E5C7F" w:rsidP="006E5C7F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2D6BDFF" w14:textId="77777777" w:rsidR="006E5C7F" w:rsidRPr="009C2061" w:rsidRDefault="006E5C7F" w:rsidP="006E5C7F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1343BB47" w14:textId="77777777" w:rsidR="006E5C7F" w:rsidRPr="009C2061" w:rsidRDefault="006E5C7F" w:rsidP="006E5C7F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8744BE4" w14:textId="77777777" w:rsidR="006E5C7F" w:rsidRPr="009C2061" w:rsidRDefault="006E5C7F" w:rsidP="006E5C7F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0902D0B" w14:textId="77777777" w:rsidR="006E5C7F" w:rsidRPr="009C2061" w:rsidRDefault="006E5C7F" w:rsidP="006E5C7F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061CAFDA" w14:textId="77777777" w:rsidR="006E5C7F" w:rsidRPr="009C2061" w:rsidRDefault="006E5C7F" w:rsidP="006E5C7F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5930228" w14:textId="77777777" w:rsidR="006E5C7F" w:rsidRPr="009C2061" w:rsidRDefault="006E5C7F" w:rsidP="006E5C7F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43C688B4" w14:textId="77777777" w:rsidR="006E5C7F" w:rsidRPr="009C2061" w:rsidRDefault="006E5C7F" w:rsidP="006E5C7F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27748DE" w14:textId="77777777" w:rsidR="006E5C7F" w:rsidRPr="009C2061" w:rsidRDefault="006E5C7F" w:rsidP="006E5C7F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25334092" w14:textId="77777777" w:rsidR="006E5C7F" w:rsidRPr="009C2061" w:rsidRDefault="006E5C7F" w:rsidP="006E5C7F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3A40E54D" w14:textId="77777777" w:rsidR="006E5C7F" w:rsidRPr="009C2061" w:rsidRDefault="006E5C7F" w:rsidP="006E5C7F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14</w:t>
            </w:r>
          </w:p>
        </w:tc>
        <w:tc>
          <w:tcPr>
            <w:tcW w:w="1502" w:type="dxa"/>
          </w:tcPr>
          <w:p w14:paraId="66A980A7" w14:textId="77777777" w:rsidR="006E5C7F" w:rsidRPr="009C2061" w:rsidRDefault="006E5C7F" w:rsidP="006E5C7F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1,4</w:t>
            </w:r>
          </w:p>
        </w:tc>
        <w:tc>
          <w:tcPr>
            <w:tcW w:w="1561" w:type="dxa"/>
          </w:tcPr>
          <w:p w14:paraId="0FB98407" w14:textId="77777777" w:rsidR="006E5C7F" w:rsidRPr="009C2061" w:rsidRDefault="006E5C7F" w:rsidP="006E5C7F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</w:t>
            </w:r>
          </w:p>
        </w:tc>
      </w:tr>
      <w:tr w:rsidR="00B354AC" w14:paraId="45FAC68F" w14:textId="77777777" w:rsidTr="00E120CB">
        <w:trPr>
          <w:trHeight w:val="20"/>
        </w:trPr>
        <w:tc>
          <w:tcPr>
            <w:tcW w:w="516" w:type="dxa"/>
          </w:tcPr>
          <w:p w14:paraId="43FF5D1E" w14:textId="77777777" w:rsidR="00B354AC" w:rsidRPr="00573A6F" w:rsidRDefault="00B354AC" w:rsidP="00B354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506" w:type="dxa"/>
          </w:tcPr>
          <w:p w14:paraId="36A42E40" w14:textId="5D4D8671" w:rsidR="00B354AC" w:rsidRPr="00E3059B" w:rsidRDefault="00B354AC" w:rsidP="00B354AC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38F2BBC" w14:textId="36CFE58D" w:rsidR="00B354AC" w:rsidRPr="00B354AC" w:rsidRDefault="00B354AC" w:rsidP="00B354AC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68DA703" w14:textId="77C26676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34CDE27" w14:textId="77E1B187" w:rsidR="00B354AC" w:rsidRPr="00B354AC" w:rsidRDefault="00B354AC" w:rsidP="00B354AC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6F3639E" w14:textId="57D78493" w:rsidR="00B354AC" w:rsidRPr="00B354AC" w:rsidRDefault="00B354AC" w:rsidP="00B354AC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241A281" w14:textId="0205DE63" w:rsidR="00B354AC" w:rsidRPr="00B354AC" w:rsidRDefault="00B354AC" w:rsidP="00B354AC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4B03FD3D" w14:textId="43E4AD0F" w:rsidR="00B354AC" w:rsidRPr="00B354AC" w:rsidRDefault="00B354AC" w:rsidP="00B354AC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316E6D9" w14:textId="2162A17F" w:rsidR="00B354AC" w:rsidRPr="00B354AC" w:rsidRDefault="00B354AC" w:rsidP="00B354AC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0A2FCEE" w14:textId="17A83738" w:rsidR="00B354AC" w:rsidRPr="00B354AC" w:rsidRDefault="00B354AC" w:rsidP="00B354AC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7CE1818" w14:textId="30D61EA6" w:rsidR="00B354AC" w:rsidRPr="009C2061" w:rsidRDefault="00B354AC" w:rsidP="00B354AC">
            <w:pPr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87F1E32" w14:textId="0013E7FA" w:rsidR="00B354AC" w:rsidRPr="00B354AC" w:rsidRDefault="00B354AC" w:rsidP="00B354AC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1157" w:type="dxa"/>
          </w:tcPr>
          <w:p w14:paraId="1FB636F6" w14:textId="2B5B258E" w:rsidR="00B354AC" w:rsidRPr="00B354AC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en-US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6</w:t>
            </w:r>
          </w:p>
        </w:tc>
        <w:tc>
          <w:tcPr>
            <w:tcW w:w="1502" w:type="dxa"/>
          </w:tcPr>
          <w:p w14:paraId="2C674A31" w14:textId="72ACC66B" w:rsidR="00B354AC" w:rsidRPr="00B354AC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en-US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</w:t>
            </w:r>
            <w:r>
              <w:rPr>
                <w:rFonts w:eastAsia="Times New Roman"/>
                <w:sz w:val="20"/>
                <w:szCs w:val="24"/>
                <w:lang w:val="kk-KZ" w:bidi="en-US"/>
              </w:rPr>
              <w:t>,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6</w:t>
            </w:r>
          </w:p>
        </w:tc>
        <w:tc>
          <w:tcPr>
            <w:tcW w:w="1561" w:type="dxa"/>
          </w:tcPr>
          <w:p w14:paraId="119616F1" w14:textId="6944FC64" w:rsidR="00B354AC" w:rsidRPr="00B354AC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en-US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II</w:t>
            </w:r>
          </w:p>
        </w:tc>
      </w:tr>
      <w:tr w:rsidR="00B354AC" w14:paraId="51F82FFC" w14:textId="77777777" w:rsidTr="00E120CB">
        <w:trPr>
          <w:trHeight w:val="20"/>
        </w:trPr>
        <w:tc>
          <w:tcPr>
            <w:tcW w:w="516" w:type="dxa"/>
          </w:tcPr>
          <w:p w14:paraId="40A03FD4" w14:textId="77777777" w:rsidR="00B354AC" w:rsidRPr="00573A6F" w:rsidRDefault="00B354AC" w:rsidP="00B354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506" w:type="dxa"/>
          </w:tcPr>
          <w:p w14:paraId="5EBD86B9" w14:textId="59B50382" w:rsidR="00B354AC" w:rsidRPr="00E3059B" w:rsidRDefault="00B354AC" w:rsidP="00B354AC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7E657D3" w14:textId="295054F1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AC413B7" w14:textId="09D76451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F353A0E" w14:textId="273024D6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8011E7A" w14:textId="7D01DC10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DFAFDAA" w14:textId="4B64461A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20E270AD" w14:textId="60E229B0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A095186" w14:textId="5F662166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42894FC1" w14:textId="6C1C2570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8C5834B" w14:textId="0ED51C4C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3C4AA877" w14:textId="20AB4496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172DBD5E" w14:textId="6572F213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26</w:t>
            </w:r>
          </w:p>
        </w:tc>
        <w:tc>
          <w:tcPr>
            <w:tcW w:w="1502" w:type="dxa"/>
          </w:tcPr>
          <w:p w14:paraId="50C67459" w14:textId="05BDBCF7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2,6</w:t>
            </w:r>
          </w:p>
        </w:tc>
        <w:tc>
          <w:tcPr>
            <w:tcW w:w="1561" w:type="dxa"/>
          </w:tcPr>
          <w:p w14:paraId="686A52D2" w14:textId="5B06FF15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ІІ</w:t>
            </w:r>
          </w:p>
        </w:tc>
      </w:tr>
      <w:tr w:rsidR="00B354AC" w14:paraId="35F71697" w14:textId="77777777" w:rsidTr="00E120CB">
        <w:trPr>
          <w:trHeight w:val="20"/>
        </w:trPr>
        <w:tc>
          <w:tcPr>
            <w:tcW w:w="516" w:type="dxa"/>
          </w:tcPr>
          <w:p w14:paraId="3955AD64" w14:textId="77777777" w:rsidR="00B354AC" w:rsidRPr="00573A6F" w:rsidRDefault="00B354AC" w:rsidP="00B354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06" w:type="dxa"/>
          </w:tcPr>
          <w:p w14:paraId="26E99CD0" w14:textId="0C545598" w:rsidR="00B354AC" w:rsidRPr="00E3059B" w:rsidRDefault="00B354AC" w:rsidP="00B354AC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B3195FA" w14:textId="24C7A49A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8537D6C" w14:textId="1A02641E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5FF7DC3" w14:textId="68C780E7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5888067" w14:textId="48A90BFD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0B2ABBD" w14:textId="183DBC3C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51732D9A" w14:textId="136AFCAD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AA952C6" w14:textId="0A6C3924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CD949FF" w14:textId="74D8C7B5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6F8B433" w14:textId="3B725C59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E25C5F8" w14:textId="2D4D83E5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6A2892D5" w14:textId="11C9BF90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10</w:t>
            </w:r>
          </w:p>
        </w:tc>
        <w:tc>
          <w:tcPr>
            <w:tcW w:w="1502" w:type="dxa"/>
          </w:tcPr>
          <w:p w14:paraId="3195EA1E" w14:textId="03C6A2DA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1</w:t>
            </w:r>
          </w:p>
        </w:tc>
        <w:tc>
          <w:tcPr>
            <w:tcW w:w="1561" w:type="dxa"/>
          </w:tcPr>
          <w:p w14:paraId="5F435A96" w14:textId="766226C3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</w:t>
            </w:r>
          </w:p>
        </w:tc>
      </w:tr>
      <w:tr w:rsidR="00B354AC" w14:paraId="4344395F" w14:textId="77777777" w:rsidTr="00E120CB">
        <w:trPr>
          <w:trHeight w:val="20"/>
        </w:trPr>
        <w:tc>
          <w:tcPr>
            <w:tcW w:w="516" w:type="dxa"/>
          </w:tcPr>
          <w:p w14:paraId="632A807C" w14:textId="77777777" w:rsidR="00B354AC" w:rsidRPr="00573A6F" w:rsidRDefault="00B354AC" w:rsidP="00B354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506" w:type="dxa"/>
          </w:tcPr>
          <w:p w14:paraId="709008E2" w14:textId="3608FD28" w:rsidR="00B354AC" w:rsidRPr="00D02EC5" w:rsidRDefault="00B354AC" w:rsidP="00B354AC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0B1BF42" w14:textId="49EA4DE9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1E033C3E" w14:textId="3CBBC5E0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D2AD443" w14:textId="0AA3013D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F1E01F4" w14:textId="2A7332FD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6D3DD1F8" w14:textId="2077E5BC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77ACF952" w14:textId="32B51E43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1E5C416" w14:textId="6956B652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26A05F3A" w14:textId="3E9D5AA8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17208BD" w14:textId="35ABA3F7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3EC61E3E" w14:textId="14BE18C5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1157" w:type="dxa"/>
          </w:tcPr>
          <w:p w14:paraId="5182F36F" w14:textId="5BC8EF78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6</w:t>
            </w:r>
          </w:p>
        </w:tc>
        <w:tc>
          <w:tcPr>
            <w:tcW w:w="1502" w:type="dxa"/>
          </w:tcPr>
          <w:p w14:paraId="27C1CB08" w14:textId="4697A762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</w:t>
            </w:r>
            <w:r>
              <w:rPr>
                <w:rFonts w:eastAsia="Times New Roman"/>
                <w:sz w:val="20"/>
                <w:szCs w:val="24"/>
                <w:lang w:val="kk-KZ" w:bidi="en-US"/>
              </w:rPr>
              <w:t>,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6</w:t>
            </w:r>
          </w:p>
        </w:tc>
        <w:tc>
          <w:tcPr>
            <w:tcW w:w="1561" w:type="dxa"/>
          </w:tcPr>
          <w:p w14:paraId="5096C65A" w14:textId="42FD3DCF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II</w:t>
            </w:r>
          </w:p>
        </w:tc>
      </w:tr>
      <w:tr w:rsidR="00B354AC" w14:paraId="28D4E732" w14:textId="77777777" w:rsidTr="00E120CB">
        <w:trPr>
          <w:trHeight w:val="20"/>
        </w:trPr>
        <w:tc>
          <w:tcPr>
            <w:tcW w:w="516" w:type="dxa"/>
          </w:tcPr>
          <w:p w14:paraId="2B59C0B6" w14:textId="77777777" w:rsidR="00B354AC" w:rsidRPr="00573A6F" w:rsidRDefault="00B354AC" w:rsidP="00B354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506" w:type="dxa"/>
          </w:tcPr>
          <w:p w14:paraId="2D42DFBC" w14:textId="6A6C4450" w:rsidR="00B354AC" w:rsidRPr="00D02EC5" w:rsidRDefault="00B354AC" w:rsidP="00B354AC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798DEC0F" w14:textId="0838F490" w:rsidR="00B354AC" w:rsidRPr="0038115A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4A60790" w14:textId="0C0ADAEF" w:rsidR="00B354AC" w:rsidRPr="0038115A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07D12EE" w14:textId="177DB328" w:rsidR="00B354AC" w:rsidRPr="0038115A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94BF25A" w14:textId="4C4EBF13" w:rsidR="00B354AC" w:rsidRPr="0038115A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19D41E2" w14:textId="040528ED" w:rsidR="00B354AC" w:rsidRPr="0038115A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18F56295" w14:textId="54FFCA96" w:rsidR="00B354AC" w:rsidRPr="0038115A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8D39BB0" w14:textId="740BC90F" w:rsidR="00B354AC" w:rsidRPr="0038115A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09087333" w14:textId="032D4C39" w:rsidR="00B354AC" w:rsidRPr="0038115A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4383136" w14:textId="7BD1DF46" w:rsidR="00B354AC" w:rsidRPr="0038115A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1AC4BB9D" w14:textId="3D6F85F4" w:rsidR="00B354AC" w:rsidRPr="0038115A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1157" w:type="dxa"/>
          </w:tcPr>
          <w:p w14:paraId="085E2518" w14:textId="7A72C66A" w:rsidR="00B354AC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6</w:t>
            </w:r>
          </w:p>
        </w:tc>
        <w:tc>
          <w:tcPr>
            <w:tcW w:w="1502" w:type="dxa"/>
          </w:tcPr>
          <w:p w14:paraId="1EC1BFE5" w14:textId="2032DC7A" w:rsidR="00B354AC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</w:t>
            </w:r>
            <w:r>
              <w:rPr>
                <w:rFonts w:eastAsia="Times New Roman"/>
                <w:sz w:val="20"/>
                <w:szCs w:val="24"/>
                <w:lang w:val="kk-KZ" w:bidi="en-US"/>
              </w:rPr>
              <w:t>,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6</w:t>
            </w:r>
          </w:p>
        </w:tc>
        <w:tc>
          <w:tcPr>
            <w:tcW w:w="1561" w:type="dxa"/>
          </w:tcPr>
          <w:p w14:paraId="09EB742F" w14:textId="5A40F37C" w:rsidR="00B354AC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II</w:t>
            </w:r>
          </w:p>
        </w:tc>
      </w:tr>
      <w:tr w:rsidR="00B354AC" w14:paraId="402625AC" w14:textId="77777777" w:rsidTr="00E120CB">
        <w:trPr>
          <w:trHeight w:val="20"/>
        </w:trPr>
        <w:tc>
          <w:tcPr>
            <w:tcW w:w="516" w:type="dxa"/>
          </w:tcPr>
          <w:p w14:paraId="0AB644E1" w14:textId="77777777" w:rsidR="00B354AC" w:rsidRPr="00573A6F" w:rsidRDefault="00B354AC" w:rsidP="00B354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506" w:type="dxa"/>
          </w:tcPr>
          <w:p w14:paraId="0D7D2BCE" w14:textId="337B07F4" w:rsidR="00B354AC" w:rsidRPr="00E3059B" w:rsidRDefault="00B354AC" w:rsidP="00B354AC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6063CEE" w14:textId="08C9BA9C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85C27B1" w14:textId="3E08AEFD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26B71BD" w14:textId="6E2E0237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EF74197" w14:textId="7617DDCE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6E9C2734" w14:textId="0CA52259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7798DEB6" w14:textId="36236336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EA4F0D1" w14:textId="06A1CEE9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8B74FC6" w14:textId="088B6E48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B7C5492" w14:textId="68126505" w:rsidR="00B354AC" w:rsidRPr="009C2061" w:rsidRDefault="00B354AC" w:rsidP="00B354AC">
            <w:pPr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3BC51F42" w14:textId="24BA58BE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1157" w:type="dxa"/>
          </w:tcPr>
          <w:p w14:paraId="144D05FD" w14:textId="1BEB4864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6</w:t>
            </w:r>
          </w:p>
        </w:tc>
        <w:tc>
          <w:tcPr>
            <w:tcW w:w="1502" w:type="dxa"/>
          </w:tcPr>
          <w:p w14:paraId="69EB7AAC" w14:textId="2C44F63A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</w:t>
            </w:r>
            <w:r>
              <w:rPr>
                <w:rFonts w:eastAsia="Times New Roman"/>
                <w:sz w:val="20"/>
                <w:szCs w:val="24"/>
                <w:lang w:val="kk-KZ" w:bidi="en-US"/>
              </w:rPr>
              <w:t>,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6</w:t>
            </w:r>
          </w:p>
        </w:tc>
        <w:tc>
          <w:tcPr>
            <w:tcW w:w="1561" w:type="dxa"/>
          </w:tcPr>
          <w:p w14:paraId="09CE086E" w14:textId="6CA6D700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II</w:t>
            </w:r>
          </w:p>
        </w:tc>
      </w:tr>
      <w:tr w:rsidR="00B354AC" w14:paraId="51D03129" w14:textId="77777777" w:rsidTr="00E120CB">
        <w:trPr>
          <w:trHeight w:val="20"/>
        </w:trPr>
        <w:tc>
          <w:tcPr>
            <w:tcW w:w="516" w:type="dxa"/>
          </w:tcPr>
          <w:p w14:paraId="12801CCA" w14:textId="77777777" w:rsidR="00B354AC" w:rsidRPr="00573A6F" w:rsidRDefault="00B354AC" w:rsidP="00B354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506" w:type="dxa"/>
          </w:tcPr>
          <w:p w14:paraId="57DD3B09" w14:textId="573D83C5" w:rsidR="00B354AC" w:rsidRPr="00E3059B" w:rsidRDefault="00B354AC" w:rsidP="00B354AC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D2EB750" w14:textId="57930339" w:rsidR="00B354AC" w:rsidRPr="00FD1F72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43B593E" w14:textId="3DEF9506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3DB8FEA" w14:textId="2B34CF90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92CEF88" w14:textId="240B8CA0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BEE00FC" w14:textId="6A1E8A46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34A88F73" w14:textId="30AB8974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19408B1" w14:textId="3FC501CE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671E46F0" w14:textId="03E30D70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F9460D3" w14:textId="38872DBF" w:rsidR="00B354AC" w:rsidRPr="009C2061" w:rsidRDefault="00B354AC" w:rsidP="00B354AC">
            <w:pPr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4A5326E3" w14:textId="34F2CABC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1157" w:type="dxa"/>
          </w:tcPr>
          <w:p w14:paraId="7307C10E" w14:textId="615859AC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6</w:t>
            </w:r>
          </w:p>
        </w:tc>
        <w:tc>
          <w:tcPr>
            <w:tcW w:w="1502" w:type="dxa"/>
          </w:tcPr>
          <w:p w14:paraId="0B863A30" w14:textId="15751159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</w:t>
            </w:r>
            <w:r>
              <w:rPr>
                <w:rFonts w:eastAsia="Times New Roman"/>
                <w:sz w:val="20"/>
                <w:szCs w:val="24"/>
                <w:lang w:val="kk-KZ" w:bidi="en-US"/>
              </w:rPr>
              <w:t>,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6</w:t>
            </w:r>
          </w:p>
        </w:tc>
        <w:tc>
          <w:tcPr>
            <w:tcW w:w="1561" w:type="dxa"/>
          </w:tcPr>
          <w:p w14:paraId="3772FFE8" w14:textId="47275275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II</w:t>
            </w:r>
          </w:p>
        </w:tc>
      </w:tr>
      <w:tr w:rsidR="00B354AC" w14:paraId="2141DA75" w14:textId="77777777" w:rsidTr="00E120CB">
        <w:trPr>
          <w:trHeight w:val="20"/>
        </w:trPr>
        <w:tc>
          <w:tcPr>
            <w:tcW w:w="516" w:type="dxa"/>
          </w:tcPr>
          <w:p w14:paraId="3AFACF7B" w14:textId="77777777" w:rsidR="00B354AC" w:rsidRPr="00573A6F" w:rsidRDefault="00B354AC" w:rsidP="00B354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506" w:type="dxa"/>
          </w:tcPr>
          <w:p w14:paraId="42F67681" w14:textId="662B4E85" w:rsidR="00B354AC" w:rsidRPr="006F6C4D" w:rsidRDefault="00B354AC" w:rsidP="00B354AC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42CFE05" w14:textId="4A932526" w:rsidR="00B354AC" w:rsidRPr="009C2061" w:rsidRDefault="00B354AC" w:rsidP="00B354AC">
            <w:pPr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D19C069" w14:textId="0A050A0F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FF757A1" w14:textId="7E5FA076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EE9B35F" w14:textId="359BC5DB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66933553" w14:textId="3402271E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3871AE0F" w14:textId="51A38B74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C2F476B" w14:textId="0A29CE04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3CD3C922" w14:textId="00D12003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3D80188" w14:textId="71C5BB2C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30BF92A0" w14:textId="49AA8E02" w:rsidR="00B354AC" w:rsidRPr="009C2061" w:rsidRDefault="00B354AC" w:rsidP="00B354AC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1157" w:type="dxa"/>
          </w:tcPr>
          <w:p w14:paraId="4068E442" w14:textId="2F16ADE2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6</w:t>
            </w:r>
          </w:p>
        </w:tc>
        <w:tc>
          <w:tcPr>
            <w:tcW w:w="1502" w:type="dxa"/>
          </w:tcPr>
          <w:p w14:paraId="1309938B" w14:textId="141971B3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</w:t>
            </w:r>
            <w:r>
              <w:rPr>
                <w:rFonts w:eastAsia="Times New Roman"/>
                <w:sz w:val="20"/>
                <w:szCs w:val="24"/>
                <w:lang w:val="kk-KZ" w:bidi="en-US"/>
              </w:rPr>
              <w:t>,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6</w:t>
            </w:r>
          </w:p>
        </w:tc>
        <w:tc>
          <w:tcPr>
            <w:tcW w:w="1561" w:type="dxa"/>
          </w:tcPr>
          <w:p w14:paraId="716DED9F" w14:textId="2F2B9527" w:rsidR="00B354AC" w:rsidRPr="009C2061" w:rsidRDefault="00B354AC" w:rsidP="00B354AC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II</w:t>
            </w:r>
          </w:p>
        </w:tc>
      </w:tr>
      <w:tr w:rsidR="00C43732" w:rsidRPr="001D2AA6" w14:paraId="29858E55" w14:textId="77777777" w:rsidTr="00E120CB">
        <w:tc>
          <w:tcPr>
            <w:tcW w:w="15353" w:type="dxa"/>
            <w:gridSpan w:val="16"/>
          </w:tcPr>
          <w:p w14:paraId="42B8D63A" w14:textId="5E2CC243" w:rsidR="00C43732" w:rsidRPr="00793DF8" w:rsidRDefault="00C43732" w:rsidP="00C43732">
            <w:pPr>
              <w:autoSpaceDE w:val="0"/>
              <w:autoSpaceDN w:val="0"/>
              <w:rPr>
                <w:rFonts w:eastAsia="Times New Roman"/>
                <w:sz w:val="24"/>
                <w:szCs w:val="24"/>
                <w:u w:val="single"/>
                <w:lang w:bidi="en-US"/>
              </w:rPr>
            </w:pPr>
            <w:r w:rsidRPr="003A1A87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            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  </w:t>
            </w:r>
            <w:r w:rsidRPr="003A1A87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I</w:t>
            </w:r>
            <w:r w:rsidRPr="003A1A87">
              <w:rPr>
                <w:rFonts w:eastAsia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3A1A87">
              <w:rPr>
                <w:rFonts w:eastAsia="Times New Roman"/>
                <w:b/>
                <w:sz w:val="24"/>
                <w:szCs w:val="24"/>
                <w:lang w:val="kk-KZ" w:bidi="en-US"/>
              </w:rPr>
              <w:t>деңгей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="00B354AC" w:rsidRPr="00B354AC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>/</w:t>
            </w:r>
            <w:r w:rsidR="00B354AC" w:rsidRPr="00B354AC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2</w:t>
            </w:r>
            <w:r w:rsidR="00CC0DA7" w:rsidRPr="00CC0DA7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2</w:t>
            </w:r>
            <w:r w:rsidR="00793DF8" w:rsidRPr="00793DF8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3A1A87">
              <w:rPr>
                <w:rFonts w:eastAsia="Times New Roman"/>
                <w:b/>
                <w:sz w:val="24"/>
                <w:szCs w:val="24"/>
                <w:lang w:val="kk-KZ" w:bidi="en-US"/>
              </w:rPr>
              <w:tab/>
              <w:t xml:space="preserve">                    II</w:t>
            </w:r>
            <w:r w:rsidRPr="003A1A87">
              <w:rPr>
                <w:rFonts w:eastAsia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деңгей </w:t>
            </w:r>
            <w:r w:rsidRPr="003A1A87">
              <w:rPr>
                <w:rFonts w:eastAsia="Times New Roman"/>
                <w:b/>
                <w:sz w:val="24"/>
                <w:szCs w:val="24"/>
                <w:lang w:val="kk-KZ" w:bidi="en-US"/>
              </w:rPr>
              <w:tab/>
              <w:t xml:space="preserve">                III</w:t>
            </w:r>
            <w:r w:rsidRPr="003A1A87">
              <w:rPr>
                <w:rFonts w:eastAsia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3A1A87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деңгей </w:t>
            </w:r>
            <w:r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="00793DF8" w:rsidRPr="00793DF8">
              <w:rPr>
                <w:rFonts w:eastAsia="Times New Roman"/>
                <w:sz w:val="24"/>
                <w:szCs w:val="24"/>
                <w:u w:val="single"/>
                <w:lang w:bidi="en-US"/>
              </w:rPr>
              <w:t>7/7</w:t>
            </w:r>
            <w:r w:rsidR="00CC0DA7">
              <w:rPr>
                <w:rFonts w:eastAsia="Times New Roman"/>
                <w:sz w:val="24"/>
                <w:szCs w:val="24"/>
                <w:u w:val="single"/>
                <w:lang w:val="en-US" w:bidi="en-US"/>
              </w:rPr>
              <w:t>8</w:t>
            </w:r>
            <w:r w:rsidR="00793DF8" w:rsidRPr="00793DF8">
              <w:rPr>
                <w:rFonts w:eastAsia="Times New Roman"/>
                <w:sz w:val="24"/>
                <w:szCs w:val="24"/>
                <w:u w:val="single"/>
                <w:lang w:bidi="en-US"/>
              </w:rPr>
              <w:t>%</w:t>
            </w:r>
          </w:p>
          <w:p w14:paraId="47FF55A6" w14:textId="77777777" w:rsidR="00C43732" w:rsidRPr="00BD5184" w:rsidRDefault="00C43732" w:rsidP="00C43732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</w:tr>
    </w:tbl>
    <w:p w14:paraId="119ED34C" w14:textId="5F99A205" w:rsidR="00D756D5" w:rsidRPr="00793DF8" w:rsidRDefault="00E120CB" w:rsidP="00D756D5">
      <w:pPr>
        <w:autoSpaceDE w:val="0"/>
        <w:autoSpaceDN w:val="0"/>
        <w:spacing w:after="0" w:line="240" w:lineRule="auto"/>
        <w:rPr>
          <w:rFonts w:eastAsia="Times New Roman"/>
          <w:sz w:val="20"/>
          <w:szCs w:val="24"/>
          <w:lang w:bidi="en-US"/>
        </w:rPr>
      </w:pPr>
      <w:r>
        <w:rPr>
          <w:rFonts w:eastAsia="Times New Roman"/>
          <w:sz w:val="20"/>
          <w:szCs w:val="24"/>
          <w:lang w:val="kk-KZ" w:bidi="en-US"/>
        </w:rPr>
        <w:t xml:space="preserve">                                   </w:t>
      </w:r>
    </w:p>
    <w:p w14:paraId="26587D51" w14:textId="0DA91816" w:rsidR="00F51C8A" w:rsidRPr="002F38E4" w:rsidRDefault="00D756D5" w:rsidP="00F51C8A">
      <w:pPr>
        <w:autoSpaceDE w:val="0"/>
        <w:autoSpaceDN w:val="0"/>
        <w:spacing w:after="0" w:line="240" w:lineRule="auto"/>
        <w:rPr>
          <w:rFonts w:eastAsia="Times New Roman"/>
          <w:b/>
          <w:sz w:val="20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</w:t>
      </w:r>
      <w:r w:rsidR="00F51C8A" w:rsidRPr="0079666D">
        <w:rPr>
          <w:rFonts w:eastAsia="Times New Roman"/>
          <w:b/>
          <w:sz w:val="24"/>
          <w:szCs w:val="24"/>
          <w:lang w:val="kk-KZ" w:bidi="en-US"/>
        </w:rPr>
        <w:t>Мектепалды даярлық сыныбы</w:t>
      </w:r>
      <w:r w:rsidR="00F51C8A">
        <w:rPr>
          <w:rFonts w:eastAsia="Times New Roman"/>
          <w:b/>
          <w:sz w:val="24"/>
          <w:szCs w:val="24"/>
          <w:lang w:val="kk-KZ" w:bidi="en-US"/>
        </w:rPr>
        <w:t xml:space="preserve">ның  бастапқы </w:t>
      </w:r>
      <w:r w:rsidR="00F51C8A" w:rsidRPr="0079666D">
        <w:rPr>
          <w:rFonts w:eastAsia="Times New Roman"/>
          <w:b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5B0ED54A" w14:textId="25BE6110" w:rsidR="00FE3C00" w:rsidRPr="00C43732" w:rsidRDefault="00F51C8A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</w:t>
      </w:r>
      <w:r w:rsidR="00672E3A">
        <w:rPr>
          <w:rFonts w:eastAsia="Times New Roman"/>
          <w:b/>
          <w:sz w:val="24"/>
          <w:szCs w:val="24"/>
          <w:lang w:val="kk-KZ" w:bidi="en-US"/>
        </w:rPr>
        <w:t xml:space="preserve">                  </w:t>
      </w:r>
      <w:r w:rsidR="00472297">
        <w:rPr>
          <w:rFonts w:eastAsia="Times New Roman"/>
          <w:b/>
          <w:sz w:val="24"/>
          <w:szCs w:val="24"/>
          <w:lang w:val="kk-KZ" w:bidi="en-US"/>
        </w:rPr>
        <w:t xml:space="preserve">            </w:t>
      </w:r>
      <w:r w:rsidR="00672E3A">
        <w:rPr>
          <w:rFonts w:eastAsia="Times New Roman"/>
          <w:b/>
          <w:sz w:val="24"/>
          <w:szCs w:val="24"/>
          <w:lang w:val="kk-KZ" w:bidi="en-US"/>
        </w:rPr>
        <w:t>Оқу жылы: 2021-2022</w:t>
      </w:r>
      <w:r>
        <w:rPr>
          <w:rFonts w:eastAsia="Times New Roman"/>
          <w:b/>
          <w:sz w:val="24"/>
          <w:szCs w:val="24"/>
          <w:lang w:val="kk-KZ" w:bidi="en-US"/>
        </w:rPr>
        <w:t>ж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Өткізу мерзімі: </w:t>
      </w:r>
      <w:r w:rsidR="00E83E29">
        <w:rPr>
          <w:rFonts w:eastAsia="Times New Roman"/>
          <w:b/>
          <w:sz w:val="24"/>
          <w:szCs w:val="24"/>
          <w:lang w:val="kk-KZ" w:bidi="en-US"/>
        </w:rPr>
        <w:t>қыркүйек</w:t>
      </w:r>
    </w:p>
    <w:tbl>
      <w:tblPr>
        <w:tblStyle w:val="a5"/>
        <w:tblW w:w="16268" w:type="dxa"/>
        <w:tblLayout w:type="fixed"/>
        <w:tblLook w:val="04A0" w:firstRow="1" w:lastRow="0" w:firstColumn="1" w:lastColumn="0" w:noHBand="0" w:noVBand="1"/>
      </w:tblPr>
      <w:tblGrid>
        <w:gridCol w:w="533"/>
        <w:gridCol w:w="1699"/>
        <w:gridCol w:w="428"/>
        <w:gridCol w:w="425"/>
        <w:gridCol w:w="425"/>
        <w:gridCol w:w="426"/>
        <w:gridCol w:w="425"/>
        <w:gridCol w:w="425"/>
        <w:gridCol w:w="425"/>
        <w:gridCol w:w="279"/>
        <w:gridCol w:w="147"/>
        <w:gridCol w:w="425"/>
        <w:gridCol w:w="540"/>
        <w:gridCol w:w="27"/>
        <w:gridCol w:w="425"/>
        <w:gridCol w:w="84"/>
        <w:gridCol w:w="367"/>
        <w:gridCol w:w="79"/>
        <w:gridCol w:w="373"/>
        <w:gridCol w:w="73"/>
        <w:gridCol w:w="295"/>
        <w:gridCol w:w="83"/>
        <w:gridCol w:w="69"/>
        <w:gridCol w:w="383"/>
        <w:gridCol w:w="63"/>
        <w:gridCol w:w="388"/>
        <w:gridCol w:w="58"/>
        <w:gridCol w:w="394"/>
        <w:gridCol w:w="52"/>
        <w:gridCol w:w="499"/>
        <w:gridCol w:w="426"/>
        <w:gridCol w:w="567"/>
        <w:gridCol w:w="425"/>
        <w:gridCol w:w="425"/>
        <w:gridCol w:w="425"/>
        <w:gridCol w:w="426"/>
        <w:gridCol w:w="425"/>
        <w:gridCol w:w="398"/>
        <w:gridCol w:w="452"/>
        <w:gridCol w:w="567"/>
        <w:gridCol w:w="709"/>
        <w:gridCol w:w="709"/>
      </w:tblGrid>
      <w:tr w:rsidR="00FE3C00" w:rsidRPr="005677B2" w14:paraId="6DF93030" w14:textId="77777777" w:rsidTr="00F51C8A">
        <w:tc>
          <w:tcPr>
            <w:tcW w:w="16268" w:type="dxa"/>
            <w:gridSpan w:val="42"/>
          </w:tcPr>
          <w:p w14:paraId="6319546B" w14:textId="77777777" w:rsidR="00FE3C00" w:rsidRPr="005677B2" w:rsidRDefault="00FE3C00" w:rsidP="00F51C8A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«</w:t>
            </w: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Қатынас</w:t>
            </w:r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 xml:space="preserve">» </w:t>
            </w: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білім</w:t>
            </w:r>
            <w:proofErr w:type="spellEnd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беру</w:t>
            </w:r>
            <w:proofErr w:type="spellEnd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саласы</w:t>
            </w:r>
            <w:proofErr w:type="spellEnd"/>
          </w:p>
          <w:p w14:paraId="5DC87339" w14:textId="77777777" w:rsidR="00FE3C00" w:rsidRPr="005677B2" w:rsidRDefault="00FE3C00" w:rsidP="00F51C8A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</w:tr>
      <w:tr w:rsidR="00FE3C00" w:rsidRPr="00CC0DA7" w14:paraId="69BB99A3" w14:textId="77777777" w:rsidTr="00BB2E6E">
        <w:trPr>
          <w:trHeight w:val="501"/>
        </w:trPr>
        <w:tc>
          <w:tcPr>
            <w:tcW w:w="533" w:type="dxa"/>
            <w:vMerge w:val="restart"/>
          </w:tcPr>
          <w:p w14:paraId="0BBAA384" w14:textId="77777777" w:rsidR="00FE3C00" w:rsidRPr="005677B2" w:rsidRDefault="00FE3C00" w:rsidP="00F51C8A">
            <w:pPr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№</w:t>
            </w:r>
          </w:p>
        </w:tc>
        <w:tc>
          <w:tcPr>
            <w:tcW w:w="1699" w:type="dxa"/>
            <w:vMerge w:val="restart"/>
          </w:tcPr>
          <w:p w14:paraId="121FBF05" w14:textId="77777777" w:rsidR="00FE3C00" w:rsidRPr="005677B2" w:rsidRDefault="00FE3C00" w:rsidP="00F51C8A">
            <w:pPr>
              <w:autoSpaceDE w:val="0"/>
              <w:autoSpaceDN w:val="0"/>
              <w:ind w:right="582"/>
              <w:jc w:val="center"/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Баланың</w:t>
            </w:r>
            <w:proofErr w:type="spellEnd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 xml:space="preserve">  </w:t>
            </w: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аты-жөі</w:t>
            </w:r>
            <w:proofErr w:type="spellEnd"/>
          </w:p>
        </w:tc>
        <w:tc>
          <w:tcPr>
            <w:tcW w:w="3258" w:type="dxa"/>
            <w:gridSpan w:val="8"/>
          </w:tcPr>
          <w:p w14:paraId="66EFE1E7" w14:textId="77777777" w:rsidR="00FE3C00" w:rsidRPr="00C92EC0" w:rsidRDefault="00FE3C00" w:rsidP="00F51C8A">
            <w:pPr>
              <w:autoSpaceDE w:val="0"/>
              <w:autoSpaceDN w:val="0"/>
              <w:spacing w:before="1"/>
              <w:ind w:right="577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Сөйлеуді дамыту</w:t>
            </w:r>
          </w:p>
        </w:tc>
        <w:tc>
          <w:tcPr>
            <w:tcW w:w="2835" w:type="dxa"/>
            <w:gridSpan w:val="11"/>
          </w:tcPr>
          <w:p w14:paraId="1BBA58E0" w14:textId="77777777" w:rsidR="00FE3C00" w:rsidRPr="005677B2" w:rsidRDefault="00FE3C00" w:rsidP="00F51C8A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 xml:space="preserve">         Көркем әдебиет</w:t>
            </w:r>
          </w:p>
        </w:tc>
        <w:tc>
          <w:tcPr>
            <w:tcW w:w="1989" w:type="dxa"/>
            <w:gridSpan w:val="9"/>
          </w:tcPr>
          <w:p w14:paraId="56F049D0" w14:textId="77777777" w:rsidR="00FE3C00" w:rsidRPr="005677B2" w:rsidRDefault="00FE3C00" w:rsidP="00F51C8A">
            <w:pPr>
              <w:autoSpaceDE w:val="0"/>
              <w:autoSpaceDN w:val="0"/>
              <w:ind w:right="-279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Сауат ашу негіздері</w:t>
            </w:r>
          </w:p>
        </w:tc>
        <w:tc>
          <w:tcPr>
            <w:tcW w:w="3969" w:type="dxa"/>
            <w:gridSpan w:val="9"/>
          </w:tcPr>
          <w:p w14:paraId="5B4C927E" w14:textId="77777777" w:rsidR="00FE3C00" w:rsidRPr="005677B2" w:rsidRDefault="00FE3C00" w:rsidP="00F51C8A">
            <w:pPr>
              <w:autoSpaceDE w:val="0"/>
              <w:autoSpaceDN w:val="0"/>
              <w:ind w:right="-279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 xml:space="preserve">              </w:t>
            </w: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 xml:space="preserve">Орыс тілі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Merge w:val="restart"/>
            <w:textDirection w:val="btLr"/>
          </w:tcPr>
          <w:p w14:paraId="239CD520" w14:textId="77777777" w:rsidR="00FE3C00" w:rsidRPr="005677B2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14:paraId="52A8EEF0" w14:textId="77777777" w:rsidR="00FE3C00" w:rsidRPr="005677B2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Орташа деңгей</w:t>
            </w:r>
          </w:p>
        </w:tc>
        <w:tc>
          <w:tcPr>
            <w:tcW w:w="709" w:type="dxa"/>
            <w:vMerge w:val="restart"/>
            <w:textDirection w:val="btLr"/>
          </w:tcPr>
          <w:p w14:paraId="35E33D83" w14:textId="77777777" w:rsidR="00FE3C00" w:rsidRPr="005677B2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Біліктер мен     дағдылардың даму   деңгейі</w:t>
            </w:r>
          </w:p>
        </w:tc>
      </w:tr>
      <w:tr w:rsidR="00BB2E6E" w:rsidRPr="005677B2" w14:paraId="086532BC" w14:textId="77777777" w:rsidTr="00BB2E6E">
        <w:trPr>
          <w:trHeight w:val="1134"/>
        </w:trPr>
        <w:tc>
          <w:tcPr>
            <w:tcW w:w="533" w:type="dxa"/>
            <w:vMerge/>
          </w:tcPr>
          <w:p w14:paraId="5D01F441" w14:textId="77777777" w:rsidR="00FE3C00" w:rsidRPr="005677B2" w:rsidRDefault="00FE3C00" w:rsidP="00F51C8A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699" w:type="dxa"/>
            <w:vMerge/>
          </w:tcPr>
          <w:p w14:paraId="2F044CFD" w14:textId="77777777" w:rsidR="00FE3C00" w:rsidRPr="005677B2" w:rsidRDefault="00FE3C00" w:rsidP="00F51C8A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8" w:type="dxa"/>
            <w:textDirection w:val="btLr"/>
          </w:tcPr>
          <w:p w14:paraId="530A448D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</w:t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25" w:type="dxa"/>
            <w:textDirection w:val="btLr"/>
          </w:tcPr>
          <w:p w14:paraId="4BF4A95E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2</w:t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25" w:type="dxa"/>
            <w:textDirection w:val="btLr"/>
          </w:tcPr>
          <w:p w14:paraId="04125451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3</w:t>
            </w:r>
          </w:p>
        </w:tc>
        <w:tc>
          <w:tcPr>
            <w:tcW w:w="426" w:type="dxa"/>
            <w:textDirection w:val="btLr"/>
          </w:tcPr>
          <w:p w14:paraId="4E3960BF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4</w:t>
            </w:r>
          </w:p>
        </w:tc>
        <w:tc>
          <w:tcPr>
            <w:tcW w:w="425" w:type="dxa"/>
            <w:textDirection w:val="btLr"/>
          </w:tcPr>
          <w:p w14:paraId="0A415782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5</w:t>
            </w:r>
          </w:p>
        </w:tc>
        <w:tc>
          <w:tcPr>
            <w:tcW w:w="425" w:type="dxa"/>
            <w:textDirection w:val="btLr"/>
          </w:tcPr>
          <w:p w14:paraId="07C6BAB8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6</w:t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25" w:type="dxa"/>
            <w:textDirection w:val="btLr"/>
          </w:tcPr>
          <w:p w14:paraId="6DF5E9ED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7</w:t>
            </w:r>
          </w:p>
        </w:tc>
        <w:tc>
          <w:tcPr>
            <w:tcW w:w="426" w:type="dxa"/>
            <w:gridSpan w:val="2"/>
            <w:textDirection w:val="btLr"/>
          </w:tcPr>
          <w:p w14:paraId="0E1C1513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8</w:t>
            </w:r>
          </w:p>
        </w:tc>
        <w:tc>
          <w:tcPr>
            <w:tcW w:w="425" w:type="dxa"/>
            <w:textDirection w:val="btLr"/>
          </w:tcPr>
          <w:p w14:paraId="666123A3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9</w:t>
            </w:r>
          </w:p>
        </w:tc>
        <w:tc>
          <w:tcPr>
            <w:tcW w:w="540" w:type="dxa"/>
            <w:textDirection w:val="btLr"/>
          </w:tcPr>
          <w:p w14:paraId="37A104B9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0</w:t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373F0540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1</w:t>
            </w:r>
          </w:p>
        </w:tc>
        <w:tc>
          <w:tcPr>
            <w:tcW w:w="451" w:type="dxa"/>
            <w:gridSpan w:val="2"/>
            <w:textDirection w:val="btLr"/>
          </w:tcPr>
          <w:p w14:paraId="07B92C24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2</w:t>
            </w:r>
          </w:p>
        </w:tc>
        <w:tc>
          <w:tcPr>
            <w:tcW w:w="452" w:type="dxa"/>
            <w:gridSpan w:val="2"/>
            <w:textDirection w:val="btLr"/>
          </w:tcPr>
          <w:p w14:paraId="65DF03EB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3</w:t>
            </w:r>
          </w:p>
        </w:tc>
        <w:tc>
          <w:tcPr>
            <w:tcW w:w="451" w:type="dxa"/>
            <w:gridSpan w:val="3"/>
            <w:textDirection w:val="btLr"/>
          </w:tcPr>
          <w:p w14:paraId="37A639F8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4</w:t>
            </w:r>
          </w:p>
        </w:tc>
        <w:tc>
          <w:tcPr>
            <w:tcW w:w="452" w:type="dxa"/>
            <w:gridSpan w:val="2"/>
            <w:textDirection w:val="btLr"/>
          </w:tcPr>
          <w:p w14:paraId="7F0AB2A3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 15</w:t>
            </w:r>
          </w:p>
        </w:tc>
        <w:tc>
          <w:tcPr>
            <w:tcW w:w="451" w:type="dxa"/>
            <w:gridSpan w:val="2"/>
            <w:textDirection w:val="btLr"/>
          </w:tcPr>
          <w:p w14:paraId="5874055C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6</w:t>
            </w:r>
          </w:p>
        </w:tc>
        <w:tc>
          <w:tcPr>
            <w:tcW w:w="452" w:type="dxa"/>
            <w:gridSpan w:val="2"/>
            <w:textDirection w:val="btLr"/>
          </w:tcPr>
          <w:p w14:paraId="75FE74DB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7</w:t>
            </w:r>
          </w:p>
        </w:tc>
        <w:tc>
          <w:tcPr>
            <w:tcW w:w="551" w:type="dxa"/>
            <w:gridSpan w:val="2"/>
            <w:textDirection w:val="btLr"/>
          </w:tcPr>
          <w:p w14:paraId="3DD5FEFA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8</w:t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26" w:type="dxa"/>
            <w:textDirection w:val="btLr"/>
          </w:tcPr>
          <w:p w14:paraId="55A39BC1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9</w:t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567" w:type="dxa"/>
            <w:textDirection w:val="btLr"/>
          </w:tcPr>
          <w:p w14:paraId="009B1A47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0</w:t>
            </w:r>
          </w:p>
        </w:tc>
        <w:tc>
          <w:tcPr>
            <w:tcW w:w="425" w:type="dxa"/>
            <w:textDirection w:val="btLr"/>
          </w:tcPr>
          <w:p w14:paraId="594BBD21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1</w:t>
            </w:r>
          </w:p>
        </w:tc>
        <w:tc>
          <w:tcPr>
            <w:tcW w:w="425" w:type="dxa"/>
            <w:textDirection w:val="btLr"/>
          </w:tcPr>
          <w:p w14:paraId="49A382B1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2</w:t>
            </w:r>
          </w:p>
        </w:tc>
        <w:tc>
          <w:tcPr>
            <w:tcW w:w="425" w:type="dxa"/>
            <w:textDirection w:val="btLr"/>
          </w:tcPr>
          <w:p w14:paraId="20D98E3A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3</w:t>
            </w:r>
          </w:p>
        </w:tc>
        <w:tc>
          <w:tcPr>
            <w:tcW w:w="426" w:type="dxa"/>
            <w:textDirection w:val="btLr"/>
          </w:tcPr>
          <w:p w14:paraId="55321D50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4</w:t>
            </w:r>
          </w:p>
        </w:tc>
        <w:tc>
          <w:tcPr>
            <w:tcW w:w="425" w:type="dxa"/>
            <w:textDirection w:val="btLr"/>
          </w:tcPr>
          <w:p w14:paraId="7E9B6285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 25</w:t>
            </w:r>
          </w:p>
        </w:tc>
        <w:tc>
          <w:tcPr>
            <w:tcW w:w="398" w:type="dxa"/>
            <w:textDirection w:val="btLr"/>
          </w:tcPr>
          <w:p w14:paraId="2A1F8E11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26</w:t>
            </w:r>
          </w:p>
        </w:tc>
        <w:tc>
          <w:tcPr>
            <w:tcW w:w="452" w:type="dxa"/>
            <w:textDirection w:val="btLr"/>
          </w:tcPr>
          <w:p w14:paraId="1799DE7F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27</w:t>
            </w:r>
          </w:p>
        </w:tc>
        <w:tc>
          <w:tcPr>
            <w:tcW w:w="567" w:type="dxa"/>
            <w:vMerge/>
            <w:textDirection w:val="btLr"/>
          </w:tcPr>
          <w:p w14:paraId="04F96A15" w14:textId="77777777" w:rsidR="00FE3C00" w:rsidRPr="005677B2" w:rsidRDefault="00FE3C00" w:rsidP="00F51C8A">
            <w:pPr>
              <w:autoSpaceDE w:val="0"/>
              <w:autoSpaceDN w:val="0"/>
              <w:ind w:lef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6F676717" w14:textId="77777777" w:rsidR="00FE3C00" w:rsidRPr="005677B2" w:rsidRDefault="00FE3C00" w:rsidP="00F51C8A">
            <w:pPr>
              <w:autoSpaceDE w:val="0"/>
              <w:autoSpaceDN w:val="0"/>
              <w:spacing w:before="118"/>
              <w:ind w:lef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6CEAD7C9" w14:textId="77777777" w:rsidR="00FE3C00" w:rsidRPr="005677B2" w:rsidRDefault="00FE3C00" w:rsidP="00F51C8A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</w:tr>
      <w:tr w:rsidR="00793DF8" w:rsidRPr="005677B2" w14:paraId="4A63E649" w14:textId="77777777" w:rsidTr="00BB2E6E">
        <w:trPr>
          <w:trHeight w:val="20"/>
        </w:trPr>
        <w:tc>
          <w:tcPr>
            <w:tcW w:w="533" w:type="dxa"/>
          </w:tcPr>
          <w:p w14:paraId="2D57FB63" w14:textId="77777777" w:rsidR="00793DF8" w:rsidRPr="00573A6F" w:rsidRDefault="00793DF8" w:rsidP="00793D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</w:tcPr>
          <w:p w14:paraId="2353DB6F" w14:textId="6107E25F" w:rsidR="00793DF8" w:rsidRPr="00472297" w:rsidRDefault="00793DF8" w:rsidP="00793DF8">
            <w:pPr>
              <w:ind w:right="-108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428" w:type="dxa"/>
          </w:tcPr>
          <w:p w14:paraId="6315FC53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5D7DF589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44416C80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14:paraId="1CEC3B46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2DAABEED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0A6B636A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54D1A0C4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  <w:gridSpan w:val="2"/>
          </w:tcPr>
          <w:p w14:paraId="09114F15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14:paraId="78137DDD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</w:tcPr>
          <w:p w14:paraId="1ED0920E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09" w:type="dxa"/>
            <w:gridSpan w:val="2"/>
          </w:tcPr>
          <w:p w14:paraId="427FE5D9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FA1899A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328B5A2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BCCD5C7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C320989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6A4A93B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5FD1BD1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99" w:type="dxa"/>
          </w:tcPr>
          <w:p w14:paraId="6A210387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0F9153BF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554689F9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0E27E928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2C2852E3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2200A083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0D1A9776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5031437D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398" w:type="dxa"/>
          </w:tcPr>
          <w:p w14:paraId="0CF6E00A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75FD9A00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1D09DEF3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27</w:t>
            </w:r>
          </w:p>
        </w:tc>
        <w:tc>
          <w:tcPr>
            <w:tcW w:w="709" w:type="dxa"/>
          </w:tcPr>
          <w:p w14:paraId="1EBAC7F4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709" w:type="dxa"/>
          </w:tcPr>
          <w:p w14:paraId="7E958D8A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793DF8" w:rsidRPr="005677B2" w14:paraId="6FF72BCB" w14:textId="77777777" w:rsidTr="00BB2E6E">
        <w:trPr>
          <w:trHeight w:val="20"/>
        </w:trPr>
        <w:tc>
          <w:tcPr>
            <w:tcW w:w="533" w:type="dxa"/>
          </w:tcPr>
          <w:p w14:paraId="758661CC" w14:textId="77777777" w:rsidR="00793DF8" w:rsidRPr="00573A6F" w:rsidRDefault="00793DF8" w:rsidP="00793D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699" w:type="dxa"/>
          </w:tcPr>
          <w:p w14:paraId="3F62C2CD" w14:textId="06844C87" w:rsidR="00793DF8" w:rsidRPr="00472297" w:rsidRDefault="00793DF8" w:rsidP="00793DF8">
            <w:pPr>
              <w:ind w:right="-108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428" w:type="dxa"/>
          </w:tcPr>
          <w:p w14:paraId="4AD7F755" w14:textId="59BD5EE5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5A384EF2" w14:textId="10BDC003" w:rsidR="00793DF8" w:rsidRPr="00793DF8" w:rsidRDefault="00793DF8" w:rsidP="00793DF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</w:tcPr>
          <w:p w14:paraId="3D39764D" w14:textId="5A7BE810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14:paraId="607C4063" w14:textId="4FBA58BE" w:rsidR="00793DF8" w:rsidRPr="005A2E40" w:rsidRDefault="00793DF8" w:rsidP="00793DF8">
            <w:pPr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19BEFCB2" w14:textId="3AEB574D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4EF0ED43" w14:textId="5E013F94" w:rsidR="00793DF8" w:rsidRPr="00D61AB3" w:rsidRDefault="00793DF8" w:rsidP="00793DF8">
            <w:pPr>
              <w:jc w:val="center"/>
              <w:rPr>
                <w:sz w:val="16"/>
                <w:szCs w:val="16"/>
                <w:lang w:val="en-US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0BCB10D0" w14:textId="7C63273D" w:rsidR="00793DF8" w:rsidRPr="005A2E40" w:rsidRDefault="00793DF8" w:rsidP="00793DF8">
            <w:pPr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  <w:gridSpan w:val="2"/>
          </w:tcPr>
          <w:p w14:paraId="0850BD81" w14:textId="02E55BA8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1C82AB59" w14:textId="33F9DF53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14:paraId="5BF4329F" w14:textId="13F93BD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09" w:type="dxa"/>
            <w:gridSpan w:val="2"/>
          </w:tcPr>
          <w:p w14:paraId="4246EDEE" w14:textId="54350986" w:rsidR="00793DF8" w:rsidRPr="00D61AB3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6229A14" w14:textId="586145A3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87DCA34" w14:textId="70F0F8FD" w:rsidR="00793DF8" w:rsidRPr="00D61AB3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CC31E08" w14:textId="5E8297C2" w:rsidR="00793DF8" w:rsidRP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46" w:type="dxa"/>
            <w:gridSpan w:val="2"/>
          </w:tcPr>
          <w:p w14:paraId="2463FD63" w14:textId="71BF30DB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AFC88B2" w14:textId="4EC245F5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514E450" w14:textId="0E02A059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99" w:type="dxa"/>
          </w:tcPr>
          <w:p w14:paraId="7D87AE1F" w14:textId="76FCDEEE" w:rsidR="00793DF8" w:rsidRP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592FCC07" w14:textId="7E33487C" w:rsidR="00793DF8" w:rsidRP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9B3109F" w14:textId="1070B576" w:rsidR="00793DF8" w:rsidRP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059162B5" w14:textId="678CF526" w:rsidR="00793DF8" w:rsidRPr="00D61AB3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35845D0C" w14:textId="75792FEB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31F25E0A" w14:textId="25A59ABB" w:rsidR="00793DF8" w:rsidRPr="00D61AB3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26" w:type="dxa"/>
          </w:tcPr>
          <w:p w14:paraId="3A0E86D1" w14:textId="20393F5E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5A56C9F4" w14:textId="4C3CD144" w:rsidR="00793DF8" w:rsidRP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398" w:type="dxa"/>
          </w:tcPr>
          <w:p w14:paraId="4E8E812A" w14:textId="027861C7" w:rsidR="00793DF8" w:rsidRP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52" w:type="dxa"/>
          </w:tcPr>
          <w:p w14:paraId="4BFDF4D6" w14:textId="5A4D0ACF" w:rsidR="00793DF8" w:rsidRP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68A681A4" w14:textId="24D53CBD" w:rsidR="00793DF8" w:rsidRPr="00793DF8" w:rsidRDefault="00D61AB3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bidi="en-US"/>
              </w:rPr>
              <w:t>49</w:t>
            </w:r>
          </w:p>
        </w:tc>
        <w:tc>
          <w:tcPr>
            <w:tcW w:w="709" w:type="dxa"/>
          </w:tcPr>
          <w:p w14:paraId="56C870DB" w14:textId="21DF4504" w:rsidR="00793DF8" w:rsidRPr="00D61AB3" w:rsidRDefault="00D61AB3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1,9</w:t>
            </w:r>
          </w:p>
        </w:tc>
        <w:tc>
          <w:tcPr>
            <w:tcW w:w="709" w:type="dxa"/>
          </w:tcPr>
          <w:p w14:paraId="629E5A32" w14:textId="4FA7678A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CD5013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D61AB3" w:rsidRPr="005677B2" w14:paraId="1A1E9F30" w14:textId="77777777" w:rsidTr="00BB2E6E">
        <w:trPr>
          <w:trHeight w:val="20"/>
        </w:trPr>
        <w:tc>
          <w:tcPr>
            <w:tcW w:w="533" w:type="dxa"/>
          </w:tcPr>
          <w:p w14:paraId="7857FFB5" w14:textId="77777777" w:rsidR="00D61AB3" w:rsidRPr="00573A6F" w:rsidRDefault="00D61AB3" w:rsidP="00D61A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699" w:type="dxa"/>
          </w:tcPr>
          <w:p w14:paraId="62F9B16C" w14:textId="1C788DBE" w:rsidR="00D61AB3" w:rsidRPr="00472297" w:rsidRDefault="00D61AB3" w:rsidP="00D61AB3">
            <w:pPr>
              <w:ind w:right="-108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428" w:type="dxa"/>
          </w:tcPr>
          <w:p w14:paraId="20186104" w14:textId="1F69B571" w:rsidR="00D61AB3" w:rsidRPr="005A2E40" w:rsidRDefault="00D61AB3" w:rsidP="00D61AB3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624E95B1" w14:textId="356282FF" w:rsidR="00D61AB3" w:rsidRPr="00793DF8" w:rsidRDefault="00D61AB3" w:rsidP="00D61A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</w:tcPr>
          <w:p w14:paraId="7BD18CD3" w14:textId="1F484D66" w:rsidR="00D61AB3" w:rsidRPr="00793DF8" w:rsidRDefault="00D61AB3" w:rsidP="00D61A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14:paraId="31147F94" w14:textId="33CE16F3" w:rsidR="00D61AB3" w:rsidRPr="005A2E40" w:rsidRDefault="00D61AB3" w:rsidP="00D61AB3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7A6F0D3B" w14:textId="04533A67" w:rsidR="00D61AB3" w:rsidRPr="005A2E40" w:rsidRDefault="00D61AB3" w:rsidP="00D61AB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115B80AE" w14:textId="07F437E5" w:rsidR="00D61AB3" w:rsidRPr="005A2E40" w:rsidRDefault="00D61AB3" w:rsidP="00D61AB3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7E644A94" w14:textId="3F1101B1" w:rsidR="00D61AB3" w:rsidRPr="005A2E40" w:rsidRDefault="00D61AB3" w:rsidP="00D61AB3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  <w:gridSpan w:val="2"/>
          </w:tcPr>
          <w:p w14:paraId="688E18E2" w14:textId="0A7AB14E" w:rsidR="00D61AB3" w:rsidRPr="00793DF8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2E5D7F87" w14:textId="1FF0B430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14:paraId="53F22752" w14:textId="703D4769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09" w:type="dxa"/>
            <w:gridSpan w:val="2"/>
          </w:tcPr>
          <w:p w14:paraId="0BDB675C" w14:textId="79E98D43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B18DD7B" w14:textId="0FDD48F1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3F5A635" w14:textId="3743F3EF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1F5EFBD" w14:textId="44F1DC02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46" w:type="dxa"/>
            <w:gridSpan w:val="2"/>
          </w:tcPr>
          <w:p w14:paraId="52FAC6C7" w14:textId="0D921DCF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9A8A512" w14:textId="398E42F3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5D1A025" w14:textId="21AB3953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99" w:type="dxa"/>
          </w:tcPr>
          <w:p w14:paraId="65F987FA" w14:textId="40C2DED9" w:rsidR="00D61AB3" w:rsidRPr="00793DF8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30E2682C" w14:textId="0EEBFF6E" w:rsidR="00D61AB3" w:rsidRPr="00793DF8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8C33E77" w14:textId="0EB2D536" w:rsidR="00D61AB3" w:rsidRPr="00793DF8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75405D4E" w14:textId="7DAA3F92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41485FC3" w14:textId="0755C4C5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108EA15F" w14:textId="006A6F72" w:rsidR="00D61AB3" w:rsidRPr="00793DF8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26" w:type="dxa"/>
          </w:tcPr>
          <w:p w14:paraId="4AD171B5" w14:textId="0E420C88" w:rsidR="00D61AB3" w:rsidRPr="00793DF8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60040F6F" w14:textId="16E78604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398" w:type="dxa"/>
          </w:tcPr>
          <w:p w14:paraId="16D0F7A2" w14:textId="4B0D06CE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52" w:type="dxa"/>
          </w:tcPr>
          <w:p w14:paraId="69B8C150" w14:textId="4DCAE9A2" w:rsidR="00D61AB3" w:rsidRPr="005A2E40" w:rsidRDefault="00D61AB3" w:rsidP="00D61AB3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6FDD147E" w14:textId="7C71D772" w:rsidR="00D61AB3" w:rsidRPr="00CD5013" w:rsidRDefault="00D61AB3" w:rsidP="00D61AB3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bidi="en-US"/>
              </w:rPr>
              <w:t>49</w:t>
            </w:r>
          </w:p>
        </w:tc>
        <w:tc>
          <w:tcPr>
            <w:tcW w:w="709" w:type="dxa"/>
          </w:tcPr>
          <w:p w14:paraId="0F681E56" w14:textId="36632A53" w:rsidR="00D61AB3" w:rsidRPr="00CD5013" w:rsidRDefault="00D61AB3" w:rsidP="00D61AB3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1,9</w:t>
            </w:r>
          </w:p>
        </w:tc>
        <w:tc>
          <w:tcPr>
            <w:tcW w:w="709" w:type="dxa"/>
          </w:tcPr>
          <w:p w14:paraId="286086C3" w14:textId="155B7A03" w:rsidR="00D61AB3" w:rsidRPr="00CD5013" w:rsidRDefault="00D61AB3" w:rsidP="00D61AB3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CD5013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793DF8" w:rsidRPr="005677B2" w14:paraId="08CCB882" w14:textId="77777777" w:rsidTr="00BB2E6E">
        <w:trPr>
          <w:trHeight w:val="20"/>
        </w:trPr>
        <w:tc>
          <w:tcPr>
            <w:tcW w:w="533" w:type="dxa"/>
          </w:tcPr>
          <w:p w14:paraId="23CDBEB2" w14:textId="77777777" w:rsidR="00793DF8" w:rsidRPr="00573A6F" w:rsidRDefault="00793DF8" w:rsidP="00793D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699" w:type="dxa"/>
          </w:tcPr>
          <w:p w14:paraId="2719665E" w14:textId="57E27C6D" w:rsidR="00793DF8" w:rsidRPr="00472297" w:rsidRDefault="00793DF8" w:rsidP="00793DF8">
            <w:pPr>
              <w:ind w:right="-108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428" w:type="dxa"/>
          </w:tcPr>
          <w:p w14:paraId="1478E45D" w14:textId="1C9479B6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7CDD90CF" w14:textId="070DF0D8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5B094AE9" w14:textId="3CDD4B03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14:paraId="0E8BB446" w14:textId="109382F1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208F9CED" w14:textId="06130AA8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4083EC1E" w14:textId="238C7DDD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20060155" w14:textId="5FC54EEA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  <w:gridSpan w:val="2"/>
          </w:tcPr>
          <w:p w14:paraId="216DE9D4" w14:textId="2F7159B9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10B03C97" w14:textId="2A8BEB92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14:paraId="541126C6" w14:textId="54D8FFF4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09" w:type="dxa"/>
            <w:gridSpan w:val="2"/>
          </w:tcPr>
          <w:p w14:paraId="3109636E" w14:textId="23E00B29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0384335" w14:textId="6518DD5D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97736B3" w14:textId="05F11ED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D7A40D4" w14:textId="0E38E0B8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615C9A7" w14:textId="3711B8AE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CE5CDD5" w14:textId="3DE6A9C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71626C5" w14:textId="550C0478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99" w:type="dxa"/>
          </w:tcPr>
          <w:p w14:paraId="77DA047E" w14:textId="49144CE1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01EB4712" w14:textId="2AD6330C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A12233B" w14:textId="76712EFE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64DE4FEC" w14:textId="6F24CC18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3FACF823" w14:textId="71B69E71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69B823AA" w14:textId="05E93A48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583D1F80" w14:textId="5F6D9EEA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3BEE5D2C" w14:textId="0B767125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398" w:type="dxa"/>
          </w:tcPr>
          <w:p w14:paraId="42793B7F" w14:textId="59DF4EC3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3FEC6129" w14:textId="66DD8320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6A583C8E" w14:textId="5AFC5F3B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27</w:t>
            </w:r>
          </w:p>
        </w:tc>
        <w:tc>
          <w:tcPr>
            <w:tcW w:w="709" w:type="dxa"/>
          </w:tcPr>
          <w:p w14:paraId="56180B8C" w14:textId="1EDE36E6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737FCC47" w14:textId="4DECCE93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3DF8" w:rsidRPr="005677B2" w14:paraId="4C8029C3" w14:textId="77777777" w:rsidTr="00BB2E6E">
        <w:trPr>
          <w:trHeight w:val="20"/>
        </w:trPr>
        <w:tc>
          <w:tcPr>
            <w:tcW w:w="533" w:type="dxa"/>
          </w:tcPr>
          <w:p w14:paraId="30CEF851" w14:textId="77777777" w:rsidR="00793DF8" w:rsidRPr="00573A6F" w:rsidRDefault="00793DF8" w:rsidP="00793D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699" w:type="dxa"/>
          </w:tcPr>
          <w:p w14:paraId="0F1911E5" w14:textId="26CC499A" w:rsidR="00793DF8" w:rsidRPr="00472297" w:rsidRDefault="00793DF8" w:rsidP="00793DF8">
            <w:pPr>
              <w:ind w:right="-108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428" w:type="dxa"/>
          </w:tcPr>
          <w:p w14:paraId="4FD04932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0494D630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5CE9ACCD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14:paraId="0B972B9D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4170D22B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203B94F0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28CD8272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  <w:gridSpan w:val="2"/>
          </w:tcPr>
          <w:p w14:paraId="6F121F49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14:paraId="2547257D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</w:tcPr>
          <w:p w14:paraId="3575EA87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09" w:type="dxa"/>
            <w:gridSpan w:val="2"/>
          </w:tcPr>
          <w:p w14:paraId="07B306C7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A17A993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8D16FD3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5BBE292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3EFCAB0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13F9F01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0C38D68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14:paraId="6914906B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54F542B4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600CDF36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68DC0311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5B6E84F5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39EF866B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3504816D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08E6022D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398" w:type="dxa"/>
          </w:tcPr>
          <w:p w14:paraId="7AEE2813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1D8455CB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78DC0E01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40</w:t>
            </w:r>
          </w:p>
        </w:tc>
        <w:tc>
          <w:tcPr>
            <w:tcW w:w="709" w:type="dxa"/>
          </w:tcPr>
          <w:p w14:paraId="2D124496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1,5</w:t>
            </w:r>
          </w:p>
        </w:tc>
        <w:tc>
          <w:tcPr>
            <w:tcW w:w="709" w:type="dxa"/>
          </w:tcPr>
          <w:p w14:paraId="30DDEAA9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793DF8" w:rsidRPr="005677B2" w14:paraId="7B89B67B" w14:textId="77777777" w:rsidTr="00BB2E6E">
        <w:trPr>
          <w:trHeight w:val="20"/>
        </w:trPr>
        <w:tc>
          <w:tcPr>
            <w:tcW w:w="533" w:type="dxa"/>
          </w:tcPr>
          <w:p w14:paraId="6BCF0BE8" w14:textId="77777777" w:rsidR="00793DF8" w:rsidRPr="00573A6F" w:rsidRDefault="00793DF8" w:rsidP="00793D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699" w:type="dxa"/>
          </w:tcPr>
          <w:p w14:paraId="0108BCF8" w14:textId="063050EC" w:rsidR="00793DF8" w:rsidRPr="00472297" w:rsidRDefault="00793DF8" w:rsidP="00793DF8">
            <w:pPr>
              <w:ind w:right="-108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428" w:type="dxa"/>
          </w:tcPr>
          <w:p w14:paraId="474628F8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699E98BF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0456B6D9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14:paraId="0DB1660C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69A48B36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687D80F0" w14:textId="77777777" w:rsidR="00793DF8" w:rsidRPr="00E87DDC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31C86DBA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  <w:gridSpan w:val="2"/>
          </w:tcPr>
          <w:p w14:paraId="712639AE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627FC27E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14:paraId="5A554665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09" w:type="dxa"/>
            <w:gridSpan w:val="2"/>
          </w:tcPr>
          <w:p w14:paraId="147A7CBE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A1035A7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AE71D17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2F53B188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8CE6E65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26DF72D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FB05510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99" w:type="dxa"/>
          </w:tcPr>
          <w:p w14:paraId="1ABC06E1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3A60A4D4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28A0309C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2475911D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4D4CC11A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1498EBCC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499AB36C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4EE2068F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398" w:type="dxa"/>
          </w:tcPr>
          <w:p w14:paraId="50226AFF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536FAAAD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7DF39A37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05703B5A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3DA1997A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CD5013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793DF8" w:rsidRPr="005677B2" w14:paraId="267193F9" w14:textId="77777777" w:rsidTr="00BB2E6E">
        <w:trPr>
          <w:trHeight w:val="20"/>
        </w:trPr>
        <w:tc>
          <w:tcPr>
            <w:tcW w:w="533" w:type="dxa"/>
          </w:tcPr>
          <w:p w14:paraId="6D2A92BA" w14:textId="77777777" w:rsidR="00793DF8" w:rsidRPr="00573A6F" w:rsidRDefault="00793DF8" w:rsidP="00793D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699" w:type="dxa"/>
          </w:tcPr>
          <w:p w14:paraId="154BE821" w14:textId="069D1527" w:rsidR="00793DF8" w:rsidRPr="00472297" w:rsidRDefault="00793DF8" w:rsidP="00793DF8">
            <w:pPr>
              <w:ind w:right="-108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428" w:type="dxa"/>
          </w:tcPr>
          <w:p w14:paraId="1C14E586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68B60D9C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2B3501E6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14:paraId="2B96A16F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4CBBE0BC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5EA97C17" w14:textId="77777777" w:rsidR="00793DF8" w:rsidRPr="00E87DDC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270A587F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  <w:gridSpan w:val="2"/>
          </w:tcPr>
          <w:p w14:paraId="52F1C751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20785DB2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  <w:gridSpan w:val="2"/>
          </w:tcPr>
          <w:p w14:paraId="44AF4563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09" w:type="dxa"/>
            <w:gridSpan w:val="2"/>
          </w:tcPr>
          <w:p w14:paraId="1305CAFF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0495EEB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9CB45BE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063F8B34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ECC030F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39E46FF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A16515E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99" w:type="dxa"/>
          </w:tcPr>
          <w:p w14:paraId="753C6DD8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2A4EEA7C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08669FE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2F9D1209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37C9B82A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50AAF561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49946713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5D431FC3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398" w:type="dxa"/>
          </w:tcPr>
          <w:p w14:paraId="73267033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24AB581A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5C5FB5C9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5ECDBFC7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16431461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CD5013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793DF8" w:rsidRPr="005677B2" w14:paraId="17CDB79D" w14:textId="77777777" w:rsidTr="00BB2E6E">
        <w:trPr>
          <w:trHeight w:val="20"/>
        </w:trPr>
        <w:tc>
          <w:tcPr>
            <w:tcW w:w="533" w:type="dxa"/>
          </w:tcPr>
          <w:p w14:paraId="6E467CEA" w14:textId="77777777" w:rsidR="00793DF8" w:rsidRPr="00573A6F" w:rsidRDefault="00793DF8" w:rsidP="00793D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699" w:type="dxa"/>
          </w:tcPr>
          <w:p w14:paraId="21330576" w14:textId="53411B1C" w:rsidR="00793DF8" w:rsidRPr="00472297" w:rsidRDefault="00793DF8" w:rsidP="00793DF8">
            <w:pPr>
              <w:ind w:right="-108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428" w:type="dxa"/>
          </w:tcPr>
          <w:p w14:paraId="3D653B70" w14:textId="77777777" w:rsidR="00793DF8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6FA5FAAC" w14:textId="77777777" w:rsidR="00793DF8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4D8E8129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</w:tcPr>
          <w:p w14:paraId="6EFDD24A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1A795D44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3CFBC143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2131ECBA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6" w:type="dxa"/>
            <w:gridSpan w:val="2"/>
          </w:tcPr>
          <w:p w14:paraId="135356B1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7F3183D6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  <w:gridSpan w:val="2"/>
          </w:tcPr>
          <w:p w14:paraId="299BAA25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09" w:type="dxa"/>
            <w:gridSpan w:val="2"/>
          </w:tcPr>
          <w:p w14:paraId="53DB1B97" w14:textId="77777777" w:rsid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7BE5B01" w14:textId="77777777" w:rsid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CB60575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6DFC605F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60A1AEB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CB76D55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3EA260E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99" w:type="dxa"/>
          </w:tcPr>
          <w:p w14:paraId="38C2A833" w14:textId="77777777" w:rsid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1EBB8073" w14:textId="77777777" w:rsid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1A3B800A" w14:textId="77777777" w:rsid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77ABC550" w14:textId="77777777" w:rsid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13BD8B6C" w14:textId="77777777" w:rsid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699A5D5D" w14:textId="77777777" w:rsid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61FC9C4A" w14:textId="77777777" w:rsidR="00793DF8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3304A51D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398" w:type="dxa"/>
          </w:tcPr>
          <w:p w14:paraId="543F2865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15FD82E3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992E9ED" w14:textId="77777777" w:rsidR="00793DF8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27</w:t>
            </w:r>
          </w:p>
        </w:tc>
        <w:tc>
          <w:tcPr>
            <w:tcW w:w="709" w:type="dxa"/>
          </w:tcPr>
          <w:p w14:paraId="5424EA0F" w14:textId="77777777" w:rsidR="00793DF8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27342DCC" w14:textId="77777777" w:rsidR="00793DF8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3DF8" w:rsidRPr="005677B2" w14:paraId="31A5B112" w14:textId="77777777" w:rsidTr="00BB2E6E">
        <w:trPr>
          <w:trHeight w:val="20"/>
        </w:trPr>
        <w:tc>
          <w:tcPr>
            <w:tcW w:w="533" w:type="dxa"/>
          </w:tcPr>
          <w:p w14:paraId="4A09C6F8" w14:textId="77777777" w:rsidR="00793DF8" w:rsidRPr="00573A6F" w:rsidRDefault="00793DF8" w:rsidP="00793D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699" w:type="dxa"/>
          </w:tcPr>
          <w:p w14:paraId="7422F620" w14:textId="03B9E5E1" w:rsidR="00793DF8" w:rsidRPr="00472297" w:rsidRDefault="00793DF8" w:rsidP="00793DF8">
            <w:pPr>
              <w:ind w:right="-108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428" w:type="dxa"/>
          </w:tcPr>
          <w:p w14:paraId="7C492840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1D9A1E8E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3C92F871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</w:tcPr>
          <w:p w14:paraId="6D51CC22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76112052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0A11E041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</w:tcPr>
          <w:p w14:paraId="6AD4D7D5" w14:textId="77777777" w:rsidR="00793DF8" w:rsidRPr="005A2E40" w:rsidRDefault="00793DF8" w:rsidP="00793DF8">
            <w:pPr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6" w:type="dxa"/>
            <w:gridSpan w:val="2"/>
          </w:tcPr>
          <w:p w14:paraId="0268E564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14:paraId="0D34ED18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</w:tcPr>
          <w:p w14:paraId="42787B4D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09" w:type="dxa"/>
            <w:gridSpan w:val="2"/>
          </w:tcPr>
          <w:p w14:paraId="231F11AE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9F60D29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F63CCA3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62AE7509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9CCC2CB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F59CE80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353B56D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14:paraId="4D6407E4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118F81E2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49767C97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61967D40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654FFCA1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</w:tcPr>
          <w:p w14:paraId="489B9A68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6" w:type="dxa"/>
          </w:tcPr>
          <w:p w14:paraId="147F7388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25" w:type="dxa"/>
          </w:tcPr>
          <w:p w14:paraId="787FE386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398" w:type="dxa"/>
          </w:tcPr>
          <w:p w14:paraId="5D487195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3F3A3C2B" w14:textId="77777777" w:rsidR="00793DF8" w:rsidRPr="005A2E40" w:rsidRDefault="00793DF8" w:rsidP="00793DF8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38230BB2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43</w:t>
            </w:r>
          </w:p>
        </w:tc>
        <w:tc>
          <w:tcPr>
            <w:tcW w:w="709" w:type="dxa"/>
          </w:tcPr>
          <w:p w14:paraId="33848FD8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1,6</w:t>
            </w:r>
          </w:p>
        </w:tc>
        <w:tc>
          <w:tcPr>
            <w:tcW w:w="709" w:type="dxa"/>
          </w:tcPr>
          <w:p w14:paraId="7F8F25AF" w14:textId="77777777" w:rsidR="00793DF8" w:rsidRPr="00CD5013" w:rsidRDefault="00793DF8" w:rsidP="00793DF8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CD5013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793DF8" w:rsidRPr="00460E9F" w14:paraId="751584A6" w14:textId="77777777" w:rsidTr="00F51C8A">
        <w:trPr>
          <w:trHeight w:val="20"/>
        </w:trPr>
        <w:tc>
          <w:tcPr>
            <w:tcW w:w="16268" w:type="dxa"/>
            <w:gridSpan w:val="42"/>
          </w:tcPr>
          <w:p w14:paraId="670F619A" w14:textId="77777777" w:rsidR="00793DF8" w:rsidRPr="00460E9F" w:rsidRDefault="00793DF8" w:rsidP="00793DF8">
            <w:pPr>
              <w:autoSpaceDE w:val="0"/>
              <w:autoSpaceDN w:val="0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</w:p>
          <w:p w14:paraId="54204575" w14:textId="7126659A" w:rsidR="00793DF8" w:rsidRPr="006A1E2F" w:rsidRDefault="00793DF8" w:rsidP="00793DF8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u w:val="single"/>
                <w:lang w:bidi="en-US"/>
              </w:rPr>
            </w:pPr>
            <w:r w:rsidRPr="00460E9F">
              <w:rPr>
                <w:rFonts w:eastAsia="Times New Roman"/>
                <w:b/>
                <w:sz w:val="24"/>
                <w:szCs w:val="24"/>
                <w:lang w:val="en-US" w:bidi="en-US"/>
              </w:rPr>
              <w:t>I</w:t>
            </w:r>
            <w:r w:rsidRPr="00460E9F">
              <w:rPr>
                <w:rFonts w:eastAsia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="00D61AB3" w:rsidRPr="00D61AB3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/ </w:t>
            </w:r>
            <w:r w:rsidR="00D61AB3" w:rsidRPr="00D61AB3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33,3</w:t>
            </w:r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% </w:t>
            </w:r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ab/>
            </w: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</w:t>
            </w:r>
            <w:r w:rsidRPr="00460E9F">
              <w:rPr>
                <w:rFonts w:eastAsia="Times New Roman"/>
                <w:b/>
                <w:sz w:val="24"/>
                <w:szCs w:val="24"/>
                <w:lang w:val="en-US" w:bidi="en-US"/>
              </w:rPr>
              <w:t>II</w:t>
            </w:r>
            <w:r w:rsidRPr="00460E9F">
              <w:rPr>
                <w:rFonts w:eastAsia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="00D61AB3" w:rsidRPr="00D61AB3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6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/ </w:t>
            </w:r>
            <w:r w:rsidR="00D61AB3" w:rsidRPr="00D61AB3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66,</w:t>
            </w:r>
            <w:r w:rsidR="003C48C7" w:rsidRPr="003C48C7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7</w:t>
            </w:r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460E9F"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       </w:t>
            </w:r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ab/>
            </w:r>
            <w:r w:rsidRPr="00460E9F">
              <w:rPr>
                <w:rFonts w:eastAsia="Times New Roman"/>
                <w:b/>
                <w:sz w:val="24"/>
                <w:szCs w:val="24"/>
                <w:lang w:val="en-US" w:bidi="en-US"/>
              </w:rPr>
              <w:t>III</w:t>
            </w:r>
            <w:r w:rsidRPr="00460E9F">
              <w:rPr>
                <w:rFonts w:eastAsia="Times New Roman"/>
                <w:b/>
                <w:spacing w:val="-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 </w:t>
            </w:r>
            <w:r w:rsidRPr="00460E9F">
              <w:rPr>
                <w:rFonts w:eastAsia="Times New Roman"/>
                <w:sz w:val="24"/>
                <w:szCs w:val="24"/>
                <w:u w:val="single"/>
                <w:lang w:bidi="en-US"/>
              </w:rPr>
              <w:t xml:space="preserve"> </w:t>
            </w:r>
          </w:p>
        </w:tc>
      </w:tr>
    </w:tbl>
    <w:p w14:paraId="6205A1C9" w14:textId="4262DF2F" w:rsidR="00FE3C00" w:rsidRDefault="00FE3C00" w:rsidP="00FE3C00">
      <w:pPr>
        <w:autoSpaceDE w:val="0"/>
        <w:autoSpaceDN w:val="0"/>
        <w:spacing w:after="0" w:line="240" w:lineRule="auto"/>
        <w:rPr>
          <w:sz w:val="24"/>
          <w:szCs w:val="24"/>
          <w:lang w:val="kk-KZ"/>
        </w:rPr>
      </w:pPr>
    </w:p>
    <w:p w14:paraId="0D1C7B08" w14:textId="77777777" w:rsidR="00606311" w:rsidRPr="002F38E4" w:rsidRDefault="00FE3C00" w:rsidP="00606311">
      <w:pPr>
        <w:autoSpaceDE w:val="0"/>
        <w:autoSpaceDN w:val="0"/>
        <w:spacing w:after="0" w:line="240" w:lineRule="auto"/>
        <w:rPr>
          <w:rFonts w:eastAsia="Times New Roman"/>
          <w:b/>
          <w:sz w:val="20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                 </w:t>
      </w:r>
      <w:r w:rsidR="00606311" w:rsidRPr="00606311">
        <w:rPr>
          <w:rFonts w:eastAsia="Times New Roman"/>
          <w:b/>
          <w:sz w:val="24"/>
          <w:szCs w:val="24"/>
          <w:lang w:val="kk-KZ" w:bidi="en-US"/>
        </w:rPr>
        <w:t xml:space="preserve"> </w:t>
      </w:r>
      <w:r w:rsidR="00606311" w:rsidRPr="0079666D">
        <w:rPr>
          <w:rFonts w:eastAsia="Times New Roman"/>
          <w:b/>
          <w:sz w:val="24"/>
          <w:szCs w:val="24"/>
          <w:lang w:val="kk-KZ" w:bidi="en-US"/>
        </w:rPr>
        <w:t>Мектепалды даярлық сыныбы</w:t>
      </w:r>
      <w:r w:rsidR="00606311">
        <w:rPr>
          <w:rFonts w:eastAsia="Times New Roman"/>
          <w:b/>
          <w:sz w:val="24"/>
          <w:szCs w:val="24"/>
          <w:lang w:val="kk-KZ" w:bidi="en-US"/>
        </w:rPr>
        <w:t xml:space="preserve">ның  бастапқы </w:t>
      </w:r>
      <w:r w:rsidR="00606311" w:rsidRPr="0079666D">
        <w:rPr>
          <w:rFonts w:eastAsia="Times New Roman"/>
          <w:b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18A8A1AC" w14:textId="33F70251" w:rsidR="00FE3C00" w:rsidRPr="00F8590D" w:rsidRDefault="00606311" w:rsidP="004E351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</w:t>
      </w:r>
      <w:r w:rsidR="00672E3A">
        <w:rPr>
          <w:rFonts w:eastAsia="Times New Roman"/>
          <w:b/>
          <w:sz w:val="24"/>
          <w:szCs w:val="24"/>
          <w:lang w:val="kk-KZ" w:bidi="en-US"/>
        </w:rPr>
        <w:t xml:space="preserve">               </w:t>
      </w:r>
      <w:r w:rsidR="00BB2E6E">
        <w:rPr>
          <w:rFonts w:eastAsia="Times New Roman"/>
          <w:b/>
          <w:sz w:val="24"/>
          <w:szCs w:val="24"/>
          <w:lang w:val="kk-KZ" w:bidi="en-US"/>
        </w:rPr>
        <w:t xml:space="preserve">                           </w:t>
      </w:r>
      <w:r w:rsidR="00672E3A">
        <w:rPr>
          <w:rFonts w:eastAsia="Times New Roman"/>
          <w:b/>
          <w:sz w:val="24"/>
          <w:szCs w:val="24"/>
          <w:lang w:val="kk-KZ" w:bidi="en-US"/>
        </w:rPr>
        <w:t xml:space="preserve">   Оқу жылы: 2021-2022</w:t>
      </w:r>
      <w:r>
        <w:rPr>
          <w:rFonts w:eastAsia="Times New Roman"/>
          <w:b/>
          <w:sz w:val="24"/>
          <w:szCs w:val="24"/>
          <w:lang w:val="kk-KZ" w:bidi="en-US"/>
        </w:rPr>
        <w:t>ж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Өткізу мерзімі: </w:t>
      </w:r>
      <w:r w:rsidR="00E83E29">
        <w:rPr>
          <w:rFonts w:eastAsia="Times New Roman"/>
          <w:b/>
          <w:sz w:val="24"/>
          <w:szCs w:val="24"/>
          <w:lang w:val="kk-KZ" w:bidi="en-US"/>
        </w:rPr>
        <w:t>қыркүйек</w:t>
      </w:r>
    </w:p>
    <w:tbl>
      <w:tblPr>
        <w:tblW w:w="15144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61"/>
        <w:gridCol w:w="629"/>
        <w:gridCol w:w="629"/>
        <w:gridCol w:w="629"/>
        <w:gridCol w:w="629"/>
        <w:gridCol w:w="602"/>
        <w:gridCol w:w="656"/>
        <w:gridCol w:w="629"/>
        <w:gridCol w:w="629"/>
        <w:gridCol w:w="629"/>
        <w:gridCol w:w="576"/>
        <w:gridCol w:w="682"/>
        <w:gridCol w:w="629"/>
        <w:gridCol w:w="629"/>
        <w:gridCol w:w="629"/>
        <w:gridCol w:w="629"/>
        <w:gridCol w:w="629"/>
        <w:gridCol w:w="851"/>
        <w:gridCol w:w="850"/>
        <w:gridCol w:w="852"/>
      </w:tblGrid>
      <w:tr w:rsidR="00FE3C00" w:rsidRPr="00320371" w14:paraId="2BB506E4" w14:textId="77777777" w:rsidTr="00F51C8A">
        <w:trPr>
          <w:trHeight w:val="275"/>
        </w:trPr>
        <w:tc>
          <w:tcPr>
            <w:tcW w:w="15144" w:type="dxa"/>
            <w:gridSpan w:val="21"/>
          </w:tcPr>
          <w:p w14:paraId="184F0D11" w14:textId="77777777" w:rsidR="00FE3C00" w:rsidRPr="00320371" w:rsidRDefault="00FE3C00" w:rsidP="004E3513">
            <w:pPr>
              <w:autoSpaceDE w:val="0"/>
              <w:autoSpaceDN w:val="0"/>
              <w:spacing w:after="0" w:line="240" w:lineRule="auto"/>
              <w:ind w:right="2171"/>
              <w:jc w:val="center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«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Таным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»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ілім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еру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саласы</w:t>
            </w:r>
            <w:proofErr w:type="spellEnd"/>
          </w:p>
        </w:tc>
      </w:tr>
      <w:tr w:rsidR="00FE3C00" w:rsidRPr="00CC0DA7" w14:paraId="29CA5C23" w14:textId="77777777" w:rsidTr="00E83E29">
        <w:trPr>
          <w:trHeight w:val="376"/>
        </w:trPr>
        <w:tc>
          <w:tcPr>
            <w:tcW w:w="566" w:type="dxa"/>
            <w:vMerge w:val="restart"/>
          </w:tcPr>
          <w:p w14:paraId="5AD617C4" w14:textId="77777777" w:rsidR="00FE3C00" w:rsidRPr="00320371" w:rsidRDefault="00FE3C00" w:rsidP="004E351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1961" w:type="dxa"/>
            <w:vMerge w:val="restart"/>
          </w:tcPr>
          <w:p w14:paraId="625AAA38" w14:textId="77777777" w:rsidR="00FE3C00" w:rsidRPr="00320371" w:rsidRDefault="00FE3C00" w:rsidP="004E3513">
            <w:pPr>
              <w:autoSpaceDE w:val="0"/>
              <w:autoSpaceDN w:val="0"/>
              <w:spacing w:after="0" w:line="240" w:lineRule="auto"/>
              <w:ind w:right="582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аланың</w:t>
            </w:r>
            <w:proofErr w:type="spellEnd"/>
          </w:p>
          <w:p w14:paraId="4B411563" w14:textId="77777777" w:rsidR="00FE3C00" w:rsidRPr="00320371" w:rsidRDefault="00FE3C00" w:rsidP="004E3513">
            <w:pPr>
              <w:autoSpaceDE w:val="0"/>
              <w:autoSpaceDN w:val="0"/>
              <w:spacing w:after="0" w:line="240" w:lineRule="auto"/>
              <w:ind w:right="582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аты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-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жөні</w:t>
            </w:r>
            <w:proofErr w:type="spellEnd"/>
          </w:p>
        </w:tc>
        <w:tc>
          <w:tcPr>
            <w:tcW w:w="31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ADE5826" w14:textId="77777777" w:rsidR="00FE3C00" w:rsidRPr="00320371" w:rsidRDefault="00FE3C00" w:rsidP="004E3513">
            <w:pPr>
              <w:autoSpaceDE w:val="0"/>
              <w:autoSpaceDN w:val="0"/>
              <w:spacing w:before="1" w:after="0" w:line="240" w:lineRule="auto"/>
              <w:ind w:right="-69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  <w:p w14:paraId="5EE873D5" w14:textId="77777777" w:rsidR="00FE3C00" w:rsidRPr="00320371" w:rsidRDefault="00FE3C00" w:rsidP="00E83E29">
            <w:pPr>
              <w:autoSpaceDE w:val="0"/>
              <w:autoSpaceDN w:val="0"/>
              <w:spacing w:before="1" w:after="0" w:line="240" w:lineRule="auto"/>
              <w:ind w:right="-69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М</w:t>
            </w:r>
            <w:proofErr w:type="spellStart"/>
            <w:r w:rsidR="00E83E29">
              <w:rPr>
                <w:rFonts w:eastAsia="Times New Roman"/>
                <w:b/>
                <w:sz w:val="18"/>
                <w:szCs w:val="18"/>
                <w:lang w:val="en-US" w:bidi="en-US"/>
              </w:rPr>
              <w:t>атематк</w:t>
            </w:r>
            <w:proofErr w:type="spellEnd"/>
            <w:r w:rsidR="00E83E29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а  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негіздері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6B09DE7" w14:textId="77777777" w:rsidR="00FE3C00" w:rsidRPr="00320371" w:rsidRDefault="00FE3C00" w:rsidP="004E3513">
            <w:pPr>
              <w:autoSpaceDE w:val="0"/>
              <w:autoSpaceDN w:val="0"/>
              <w:spacing w:before="158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Құрастыру</w:t>
            </w:r>
            <w:proofErr w:type="spellEnd"/>
          </w:p>
          <w:p w14:paraId="10A6737F" w14:textId="77777777" w:rsidR="00FE3C00" w:rsidRPr="00320371" w:rsidRDefault="00FE3C00" w:rsidP="004E3513">
            <w:pPr>
              <w:autoSpaceDE w:val="0"/>
              <w:autoSpaceDN w:val="0"/>
              <w:spacing w:before="158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A99B0A" w14:textId="77777777" w:rsidR="00FE3C00" w:rsidRPr="00320371" w:rsidRDefault="00FE3C00" w:rsidP="004E3513">
            <w:pPr>
              <w:autoSpaceDE w:val="0"/>
              <w:autoSpaceDN w:val="0"/>
              <w:spacing w:before="158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Жаратылыcтану</w:t>
            </w:r>
            <w:proofErr w:type="spellEnd"/>
          </w:p>
          <w:p w14:paraId="71ADA88B" w14:textId="77777777" w:rsidR="00FE3C00" w:rsidRPr="00320371" w:rsidRDefault="00FE3C00" w:rsidP="004E3513">
            <w:pPr>
              <w:autoSpaceDE w:val="0"/>
              <w:autoSpaceDN w:val="0"/>
              <w:spacing w:before="117" w:after="0" w:line="240" w:lineRule="auto"/>
              <w:ind w:left="112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2E27DB80" w14:textId="77777777" w:rsidR="00FE3C00" w:rsidRPr="00320371" w:rsidRDefault="00FE3C00" w:rsidP="004E351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</w:p>
          <w:p w14:paraId="4A1C92D8" w14:textId="77777777" w:rsidR="00FE3C00" w:rsidRPr="00320371" w:rsidRDefault="00FE3C00" w:rsidP="004E3513">
            <w:pPr>
              <w:autoSpaceDE w:val="0"/>
              <w:autoSpaceDN w:val="0"/>
              <w:spacing w:before="117" w:after="0" w:line="240" w:lineRule="auto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Жалпы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саны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453A3E09" w14:textId="77777777" w:rsidR="00FE3C00" w:rsidRPr="00320371" w:rsidRDefault="00FE3C00" w:rsidP="004E3513">
            <w:pPr>
              <w:autoSpaceDE w:val="0"/>
              <w:autoSpaceDN w:val="0"/>
              <w:spacing w:before="117" w:after="0" w:line="240" w:lineRule="auto"/>
              <w:ind w:left="112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Орташа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еңгей</w:t>
            </w:r>
            <w:proofErr w:type="spellEnd"/>
          </w:p>
        </w:tc>
        <w:tc>
          <w:tcPr>
            <w:tcW w:w="852" w:type="dxa"/>
            <w:tcBorders>
              <w:bottom w:val="nil"/>
            </w:tcBorders>
            <w:textDirection w:val="btLr"/>
          </w:tcPr>
          <w:p w14:paraId="666AC9BE" w14:textId="77777777" w:rsidR="00FE3C00" w:rsidRPr="00320371" w:rsidRDefault="00FE3C00" w:rsidP="004E3513">
            <w:pPr>
              <w:autoSpaceDE w:val="0"/>
              <w:autoSpaceDN w:val="0"/>
              <w:spacing w:before="94" w:after="0" w:line="240" w:lineRule="auto"/>
              <w:ind w:left="112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іліктер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мен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ағдылардың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аму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                   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br/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еңгейі</w:t>
            </w:r>
            <w:proofErr w:type="spellEnd"/>
          </w:p>
        </w:tc>
      </w:tr>
      <w:tr w:rsidR="00FE3C00" w:rsidRPr="00320371" w14:paraId="14AB57B4" w14:textId="77777777" w:rsidTr="00F51C8A">
        <w:trPr>
          <w:trHeight w:val="1089"/>
        </w:trPr>
        <w:tc>
          <w:tcPr>
            <w:tcW w:w="566" w:type="dxa"/>
            <w:vMerge/>
            <w:tcBorders>
              <w:top w:val="nil"/>
            </w:tcBorders>
          </w:tcPr>
          <w:p w14:paraId="533D6396" w14:textId="77777777" w:rsidR="00FE3C00" w:rsidRPr="00320371" w:rsidRDefault="00FE3C00" w:rsidP="004E351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75224629" w14:textId="77777777" w:rsidR="00FE3C00" w:rsidRPr="00320371" w:rsidRDefault="00FE3C00" w:rsidP="004E351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</w:tcPr>
          <w:tbl>
            <w:tblPr>
              <w:tblStyle w:val="a5"/>
              <w:tblpPr w:leftFromText="180" w:rightFromText="180" w:vertAnchor="text" w:tblpY="1"/>
              <w:tblW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FE3C00" w:rsidRPr="00CC0DA7" w14:paraId="1A335E25" w14:textId="77777777" w:rsidTr="00F51C8A">
              <w:tc>
                <w:tcPr>
                  <w:tcW w:w="360" w:type="dxa"/>
                </w:tcPr>
                <w:p w14:paraId="3EEA767A" w14:textId="77777777" w:rsidR="00FE3C00" w:rsidRPr="00320371" w:rsidRDefault="00FE3C00" w:rsidP="004E3513">
                  <w:pPr>
                    <w:autoSpaceDE w:val="0"/>
                    <w:autoSpaceDN w:val="0"/>
                    <w:spacing w:before="114"/>
                    <w:rPr>
                      <w:rFonts w:eastAsia="Times New Roman"/>
                      <w:b/>
                      <w:sz w:val="18"/>
                      <w:szCs w:val="18"/>
                      <w:lang w:val="kk-KZ" w:bidi="en-US"/>
                    </w:rPr>
                  </w:pPr>
                </w:p>
              </w:tc>
              <w:tc>
                <w:tcPr>
                  <w:tcW w:w="360" w:type="dxa"/>
                </w:tcPr>
                <w:p w14:paraId="43CFE93B" w14:textId="77777777" w:rsidR="00FE3C00" w:rsidRPr="00320371" w:rsidRDefault="00FE3C00" w:rsidP="004E3513">
                  <w:pPr>
                    <w:autoSpaceDE w:val="0"/>
                    <w:autoSpaceDN w:val="0"/>
                    <w:spacing w:before="114"/>
                    <w:rPr>
                      <w:rFonts w:eastAsia="Times New Roman"/>
                      <w:b/>
                      <w:sz w:val="18"/>
                      <w:szCs w:val="18"/>
                      <w:lang w:val="kk-KZ" w:bidi="en-US"/>
                    </w:rPr>
                  </w:pPr>
                </w:p>
              </w:tc>
            </w:tr>
          </w:tbl>
          <w:p w14:paraId="3FAF5F86" w14:textId="77777777" w:rsidR="00FE3C00" w:rsidRPr="00320371" w:rsidRDefault="00FE3C00" w:rsidP="004E3513">
            <w:pPr>
              <w:autoSpaceDE w:val="0"/>
              <w:autoSpaceDN w:val="0"/>
              <w:spacing w:before="114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</w:t>
            </w: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-Т.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textDirection w:val="btLr"/>
          </w:tcPr>
          <w:p w14:paraId="45F0665B" w14:textId="77777777" w:rsidR="00FE3C00" w:rsidRPr="00320371" w:rsidRDefault="00FE3C00" w:rsidP="004E3513">
            <w:pPr>
              <w:autoSpaceDE w:val="0"/>
              <w:autoSpaceDN w:val="0"/>
              <w:spacing w:before="114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2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</w:tcPr>
          <w:p w14:paraId="32938042" w14:textId="77777777" w:rsidR="00FE3C00" w:rsidRPr="00320371" w:rsidRDefault="00FE3C00" w:rsidP="004E3513">
            <w:pPr>
              <w:autoSpaceDE w:val="0"/>
              <w:autoSpaceDN w:val="0"/>
              <w:spacing w:before="114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</w:t>
            </w: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-Т.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textDirection w:val="btLr"/>
          </w:tcPr>
          <w:p w14:paraId="5FAC3D97" w14:textId="77777777" w:rsidR="00FE3C00" w:rsidRPr="00320371" w:rsidRDefault="00FE3C00" w:rsidP="004E3513">
            <w:pPr>
              <w:autoSpaceDE w:val="0"/>
              <w:autoSpaceDN w:val="0"/>
              <w:spacing w:before="114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4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DC3ACFC" w14:textId="77777777" w:rsidR="00FE3C00" w:rsidRPr="00320371" w:rsidRDefault="00FE3C00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5-Т.5     </w:t>
            </w:r>
          </w:p>
        </w:tc>
        <w:tc>
          <w:tcPr>
            <w:tcW w:w="65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6D0254E" w14:textId="77777777" w:rsidR="00FE3C00" w:rsidRPr="00320371" w:rsidRDefault="00FE3C00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5-Т.6                                 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A33C838" w14:textId="77777777" w:rsidR="00FE3C00" w:rsidRPr="00320371" w:rsidRDefault="00FE3C00" w:rsidP="004E3513">
            <w:pPr>
              <w:autoSpaceDE w:val="0"/>
              <w:autoSpaceDN w:val="0"/>
              <w:spacing w:before="115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7</w:t>
            </w:r>
          </w:p>
          <w:p w14:paraId="2F9516F6" w14:textId="77777777" w:rsidR="00FE3C00" w:rsidRPr="00320371" w:rsidRDefault="00FE3C00" w:rsidP="004E3513">
            <w:pPr>
              <w:autoSpaceDE w:val="0"/>
              <w:autoSpaceDN w:val="0"/>
              <w:spacing w:before="115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  <w:textDirection w:val="btLr"/>
          </w:tcPr>
          <w:p w14:paraId="059EB6B5" w14:textId="77777777" w:rsidR="00FE3C00" w:rsidRPr="00320371" w:rsidRDefault="00FE3C00" w:rsidP="004E3513">
            <w:pPr>
              <w:autoSpaceDE w:val="0"/>
              <w:autoSpaceDN w:val="0"/>
              <w:spacing w:before="115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8</w:t>
            </w:r>
          </w:p>
        </w:tc>
        <w:tc>
          <w:tcPr>
            <w:tcW w:w="629" w:type="dxa"/>
            <w:textDirection w:val="btLr"/>
          </w:tcPr>
          <w:p w14:paraId="34D40157" w14:textId="77777777" w:rsidR="00FE3C00" w:rsidRPr="00320371" w:rsidRDefault="00FE3C00" w:rsidP="004E3513">
            <w:pPr>
              <w:autoSpaceDE w:val="0"/>
              <w:autoSpaceDN w:val="0"/>
              <w:spacing w:before="116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9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textDirection w:val="btLr"/>
          </w:tcPr>
          <w:p w14:paraId="44443A4D" w14:textId="77777777" w:rsidR="00FE3C00" w:rsidRPr="00320371" w:rsidRDefault="00FE3C00" w:rsidP="004E3513">
            <w:pPr>
              <w:autoSpaceDE w:val="0"/>
              <w:autoSpaceDN w:val="0"/>
              <w:spacing w:before="119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textDirection w:val="btLr"/>
          </w:tcPr>
          <w:p w14:paraId="087D71B2" w14:textId="77777777" w:rsidR="00FE3C00" w:rsidRPr="00320371" w:rsidRDefault="00FE3C00" w:rsidP="004E3513">
            <w:pPr>
              <w:autoSpaceDE w:val="0"/>
              <w:autoSpaceDN w:val="0"/>
              <w:spacing w:before="117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1</w:t>
            </w:r>
          </w:p>
          <w:p w14:paraId="4F7F6559" w14:textId="77777777" w:rsidR="00FE3C00" w:rsidRPr="00320371" w:rsidRDefault="00FE3C00" w:rsidP="004E3513">
            <w:pPr>
              <w:autoSpaceDE w:val="0"/>
              <w:autoSpaceDN w:val="0"/>
              <w:spacing w:before="119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  <w:textDirection w:val="btLr"/>
          </w:tcPr>
          <w:p w14:paraId="655FDD33" w14:textId="77777777" w:rsidR="00FE3C00" w:rsidRPr="00320371" w:rsidRDefault="00FE3C00" w:rsidP="004E3513">
            <w:pPr>
              <w:autoSpaceDE w:val="0"/>
              <w:autoSpaceDN w:val="0"/>
              <w:spacing w:before="117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2</w:t>
            </w:r>
          </w:p>
        </w:tc>
        <w:tc>
          <w:tcPr>
            <w:tcW w:w="629" w:type="dxa"/>
            <w:textDirection w:val="btLr"/>
          </w:tcPr>
          <w:p w14:paraId="29B5CD83" w14:textId="77777777" w:rsidR="00FE3C00" w:rsidRPr="00320371" w:rsidRDefault="00FE3C00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3</w:t>
            </w:r>
          </w:p>
        </w:tc>
        <w:tc>
          <w:tcPr>
            <w:tcW w:w="629" w:type="dxa"/>
            <w:textDirection w:val="btLr"/>
          </w:tcPr>
          <w:p w14:paraId="3E99E837" w14:textId="77777777" w:rsidR="00FE3C00" w:rsidRPr="00320371" w:rsidRDefault="00FE3C00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4</w:t>
            </w:r>
          </w:p>
        </w:tc>
        <w:tc>
          <w:tcPr>
            <w:tcW w:w="629" w:type="dxa"/>
            <w:textDirection w:val="btLr"/>
          </w:tcPr>
          <w:p w14:paraId="316E66B7" w14:textId="77777777" w:rsidR="00FE3C00" w:rsidRPr="00320371" w:rsidRDefault="00FE3C00" w:rsidP="004E3513">
            <w:pPr>
              <w:autoSpaceDE w:val="0"/>
              <w:autoSpaceDN w:val="0"/>
              <w:spacing w:before="121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5</w:t>
            </w:r>
          </w:p>
        </w:tc>
        <w:tc>
          <w:tcPr>
            <w:tcW w:w="629" w:type="dxa"/>
            <w:textDirection w:val="btLr"/>
          </w:tcPr>
          <w:p w14:paraId="7367410F" w14:textId="77777777" w:rsidR="00FE3C00" w:rsidRPr="00320371" w:rsidRDefault="00FE3C00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6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</w:tcPr>
          <w:p w14:paraId="5B37E0B2" w14:textId="77777777" w:rsidR="00FE3C00" w:rsidRPr="00320371" w:rsidRDefault="00FE3C00" w:rsidP="004E351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vMerge/>
            <w:textDirection w:val="btLr"/>
          </w:tcPr>
          <w:p w14:paraId="09B3FD6F" w14:textId="77777777" w:rsidR="00FE3C00" w:rsidRPr="00320371" w:rsidRDefault="00FE3C00" w:rsidP="004E351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2" w:type="dxa"/>
            <w:tcBorders>
              <w:top w:val="nil"/>
            </w:tcBorders>
            <w:textDirection w:val="btLr"/>
          </w:tcPr>
          <w:p w14:paraId="590E4CF6" w14:textId="77777777" w:rsidR="00FE3C00" w:rsidRPr="00320371" w:rsidRDefault="00FE3C00" w:rsidP="004E351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kk-KZ" w:bidi="en-US"/>
              </w:rPr>
            </w:pPr>
          </w:p>
        </w:tc>
      </w:tr>
      <w:tr w:rsidR="00D61AB3" w:rsidRPr="00320371" w14:paraId="7ECED725" w14:textId="77777777" w:rsidTr="00F75F26">
        <w:trPr>
          <w:trHeight w:val="170"/>
        </w:trPr>
        <w:tc>
          <w:tcPr>
            <w:tcW w:w="566" w:type="dxa"/>
          </w:tcPr>
          <w:p w14:paraId="0C50622B" w14:textId="018C9711" w:rsidR="00D61AB3" w:rsidRPr="00573A6F" w:rsidRDefault="00D61AB3" w:rsidP="00D61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61" w:type="dxa"/>
          </w:tcPr>
          <w:p w14:paraId="02D2D3EE" w14:textId="12B72BFE" w:rsidR="00D61AB3" w:rsidRPr="00E3059B" w:rsidRDefault="00D61AB3" w:rsidP="00D61AB3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D190FCD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5800A1B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C10AE76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701BA10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F71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4C3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14:paraId="24E6F091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4AA7AABD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1D4DFA1E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53810220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</w:tcPr>
          <w:p w14:paraId="173B6C6E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DBB7387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B4BEB64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A924401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847AAC3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06ED0DD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364F4F7B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850" w:type="dxa"/>
          </w:tcPr>
          <w:p w14:paraId="1BA8E712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52" w:type="dxa"/>
          </w:tcPr>
          <w:p w14:paraId="39B5641F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D61AB3" w:rsidRPr="00320371" w14:paraId="60294BEB" w14:textId="77777777" w:rsidTr="00F75F26">
        <w:trPr>
          <w:trHeight w:val="170"/>
        </w:trPr>
        <w:tc>
          <w:tcPr>
            <w:tcW w:w="566" w:type="dxa"/>
          </w:tcPr>
          <w:p w14:paraId="60209722" w14:textId="15D65170" w:rsidR="00D61AB3" w:rsidRPr="00573A6F" w:rsidRDefault="00D61AB3" w:rsidP="00D61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961" w:type="dxa"/>
          </w:tcPr>
          <w:p w14:paraId="5D52D462" w14:textId="181F6B5E" w:rsidR="00D61AB3" w:rsidRPr="00E3059B" w:rsidRDefault="00D61AB3" w:rsidP="00D61AB3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DAA960F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44B8ADA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11A9907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46D4E1F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E64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C65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A621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3A7A07FF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76918A77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659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CC90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96256D3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CA9C46E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7E17965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FFACB77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35C81C8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EEB785A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850" w:type="dxa"/>
          </w:tcPr>
          <w:p w14:paraId="7A74CBFD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6DC2AB0F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D61AB3" w:rsidRPr="00320371" w14:paraId="7258D2F9" w14:textId="77777777" w:rsidTr="00F75F26">
        <w:trPr>
          <w:trHeight w:val="170"/>
        </w:trPr>
        <w:tc>
          <w:tcPr>
            <w:tcW w:w="566" w:type="dxa"/>
          </w:tcPr>
          <w:p w14:paraId="2B525EBF" w14:textId="6A5C0129" w:rsidR="00D61AB3" w:rsidRPr="00573A6F" w:rsidRDefault="00D61AB3" w:rsidP="00D61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961" w:type="dxa"/>
          </w:tcPr>
          <w:p w14:paraId="1209A034" w14:textId="0866C28E" w:rsidR="00D61AB3" w:rsidRPr="00E3059B" w:rsidRDefault="00D61AB3" w:rsidP="00D61AB3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653A410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1C9C3FE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470BA5E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3AA92DA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B7C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76EA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8EB2B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252835A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3285C60C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699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D4D10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1A244B7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932FB85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3E7EB65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33E3F83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6173272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52F71F8C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850" w:type="dxa"/>
          </w:tcPr>
          <w:p w14:paraId="6D82196B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,4</w:t>
            </w:r>
          </w:p>
        </w:tc>
        <w:tc>
          <w:tcPr>
            <w:tcW w:w="852" w:type="dxa"/>
          </w:tcPr>
          <w:p w14:paraId="33161CBA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D61AB3" w:rsidRPr="00320371" w14:paraId="5B732F39" w14:textId="77777777" w:rsidTr="00F75F26">
        <w:trPr>
          <w:trHeight w:val="170"/>
        </w:trPr>
        <w:tc>
          <w:tcPr>
            <w:tcW w:w="566" w:type="dxa"/>
          </w:tcPr>
          <w:p w14:paraId="54A29EA1" w14:textId="2CCDA8DB" w:rsidR="00D61AB3" w:rsidRPr="00573A6F" w:rsidRDefault="00D61AB3" w:rsidP="00D61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961" w:type="dxa"/>
          </w:tcPr>
          <w:p w14:paraId="7DAC7035" w14:textId="6942670C" w:rsidR="00D61AB3" w:rsidRPr="00E3059B" w:rsidRDefault="00D61AB3" w:rsidP="00D61AB3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B59ACC5" w14:textId="54424E46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A45E3CD" w14:textId="363B0C16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640E7F9" w14:textId="735975B9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30FED4A" w14:textId="6BD92171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B58" w14:textId="7D2C0F41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7FEE" w14:textId="52C5ACA2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5D0D0" w14:textId="3E20869E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38787F13" w14:textId="2594B116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01AFC8A2" w14:textId="2BC66022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A254" w14:textId="0C23EAA0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04231" w14:textId="0C5B6A23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0081BD5" w14:textId="614E1051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2207F8A" w14:textId="22D8E419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3C99DB5" w14:textId="7D66C26C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8B41B04" w14:textId="5B3AF831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07D68BB" w14:textId="24090009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5627A693" w14:textId="77FF9A34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4A2E2AAC" w14:textId="5B9AA299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6827D715" w14:textId="3C448B6A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D61AB3" w:rsidRPr="00320371" w14:paraId="0ED1D7B4" w14:textId="77777777" w:rsidTr="00F75F26">
        <w:trPr>
          <w:trHeight w:val="170"/>
        </w:trPr>
        <w:tc>
          <w:tcPr>
            <w:tcW w:w="566" w:type="dxa"/>
          </w:tcPr>
          <w:p w14:paraId="6CE77B71" w14:textId="79861DF9" w:rsidR="00D61AB3" w:rsidRPr="00573A6F" w:rsidRDefault="00D61AB3" w:rsidP="00D61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961" w:type="dxa"/>
          </w:tcPr>
          <w:p w14:paraId="077780CF" w14:textId="337830AB" w:rsidR="00D61AB3" w:rsidRPr="00E3059B" w:rsidRDefault="00D61AB3" w:rsidP="00D61AB3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E954843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001FB9F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71ECEF7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3F6A928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BB1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5B5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F4145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20E7B69B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7455172C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DC08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41239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50BDD2A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3306089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1F43E2A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201954C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1C93563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F121152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850" w:type="dxa"/>
          </w:tcPr>
          <w:p w14:paraId="732F6861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,2</w:t>
            </w:r>
          </w:p>
        </w:tc>
        <w:tc>
          <w:tcPr>
            <w:tcW w:w="852" w:type="dxa"/>
          </w:tcPr>
          <w:p w14:paraId="7CC43929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D61AB3" w:rsidRPr="00320371" w14:paraId="746BDCA0" w14:textId="77777777" w:rsidTr="00F75F26">
        <w:trPr>
          <w:trHeight w:val="170"/>
        </w:trPr>
        <w:tc>
          <w:tcPr>
            <w:tcW w:w="566" w:type="dxa"/>
          </w:tcPr>
          <w:p w14:paraId="234CC6F8" w14:textId="0A6B5F64" w:rsidR="00D61AB3" w:rsidRPr="00573A6F" w:rsidRDefault="00D61AB3" w:rsidP="00D61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961" w:type="dxa"/>
          </w:tcPr>
          <w:p w14:paraId="5379E2DF" w14:textId="24EFECE2" w:rsidR="00D61AB3" w:rsidRPr="00E3059B" w:rsidRDefault="00D61AB3" w:rsidP="00D61AB3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601697F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F38D080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1A3B483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050E2BA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AF0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36E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51BF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44A7DD9C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76ED7F9D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0FD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80390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50D9A5C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5E7763E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BAFF28D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7F8F6C0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51EC9F6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3936D4A2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078824D8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0CFA2BB8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D61AB3" w:rsidRPr="00320371" w14:paraId="3D9EC8E1" w14:textId="77777777" w:rsidTr="00F75F26">
        <w:trPr>
          <w:trHeight w:val="170"/>
        </w:trPr>
        <w:tc>
          <w:tcPr>
            <w:tcW w:w="566" w:type="dxa"/>
          </w:tcPr>
          <w:p w14:paraId="68FBDB76" w14:textId="2FED6A70" w:rsidR="00D61AB3" w:rsidRPr="00573A6F" w:rsidRDefault="00D61AB3" w:rsidP="00D61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961" w:type="dxa"/>
          </w:tcPr>
          <w:p w14:paraId="211F2917" w14:textId="235F6EFF" w:rsidR="00D61AB3" w:rsidRPr="00E3059B" w:rsidRDefault="00D61AB3" w:rsidP="00D61AB3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3782E6C" w14:textId="76B24508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499C19E" w14:textId="53FCC032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9A5C92D" w14:textId="41F5CD10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823AA12" w14:textId="659AB048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75DE" w14:textId="425EECC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CE8" w14:textId="15A3DD98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87029" w14:textId="160F544E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18437A23" w14:textId="61849FB2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6FB14EC1" w14:textId="770DF00B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B3E" w14:textId="6DB990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29700" w14:textId="1C95403B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357E505" w14:textId="0A1E6516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DF9C901" w14:textId="0B651238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2A1238D" w14:textId="1423AD19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ADD9930" w14:textId="1DA91D42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24A8C6C" w14:textId="158041B6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40F9D7BD" w14:textId="780A19FE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850" w:type="dxa"/>
          </w:tcPr>
          <w:p w14:paraId="4BD63298" w14:textId="69F62784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,4</w:t>
            </w:r>
          </w:p>
        </w:tc>
        <w:tc>
          <w:tcPr>
            <w:tcW w:w="852" w:type="dxa"/>
          </w:tcPr>
          <w:p w14:paraId="735FCF40" w14:textId="5898C444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D61AB3" w:rsidRPr="00320371" w14:paraId="66AEE98F" w14:textId="77777777" w:rsidTr="00F75F26">
        <w:trPr>
          <w:trHeight w:val="170"/>
        </w:trPr>
        <w:tc>
          <w:tcPr>
            <w:tcW w:w="566" w:type="dxa"/>
          </w:tcPr>
          <w:p w14:paraId="0F8D38AE" w14:textId="5C639DFF" w:rsidR="00D61AB3" w:rsidRPr="00573A6F" w:rsidRDefault="00D61AB3" w:rsidP="00D61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961" w:type="dxa"/>
          </w:tcPr>
          <w:p w14:paraId="37C435FD" w14:textId="1F31FEC3" w:rsidR="00D61AB3" w:rsidRPr="00E3059B" w:rsidRDefault="00D61AB3" w:rsidP="00D61AB3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D580F63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653390F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1C0C419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B2FD025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0450E5D9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E8E7778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2A8A14EE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0E51BC3D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70AF3877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D1611F0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22BADC76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5A85E26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730DC5A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8824EFA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A1C7DFA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219994B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2B1A91F0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850" w:type="dxa"/>
          </w:tcPr>
          <w:p w14:paraId="355D66CD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52" w:type="dxa"/>
          </w:tcPr>
          <w:p w14:paraId="5B3DA34F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D61AB3" w:rsidRPr="00320371" w14:paraId="4207B24D" w14:textId="77777777" w:rsidTr="00F75F26">
        <w:trPr>
          <w:trHeight w:val="170"/>
        </w:trPr>
        <w:tc>
          <w:tcPr>
            <w:tcW w:w="566" w:type="dxa"/>
          </w:tcPr>
          <w:p w14:paraId="5F430750" w14:textId="2BC59A23" w:rsidR="00D61AB3" w:rsidRPr="00573A6F" w:rsidRDefault="00D61AB3" w:rsidP="00D61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961" w:type="dxa"/>
          </w:tcPr>
          <w:p w14:paraId="297C6546" w14:textId="5C073550" w:rsidR="00D61AB3" w:rsidRPr="006F6C4D" w:rsidRDefault="00D61AB3" w:rsidP="00D61AB3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44606C6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D7E9354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BE6B63C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CEA08E5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0963FEA7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C2D0EC1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79BE3E5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4282A39B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28CB3BDD" w14:textId="77777777" w:rsidR="00D61AB3" w:rsidRPr="00320371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7C45CDD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32B3A03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C5D79FB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91D5371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5171E44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2F11F9A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7560507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4A0BAC38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3CDAAF8B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2C8D411D" w14:textId="77777777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D61AB3" w:rsidRPr="00320371" w14:paraId="23EF25F9" w14:textId="77777777" w:rsidTr="00F75F26">
        <w:trPr>
          <w:trHeight w:val="170"/>
        </w:trPr>
        <w:tc>
          <w:tcPr>
            <w:tcW w:w="566" w:type="dxa"/>
          </w:tcPr>
          <w:p w14:paraId="39B294F3" w14:textId="597BF85D" w:rsidR="00D61AB3" w:rsidRDefault="00D61AB3" w:rsidP="00D61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1" w:type="dxa"/>
          </w:tcPr>
          <w:p w14:paraId="13090619" w14:textId="538F5F7E" w:rsidR="00D61AB3" w:rsidRPr="00D61AB3" w:rsidRDefault="00D61AB3" w:rsidP="00D61AB3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C3B9C10" w14:textId="09F8B039" w:rsidR="00D61AB3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5DEE761" w14:textId="79248B15" w:rsidR="00D61AB3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35F5EB7" w14:textId="6CA7B701" w:rsidR="00D61AB3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CC14A4C" w14:textId="61A406DA" w:rsidR="00D61AB3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E4C522D" w14:textId="59B72219" w:rsidR="00D61AB3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70F958E5" w14:textId="63CA0F3A" w:rsidR="00D61AB3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28D42D26" w14:textId="4A2AB762" w:rsidR="00D61AB3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29" w:type="dxa"/>
          </w:tcPr>
          <w:p w14:paraId="6ED4CA44" w14:textId="68742134" w:rsidR="00D61AB3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29" w:type="dxa"/>
          </w:tcPr>
          <w:p w14:paraId="74608D22" w14:textId="4764288A" w:rsidR="00D61AB3" w:rsidRDefault="00D61AB3" w:rsidP="00D61AB3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37134A10" w14:textId="135BE4C6" w:rsidR="00D61AB3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7A0D1343" w14:textId="335D0A2B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</w:tcPr>
          <w:p w14:paraId="62A8EE2B" w14:textId="3E252DDB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</w:tcPr>
          <w:p w14:paraId="05C5D924" w14:textId="46CCE976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</w:tcPr>
          <w:p w14:paraId="1227F4AD" w14:textId="3339ADCA" w:rsidR="00D61AB3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</w:tcPr>
          <w:p w14:paraId="21E245F9" w14:textId="5107CC69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</w:tcPr>
          <w:p w14:paraId="00A332FC" w14:textId="79692044" w:rsidR="00D61AB3" w:rsidRPr="00320371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851" w:type="dxa"/>
          </w:tcPr>
          <w:p w14:paraId="0FE792A4" w14:textId="7C7D9925" w:rsidR="00D61AB3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0" w:type="dxa"/>
          </w:tcPr>
          <w:p w14:paraId="41F14DAF" w14:textId="20872AB1" w:rsidR="00D61AB3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2" w:type="dxa"/>
          </w:tcPr>
          <w:p w14:paraId="613E0914" w14:textId="10A8385E" w:rsidR="00D61AB3" w:rsidRDefault="00D61AB3" w:rsidP="00D61A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</w:p>
        </w:tc>
      </w:tr>
      <w:tr w:rsidR="00BD458B" w:rsidRPr="00320371" w14:paraId="680B362E" w14:textId="77777777" w:rsidTr="00F51C8A">
        <w:trPr>
          <w:trHeight w:val="170"/>
        </w:trPr>
        <w:tc>
          <w:tcPr>
            <w:tcW w:w="15144" w:type="dxa"/>
            <w:gridSpan w:val="21"/>
          </w:tcPr>
          <w:p w14:paraId="434D790E" w14:textId="77777777" w:rsidR="00BD458B" w:rsidRDefault="00BD458B" w:rsidP="00BD458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  <w:p w14:paraId="0E29F62A" w14:textId="54B326F4" w:rsidR="00BD458B" w:rsidRPr="006A1E2F" w:rsidRDefault="00BD458B" w:rsidP="00BD458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</w:pP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                     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                        </w:t>
            </w: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</w:t>
            </w:r>
            <w:r w:rsidRPr="00460E9F">
              <w:rPr>
                <w:rFonts w:eastAsia="Times New Roman"/>
                <w:b/>
                <w:sz w:val="24"/>
                <w:szCs w:val="24"/>
                <w:lang w:val="en-US" w:bidi="en-US"/>
              </w:rPr>
              <w:t>I</w:t>
            </w:r>
            <w:r w:rsidRPr="00460E9F">
              <w:rPr>
                <w:rFonts w:eastAsia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="00D61AB3" w:rsidRPr="00D61AB3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6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/ </w:t>
            </w:r>
            <w:r w:rsidR="00D61AB3" w:rsidRPr="00D61AB3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66,</w:t>
            </w:r>
            <w:r w:rsidR="003C48C7" w:rsidRPr="003C48C7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7</w:t>
            </w:r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ab/>
            </w:r>
            <w:r w:rsidRPr="00460E9F">
              <w:rPr>
                <w:rFonts w:eastAsia="Times New Roman"/>
                <w:b/>
                <w:sz w:val="24"/>
                <w:szCs w:val="24"/>
                <w:lang w:val="en-US" w:bidi="en-US"/>
              </w:rPr>
              <w:t>II</w:t>
            </w:r>
            <w:r w:rsidRPr="00460E9F">
              <w:rPr>
                <w:rFonts w:eastAsia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="00D61AB3" w:rsidRPr="003C48C7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>/</w:t>
            </w:r>
            <w:r w:rsidR="00D61AB3" w:rsidRPr="003C48C7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33</w:t>
            </w:r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460E9F"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ab/>
            </w: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   </w:t>
            </w:r>
            <w:r w:rsidRPr="00460E9F">
              <w:rPr>
                <w:rFonts w:eastAsia="Times New Roman"/>
                <w:b/>
                <w:sz w:val="24"/>
                <w:szCs w:val="24"/>
                <w:lang w:val="en-US" w:bidi="en-US"/>
              </w:rPr>
              <w:t>III</w:t>
            </w:r>
            <w:r w:rsidRPr="00460E9F">
              <w:rPr>
                <w:rFonts w:eastAsia="Times New Roman"/>
                <w:b/>
                <w:spacing w:val="-4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</w:t>
            </w:r>
          </w:p>
          <w:p w14:paraId="7AD56832" w14:textId="77777777" w:rsidR="00BD458B" w:rsidRPr="00F7727F" w:rsidRDefault="00BD458B" w:rsidP="00BD458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eastAsia="Times New Roman"/>
                <w:sz w:val="18"/>
                <w:szCs w:val="18"/>
                <w:lang w:bidi="en-US"/>
              </w:rPr>
            </w:pPr>
          </w:p>
        </w:tc>
      </w:tr>
    </w:tbl>
    <w:p w14:paraId="5D2BB053" w14:textId="77777777" w:rsidR="00D756D5" w:rsidRDefault="00BD458B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sz w:val="18"/>
          <w:szCs w:val="18"/>
        </w:rPr>
        <w:t xml:space="preserve">                                            </w:t>
      </w:r>
      <w:r w:rsidR="00FE3C00">
        <w:rPr>
          <w:rFonts w:eastAsia="Times New Roman"/>
          <w:b/>
          <w:sz w:val="24"/>
          <w:szCs w:val="24"/>
          <w:lang w:val="kk-KZ" w:bidi="en-US"/>
        </w:rPr>
        <w:t xml:space="preserve">   </w:t>
      </w:r>
    </w:p>
    <w:p w14:paraId="6CE2D207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25A2B558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0478857E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5DC9B38F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27CCE020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2BEBE9D3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0F3160A9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1EE8864A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512F2BF0" w14:textId="62DC3810" w:rsidR="00FE3C00" w:rsidRPr="002F38E4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0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       </w:t>
      </w:r>
      <w:r w:rsidR="00FE3C00">
        <w:rPr>
          <w:rFonts w:eastAsia="Times New Roman"/>
          <w:b/>
          <w:sz w:val="24"/>
          <w:szCs w:val="24"/>
          <w:lang w:val="kk-KZ" w:bidi="en-US"/>
        </w:rPr>
        <w:t xml:space="preserve"> Мектепалды даярлық сыныбының  бастапқы </w:t>
      </w:r>
      <w:r w:rsidR="00FE3C00" w:rsidRPr="0079666D">
        <w:rPr>
          <w:rFonts w:eastAsia="Times New Roman"/>
          <w:b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19B5859C" w14:textId="77777777" w:rsidR="00FE3C00" w:rsidRPr="00F8590D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</w:t>
      </w:r>
      <w:r w:rsidR="00672E3A">
        <w:rPr>
          <w:rFonts w:eastAsia="Times New Roman"/>
          <w:b/>
          <w:sz w:val="24"/>
          <w:szCs w:val="24"/>
          <w:lang w:val="kk-KZ" w:bidi="en-US"/>
        </w:rPr>
        <w:t>Оқу жылы: 2021-2022</w:t>
      </w:r>
      <w:r w:rsidR="00460E9F">
        <w:rPr>
          <w:rFonts w:eastAsia="Times New Roman"/>
          <w:b/>
          <w:sz w:val="24"/>
          <w:szCs w:val="24"/>
          <w:lang w:val="kk-KZ" w:bidi="en-US"/>
        </w:rPr>
        <w:t xml:space="preserve">  Мектепалды даярлық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сыныбы.            Өткізу мерзімі: </w:t>
      </w:r>
      <w:r>
        <w:rPr>
          <w:rFonts w:eastAsia="Times New Roman"/>
          <w:b/>
          <w:sz w:val="24"/>
          <w:szCs w:val="24"/>
          <w:lang w:val="kk-KZ" w:bidi="en-US"/>
        </w:rPr>
        <w:t>қыркүйек</w:t>
      </w:r>
    </w:p>
    <w:tbl>
      <w:tblPr>
        <w:tblStyle w:val="a5"/>
        <w:tblpPr w:leftFromText="180" w:rightFromText="180" w:vertAnchor="text" w:tblpY="1"/>
        <w:tblOverlap w:val="never"/>
        <w:tblW w:w="31672" w:type="dxa"/>
        <w:tblLayout w:type="fixed"/>
        <w:tblLook w:val="04A0" w:firstRow="1" w:lastRow="0" w:firstColumn="1" w:lastColumn="0" w:noHBand="0" w:noVBand="1"/>
      </w:tblPr>
      <w:tblGrid>
        <w:gridCol w:w="524"/>
        <w:gridCol w:w="2000"/>
        <w:gridCol w:w="616"/>
        <w:gridCol w:w="616"/>
        <w:gridCol w:w="605"/>
        <w:gridCol w:w="11"/>
        <w:gridCol w:w="616"/>
        <w:gridCol w:w="616"/>
        <w:gridCol w:w="600"/>
        <w:gridCol w:w="16"/>
        <w:gridCol w:w="616"/>
        <w:gridCol w:w="616"/>
        <w:gridCol w:w="616"/>
        <w:gridCol w:w="616"/>
        <w:gridCol w:w="616"/>
        <w:gridCol w:w="589"/>
        <w:gridCol w:w="27"/>
        <w:gridCol w:w="616"/>
        <w:gridCol w:w="616"/>
        <w:gridCol w:w="616"/>
        <w:gridCol w:w="616"/>
        <w:gridCol w:w="628"/>
        <w:gridCol w:w="838"/>
        <w:gridCol w:w="855"/>
        <w:gridCol w:w="843"/>
        <w:gridCol w:w="15"/>
        <w:gridCol w:w="1521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FE3C00" w14:paraId="406ECDE2" w14:textId="77777777" w:rsidTr="00BF0632">
        <w:trPr>
          <w:gridAfter w:val="21"/>
          <w:wAfter w:w="16128" w:type="dxa"/>
          <w:trHeight w:val="291"/>
        </w:trPr>
        <w:tc>
          <w:tcPr>
            <w:tcW w:w="15544" w:type="dxa"/>
            <w:gridSpan w:val="25"/>
          </w:tcPr>
          <w:p w14:paraId="63D368F8" w14:textId="77777777" w:rsidR="00FE3C00" w:rsidRDefault="00FE3C00" w:rsidP="00BF06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Шығармашылық</w:t>
            </w:r>
          </w:p>
        </w:tc>
      </w:tr>
      <w:tr w:rsidR="00FE3C00" w14:paraId="4D529835" w14:textId="77777777" w:rsidTr="00BF0632">
        <w:trPr>
          <w:gridAfter w:val="20"/>
          <w:wAfter w:w="16113" w:type="dxa"/>
          <w:trHeight w:val="360"/>
        </w:trPr>
        <w:tc>
          <w:tcPr>
            <w:tcW w:w="524" w:type="dxa"/>
            <w:vMerge w:val="restart"/>
          </w:tcPr>
          <w:p w14:paraId="75DD1E21" w14:textId="77777777" w:rsidR="00FE3C00" w:rsidRPr="00320371" w:rsidRDefault="00FE3C00" w:rsidP="00BF0632">
            <w:pPr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2000" w:type="dxa"/>
            <w:vMerge w:val="restart"/>
          </w:tcPr>
          <w:p w14:paraId="3ED9DFAF" w14:textId="77777777" w:rsidR="00FE3C00" w:rsidRPr="00320371" w:rsidRDefault="00FE3C00" w:rsidP="00BF0632">
            <w:pPr>
              <w:autoSpaceDE w:val="0"/>
              <w:autoSpaceDN w:val="0"/>
              <w:ind w:right="582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аланың</w:t>
            </w:r>
            <w:proofErr w:type="spellEnd"/>
          </w:p>
          <w:p w14:paraId="4767149D" w14:textId="77777777" w:rsidR="00FE3C00" w:rsidRPr="00320371" w:rsidRDefault="00FE3C00" w:rsidP="00BF0632">
            <w:pPr>
              <w:autoSpaceDE w:val="0"/>
              <w:autoSpaceDN w:val="0"/>
              <w:ind w:right="582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аты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-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жөні</w:t>
            </w:r>
            <w:proofErr w:type="spellEnd"/>
          </w:p>
        </w:tc>
        <w:tc>
          <w:tcPr>
            <w:tcW w:w="18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88EB548" w14:textId="77777777" w:rsidR="00FE3C00" w:rsidRDefault="00FE3C00" w:rsidP="00BF06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5CD7AB9" w14:textId="77777777" w:rsidR="00FE3C00" w:rsidRDefault="00FE3C00" w:rsidP="00BF06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6E9F6CD" w14:textId="77777777" w:rsidR="00FE3C00" w:rsidRDefault="00FE3C00" w:rsidP="00BF06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8AE1062" w14:textId="77777777" w:rsidR="00FE3C00" w:rsidRDefault="00FE3C00" w:rsidP="00BF063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</w:tcBorders>
            <w:textDirection w:val="btLr"/>
          </w:tcPr>
          <w:p w14:paraId="08B74763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лпы саны</w:t>
            </w:r>
          </w:p>
          <w:p w14:paraId="7A3A54E3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</w:p>
          <w:p w14:paraId="2AD783F3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</w:p>
          <w:p w14:paraId="28EDC1F1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</w:p>
          <w:p w14:paraId="44360B06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14:paraId="6851C22A" w14:textId="77777777" w:rsidR="00FE3C00" w:rsidRDefault="00FE3C00" w:rsidP="00BF06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</w:tcPr>
          <w:p w14:paraId="2392AF0F" w14:textId="77777777" w:rsidR="00FE3C00" w:rsidRDefault="00FE3C00" w:rsidP="00BF0632">
            <w:pPr>
              <w:rPr>
                <w:sz w:val="24"/>
                <w:szCs w:val="24"/>
                <w:lang w:val="kk-KZ"/>
              </w:rPr>
            </w:pPr>
          </w:p>
        </w:tc>
      </w:tr>
      <w:tr w:rsidR="00FE3C00" w14:paraId="72DC81A5" w14:textId="77777777" w:rsidTr="00BF0632">
        <w:trPr>
          <w:gridAfter w:val="20"/>
          <w:wAfter w:w="16113" w:type="dxa"/>
          <w:cantSplit/>
          <w:trHeight w:val="1020"/>
        </w:trPr>
        <w:tc>
          <w:tcPr>
            <w:tcW w:w="524" w:type="dxa"/>
            <w:vMerge/>
          </w:tcPr>
          <w:p w14:paraId="74A60736" w14:textId="77777777" w:rsidR="00FE3C00" w:rsidRDefault="00FE3C00" w:rsidP="00BF06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  <w:vMerge/>
          </w:tcPr>
          <w:p w14:paraId="206F9A48" w14:textId="77777777" w:rsidR="00FE3C00" w:rsidRDefault="00FE3C00" w:rsidP="00BF06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47E72C7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2062618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0F02C7A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8E72249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61AF575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47400D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71158E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054B28B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523CB0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EEFCA4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5ED321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0D671A1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D202C1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C09B13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0A1693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210C3D2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350E88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7</w:t>
            </w: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167B3693" w14:textId="77777777" w:rsidR="00FE3C00" w:rsidRDefault="00FE3C00" w:rsidP="00BF063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nil"/>
            </w:tcBorders>
            <w:textDirection w:val="btLr"/>
          </w:tcPr>
          <w:p w14:paraId="0FE95D9A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858" w:type="dxa"/>
            <w:gridSpan w:val="2"/>
            <w:tcBorders>
              <w:top w:val="nil"/>
            </w:tcBorders>
            <w:textDirection w:val="btLr"/>
          </w:tcPr>
          <w:p w14:paraId="06B89944" w14:textId="77777777" w:rsidR="00FE3C00" w:rsidRDefault="00FE3C00" w:rsidP="00BF0632">
            <w:pPr>
              <w:ind w:left="113" w:right="113"/>
              <w:rPr>
                <w:sz w:val="24"/>
                <w:szCs w:val="24"/>
                <w:lang w:val="kk-KZ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іліктер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мен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ағдыл</w:t>
            </w:r>
            <w:proofErr w:type="spellEnd"/>
          </w:p>
        </w:tc>
      </w:tr>
      <w:tr w:rsidR="003C48C7" w14:paraId="767563FD" w14:textId="77777777" w:rsidTr="00F75F26">
        <w:trPr>
          <w:gridAfter w:val="20"/>
          <w:wAfter w:w="16113" w:type="dxa"/>
          <w:cantSplit/>
          <w:trHeight w:val="20"/>
        </w:trPr>
        <w:tc>
          <w:tcPr>
            <w:tcW w:w="524" w:type="dxa"/>
          </w:tcPr>
          <w:p w14:paraId="10667CC6" w14:textId="0B9D1B75" w:rsidR="003C48C7" w:rsidRPr="00573A6F" w:rsidRDefault="003C48C7" w:rsidP="003C48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00" w:type="dxa"/>
          </w:tcPr>
          <w:p w14:paraId="46CD65B6" w14:textId="10ED983B" w:rsidR="003C48C7" w:rsidRPr="00E3059B" w:rsidRDefault="003C48C7" w:rsidP="003C48C7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0C3D048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31A39D8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9C539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D7FE68F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EBCFE67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787209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BB9B15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397056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C9768CF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79CB7AC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23F1F99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BE975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027DBCF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42877C8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F87F67E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081A83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7EDEC27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7D8988D4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55" w:type="dxa"/>
          </w:tcPr>
          <w:p w14:paraId="2053262D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1,1</w:t>
            </w:r>
          </w:p>
        </w:tc>
        <w:tc>
          <w:tcPr>
            <w:tcW w:w="858" w:type="dxa"/>
            <w:gridSpan w:val="2"/>
          </w:tcPr>
          <w:p w14:paraId="30EC5B40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</w:tr>
      <w:tr w:rsidR="003C48C7" w14:paraId="0C2085F9" w14:textId="77777777" w:rsidTr="00F75F26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1089D487" w14:textId="556B6BB8" w:rsidR="003C48C7" w:rsidRPr="00573A6F" w:rsidRDefault="003C48C7" w:rsidP="003C48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00" w:type="dxa"/>
          </w:tcPr>
          <w:p w14:paraId="12AAFD03" w14:textId="05F5D68B" w:rsidR="003C48C7" w:rsidRPr="00E3059B" w:rsidRDefault="003C48C7" w:rsidP="003C48C7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4B917E2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BD610FF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6BC96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08D97F0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30ABD09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2E02DCDC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EDFAE8D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6382DC4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4408A2C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01AF3F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ACE7FE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CC886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AB5A0EE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4EBCC2A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5042AEC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BEF540A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777AEDD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57C4D12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55" w:type="dxa"/>
          </w:tcPr>
          <w:p w14:paraId="4CA57DE3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1,1</w:t>
            </w:r>
          </w:p>
        </w:tc>
        <w:tc>
          <w:tcPr>
            <w:tcW w:w="858" w:type="dxa"/>
            <w:gridSpan w:val="2"/>
          </w:tcPr>
          <w:p w14:paraId="03DB38D9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</w:tr>
      <w:tr w:rsidR="003C48C7" w14:paraId="58F6260E" w14:textId="77777777" w:rsidTr="00F75F26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56C04A38" w14:textId="1A619689" w:rsidR="003C48C7" w:rsidRPr="00573A6F" w:rsidRDefault="003C48C7" w:rsidP="003C48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00" w:type="dxa"/>
          </w:tcPr>
          <w:p w14:paraId="29EC18FE" w14:textId="4334546F" w:rsidR="003C48C7" w:rsidRPr="00E3059B" w:rsidRDefault="003C48C7" w:rsidP="003C48C7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1878929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7A5CF46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0D810E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41CBAA5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D312D80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22AB4E02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0DC79A5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5337D64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35E45FC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2AFBA87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9388B0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F91E5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9BCBC63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893CC4D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117180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3C18F0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5957612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1DF63F0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855" w:type="dxa"/>
          </w:tcPr>
          <w:p w14:paraId="4209A808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07801D71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</w:tr>
      <w:tr w:rsidR="003C48C7" w14:paraId="6070370B" w14:textId="77777777" w:rsidTr="00F75F26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761ED527" w14:textId="4AB3C288" w:rsidR="003C48C7" w:rsidRPr="00573A6F" w:rsidRDefault="003C48C7" w:rsidP="003C48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000" w:type="dxa"/>
          </w:tcPr>
          <w:p w14:paraId="17E432DB" w14:textId="4997FA2B" w:rsidR="003C48C7" w:rsidRPr="00E3059B" w:rsidRDefault="003C48C7" w:rsidP="003C48C7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87FAE70" w14:textId="5640308E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553BEFA" w14:textId="746CA6B0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D250D1" w14:textId="48D2FFF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7732D27" w14:textId="185FCE30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8981919" w14:textId="76E0C58C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1E07852A" w14:textId="413F5A0B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18C4EC3" w14:textId="3DF33F79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EB652A7" w14:textId="48B26F58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38D92E7" w14:textId="6FC17CDD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94997A2" w14:textId="6C60D945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74B1B63" w14:textId="6881A766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6706B" w14:textId="025F26CA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FF38F56" w14:textId="4D5D3A20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DCEC79B" w14:textId="6896D00E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0CC7EC5" w14:textId="4E7504E8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0280FFA" w14:textId="06780302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0BF9BD72" w14:textId="46958AB4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06E566CE" w14:textId="2983F19C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5" w:type="dxa"/>
          </w:tcPr>
          <w:p w14:paraId="29A59CA4" w14:textId="23ECF1FE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51771512" w14:textId="7D03280C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3C48C7" w14:paraId="36D8C4C6" w14:textId="77777777" w:rsidTr="00F75F26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4BFC833A" w14:textId="585F081E" w:rsidR="003C48C7" w:rsidRPr="00573A6F" w:rsidRDefault="003C48C7" w:rsidP="003C48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00" w:type="dxa"/>
          </w:tcPr>
          <w:p w14:paraId="314326EE" w14:textId="66652746" w:rsidR="003C48C7" w:rsidRPr="00E3059B" w:rsidRDefault="003C48C7" w:rsidP="003C48C7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83950A6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D7E87D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EEABC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0801AA5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D8AF897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076FB218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30FF24C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5CF348F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92041D2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589D01B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018C34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6C6C0E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379FB4D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AA84E0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DB85F4A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52C7287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53253F2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56CB5FE0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55" w:type="dxa"/>
          </w:tcPr>
          <w:p w14:paraId="532A02F8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1,1</w:t>
            </w:r>
          </w:p>
        </w:tc>
        <w:tc>
          <w:tcPr>
            <w:tcW w:w="858" w:type="dxa"/>
            <w:gridSpan w:val="2"/>
          </w:tcPr>
          <w:p w14:paraId="0DC0C1D5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</w:tr>
      <w:tr w:rsidR="003C48C7" w14:paraId="2888B0D5" w14:textId="77777777" w:rsidTr="00F75F26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3501A2D7" w14:textId="6CC71169" w:rsidR="003C48C7" w:rsidRPr="00573A6F" w:rsidRDefault="003C48C7" w:rsidP="003C48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00" w:type="dxa"/>
          </w:tcPr>
          <w:p w14:paraId="1AD0F3D1" w14:textId="51A09899" w:rsidR="003C48C7" w:rsidRPr="00E3059B" w:rsidRDefault="003C48C7" w:rsidP="003C48C7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D264701" w14:textId="4DD0FC4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07EE667" w14:textId="59543B61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9CC9E" w14:textId="6003B14B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30BA303" w14:textId="3417D748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0798D39" w14:textId="5EDB4965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722B832B" w14:textId="713B1648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54030F" w14:textId="6C31F999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406026E" w14:textId="66FCB55E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59827B5" w14:textId="711296F2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937F3E4" w14:textId="322EDB12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29440F4" w14:textId="1DD4DA06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CA348" w14:textId="2A930111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A610EC5" w14:textId="6BB0509B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808118" w14:textId="4081140B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4E55447" w14:textId="73F49413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CDF0A79" w14:textId="50BF98DD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3A1A643" w14:textId="12180C52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B743E2C" w14:textId="15E30FEF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855" w:type="dxa"/>
          </w:tcPr>
          <w:p w14:paraId="5581CBC4" w14:textId="32F4A7C6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6F72F75D" w14:textId="01A33F6D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</w:tr>
      <w:tr w:rsidR="003C48C7" w14:paraId="43545FF6" w14:textId="77777777" w:rsidTr="00F75F26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1EF4B392" w14:textId="76890CEB" w:rsidR="003C48C7" w:rsidRPr="00573A6F" w:rsidRDefault="003C48C7" w:rsidP="003C48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000" w:type="dxa"/>
          </w:tcPr>
          <w:p w14:paraId="2C99B9DD" w14:textId="190AFC34" w:rsidR="003C48C7" w:rsidRPr="00E3059B" w:rsidRDefault="003C48C7" w:rsidP="003C48C7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07C1440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321A13B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3474C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64319E8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745B751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089676B2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F543D18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DB87E90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  <w:r w:rsidRPr="004D582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9DC20AC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CDE2F77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2CFBEEC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DC43A4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B1BD799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62AED6F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7E3A7E5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3ACDD9A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19BE1585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2C4C481D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855" w:type="dxa"/>
          </w:tcPr>
          <w:p w14:paraId="05774E3D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1,9</w:t>
            </w:r>
          </w:p>
        </w:tc>
        <w:tc>
          <w:tcPr>
            <w:tcW w:w="858" w:type="dxa"/>
            <w:gridSpan w:val="2"/>
          </w:tcPr>
          <w:p w14:paraId="4D013B7F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3C48C7" w14:paraId="5740D625" w14:textId="77777777" w:rsidTr="00F75F26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16F23EA1" w14:textId="448386C7" w:rsidR="003C48C7" w:rsidRPr="00573A6F" w:rsidRDefault="003C48C7" w:rsidP="003C48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00" w:type="dxa"/>
          </w:tcPr>
          <w:p w14:paraId="66596D4B" w14:textId="557A0977" w:rsidR="003C48C7" w:rsidRPr="00E3059B" w:rsidRDefault="003C48C7" w:rsidP="003C48C7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FC2C90A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EA74299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2C9BD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en-US"/>
              </w:rPr>
              <w:t>I</w:t>
            </w: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2F22F8D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017108A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5FE22937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2540DD5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DA3589A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E8AFCF1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1670CF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8F28512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7F581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FC23A44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9422BD5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A9837DC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CA3D693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46BB592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732178A7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855" w:type="dxa"/>
          </w:tcPr>
          <w:p w14:paraId="661E9DF8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3F9F2450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</w:tr>
      <w:tr w:rsidR="003C48C7" w14:paraId="34FE4FAB" w14:textId="77777777" w:rsidTr="00F75F26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6D643569" w14:textId="3830A4FA" w:rsidR="003C48C7" w:rsidRPr="00573A6F" w:rsidRDefault="003C48C7" w:rsidP="003C48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000" w:type="dxa"/>
          </w:tcPr>
          <w:p w14:paraId="3861F388" w14:textId="45CA0B5F" w:rsidR="003C48C7" w:rsidRPr="006F6C4D" w:rsidRDefault="003C48C7" w:rsidP="003C48C7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0C881F3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72DFD13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52ABC7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094BE05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54A9FA8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5ADBC1B4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BA2EFC8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4D599E1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17D3EDB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CE1239B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41FFF85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9A883A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568FD06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7BFB4DC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08A220E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494D86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D2FF0BC" w14:textId="77777777" w:rsidR="003C48C7" w:rsidRPr="004D5823" w:rsidRDefault="003C48C7" w:rsidP="003C48C7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4D5823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73333B14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5" w:type="dxa"/>
          </w:tcPr>
          <w:p w14:paraId="0F6E65DB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19463224" w14:textId="77777777" w:rsidR="003C48C7" w:rsidRPr="004D5823" w:rsidRDefault="003C48C7" w:rsidP="003C48C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D5823"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BD458B" w14:paraId="4B5121B6" w14:textId="77777777" w:rsidTr="00F75F26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1B431CA1" w14:textId="295EB848" w:rsidR="00BD458B" w:rsidRPr="00573A6F" w:rsidRDefault="00BD458B" w:rsidP="00BD45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</w:tcPr>
          <w:p w14:paraId="78AE073B" w14:textId="4DBEBCD3" w:rsidR="00BD458B" w:rsidRPr="00BF5068" w:rsidRDefault="00BD458B" w:rsidP="00BD458B">
            <w:pPr>
              <w:ind w:right="-108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7584BDC" w14:textId="5DD4F4C3" w:rsidR="00BD458B" w:rsidRPr="004D5823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1630047" w14:textId="6F4C5139" w:rsidR="00BD458B" w:rsidRPr="004D5823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0E76F6" w14:textId="25CAC74B" w:rsidR="00BD458B" w:rsidRPr="004D5823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BF6AD09" w14:textId="1DB437BB" w:rsidR="00BD458B" w:rsidRPr="004D5823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158FAE1" w14:textId="738DB060" w:rsidR="00BD458B" w:rsidRPr="004D5823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4D9D3D97" w14:textId="0FDB8518" w:rsidR="00BD458B" w:rsidRPr="004D5823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4509802" w14:textId="7682B80B" w:rsidR="00BD458B" w:rsidRPr="004D5823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2E454FA" w14:textId="6024955B" w:rsidR="00BD458B" w:rsidRPr="004D5823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C9CC2E7" w14:textId="20A474E1" w:rsidR="00BD458B" w:rsidRPr="004D5823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4EDE7B8" w14:textId="2521E6EA" w:rsidR="00BD458B" w:rsidRPr="004D5823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DF427B" w14:textId="2A4E9E76" w:rsidR="00BD458B" w:rsidRPr="004D5823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062AD9" w14:textId="6D3F23D5" w:rsidR="00BD458B" w:rsidRPr="004D5823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4A68937" w14:textId="34F9C674" w:rsidR="00BD458B" w:rsidRPr="004D5823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3EB00A2" w14:textId="6A6B6475" w:rsidR="00BD458B" w:rsidRPr="004D5823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84439B" w14:textId="2317FDAC" w:rsidR="00BD458B" w:rsidRPr="004D5823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2227BB4" w14:textId="420DB650" w:rsidR="00BD458B" w:rsidRPr="004D5823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FF0A5E6" w14:textId="1E8727C7" w:rsidR="00BD458B" w:rsidRPr="004D5823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838" w:type="dxa"/>
          </w:tcPr>
          <w:p w14:paraId="3E19259F" w14:textId="085E2391" w:rsidR="00BD458B" w:rsidRPr="004D5823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5" w:type="dxa"/>
          </w:tcPr>
          <w:p w14:paraId="65C52006" w14:textId="59A0C97A" w:rsidR="00BD458B" w:rsidRPr="004D5823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  <w:gridSpan w:val="2"/>
          </w:tcPr>
          <w:p w14:paraId="566A6929" w14:textId="71B576F0" w:rsidR="00BD458B" w:rsidRPr="004D5823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D458B" w14:paraId="3F01C6BC" w14:textId="77777777" w:rsidTr="00BF0632">
        <w:trPr>
          <w:trHeight w:val="20"/>
        </w:trPr>
        <w:tc>
          <w:tcPr>
            <w:tcW w:w="15544" w:type="dxa"/>
            <w:gridSpan w:val="25"/>
            <w:tcBorders>
              <w:top w:val="nil"/>
            </w:tcBorders>
          </w:tcPr>
          <w:p w14:paraId="4A5D4B2D" w14:textId="48A71B6C" w:rsidR="00BD458B" w:rsidRPr="006A1E2F" w:rsidRDefault="00BD458B" w:rsidP="00BD458B">
            <w:pPr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</w:pP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                                 </w:t>
            </w:r>
            <w:r w:rsidRPr="00460E9F">
              <w:rPr>
                <w:rFonts w:eastAsia="Times New Roman"/>
                <w:b/>
                <w:sz w:val="24"/>
                <w:szCs w:val="24"/>
                <w:lang w:val="en-US" w:bidi="en-US"/>
              </w:rPr>
              <w:t>I</w:t>
            </w:r>
            <w:r w:rsidRPr="00460E9F">
              <w:rPr>
                <w:rFonts w:eastAsia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="003C48C7" w:rsidRPr="003C48C7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6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/ </w:t>
            </w:r>
            <w:r w:rsidR="003C48C7" w:rsidRPr="003C48C7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66,7</w:t>
            </w:r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ab/>
            </w: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     </w:t>
            </w:r>
            <w:r w:rsidRPr="00460E9F">
              <w:rPr>
                <w:rFonts w:eastAsia="Times New Roman"/>
                <w:b/>
                <w:sz w:val="24"/>
                <w:szCs w:val="24"/>
                <w:lang w:val="en-US" w:bidi="en-US"/>
              </w:rPr>
              <w:t>II</w:t>
            </w:r>
            <w:r w:rsidRPr="00460E9F">
              <w:rPr>
                <w:rFonts w:eastAsia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="003C48C7" w:rsidRPr="003C48C7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3</w:t>
            </w:r>
            <w:r w:rsidR="003C48C7">
              <w:rPr>
                <w:rFonts w:eastAsia="Times New Roman"/>
                <w:b/>
                <w:sz w:val="24"/>
                <w:szCs w:val="24"/>
                <w:u w:val="single"/>
                <w:lang w:val="en-US" w:bidi="en-US"/>
              </w:rPr>
              <w:t>/33,3</w:t>
            </w:r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ab/>
            </w: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   </w:t>
            </w:r>
            <w:proofErr w:type="gramStart"/>
            <w:r w:rsidRPr="00460E9F">
              <w:rPr>
                <w:rFonts w:eastAsia="Times New Roman"/>
                <w:b/>
                <w:sz w:val="24"/>
                <w:szCs w:val="24"/>
                <w:lang w:val="en-US" w:bidi="en-US"/>
              </w:rPr>
              <w:t>III</w:t>
            </w: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Pr="00460E9F">
              <w:rPr>
                <w:rFonts w:eastAsia="Times New Roman"/>
                <w:b/>
                <w:spacing w:val="-4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proofErr w:type="gramEnd"/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</w:t>
            </w:r>
          </w:p>
          <w:p w14:paraId="7819D78F" w14:textId="77777777" w:rsidR="00BD458B" w:rsidRPr="00150975" w:rsidRDefault="00BD458B" w:rsidP="00BD458B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14:paraId="126F7D77" w14:textId="77777777" w:rsidR="00BD458B" w:rsidRPr="00B25DC4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A2D0317" w14:textId="77777777" w:rsidR="00BD458B" w:rsidRPr="00B25DC4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8" w:type="dxa"/>
          </w:tcPr>
          <w:p w14:paraId="0BDC606D" w14:textId="77777777" w:rsidR="00BD458B" w:rsidRPr="00B25DC4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206BEBA0" w14:textId="77777777" w:rsidR="00BD458B" w:rsidRPr="00B25DC4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673B0B2D" w14:textId="77777777" w:rsidR="00BD458B" w:rsidRPr="00B25DC4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5F28A413" w14:textId="77777777" w:rsidR="00BD458B" w:rsidRPr="00B25DC4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352B47DE" w14:textId="77777777" w:rsidR="00BD458B" w:rsidRPr="00B25DC4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5870D6C1" w14:textId="77777777" w:rsidR="00BD458B" w:rsidRPr="00B25DC4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768" w:type="dxa"/>
          </w:tcPr>
          <w:p w14:paraId="7BEB9269" w14:textId="77777777" w:rsidR="00BD458B" w:rsidRPr="00B25DC4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175CC05B" w14:textId="77777777" w:rsidR="00BD458B" w:rsidRPr="00B25DC4" w:rsidRDefault="00BD458B" w:rsidP="00BD458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5C4C206C" w14:textId="77777777" w:rsidR="00BD458B" w:rsidRPr="00B25DC4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6F84C65E" w14:textId="77777777" w:rsidR="00BD458B" w:rsidRPr="00B25DC4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53BAFD02" w14:textId="77777777" w:rsidR="00BD458B" w:rsidRPr="00B25DC4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47890F1E" w14:textId="77777777" w:rsidR="00BD458B" w:rsidRPr="00B25DC4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7015C01F" w14:textId="77777777" w:rsidR="00BD458B" w:rsidRPr="00B25DC4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0D785762" w14:textId="77777777" w:rsidR="00BD458B" w:rsidRPr="00B25DC4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68" w:type="dxa"/>
          </w:tcPr>
          <w:p w14:paraId="5CBCF04A" w14:textId="77777777" w:rsidR="00BD458B" w:rsidRPr="00B25DC4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575B2EBB" w14:textId="77777777" w:rsidR="00BD458B" w:rsidRPr="00B25DC4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601CB2B1" w14:textId="77777777" w:rsidR="00BD458B" w:rsidRDefault="00BD458B" w:rsidP="00BD458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768" w:type="dxa"/>
          </w:tcPr>
          <w:p w14:paraId="48002CAE" w14:textId="77777777" w:rsidR="00BD458B" w:rsidRDefault="00BD458B" w:rsidP="00BD458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,1</w:t>
            </w:r>
          </w:p>
        </w:tc>
        <w:tc>
          <w:tcPr>
            <w:tcW w:w="768" w:type="dxa"/>
          </w:tcPr>
          <w:p w14:paraId="49BEFD21" w14:textId="77777777" w:rsidR="00BD458B" w:rsidRDefault="00BD458B" w:rsidP="00BD458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</w:tr>
    </w:tbl>
    <w:p w14:paraId="0073159C" w14:textId="74C53266" w:rsidR="00FE3C00" w:rsidRPr="003C48C7" w:rsidRDefault="00FE3C00" w:rsidP="003C48C7">
      <w:pPr>
        <w:spacing w:after="0" w:line="240" w:lineRule="auto"/>
        <w:rPr>
          <w:sz w:val="24"/>
          <w:szCs w:val="24"/>
          <w:lang w:val="en-US"/>
        </w:rPr>
      </w:pPr>
    </w:p>
    <w:p w14:paraId="5A10B333" w14:textId="77777777" w:rsidR="00FE3C00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2F1315CC" w14:textId="77777777" w:rsidR="00D756D5" w:rsidRDefault="00AD77E3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                   </w:t>
      </w:r>
    </w:p>
    <w:p w14:paraId="2380B603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15250764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3AEA5191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46F35C30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6CBEEA75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65AD1AC5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4B0C9093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45FBF8B7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735A097A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597EB6B4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4DB787D7" w14:textId="725A6AB3" w:rsidR="00FE3C00" w:rsidRPr="002F38E4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sz w:val="20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  </w:t>
      </w:r>
      <w:r w:rsidR="00FE3C00">
        <w:rPr>
          <w:rFonts w:eastAsia="Times New Roman"/>
          <w:b/>
          <w:sz w:val="24"/>
          <w:szCs w:val="24"/>
          <w:lang w:val="kk-KZ" w:bidi="en-US"/>
        </w:rPr>
        <w:t xml:space="preserve"> </w:t>
      </w:r>
      <w:r w:rsidR="00FE3C00" w:rsidRPr="0079666D">
        <w:rPr>
          <w:rFonts w:eastAsia="Times New Roman"/>
          <w:b/>
          <w:sz w:val="24"/>
          <w:szCs w:val="24"/>
          <w:lang w:val="kk-KZ" w:bidi="en-US"/>
        </w:rPr>
        <w:t>Мектепалды даярлық сыныбы</w:t>
      </w:r>
      <w:r w:rsidR="00FE3C00">
        <w:rPr>
          <w:rFonts w:eastAsia="Times New Roman"/>
          <w:b/>
          <w:sz w:val="24"/>
          <w:szCs w:val="24"/>
          <w:lang w:val="kk-KZ" w:bidi="en-US"/>
        </w:rPr>
        <w:t xml:space="preserve">ның бастапқы </w:t>
      </w:r>
      <w:r w:rsidR="00FE3C00" w:rsidRPr="0079666D">
        <w:rPr>
          <w:rFonts w:eastAsia="Times New Roman"/>
          <w:b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14E32005" w14:textId="77777777" w:rsidR="00FE3C00" w:rsidRPr="00FE31AC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</w:t>
      </w:r>
      <w:r w:rsidR="00672E3A">
        <w:rPr>
          <w:rFonts w:eastAsia="Times New Roman"/>
          <w:b/>
          <w:sz w:val="24"/>
          <w:szCs w:val="24"/>
          <w:lang w:val="kk-KZ" w:bidi="en-US"/>
        </w:rPr>
        <w:t xml:space="preserve">      Оқу жылы: 2021-2022</w:t>
      </w:r>
      <w:r w:rsidR="00460E9F">
        <w:rPr>
          <w:rFonts w:eastAsia="Times New Roman"/>
          <w:b/>
          <w:sz w:val="24"/>
          <w:szCs w:val="24"/>
          <w:lang w:val="kk-KZ" w:bidi="en-US"/>
        </w:rPr>
        <w:t xml:space="preserve">  Мектепалды даярлық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сыныбы.            Өткізу мерзімі: </w:t>
      </w:r>
      <w:r>
        <w:rPr>
          <w:rFonts w:eastAsia="Times New Roman"/>
          <w:b/>
          <w:sz w:val="24"/>
          <w:szCs w:val="24"/>
          <w:lang w:val="kk-KZ" w:bidi="en-US"/>
        </w:rPr>
        <w:t>қыркүйек</w:t>
      </w:r>
    </w:p>
    <w:tbl>
      <w:tblPr>
        <w:tblW w:w="3113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402"/>
        <w:gridCol w:w="850"/>
        <w:gridCol w:w="992"/>
        <w:gridCol w:w="993"/>
        <w:gridCol w:w="992"/>
        <w:gridCol w:w="1134"/>
        <w:gridCol w:w="1134"/>
        <w:gridCol w:w="709"/>
        <w:gridCol w:w="708"/>
        <w:gridCol w:w="426"/>
        <w:gridCol w:w="851"/>
        <w:gridCol w:w="1559"/>
        <w:gridCol w:w="2051"/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4"/>
      </w:tblGrid>
      <w:tr w:rsidR="00FE3C00" w:rsidRPr="006F4EE2" w14:paraId="6459E666" w14:textId="77777777" w:rsidTr="00F51C8A">
        <w:trPr>
          <w:gridAfter w:val="12"/>
          <w:wAfter w:w="16825" w:type="dxa"/>
          <w:trHeight w:val="20"/>
        </w:trPr>
        <w:tc>
          <w:tcPr>
            <w:tcW w:w="14311" w:type="dxa"/>
            <w:gridSpan w:val="13"/>
          </w:tcPr>
          <w:p w14:paraId="68501C48" w14:textId="77777777" w:rsidR="00FE3C00" w:rsidRPr="006F4EE2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 xml:space="preserve">«Әлеумет» </w:t>
            </w:r>
          </w:p>
        </w:tc>
      </w:tr>
      <w:tr w:rsidR="00FE3C00" w:rsidRPr="00FE31AC" w14:paraId="764EF654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  <w:vMerge w:val="restart"/>
          </w:tcPr>
          <w:p w14:paraId="67E8B4A3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bidi="en-US"/>
              </w:rPr>
              <w:t>№</w:t>
            </w:r>
          </w:p>
        </w:tc>
        <w:tc>
          <w:tcPr>
            <w:tcW w:w="3402" w:type="dxa"/>
            <w:vMerge w:val="restart"/>
          </w:tcPr>
          <w:p w14:paraId="6566CC65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bidi="en-US"/>
              </w:rPr>
              <w:t>Баланы</w:t>
            </w: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ң аты-жөні</w:t>
            </w:r>
          </w:p>
        </w:tc>
        <w:tc>
          <w:tcPr>
            <w:tcW w:w="7512" w:type="dxa"/>
            <w:gridSpan w:val="8"/>
          </w:tcPr>
          <w:p w14:paraId="33BC3035" w14:textId="77777777" w:rsidR="00FE3C00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Қоршаған ортамен танысу</w:t>
            </w:r>
          </w:p>
          <w:p w14:paraId="55924236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2836" w:type="dxa"/>
            <w:gridSpan w:val="3"/>
          </w:tcPr>
          <w:p w14:paraId="6702ED1A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en-US" w:bidi="en-US"/>
              </w:rPr>
            </w:pPr>
          </w:p>
        </w:tc>
      </w:tr>
      <w:tr w:rsidR="00FE3C00" w:rsidRPr="00FE31AC" w14:paraId="16C21E7A" w14:textId="77777777" w:rsidTr="00F51C8A">
        <w:trPr>
          <w:gridAfter w:val="12"/>
          <w:wAfter w:w="16825" w:type="dxa"/>
          <w:cantSplit/>
          <w:trHeight w:val="20"/>
        </w:trPr>
        <w:tc>
          <w:tcPr>
            <w:tcW w:w="561" w:type="dxa"/>
            <w:vMerge/>
          </w:tcPr>
          <w:p w14:paraId="4E4CE655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3402" w:type="dxa"/>
            <w:vMerge/>
          </w:tcPr>
          <w:p w14:paraId="772D216B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67FE35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1</w:t>
            </w:r>
          </w:p>
        </w:tc>
        <w:tc>
          <w:tcPr>
            <w:tcW w:w="992" w:type="dxa"/>
          </w:tcPr>
          <w:p w14:paraId="4590064E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 2</w:t>
            </w:r>
          </w:p>
          <w:p w14:paraId="414EAA04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   </w:t>
            </w:r>
          </w:p>
          <w:p w14:paraId="01DD2077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  <w:p w14:paraId="1B3333E0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  <w:p w14:paraId="1659C629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993" w:type="dxa"/>
          </w:tcPr>
          <w:p w14:paraId="0D13DCB4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3</w:t>
            </w:r>
          </w:p>
          <w:p w14:paraId="4E0695A5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992" w:type="dxa"/>
          </w:tcPr>
          <w:p w14:paraId="6DA7B3E1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 4</w:t>
            </w:r>
          </w:p>
        </w:tc>
        <w:tc>
          <w:tcPr>
            <w:tcW w:w="1134" w:type="dxa"/>
          </w:tcPr>
          <w:p w14:paraId="55ACAFE1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 5</w:t>
            </w:r>
          </w:p>
        </w:tc>
        <w:tc>
          <w:tcPr>
            <w:tcW w:w="1134" w:type="dxa"/>
          </w:tcPr>
          <w:p w14:paraId="5CE42F5E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6</w:t>
            </w:r>
          </w:p>
        </w:tc>
        <w:tc>
          <w:tcPr>
            <w:tcW w:w="709" w:type="dxa"/>
          </w:tcPr>
          <w:p w14:paraId="38FA00D1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7</w:t>
            </w:r>
          </w:p>
        </w:tc>
        <w:tc>
          <w:tcPr>
            <w:tcW w:w="1134" w:type="dxa"/>
            <w:gridSpan w:val="2"/>
          </w:tcPr>
          <w:p w14:paraId="69FE1955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</w:tc>
        <w:tc>
          <w:tcPr>
            <w:tcW w:w="851" w:type="dxa"/>
          </w:tcPr>
          <w:p w14:paraId="541EAFB0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</w:tc>
        <w:tc>
          <w:tcPr>
            <w:tcW w:w="1559" w:type="dxa"/>
          </w:tcPr>
          <w:p w14:paraId="3846DCAA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  <w:p w14:paraId="118C248D" w14:textId="77777777" w:rsidR="00FE3C00" w:rsidRPr="00FE31AC" w:rsidRDefault="00FE3C00" w:rsidP="00F51C8A">
            <w:pPr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</w:p>
          <w:p w14:paraId="4862F0F1" w14:textId="77777777" w:rsidR="00FE3C00" w:rsidRPr="00FE31AC" w:rsidRDefault="00FE3C00" w:rsidP="00F51C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</w:tr>
      <w:tr w:rsidR="003C48C7" w:rsidRPr="00FE31AC" w14:paraId="04034673" w14:textId="77777777" w:rsidTr="00F75F26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3017E864" w14:textId="33B90DE8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</w:tcPr>
          <w:p w14:paraId="203B1567" w14:textId="5F2782E4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B0D86D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14:paraId="3C6B966E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14:paraId="0676C2B8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14:paraId="1518CEA2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73BBE2C2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09F71860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676EE3EE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242AFF20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851" w:type="dxa"/>
          </w:tcPr>
          <w:p w14:paraId="208A240D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6E95CDC1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3C48C7" w:rsidRPr="00FE31AC" w14:paraId="437031D5" w14:textId="77777777" w:rsidTr="00F75F26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0CB25B75" w14:textId="7631ACD3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14:paraId="316B5B64" w14:textId="09D54A36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9DD488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14:paraId="07EF5102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14:paraId="030366EA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14:paraId="348FC06D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09D5EFE4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6F60C395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6E3C2F73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15F54697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851" w:type="dxa"/>
          </w:tcPr>
          <w:p w14:paraId="7DA1D369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559" w:type="dxa"/>
          </w:tcPr>
          <w:p w14:paraId="44386B11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3C48C7" w:rsidRPr="00FE31AC" w14:paraId="60507AC9" w14:textId="77777777" w:rsidTr="00F75F26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42349D3C" w14:textId="113D8ACE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</w:tcPr>
          <w:p w14:paraId="7780CD00" w14:textId="568CA3E0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850" w:type="dxa"/>
          </w:tcPr>
          <w:p w14:paraId="234580C6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14:paraId="3C69E480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14:paraId="456FE1A9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14:paraId="7030DE18" w14:textId="0D1568D6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1DC5266C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2F5FBFB2" w14:textId="65C098E8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0749EDED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3A3963E8" w14:textId="4D3B7759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851" w:type="dxa"/>
          </w:tcPr>
          <w:p w14:paraId="46BA87B5" w14:textId="2C2812CD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1,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1559" w:type="dxa"/>
          </w:tcPr>
          <w:p w14:paraId="7CF50F14" w14:textId="18661605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>І</w:t>
            </w: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3C48C7" w:rsidRPr="00FE31AC" w14:paraId="4B80256F" w14:textId="77777777" w:rsidTr="00F75F26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0A834910" w14:textId="15F3B04C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</w:tcPr>
          <w:p w14:paraId="6996AEB2" w14:textId="6C77B34C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850" w:type="dxa"/>
          </w:tcPr>
          <w:p w14:paraId="54B8D23B" w14:textId="5B0D3C31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14:paraId="51660D08" w14:textId="778B2D15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14:paraId="530EBF73" w14:textId="052721C8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14:paraId="77D38CEB" w14:textId="5E2A63C5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09D21407" w14:textId="5EAB5AE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  <w:r w:rsidRPr="00AD77E3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5B56FF5F" w14:textId="06C53E58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338FCD82" w14:textId="7F592F5F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2ECBC094" w14:textId="657CE7EA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851" w:type="dxa"/>
          </w:tcPr>
          <w:p w14:paraId="59A7CB20" w14:textId="596EBAAA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152870E8" w14:textId="65D4CE0E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3C48C7" w:rsidRPr="00FE31AC" w14:paraId="7EB7FFCB" w14:textId="77777777" w:rsidTr="00F75F26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0E28F329" w14:textId="4315F366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</w:tcPr>
          <w:p w14:paraId="54052B95" w14:textId="47264C2A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850" w:type="dxa"/>
          </w:tcPr>
          <w:p w14:paraId="6565DC1A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14:paraId="0FB9BDA5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14:paraId="63AD2181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14:paraId="03EB4568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73D25DB3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6861A1B3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04852BAB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03E8F838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851" w:type="dxa"/>
          </w:tcPr>
          <w:p w14:paraId="1B873F8F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559" w:type="dxa"/>
          </w:tcPr>
          <w:p w14:paraId="2E9E01CE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3C48C7" w:rsidRPr="00FE31AC" w14:paraId="7A72B306" w14:textId="77777777" w:rsidTr="00F75F26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73DD0548" w14:textId="2085FB30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</w:tcPr>
          <w:p w14:paraId="012082C9" w14:textId="2344D448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850" w:type="dxa"/>
          </w:tcPr>
          <w:p w14:paraId="57461496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14:paraId="3690A7D8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14:paraId="6683D73E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14:paraId="6AE55431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7ADBC080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5B74F37F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30AE38DD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26C83514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69A8FBFB" w14:textId="617D18DE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1,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1559" w:type="dxa"/>
          </w:tcPr>
          <w:p w14:paraId="12D7C379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3C48C7" w:rsidRPr="00FE31AC" w14:paraId="1C1D2D2F" w14:textId="77777777" w:rsidTr="00F75F26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1D4AE49E" w14:textId="41A94D25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</w:tcPr>
          <w:p w14:paraId="5D31498E" w14:textId="22908CA6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850" w:type="dxa"/>
          </w:tcPr>
          <w:p w14:paraId="46DFA35A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14:paraId="0C8A9A93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14:paraId="3C58BBF0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14:paraId="332ECB6B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253E8A8F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6B565CC0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6B31128E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54A1C580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5D229956" w14:textId="264EF104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1,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1559" w:type="dxa"/>
          </w:tcPr>
          <w:p w14:paraId="13617048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3C48C7" w:rsidRPr="00FE31AC" w14:paraId="0EFB0AC5" w14:textId="77777777" w:rsidTr="00F75F26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265B324D" w14:textId="79A4445E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402" w:type="dxa"/>
          </w:tcPr>
          <w:p w14:paraId="13A57FBA" w14:textId="1E708284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850" w:type="dxa"/>
          </w:tcPr>
          <w:p w14:paraId="4F21CE8C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14:paraId="5EFDB1BD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14:paraId="45989A8B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14:paraId="0A6D9C25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2A0BDC28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2409C486" w14:textId="7777777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25C501ED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11E7B240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00ADE9DE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2AF187FF" w14:textId="77777777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3C48C7" w:rsidRPr="00FE31AC" w14:paraId="4D28CEA4" w14:textId="77777777" w:rsidTr="00F75F26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4FD8F155" w14:textId="53562EE3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402" w:type="dxa"/>
          </w:tcPr>
          <w:p w14:paraId="50AF3031" w14:textId="5D4BBCFF" w:rsidR="003C48C7" w:rsidRPr="006F6C4D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850" w:type="dxa"/>
          </w:tcPr>
          <w:p w14:paraId="6BD8B5F1" w14:textId="713D450D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14:paraId="73C8DF33" w14:textId="45B0A2C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14:paraId="7C27A315" w14:textId="498C58BE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14:paraId="17A84AB4" w14:textId="207A26F7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2E46886D" w14:textId="6A31FB26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14:paraId="62EC7771" w14:textId="42D6C6A6" w:rsidR="003C48C7" w:rsidRPr="00AD77E3" w:rsidRDefault="003C48C7" w:rsidP="003C48C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77E3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24AF0C95" w14:textId="581DEEFF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6A82847F" w14:textId="6ED0FEFE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2C21EA35" w14:textId="604A7C68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1,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1559" w:type="dxa"/>
          </w:tcPr>
          <w:p w14:paraId="2C22C693" w14:textId="4E21B913" w:rsidR="003C48C7" w:rsidRPr="00AD77E3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AD77E3">
              <w:rPr>
                <w:rFonts w:eastAsia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BD458B" w:rsidRPr="00FE31AC" w14:paraId="560B2517" w14:textId="77777777" w:rsidTr="00F75F26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318C503B" w14:textId="4CC07749" w:rsidR="00BD458B" w:rsidRPr="00573A6F" w:rsidRDefault="00BD458B" w:rsidP="00BD4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EEEBB6D" w14:textId="0D568F34" w:rsidR="00BD458B" w:rsidRPr="00BF5068" w:rsidRDefault="00BD458B" w:rsidP="00BD458B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</w:tcPr>
          <w:p w14:paraId="57993630" w14:textId="0EC3EC8D" w:rsidR="00BD458B" w:rsidRPr="00AD77E3" w:rsidRDefault="00BD458B" w:rsidP="00BD458B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BC0B75D" w14:textId="7FDAFA5E" w:rsidR="00BD458B" w:rsidRPr="00AD77E3" w:rsidRDefault="00BD458B" w:rsidP="00BD458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B474227" w14:textId="44EAD42F" w:rsidR="00BD458B" w:rsidRPr="00AD77E3" w:rsidRDefault="00BD458B" w:rsidP="00BD458B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7C1A411" w14:textId="3BEE6D7B" w:rsidR="00BD458B" w:rsidRPr="00AD77E3" w:rsidRDefault="00BD458B" w:rsidP="00BD458B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ABFE81B" w14:textId="292CEF8B" w:rsidR="00BD458B" w:rsidRPr="00AD77E3" w:rsidRDefault="00BD458B" w:rsidP="00BD458B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F383C09" w14:textId="391657A4" w:rsidR="00BD458B" w:rsidRPr="00AD77E3" w:rsidRDefault="00BD458B" w:rsidP="00BD458B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1B63F239" w14:textId="57537E05" w:rsidR="00BD458B" w:rsidRPr="00AD77E3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1134" w:type="dxa"/>
            <w:gridSpan w:val="2"/>
          </w:tcPr>
          <w:p w14:paraId="64503D16" w14:textId="2818B7E4" w:rsidR="00BD458B" w:rsidRPr="00AD77E3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851" w:type="dxa"/>
          </w:tcPr>
          <w:p w14:paraId="754460A9" w14:textId="7D25A430" w:rsidR="00BD458B" w:rsidRPr="00AD77E3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1559" w:type="dxa"/>
          </w:tcPr>
          <w:p w14:paraId="5B3D3445" w14:textId="13CEBC97" w:rsidR="00BD458B" w:rsidRPr="00AD77E3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</w:p>
        </w:tc>
      </w:tr>
      <w:tr w:rsidR="00BD458B" w:rsidRPr="00460E9F" w14:paraId="7ECB2AB8" w14:textId="77777777" w:rsidTr="00F51C8A">
        <w:trPr>
          <w:trHeight w:val="297"/>
        </w:trPr>
        <w:tc>
          <w:tcPr>
            <w:tcW w:w="14311" w:type="dxa"/>
            <w:gridSpan w:val="13"/>
          </w:tcPr>
          <w:p w14:paraId="7DDDF766" w14:textId="7A9F03FB" w:rsidR="00BD458B" w:rsidRPr="00460E9F" w:rsidRDefault="00BD458B" w:rsidP="00BD458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                                     I</w:t>
            </w:r>
            <w:r w:rsidRPr="00460E9F">
              <w:rPr>
                <w:rFonts w:eastAsia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>деңгей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  </w:t>
            </w:r>
            <w:r w:rsidR="003C48C7" w:rsidRPr="003C48C7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/ </w:t>
            </w:r>
            <w:r w:rsidR="003C48C7" w:rsidRPr="003C48C7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44,4</w:t>
            </w:r>
            <w:r w:rsidRPr="00460E9F"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 % </w:t>
            </w: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ab/>
              <w:t xml:space="preserve">  II</w:t>
            </w:r>
            <w:r w:rsidRPr="00460E9F">
              <w:rPr>
                <w:rFonts w:eastAsia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деңгей    </w:t>
            </w:r>
            <w:r w:rsidR="003C48C7" w:rsidRPr="00C95C14">
              <w:rPr>
                <w:rFonts w:eastAsia="Times New Roman"/>
                <w:b/>
                <w:sz w:val="24"/>
                <w:szCs w:val="24"/>
                <w:lang w:bidi="en-US"/>
              </w:rPr>
              <w:t>5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>/5</w:t>
            </w:r>
            <w:r w:rsidR="003C48C7" w:rsidRPr="00C95C14">
              <w:rPr>
                <w:rFonts w:eastAsia="Times New Roman"/>
                <w:b/>
                <w:sz w:val="24"/>
                <w:szCs w:val="24"/>
                <w:lang w:bidi="en-US"/>
              </w:rPr>
              <w:t>5,6</w:t>
            </w: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>%              III</w:t>
            </w:r>
            <w:r w:rsidRPr="00460E9F">
              <w:rPr>
                <w:rFonts w:eastAsia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деңгей </w:t>
            </w:r>
            <w:r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7690215" w14:textId="77777777" w:rsidR="00BD458B" w:rsidRPr="00460E9F" w:rsidRDefault="00BD458B" w:rsidP="00BD4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2281CD8D" w14:textId="77777777" w:rsidR="00BD458B" w:rsidRPr="00460E9F" w:rsidRDefault="00BD458B" w:rsidP="00BD458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60E9F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343" w:type="dxa"/>
          </w:tcPr>
          <w:p w14:paraId="68B75F9B" w14:textId="77777777" w:rsidR="00BD458B" w:rsidRPr="00460E9F" w:rsidRDefault="00BD458B" w:rsidP="00BD458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60E9F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43" w:type="dxa"/>
          </w:tcPr>
          <w:p w14:paraId="5DDB9ECA" w14:textId="77777777" w:rsidR="00BD458B" w:rsidRPr="00460E9F" w:rsidRDefault="00BD458B" w:rsidP="00BD458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60E9F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343" w:type="dxa"/>
          </w:tcPr>
          <w:p w14:paraId="4D679149" w14:textId="77777777" w:rsidR="00BD458B" w:rsidRPr="00460E9F" w:rsidRDefault="00BD458B" w:rsidP="00BD458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60E9F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343" w:type="dxa"/>
          </w:tcPr>
          <w:p w14:paraId="193D788F" w14:textId="77777777" w:rsidR="00BD458B" w:rsidRPr="00460E9F" w:rsidRDefault="00BD458B" w:rsidP="00BD458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60E9F">
              <w:rPr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343" w:type="dxa"/>
          </w:tcPr>
          <w:p w14:paraId="6646D406" w14:textId="77777777" w:rsidR="00BD458B" w:rsidRPr="00460E9F" w:rsidRDefault="00BD458B" w:rsidP="00BD458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60E9F">
              <w:rPr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43" w:type="dxa"/>
          </w:tcPr>
          <w:p w14:paraId="4640CE5C" w14:textId="77777777" w:rsidR="00BD458B" w:rsidRPr="00460E9F" w:rsidRDefault="00BD458B" w:rsidP="00BD458B">
            <w:pPr>
              <w:autoSpaceDE w:val="0"/>
              <w:autoSpaceDN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343" w:type="dxa"/>
          </w:tcPr>
          <w:p w14:paraId="3F3973A4" w14:textId="77777777" w:rsidR="00BD458B" w:rsidRPr="00460E9F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1343" w:type="dxa"/>
          </w:tcPr>
          <w:p w14:paraId="1A163AB7" w14:textId="77777777" w:rsidR="00BD458B" w:rsidRPr="00460E9F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>1,8</w:t>
            </w:r>
          </w:p>
        </w:tc>
        <w:tc>
          <w:tcPr>
            <w:tcW w:w="1343" w:type="dxa"/>
          </w:tcPr>
          <w:p w14:paraId="61D733AE" w14:textId="77777777" w:rsidR="00BD458B" w:rsidRPr="00460E9F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344" w:type="dxa"/>
          </w:tcPr>
          <w:p w14:paraId="17E672B4" w14:textId="77777777" w:rsidR="00BD458B" w:rsidRPr="00460E9F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</w:tbl>
    <w:p w14:paraId="5332D20C" w14:textId="77777777" w:rsidR="00FE3C00" w:rsidRDefault="00FE3C00" w:rsidP="00F75F26">
      <w:pPr>
        <w:spacing w:after="0" w:line="240" w:lineRule="auto"/>
        <w:rPr>
          <w:b/>
          <w:sz w:val="24"/>
          <w:szCs w:val="24"/>
          <w:lang w:val="kk-KZ"/>
        </w:rPr>
      </w:pPr>
    </w:p>
    <w:p w14:paraId="3D5708C0" w14:textId="77777777" w:rsidR="00832B1D" w:rsidRDefault="00832B1D" w:rsidP="00F75F26">
      <w:pPr>
        <w:spacing w:after="0" w:line="240" w:lineRule="auto"/>
        <w:rPr>
          <w:b/>
          <w:sz w:val="24"/>
          <w:szCs w:val="24"/>
          <w:lang w:val="kk-KZ"/>
        </w:rPr>
      </w:pPr>
    </w:p>
    <w:p w14:paraId="5A7694D1" w14:textId="77777777" w:rsidR="00F92814" w:rsidRPr="00460E9F" w:rsidRDefault="00F92814" w:rsidP="00F75F26">
      <w:pPr>
        <w:spacing w:after="0" w:line="240" w:lineRule="auto"/>
        <w:rPr>
          <w:b/>
          <w:sz w:val="24"/>
          <w:szCs w:val="24"/>
          <w:lang w:val="kk-KZ"/>
        </w:rPr>
      </w:pPr>
    </w:p>
    <w:p w14:paraId="5FB10447" w14:textId="77777777" w:rsidR="00FE3C00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24FE038B" w14:textId="77777777" w:rsidR="00FE3C00" w:rsidRPr="00F8683C" w:rsidRDefault="00FE3C00" w:rsidP="00FE3C00">
      <w:pPr>
        <w:pStyle w:val="ad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</w:t>
      </w:r>
      <w:r w:rsidRPr="00F8683C">
        <w:rPr>
          <w:rFonts w:ascii="Times New Roman" w:hAnsi="Times New Roman"/>
          <w:b/>
          <w:sz w:val="24"/>
          <w:szCs w:val="24"/>
          <w:lang w:val="kk-KZ"/>
        </w:rPr>
        <w:t>Жиынтық есеп</w:t>
      </w:r>
    </w:p>
    <w:p w14:paraId="3FDAA69D" w14:textId="77777777" w:rsidR="00FE3C00" w:rsidRDefault="00FE3C00" w:rsidP="00FE3C00">
      <w:pPr>
        <w:pStyle w:val="ad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</w:t>
      </w:r>
      <w:r w:rsidRPr="00F8683C">
        <w:rPr>
          <w:rFonts w:ascii="Times New Roman" w:hAnsi="Times New Roman"/>
          <w:b/>
          <w:sz w:val="24"/>
          <w:szCs w:val="24"/>
          <w:lang w:val="kk-KZ"/>
        </w:rPr>
        <w:t>Балалардың білікт</w:t>
      </w:r>
      <w:r w:rsidR="00F52376">
        <w:rPr>
          <w:rFonts w:ascii="Times New Roman" w:hAnsi="Times New Roman"/>
          <w:b/>
          <w:sz w:val="24"/>
          <w:szCs w:val="24"/>
          <w:lang w:val="kk-KZ"/>
        </w:rPr>
        <w:t xml:space="preserve">ері мен дағдыларының дамуының бастапқы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бақылау нәтижелері бойынша</w:t>
      </w:r>
    </w:p>
    <w:p w14:paraId="4236BAF0" w14:textId="380E8588" w:rsidR="00FE3C00" w:rsidRPr="00F8683C" w:rsidRDefault="00832B1D" w:rsidP="00832B1D">
      <w:pPr>
        <w:pStyle w:val="ad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                                                    </w:t>
      </w:r>
      <w:r w:rsidR="00FE3C00" w:rsidRPr="00F8683C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Мектепалды даярлық сыныбы     </w:t>
      </w:r>
      <w:r w:rsidR="00672E3A">
        <w:rPr>
          <w:rFonts w:ascii="Times New Roman" w:hAnsi="Times New Roman"/>
          <w:b/>
          <w:sz w:val="24"/>
          <w:szCs w:val="24"/>
          <w:lang w:val="kk-KZ"/>
        </w:rPr>
        <w:t>2021-2022</w:t>
      </w:r>
      <w:r w:rsidR="00FE3C00" w:rsidRPr="00F8683C">
        <w:rPr>
          <w:rFonts w:ascii="Times New Roman" w:hAnsi="Times New Roman"/>
          <w:b/>
          <w:sz w:val="24"/>
          <w:szCs w:val="24"/>
          <w:lang w:val="kk-KZ"/>
        </w:rPr>
        <w:t xml:space="preserve"> оқу жылы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60"/>
        <w:gridCol w:w="1593"/>
        <w:gridCol w:w="1276"/>
        <w:gridCol w:w="1417"/>
        <w:gridCol w:w="1110"/>
        <w:gridCol w:w="1583"/>
        <w:gridCol w:w="993"/>
        <w:gridCol w:w="1134"/>
        <w:gridCol w:w="1559"/>
      </w:tblGrid>
      <w:tr w:rsidR="00FE3C00" w:rsidRPr="00186BFE" w14:paraId="7489FDAC" w14:textId="77777777" w:rsidTr="00F51C8A">
        <w:trPr>
          <w:cantSplit/>
          <w:trHeight w:val="1928"/>
        </w:trPr>
        <w:tc>
          <w:tcPr>
            <w:tcW w:w="850" w:type="dxa"/>
          </w:tcPr>
          <w:p w14:paraId="48AE643A" w14:textId="77777777" w:rsidR="00FE3C00" w:rsidRPr="00F8683C" w:rsidRDefault="00FE3C00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60" w:type="dxa"/>
          </w:tcPr>
          <w:p w14:paraId="6547D325" w14:textId="77777777" w:rsidR="00FE3C00" w:rsidRPr="00F8683C" w:rsidRDefault="00FE3C00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ның аты - жөні</w:t>
            </w:r>
          </w:p>
        </w:tc>
        <w:tc>
          <w:tcPr>
            <w:tcW w:w="1593" w:type="dxa"/>
            <w:textDirection w:val="btLr"/>
          </w:tcPr>
          <w:p w14:paraId="0F7C16A0" w14:textId="77777777" w:rsidR="00FE3C00" w:rsidRPr="00F8683C" w:rsidRDefault="00FE3C00" w:rsidP="00F51C8A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енсаулық»  білім  беру саласы</w:t>
            </w:r>
          </w:p>
        </w:tc>
        <w:tc>
          <w:tcPr>
            <w:tcW w:w="1276" w:type="dxa"/>
            <w:textDirection w:val="btLr"/>
          </w:tcPr>
          <w:p w14:paraId="267CA5FC" w14:textId="77777777" w:rsidR="00FE3C00" w:rsidRPr="00F8683C" w:rsidRDefault="00FE3C00" w:rsidP="00F51C8A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тынас»  білім  беру саласы</w:t>
            </w:r>
          </w:p>
        </w:tc>
        <w:tc>
          <w:tcPr>
            <w:tcW w:w="1417" w:type="dxa"/>
            <w:textDirection w:val="btLr"/>
          </w:tcPr>
          <w:p w14:paraId="16F86E52" w14:textId="77777777" w:rsidR="00FE3C00" w:rsidRPr="00F8683C" w:rsidRDefault="00FE3C00" w:rsidP="00F51C8A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аным»  білім  беру саласы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textDirection w:val="btLr"/>
          </w:tcPr>
          <w:p w14:paraId="53ACF4FD" w14:textId="77777777" w:rsidR="00FE3C00" w:rsidRPr="00F8683C" w:rsidRDefault="00FE3C00" w:rsidP="00F51C8A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ғармашылық»  білім  беру саласы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textDirection w:val="btLr"/>
          </w:tcPr>
          <w:p w14:paraId="2D3F6667" w14:textId="77777777" w:rsidR="00FE3C00" w:rsidRPr="00F8683C" w:rsidRDefault="00FE3C00" w:rsidP="00F51C8A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леумет»  білім  беру салас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4844BF" w14:textId="77777777" w:rsidR="00FE3C00" w:rsidRPr="00F8683C" w:rsidRDefault="00FE3C00" w:rsidP="00F51C8A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3825098" w14:textId="77777777" w:rsidR="00FE3C00" w:rsidRPr="00F8683C" w:rsidRDefault="00FE3C00" w:rsidP="00F51C8A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95A9EC7" w14:textId="77777777" w:rsidR="00FE3C00" w:rsidRPr="00F8683C" w:rsidRDefault="00FE3C00" w:rsidP="00F51C8A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3C48C7" w:rsidRPr="00F8683C" w14:paraId="373B4561" w14:textId="77777777" w:rsidTr="00F75F26">
        <w:tc>
          <w:tcPr>
            <w:tcW w:w="850" w:type="dxa"/>
            <w:tcBorders>
              <w:left w:val="single" w:sz="4" w:space="0" w:color="auto"/>
            </w:tcBorders>
          </w:tcPr>
          <w:p w14:paraId="6CD5B754" w14:textId="74C54D98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60" w:type="dxa"/>
          </w:tcPr>
          <w:p w14:paraId="5DE6F77E" w14:textId="32D37EBB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1593" w:type="dxa"/>
          </w:tcPr>
          <w:p w14:paraId="00B17EDC" w14:textId="04B7200E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14:paraId="345C687B" w14:textId="5824508C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14:paraId="5821171E" w14:textId="07396192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0880B67A" w14:textId="48F08C16" w:rsidR="003C48C7" w:rsidRPr="00F92814" w:rsidRDefault="003C48C7" w:rsidP="003C4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2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4CE51693" w14:textId="7B8E3590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9FDE59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21A0C0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20A3DE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</w:tr>
      <w:tr w:rsidR="003C48C7" w:rsidRPr="00F8683C" w14:paraId="10301FE6" w14:textId="77777777" w:rsidTr="00F75F26">
        <w:tc>
          <w:tcPr>
            <w:tcW w:w="850" w:type="dxa"/>
            <w:tcBorders>
              <w:left w:val="single" w:sz="4" w:space="0" w:color="auto"/>
            </w:tcBorders>
          </w:tcPr>
          <w:p w14:paraId="77E169E2" w14:textId="6D1FBAE3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660" w:type="dxa"/>
          </w:tcPr>
          <w:p w14:paraId="1DA80687" w14:textId="76B19A75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1593" w:type="dxa"/>
          </w:tcPr>
          <w:p w14:paraId="520F3399" w14:textId="6A2F6B17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14:paraId="2C3B4428" w14:textId="31458423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14:paraId="78B2889F" w14:textId="0030082E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743030A6" w14:textId="248E87E4" w:rsidR="003C48C7" w:rsidRPr="00F92814" w:rsidRDefault="003C48C7" w:rsidP="003C4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2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77C737ED" w14:textId="2551052E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B98765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8BF0C0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B9FE566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</w:tr>
      <w:tr w:rsidR="003C48C7" w:rsidRPr="00F8683C" w14:paraId="409D50AB" w14:textId="77777777" w:rsidTr="00F75F26">
        <w:tc>
          <w:tcPr>
            <w:tcW w:w="850" w:type="dxa"/>
          </w:tcPr>
          <w:p w14:paraId="2144639E" w14:textId="5D751223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60" w:type="dxa"/>
          </w:tcPr>
          <w:p w14:paraId="57AE6C8E" w14:textId="167F6222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1593" w:type="dxa"/>
          </w:tcPr>
          <w:p w14:paraId="59875A5A" w14:textId="0C36C926" w:rsidR="003C48C7" w:rsidRPr="00C95C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  <w:r w:rsidR="00C95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38A21593" w14:textId="7B4B5273" w:rsidR="003C48C7" w:rsidRPr="00C95C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І</w:t>
            </w:r>
            <w:r w:rsidR="00C95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417" w:type="dxa"/>
          </w:tcPr>
          <w:p w14:paraId="3D226AF0" w14:textId="0963C285" w:rsidR="003C48C7" w:rsidRPr="00C95C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  <w:r w:rsidR="00C95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6C6D5E6A" w14:textId="196C2711" w:rsidR="003C48C7" w:rsidRPr="00F92814" w:rsidRDefault="003C48C7" w:rsidP="003C4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2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3ACBF18F" w14:textId="346EACD3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CFEC7E7" w14:textId="04840E1A" w:rsidR="003C48C7" w:rsidRPr="00C95C14" w:rsidRDefault="00C95C14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47B14D" w14:textId="5682F2D1" w:rsidR="003C48C7" w:rsidRPr="00C95C14" w:rsidRDefault="00C95C14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699C47" w14:textId="78AA268C" w:rsidR="003C48C7" w:rsidRPr="00C95C14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І</w:t>
            </w:r>
            <w:r w:rsidR="00C95C1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3C48C7" w:rsidRPr="00F8683C" w14:paraId="21174458" w14:textId="77777777" w:rsidTr="00F75F26">
        <w:tc>
          <w:tcPr>
            <w:tcW w:w="850" w:type="dxa"/>
          </w:tcPr>
          <w:p w14:paraId="6E2C9A24" w14:textId="048E0F7E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60" w:type="dxa"/>
          </w:tcPr>
          <w:p w14:paraId="4022581B" w14:textId="2FE46DEC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1593" w:type="dxa"/>
          </w:tcPr>
          <w:p w14:paraId="009AD58F" w14:textId="2C7ABA56" w:rsidR="003C48C7" w:rsidRPr="00C95C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14:paraId="4EFF88F1" w14:textId="13A7047C" w:rsidR="003C48C7" w:rsidRPr="00C95C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7" w:type="dxa"/>
          </w:tcPr>
          <w:p w14:paraId="3C357605" w14:textId="532A2801" w:rsidR="003C48C7" w:rsidRPr="00C95C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69FD7568" w14:textId="134D9757" w:rsidR="003C48C7" w:rsidRPr="00F92814" w:rsidRDefault="003C48C7" w:rsidP="003C4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2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3B8DFD95" w14:textId="22B3AA71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461F0F" w14:textId="4FD75DB0" w:rsidR="003C48C7" w:rsidRPr="00C95C14" w:rsidRDefault="00C95C14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226BCD" w14:textId="5E733486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58E59C8" w14:textId="3295B4E8" w:rsidR="003C48C7" w:rsidRPr="00C95C14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</w:tr>
      <w:tr w:rsidR="003C48C7" w:rsidRPr="00F8683C" w14:paraId="54113F97" w14:textId="77777777" w:rsidTr="00F75F26">
        <w:trPr>
          <w:trHeight w:val="21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4A5B305" w14:textId="69CB5649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33D1927F" w14:textId="6959B9B8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9EDD726" w14:textId="73EA9B74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638B73" w14:textId="09EC93DE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E9688E" w14:textId="364F8EFB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14:paraId="0A5D0F1E" w14:textId="374AC81B" w:rsidR="003C48C7" w:rsidRPr="00F92814" w:rsidRDefault="003C48C7" w:rsidP="003C4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2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</w:tcPr>
          <w:p w14:paraId="2F19AB5F" w14:textId="3125BBB4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B34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C80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0D986B3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Ι</w:t>
            </w:r>
          </w:p>
        </w:tc>
      </w:tr>
      <w:tr w:rsidR="003C48C7" w:rsidRPr="00F8683C" w14:paraId="022B75C5" w14:textId="77777777" w:rsidTr="00F75F26">
        <w:trPr>
          <w:trHeight w:val="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17765" w14:textId="5AD9B20B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D0E3AF9" w14:textId="3236B085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5F96822" w14:textId="510254CA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1C95A0" w14:textId="6D3747AA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A4FA96" w14:textId="497F51B3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FDB" w14:textId="4B0D3ACF" w:rsidR="003C48C7" w:rsidRPr="00F92814" w:rsidRDefault="003C48C7" w:rsidP="003C4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2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359" w14:textId="559A251E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F6A" w14:textId="1DAC8CDE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66F" w14:textId="498DB5A5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16A65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</w:tr>
      <w:tr w:rsidR="003C48C7" w:rsidRPr="00F8683C" w14:paraId="7D35F5FB" w14:textId="77777777" w:rsidTr="00F75F26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1A835" w14:textId="28EC95F6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FAEE873" w14:textId="771EAEA3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418638A" w14:textId="63170680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AF5DDB" w14:textId="37973BAB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B0614C" w14:textId="00759938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FB5" w14:textId="5184616D" w:rsidR="003C48C7" w:rsidRPr="00F92814" w:rsidRDefault="003C48C7" w:rsidP="003C4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2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C4D8" w14:textId="233FB96D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964" w14:textId="34EEAE0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506" w14:textId="16E9701F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27883" w14:textId="147F163A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</w:p>
        </w:tc>
      </w:tr>
      <w:tr w:rsidR="003C48C7" w:rsidRPr="00F8683C" w14:paraId="2B5D5A48" w14:textId="77777777" w:rsidTr="00F75F2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8776" w14:textId="7E3885F1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C9B7548" w14:textId="6F1E98A0" w:rsidR="003C48C7" w:rsidRPr="00E3059B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2EF4CEF" w14:textId="0187AA14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673761" w14:textId="7EAA7FD4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C453CF" w14:textId="683F0953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8A8" w14:textId="7C36AAFC" w:rsidR="003C48C7" w:rsidRPr="00F92814" w:rsidRDefault="003C48C7" w:rsidP="003C4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2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83A2" w14:textId="08045D3C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614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515E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83F9E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</w:tr>
      <w:tr w:rsidR="003C48C7" w:rsidRPr="00F8683C" w14:paraId="5F9C28C6" w14:textId="77777777" w:rsidTr="00F75F26"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D41C4" w14:textId="5B16CE12" w:rsidR="003C48C7" w:rsidRPr="00573A6F" w:rsidRDefault="003C48C7" w:rsidP="003C4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FB0CC3B" w14:textId="03D2243F" w:rsidR="003C48C7" w:rsidRPr="006F6C4D" w:rsidRDefault="003C48C7" w:rsidP="003C48C7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C97A69D" w14:textId="750A9D4F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DF8AD6" w14:textId="35E6AAB1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DDF742" w14:textId="4ED152A4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4558" w14:textId="3FA07590" w:rsidR="003C48C7" w:rsidRPr="00F92814" w:rsidRDefault="003C48C7" w:rsidP="003C4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92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471" w14:textId="134BAA79" w:rsidR="003C48C7" w:rsidRPr="00F92814" w:rsidRDefault="003C48C7" w:rsidP="003C48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F9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B16" w14:textId="0C084242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2C5" w14:textId="0644F070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BF8FF" w14:textId="77777777" w:rsidR="003C48C7" w:rsidRPr="00CE3129" w:rsidRDefault="003C48C7" w:rsidP="003C48C7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E312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</w:tr>
      <w:tr w:rsidR="00BD458B" w:rsidRPr="00F8683C" w14:paraId="59D06040" w14:textId="77777777" w:rsidTr="00F75F2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5217B" w14:textId="208EC35F" w:rsidR="00BD458B" w:rsidRPr="00573A6F" w:rsidRDefault="00BD458B" w:rsidP="00BD4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F720E39" w14:textId="1942539F" w:rsidR="00BD458B" w:rsidRPr="00BF5068" w:rsidRDefault="00BD458B" w:rsidP="00BD458B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59896CB" w14:textId="35445374" w:rsidR="00BD458B" w:rsidRPr="00F92814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DDCDC6" w14:textId="155692A4" w:rsidR="00BD458B" w:rsidRPr="00F92814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2C1194" w14:textId="1A7BAADD" w:rsidR="00BD458B" w:rsidRPr="00F92814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CC8" w14:textId="5D4AD289" w:rsidR="00BD458B" w:rsidRPr="00F92814" w:rsidRDefault="00BD458B" w:rsidP="00BD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91B" w14:textId="48AAD8C5" w:rsidR="00BD458B" w:rsidRPr="00F92814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059" w14:textId="51ABD8D9" w:rsidR="00BD458B" w:rsidRPr="00CE3129" w:rsidRDefault="00BD458B" w:rsidP="00BD458B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A25" w14:textId="7D58C5DE" w:rsidR="00BD458B" w:rsidRPr="00CE3129" w:rsidRDefault="00BD458B" w:rsidP="00BD458B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916E7" w14:textId="1FDD06C0" w:rsidR="00BD458B" w:rsidRPr="00CE3129" w:rsidRDefault="00BD458B" w:rsidP="00BD458B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BD458B" w:rsidRPr="006133F6" w14:paraId="694ED976" w14:textId="77777777" w:rsidTr="00F51C8A">
        <w:trPr>
          <w:trHeight w:val="270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35CE0" w14:textId="45FE7F3D" w:rsidR="00BD458B" w:rsidRPr="006133F6" w:rsidRDefault="00BD458B" w:rsidP="00BD458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                            </w:t>
            </w:r>
            <w:r w:rsidRPr="00F8683C">
              <w:rPr>
                <w:sz w:val="24"/>
                <w:szCs w:val="24"/>
                <w:lang w:val="kk-KZ"/>
              </w:rPr>
              <w:t xml:space="preserve">                                      </w:t>
            </w:r>
            <w:r>
              <w:rPr>
                <w:b/>
                <w:sz w:val="24"/>
                <w:szCs w:val="24"/>
                <w:lang w:val="kk-KZ"/>
              </w:rPr>
              <w:t xml:space="preserve"> Ι-деңгей – </w:t>
            </w:r>
            <w:r w:rsidR="00C95C14" w:rsidRPr="00C95C1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lang w:val="kk-KZ"/>
              </w:rPr>
              <w:t>/</w:t>
            </w:r>
            <w:r w:rsidR="00C95C14" w:rsidRPr="00C95C14">
              <w:rPr>
                <w:b/>
                <w:sz w:val="24"/>
                <w:szCs w:val="24"/>
              </w:rPr>
              <w:t>66,6</w:t>
            </w:r>
            <w:r w:rsidRPr="00F8683C">
              <w:rPr>
                <w:b/>
                <w:sz w:val="24"/>
                <w:szCs w:val="24"/>
                <w:lang w:val="kk-KZ"/>
              </w:rPr>
              <w:t>%            ΙІ-деңгей</w:t>
            </w:r>
            <w:r>
              <w:rPr>
                <w:b/>
                <w:sz w:val="24"/>
                <w:szCs w:val="24"/>
                <w:lang w:val="kk-KZ"/>
              </w:rPr>
              <w:t xml:space="preserve"> – </w:t>
            </w:r>
            <w:r w:rsidR="00C95C14" w:rsidRPr="00C95C1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kk-KZ"/>
              </w:rPr>
              <w:t>/</w:t>
            </w:r>
            <w:r w:rsidR="00C95C14" w:rsidRPr="00C95C14">
              <w:rPr>
                <w:b/>
                <w:sz w:val="24"/>
                <w:szCs w:val="24"/>
              </w:rPr>
              <w:t>33,3</w:t>
            </w:r>
            <w:r>
              <w:rPr>
                <w:b/>
                <w:sz w:val="24"/>
                <w:szCs w:val="24"/>
                <w:lang w:val="kk-KZ"/>
              </w:rPr>
              <w:t xml:space="preserve">%          ΙΙІ-деңгей – </w:t>
            </w:r>
          </w:p>
        </w:tc>
      </w:tr>
    </w:tbl>
    <w:p w14:paraId="15DCC0BC" w14:textId="0A912CC9" w:rsidR="004C355A" w:rsidRDefault="004C355A" w:rsidP="00464BEC">
      <w:pPr>
        <w:tabs>
          <w:tab w:val="left" w:pos="3226"/>
        </w:tabs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216E9A07" w14:textId="77777777" w:rsidR="00464BEC" w:rsidRDefault="00464BEC" w:rsidP="00464BEC">
      <w:pPr>
        <w:tabs>
          <w:tab w:val="left" w:pos="3226"/>
        </w:tabs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49D29BEF" w14:textId="77777777" w:rsidR="00464BEC" w:rsidRDefault="00464BEC" w:rsidP="00464BEC">
      <w:pPr>
        <w:tabs>
          <w:tab w:val="left" w:pos="3226"/>
        </w:tabs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50DAA7A4" w14:textId="30FC4308" w:rsidR="00FE3C00" w:rsidRPr="002F38E4" w:rsidRDefault="00832B1D" w:rsidP="00FE3C00">
      <w:pPr>
        <w:autoSpaceDE w:val="0"/>
        <w:autoSpaceDN w:val="0"/>
        <w:spacing w:after="0" w:line="240" w:lineRule="auto"/>
        <w:rPr>
          <w:rFonts w:eastAsia="Times New Roman"/>
          <w:b/>
          <w:sz w:val="20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</w:t>
      </w:r>
      <w:r w:rsidR="00FE3C00" w:rsidRPr="0079666D">
        <w:rPr>
          <w:rFonts w:eastAsia="Times New Roman"/>
          <w:b/>
          <w:sz w:val="24"/>
          <w:szCs w:val="24"/>
          <w:lang w:val="kk-KZ" w:bidi="en-US"/>
        </w:rPr>
        <w:t>Мектепалды даярлық сыныбы</w:t>
      </w:r>
      <w:r w:rsidR="00002F07">
        <w:rPr>
          <w:rFonts w:eastAsia="Times New Roman"/>
          <w:b/>
          <w:sz w:val="24"/>
          <w:szCs w:val="24"/>
          <w:lang w:val="kk-KZ" w:bidi="en-US"/>
        </w:rPr>
        <w:t xml:space="preserve">ның  </w:t>
      </w:r>
      <w:r>
        <w:rPr>
          <w:rFonts w:eastAsia="Times New Roman"/>
          <w:b/>
          <w:sz w:val="24"/>
          <w:szCs w:val="24"/>
          <w:lang w:val="kk-KZ" w:bidi="en-US"/>
        </w:rPr>
        <w:t>аралық</w:t>
      </w:r>
      <w:r w:rsidR="00FE3C00">
        <w:rPr>
          <w:rFonts w:eastAsia="Times New Roman"/>
          <w:b/>
          <w:sz w:val="24"/>
          <w:szCs w:val="24"/>
          <w:lang w:val="kk-KZ" w:bidi="en-US"/>
        </w:rPr>
        <w:t xml:space="preserve"> </w:t>
      </w:r>
      <w:r w:rsidR="00FE3C00" w:rsidRPr="0079666D">
        <w:rPr>
          <w:rFonts w:eastAsia="Times New Roman"/>
          <w:b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6F5E1305" w14:textId="68A77956" w:rsidR="00FE3C00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</w:t>
      </w:r>
      <w:r w:rsidR="00672E3A">
        <w:rPr>
          <w:rFonts w:eastAsia="Times New Roman"/>
          <w:b/>
          <w:sz w:val="24"/>
          <w:szCs w:val="24"/>
          <w:lang w:val="kk-KZ" w:bidi="en-US"/>
        </w:rPr>
        <w:t xml:space="preserve">                  Оқу жылы: 2021-2022</w:t>
      </w:r>
      <w:r w:rsidR="001D2AA6">
        <w:rPr>
          <w:rFonts w:eastAsia="Times New Roman"/>
          <w:b/>
          <w:sz w:val="24"/>
          <w:szCs w:val="24"/>
          <w:lang w:val="kk-KZ" w:bidi="en-US"/>
        </w:rPr>
        <w:t xml:space="preserve">  Мектепалды даярлық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сыныбы.            Өткізу мерзімі: </w:t>
      </w:r>
      <w:r w:rsidR="00832B1D">
        <w:rPr>
          <w:rFonts w:eastAsia="Times New Roman"/>
          <w:b/>
          <w:sz w:val="24"/>
          <w:szCs w:val="24"/>
          <w:lang w:val="kk-KZ" w:bidi="en-US"/>
        </w:rPr>
        <w:t>қаңтар</w:t>
      </w:r>
    </w:p>
    <w:p w14:paraId="070C9BDC" w14:textId="77777777" w:rsidR="00FE3C00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6"/>
        <w:gridCol w:w="839"/>
        <w:gridCol w:w="833"/>
        <w:gridCol w:w="827"/>
        <w:gridCol w:w="824"/>
        <w:gridCol w:w="820"/>
        <w:gridCol w:w="582"/>
        <w:gridCol w:w="211"/>
        <w:gridCol w:w="794"/>
        <w:gridCol w:w="793"/>
        <w:gridCol w:w="794"/>
        <w:gridCol w:w="794"/>
        <w:gridCol w:w="1157"/>
        <w:gridCol w:w="1502"/>
        <w:gridCol w:w="1561"/>
      </w:tblGrid>
      <w:tr w:rsidR="00FE3C00" w14:paraId="3CD77ED5" w14:textId="77777777" w:rsidTr="00F51C8A">
        <w:tc>
          <w:tcPr>
            <w:tcW w:w="15353" w:type="dxa"/>
            <w:gridSpan w:val="16"/>
            <w:tcBorders>
              <w:bottom w:val="single" w:sz="4" w:space="0" w:color="auto"/>
            </w:tcBorders>
          </w:tcPr>
          <w:p w14:paraId="09C3EFE9" w14:textId="77777777" w:rsidR="00FE3C00" w:rsidRPr="009679B5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>Денсаулық</w:t>
            </w:r>
            <w:proofErr w:type="spellEnd"/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 xml:space="preserve">» </w:t>
            </w:r>
          </w:p>
        </w:tc>
      </w:tr>
      <w:tr w:rsidR="00FE3C00" w14:paraId="28DECE1C" w14:textId="77777777" w:rsidTr="00F51C8A">
        <w:trPr>
          <w:trHeight w:val="435"/>
        </w:trPr>
        <w:tc>
          <w:tcPr>
            <w:tcW w:w="516" w:type="dxa"/>
            <w:vMerge w:val="restart"/>
            <w:tcBorders>
              <w:top w:val="single" w:sz="4" w:space="0" w:color="auto"/>
            </w:tcBorders>
          </w:tcPr>
          <w:p w14:paraId="32298C45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№</w:t>
            </w:r>
          </w:p>
        </w:tc>
        <w:tc>
          <w:tcPr>
            <w:tcW w:w="2506" w:type="dxa"/>
            <w:vMerge w:val="restart"/>
          </w:tcPr>
          <w:p w14:paraId="7EF6F334" w14:textId="77777777" w:rsidR="00FE3C00" w:rsidRPr="00FE31AC" w:rsidRDefault="00FE3C00" w:rsidP="00F51C8A">
            <w:pPr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bidi="en-US"/>
              </w:rPr>
              <w:t>Баланы</w:t>
            </w: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ң аты-жөні</w:t>
            </w:r>
          </w:p>
        </w:tc>
        <w:tc>
          <w:tcPr>
            <w:tcW w:w="4725" w:type="dxa"/>
            <w:gridSpan w:val="6"/>
            <w:tcBorders>
              <w:bottom w:val="single" w:sz="4" w:space="0" w:color="auto"/>
            </w:tcBorders>
          </w:tcPr>
          <w:p w14:paraId="62DCFE4F" w14:textId="77777777" w:rsidR="00FE3C00" w:rsidRPr="009C2061" w:rsidRDefault="00FE3C00" w:rsidP="00F51C8A">
            <w:pPr>
              <w:autoSpaceDE w:val="0"/>
              <w:autoSpaceDN w:val="0"/>
              <w:spacing w:before="1"/>
              <w:ind w:right="2242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proofErr w:type="spellStart"/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Дене</w:t>
            </w:r>
            <w:proofErr w:type="spellEnd"/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 xml:space="preserve"> </w:t>
            </w:r>
            <w:proofErr w:type="spellStart"/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шынықтыру</w:t>
            </w:r>
            <w:proofErr w:type="spellEnd"/>
          </w:p>
        </w:tc>
        <w:tc>
          <w:tcPr>
            <w:tcW w:w="3386" w:type="dxa"/>
            <w:gridSpan w:val="5"/>
            <w:tcBorders>
              <w:bottom w:val="single" w:sz="4" w:space="0" w:color="auto"/>
            </w:tcBorders>
          </w:tcPr>
          <w:p w14:paraId="5315169B" w14:textId="77777777" w:rsidR="00FE3C00" w:rsidRPr="009C2061" w:rsidRDefault="00FE3C00" w:rsidP="00F51C8A">
            <w:pPr>
              <w:tabs>
                <w:tab w:val="left" w:pos="555"/>
                <w:tab w:val="center" w:pos="4173"/>
              </w:tabs>
              <w:autoSpaceDE w:val="0"/>
              <w:autoSpaceDN w:val="0"/>
              <w:spacing w:before="1"/>
              <w:ind w:right="-5323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ab/>
              <w:t>Қауіпсіз мінез құлық негіздері</w:t>
            </w: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ab/>
              <w:t>Қауіпсіз мі</w:t>
            </w:r>
          </w:p>
        </w:tc>
        <w:tc>
          <w:tcPr>
            <w:tcW w:w="1157" w:type="dxa"/>
            <w:vMerge w:val="restart"/>
          </w:tcPr>
          <w:p w14:paraId="6B112673" w14:textId="77777777" w:rsidR="00FE3C00" w:rsidRPr="00FE31AC" w:rsidRDefault="00FE3C00" w:rsidP="00F51C8A">
            <w:pPr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</w:tc>
        <w:tc>
          <w:tcPr>
            <w:tcW w:w="1502" w:type="dxa"/>
            <w:vMerge w:val="restart"/>
          </w:tcPr>
          <w:p w14:paraId="0BFD0A6F" w14:textId="77777777" w:rsidR="00FE3C00" w:rsidRPr="00FE31AC" w:rsidRDefault="00FE3C00" w:rsidP="00F51C8A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</w:tc>
        <w:tc>
          <w:tcPr>
            <w:tcW w:w="1561" w:type="dxa"/>
            <w:vMerge w:val="restart"/>
          </w:tcPr>
          <w:p w14:paraId="0585F329" w14:textId="77777777" w:rsidR="00FE3C00" w:rsidRPr="00FE31AC" w:rsidRDefault="00FE3C00" w:rsidP="00F51C8A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  <w:p w14:paraId="7ECE0D29" w14:textId="77777777" w:rsidR="00FE3C00" w:rsidRPr="00FE31AC" w:rsidRDefault="00FE3C00" w:rsidP="00F51C8A">
            <w:pPr>
              <w:rPr>
                <w:rFonts w:eastAsia="Times New Roman"/>
                <w:sz w:val="16"/>
                <w:szCs w:val="16"/>
                <w:lang w:val="kk-KZ" w:bidi="en-US"/>
              </w:rPr>
            </w:pPr>
          </w:p>
          <w:p w14:paraId="41DBD09C" w14:textId="77777777" w:rsidR="00FE3C00" w:rsidRPr="00FE31AC" w:rsidRDefault="00FE3C00" w:rsidP="00F51C8A">
            <w:pPr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</w:tr>
      <w:tr w:rsidR="00FE3C00" w14:paraId="483BAF63" w14:textId="77777777" w:rsidTr="00F51C8A">
        <w:trPr>
          <w:trHeight w:val="693"/>
        </w:trPr>
        <w:tc>
          <w:tcPr>
            <w:tcW w:w="516" w:type="dxa"/>
            <w:vMerge/>
          </w:tcPr>
          <w:p w14:paraId="0695CF0F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2506" w:type="dxa"/>
            <w:vMerge/>
          </w:tcPr>
          <w:p w14:paraId="3C351F7B" w14:textId="77777777" w:rsidR="00FE3C00" w:rsidRPr="009679B5" w:rsidRDefault="00FE3C00" w:rsidP="00F51C8A">
            <w:pPr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D0591E4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-Д.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9BABA5C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-Д.2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B8C2FCA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-Д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C124673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-Д.4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425A376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-Д.5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2FCBF1B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-Д.6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53C5575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-Д.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6A76403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-Д.8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EB4A041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-Д.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274BD4D" w14:textId="77777777" w:rsidR="00FE3C00" w:rsidRPr="00044781" w:rsidRDefault="00FE3C00" w:rsidP="00F51C8A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-Д.10</w:t>
            </w:r>
          </w:p>
        </w:tc>
        <w:tc>
          <w:tcPr>
            <w:tcW w:w="1157" w:type="dxa"/>
            <w:vMerge/>
            <w:textDirection w:val="btLr"/>
          </w:tcPr>
          <w:p w14:paraId="738EE4CC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1502" w:type="dxa"/>
            <w:vMerge/>
            <w:textDirection w:val="btLr"/>
          </w:tcPr>
          <w:p w14:paraId="4BEC5E4B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1561" w:type="dxa"/>
            <w:vMerge/>
            <w:textDirection w:val="btLr"/>
          </w:tcPr>
          <w:p w14:paraId="45EA4A92" w14:textId="77777777" w:rsidR="00FE3C00" w:rsidRDefault="00FE3C00" w:rsidP="00F51C8A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</w:tr>
      <w:tr w:rsidR="00C95C14" w14:paraId="679C1613" w14:textId="77777777" w:rsidTr="00E120CB">
        <w:trPr>
          <w:trHeight w:val="20"/>
        </w:trPr>
        <w:tc>
          <w:tcPr>
            <w:tcW w:w="516" w:type="dxa"/>
          </w:tcPr>
          <w:p w14:paraId="34C43578" w14:textId="3450E82E" w:rsidR="00C95C14" w:rsidRPr="00573A6F" w:rsidRDefault="00C95C14" w:rsidP="00C95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06" w:type="dxa"/>
          </w:tcPr>
          <w:p w14:paraId="66440187" w14:textId="10B61D49" w:rsidR="00C95C14" w:rsidRPr="00E3059B" w:rsidRDefault="00C95C14" w:rsidP="00C95C14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9FB7614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1EEDB589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059FB33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706905F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1DD52DF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72C0FDFD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0DCCFF6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622316B6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72B382E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0172469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22DCB8F9" w14:textId="77777777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23</w:t>
            </w:r>
          </w:p>
        </w:tc>
        <w:tc>
          <w:tcPr>
            <w:tcW w:w="1502" w:type="dxa"/>
          </w:tcPr>
          <w:p w14:paraId="08B0E05B" w14:textId="77777777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2,3</w:t>
            </w:r>
          </w:p>
        </w:tc>
        <w:tc>
          <w:tcPr>
            <w:tcW w:w="1561" w:type="dxa"/>
          </w:tcPr>
          <w:p w14:paraId="049BC9DF" w14:textId="77777777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І</w:t>
            </w:r>
          </w:p>
        </w:tc>
      </w:tr>
      <w:tr w:rsidR="00C95C14" w14:paraId="575BA0E7" w14:textId="77777777" w:rsidTr="00E120CB">
        <w:trPr>
          <w:trHeight w:val="20"/>
        </w:trPr>
        <w:tc>
          <w:tcPr>
            <w:tcW w:w="516" w:type="dxa"/>
          </w:tcPr>
          <w:p w14:paraId="6A07BB3B" w14:textId="11E26A67" w:rsidR="00C95C14" w:rsidRPr="00573A6F" w:rsidRDefault="00C95C14" w:rsidP="00C95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506" w:type="dxa"/>
          </w:tcPr>
          <w:p w14:paraId="45A6A897" w14:textId="358E33F7" w:rsidR="00C95C14" w:rsidRPr="00E3059B" w:rsidRDefault="00C95C14" w:rsidP="00C95C14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59E80C0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CBDFBB3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F6DD37A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356B3CF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03CC06C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45AEE03A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0DCE79C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15AE4402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973CFA0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4AF1113B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1D2ED1B0" w14:textId="77777777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282F0AD4" w14:textId="77777777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2FBF4234" w14:textId="77777777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ІІ</w:t>
            </w:r>
          </w:p>
        </w:tc>
      </w:tr>
      <w:tr w:rsidR="00C95C14" w14:paraId="214A3E0D" w14:textId="77777777" w:rsidTr="00E120CB">
        <w:trPr>
          <w:trHeight w:val="20"/>
        </w:trPr>
        <w:tc>
          <w:tcPr>
            <w:tcW w:w="516" w:type="dxa"/>
          </w:tcPr>
          <w:p w14:paraId="713899DA" w14:textId="50A7C3E4" w:rsidR="00C95C14" w:rsidRPr="00573A6F" w:rsidRDefault="00C95C14" w:rsidP="00C95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506" w:type="dxa"/>
          </w:tcPr>
          <w:p w14:paraId="23733B88" w14:textId="2B6C5848" w:rsidR="00C95C14" w:rsidRPr="00E3059B" w:rsidRDefault="00C95C14" w:rsidP="00C95C14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6BF8349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C1C47CF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3FBA431" w14:textId="71FCAA32" w:rsidR="00C95C14" w:rsidRPr="00C95C14" w:rsidRDefault="00C95C14" w:rsidP="00C95C14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7D6DD65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8F82D41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53ECEDFB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3728815" w14:textId="051A326F" w:rsidR="00C95C14" w:rsidRPr="00C95C14" w:rsidRDefault="00C95C14" w:rsidP="00C95C14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1BDB5590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86E372D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47478639" w14:textId="590D7FF3" w:rsidR="00C95C14" w:rsidRPr="00C95C14" w:rsidRDefault="00C95C14" w:rsidP="00C95C14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1157" w:type="dxa"/>
          </w:tcPr>
          <w:p w14:paraId="1DF5207C" w14:textId="7048119C" w:rsidR="00C95C14" w:rsidRPr="00C95C14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en-US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2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6</w:t>
            </w:r>
          </w:p>
        </w:tc>
        <w:tc>
          <w:tcPr>
            <w:tcW w:w="1502" w:type="dxa"/>
          </w:tcPr>
          <w:p w14:paraId="5FEBFE7A" w14:textId="6829AEBE" w:rsidR="00C95C14" w:rsidRPr="00C95C14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en-US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2,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6</w:t>
            </w:r>
          </w:p>
        </w:tc>
        <w:tc>
          <w:tcPr>
            <w:tcW w:w="1561" w:type="dxa"/>
          </w:tcPr>
          <w:p w14:paraId="7B8E6875" w14:textId="2221A15E" w:rsidR="00C95C14" w:rsidRPr="00C95C14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en-US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І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I</w:t>
            </w:r>
          </w:p>
        </w:tc>
      </w:tr>
      <w:tr w:rsidR="00C95C14" w14:paraId="42C70E6C" w14:textId="77777777" w:rsidTr="00E120CB">
        <w:trPr>
          <w:trHeight w:val="20"/>
        </w:trPr>
        <w:tc>
          <w:tcPr>
            <w:tcW w:w="516" w:type="dxa"/>
          </w:tcPr>
          <w:p w14:paraId="383B41C7" w14:textId="0645EBB2" w:rsidR="00C95C14" w:rsidRPr="00573A6F" w:rsidRDefault="00C95C14" w:rsidP="00C95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06" w:type="dxa"/>
          </w:tcPr>
          <w:p w14:paraId="54574CF4" w14:textId="76839BEB" w:rsidR="00C95C14" w:rsidRPr="00E3059B" w:rsidRDefault="00C95C14" w:rsidP="00C95C14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430086E" w14:textId="54E9642B" w:rsidR="00C95C14" w:rsidRPr="00C95C14" w:rsidRDefault="00C95C14" w:rsidP="00C95C14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1C02AFF" w14:textId="67EB3A48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343E339B" w14:textId="389BF411" w:rsidR="00C95C14" w:rsidRPr="009C2061" w:rsidRDefault="00C95C14" w:rsidP="00C95C14">
            <w:pPr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 xml:space="preserve">     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14E9946" w14:textId="59D0539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4F5AF5B6" w14:textId="2823AF7C" w:rsidR="00C95C14" w:rsidRPr="00C95C14" w:rsidRDefault="00C95C14" w:rsidP="00C95C14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6F911471" w14:textId="5E5EDF40" w:rsidR="00C95C14" w:rsidRPr="00C95C14" w:rsidRDefault="00C95C14" w:rsidP="00C95C14">
            <w:pPr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 xml:space="preserve">   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BCA1E46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03F83A93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4EBD664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468CB4FC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1F080EA7" w14:textId="5D6438E5" w:rsidR="00C95C14" w:rsidRPr="00C95C14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en-US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15</w:t>
            </w:r>
          </w:p>
        </w:tc>
        <w:tc>
          <w:tcPr>
            <w:tcW w:w="1502" w:type="dxa"/>
          </w:tcPr>
          <w:p w14:paraId="1326CDC0" w14:textId="632410EC" w:rsidR="00C95C14" w:rsidRPr="00C95C14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en-US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1,5</w:t>
            </w:r>
          </w:p>
        </w:tc>
        <w:tc>
          <w:tcPr>
            <w:tcW w:w="1561" w:type="dxa"/>
          </w:tcPr>
          <w:p w14:paraId="52AFF140" w14:textId="0C3ED513" w:rsidR="00C95C14" w:rsidRPr="00C95C14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en-US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</w:t>
            </w:r>
          </w:p>
        </w:tc>
      </w:tr>
      <w:tr w:rsidR="00C95C14" w14:paraId="2A93D7DE" w14:textId="77777777" w:rsidTr="00E120CB">
        <w:trPr>
          <w:trHeight w:val="20"/>
        </w:trPr>
        <w:tc>
          <w:tcPr>
            <w:tcW w:w="516" w:type="dxa"/>
          </w:tcPr>
          <w:p w14:paraId="69812DD5" w14:textId="7D432C5A" w:rsidR="00C95C14" w:rsidRPr="00573A6F" w:rsidRDefault="00C95C14" w:rsidP="00C95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506" w:type="dxa"/>
          </w:tcPr>
          <w:p w14:paraId="1BC83419" w14:textId="32017770" w:rsidR="00C95C14" w:rsidRPr="00E3059B" w:rsidRDefault="00C95C14" w:rsidP="00C95C14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A837640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05C66EA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3E50DE8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5532A2B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62855F87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31AEA8D1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48F2D8C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3D3229C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5E390D6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66385D99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1B6B9A17" w14:textId="77777777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26</w:t>
            </w:r>
          </w:p>
        </w:tc>
        <w:tc>
          <w:tcPr>
            <w:tcW w:w="1502" w:type="dxa"/>
          </w:tcPr>
          <w:p w14:paraId="0A03203A" w14:textId="77777777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2,4</w:t>
            </w:r>
          </w:p>
        </w:tc>
        <w:tc>
          <w:tcPr>
            <w:tcW w:w="1561" w:type="dxa"/>
          </w:tcPr>
          <w:p w14:paraId="34F80991" w14:textId="77777777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І</w:t>
            </w:r>
          </w:p>
        </w:tc>
      </w:tr>
      <w:tr w:rsidR="00C95C14" w14:paraId="5E544493" w14:textId="77777777" w:rsidTr="00E120CB">
        <w:trPr>
          <w:trHeight w:val="20"/>
        </w:trPr>
        <w:tc>
          <w:tcPr>
            <w:tcW w:w="516" w:type="dxa"/>
          </w:tcPr>
          <w:p w14:paraId="04CD3179" w14:textId="4D0EE767" w:rsidR="00C95C14" w:rsidRPr="00573A6F" w:rsidRDefault="00C95C14" w:rsidP="00C95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506" w:type="dxa"/>
          </w:tcPr>
          <w:p w14:paraId="4EEFAFEB" w14:textId="7D4FE145" w:rsidR="00C95C14" w:rsidRPr="00E3059B" w:rsidRDefault="00C95C14" w:rsidP="00C95C14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C3CB6B7" w14:textId="77777777" w:rsidR="00C95C14" w:rsidRPr="0038115A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38115A">
              <w:rPr>
                <w:rFonts w:eastAsia="Times New Roman"/>
                <w:b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203A7D59" w14:textId="77777777" w:rsidR="00C95C14" w:rsidRPr="0038115A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38115A">
              <w:rPr>
                <w:rFonts w:eastAsia="Times New Roman"/>
                <w:b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EE78443" w14:textId="77777777" w:rsidR="00C95C14" w:rsidRPr="0038115A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38115A">
              <w:rPr>
                <w:rFonts w:eastAsia="Times New Roman"/>
                <w:b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2CA02BE" w14:textId="77777777" w:rsidR="00C95C14" w:rsidRPr="0038115A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38115A">
              <w:rPr>
                <w:rFonts w:eastAsia="Times New Roman"/>
                <w:b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6AD7E500" w14:textId="77777777" w:rsidR="00C95C14" w:rsidRPr="0038115A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38115A">
              <w:rPr>
                <w:rFonts w:eastAsia="Times New Roman"/>
                <w:b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777910C1" w14:textId="77777777" w:rsidR="00C95C14" w:rsidRPr="0038115A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38115A">
              <w:rPr>
                <w:rFonts w:eastAsia="Times New Roman"/>
                <w:b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A84C1B5" w14:textId="77777777" w:rsidR="00C95C14" w:rsidRPr="0038115A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38115A">
              <w:rPr>
                <w:rFonts w:eastAsia="Times New Roman"/>
                <w:b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20837DC" w14:textId="77777777" w:rsidR="00C95C14" w:rsidRPr="0038115A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38115A">
              <w:rPr>
                <w:rFonts w:eastAsia="Times New Roman"/>
                <w:b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053DD8C" w14:textId="77777777" w:rsidR="00C95C14" w:rsidRPr="0038115A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38115A">
              <w:rPr>
                <w:rFonts w:eastAsia="Times New Roman"/>
                <w:b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4C67098B" w14:textId="77777777" w:rsidR="00C95C14" w:rsidRPr="0038115A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38115A">
              <w:rPr>
                <w:rFonts w:eastAsia="Times New Roman"/>
                <w:b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157" w:type="dxa"/>
          </w:tcPr>
          <w:p w14:paraId="27E5F07D" w14:textId="77777777" w:rsidR="00C95C14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20</w:t>
            </w:r>
          </w:p>
        </w:tc>
        <w:tc>
          <w:tcPr>
            <w:tcW w:w="1502" w:type="dxa"/>
          </w:tcPr>
          <w:p w14:paraId="3B47C0D4" w14:textId="77777777" w:rsidR="00C95C14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2</w:t>
            </w:r>
          </w:p>
        </w:tc>
        <w:tc>
          <w:tcPr>
            <w:tcW w:w="1561" w:type="dxa"/>
          </w:tcPr>
          <w:p w14:paraId="4ABD618D" w14:textId="77777777" w:rsidR="00C95C14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І</w:t>
            </w:r>
          </w:p>
        </w:tc>
      </w:tr>
      <w:tr w:rsidR="00C95C14" w14:paraId="1352A3E9" w14:textId="77777777" w:rsidTr="00E120CB">
        <w:trPr>
          <w:trHeight w:val="20"/>
        </w:trPr>
        <w:tc>
          <w:tcPr>
            <w:tcW w:w="516" w:type="dxa"/>
          </w:tcPr>
          <w:p w14:paraId="61D799E3" w14:textId="313EF894" w:rsidR="00C95C14" w:rsidRPr="00573A6F" w:rsidRDefault="00C95C14" w:rsidP="00C95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506" w:type="dxa"/>
          </w:tcPr>
          <w:p w14:paraId="2737752E" w14:textId="7C820F3F" w:rsidR="00C95C14" w:rsidRPr="00E3059B" w:rsidRDefault="00C95C14" w:rsidP="00C95C14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59725C7" w14:textId="7F384DAA" w:rsidR="00C95C14" w:rsidRPr="00C95C14" w:rsidRDefault="00C95C14" w:rsidP="00C95C14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2910261" w14:textId="2E086DA4" w:rsidR="00C95C14" w:rsidRPr="00C95C14" w:rsidRDefault="00C95C14" w:rsidP="00C95C14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0154131" w14:textId="14630239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A72DB99" w14:textId="35590FC9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35F84E1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22796ECD" w14:textId="34BF6C02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79C77C1" w14:textId="2E9F6856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38AAF351" w14:textId="271AD74E" w:rsidR="00C95C14" w:rsidRPr="00C95C14" w:rsidRDefault="00C95C14" w:rsidP="00C95C14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14539DA" w14:textId="6BFB06F7" w:rsidR="00C95C14" w:rsidRPr="00C95C14" w:rsidRDefault="00C95C14" w:rsidP="00C95C14">
            <w:pPr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kk-KZ"/>
              </w:rPr>
              <w:t xml:space="preserve">      </w:t>
            </w:r>
            <w:r>
              <w:rPr>
                <w:b/>
                <w:sz w:val="20"/>
                <w:szCs w:val="24"/>
                <w:lang w:val="en-US"/>
              </w:rPr>
              <w:t>III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27C9285A" w14:textId="021CE57E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6B1DDB76" w14:textId="663EB058" w:rsidR="00C95C14" w:rsidRPr="00C95C14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en-US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4</w:t>
            </w:r>
          </w:p>
        </w:tc>
        <w:tc>
          <w:tcPr>
            <w:tcW w:w="1502" w:type="dxa"/>
          </w:tcPr>
          <w:p w14:paraId="737924BE" w14:textId="13CD3702" w:rsidR="00C95C14" w:rsidRPr="00C95C14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en-US" w:bidi="en-US"/>
              </w:rPr>
            </w:pPr>
            <w:r>
              <w:rPr>
                <w:rFonts w:eastAsia="Times New Roman"/>
                <w:sz w:val="20"/>
                <w:szCs w:val="24"/>
                <w:lang w:val="en-US" w:bidi="en-US"/>
              </w:rPr>
              <w:t>2,6</w:t>
            </w:r>
          </w:p>
        </w:tc>
        <w:tc>
          <w:tcPr>
            <w:tcW w:w="1561" w:type="dxa"/>
          </w:tcPr>
          <w:p w14:paraId="09837600" w14:textId="771AE26F" w:rsidR="00C95C14" w:rsidRPr="00C95C14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en-US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</w:t>
            </w:r>
            <w:r>
              <w:rPr>
                <w:rFonts w:eastAsia="Times New Roman"/>
                <w:sz w:val="20"/>
                <w:szCs w:val="24"/>
                <w:lang w:val="en-US" w:bidi="en-US"/>
              </w:rPr>
              <w:t>II</w:t>
            </w:r>
          </w:p>
        </w:tc>
      </w:tr>
      <w:tr w:rsidR="00C95C14" w14:paraId="03276311" w14:textId="77777777" w:rsidTr="00E120CB">
        <w:trPr>
          <w:trHeight w:val="20"/>
        </w:trPr>
        <w:tc>
          <w:tcPr>
            <w:tcW w:w="516" w:type="dxa"/>
          </w:tcPr>
          <w:p w14:paraId="6466E72D" w14:textId="4C3E11FF" w:rsidR="00C95C14" w:rsidRPr="00573A6F" w:rsidRDefault="00C95C14" w:rsidP="00C95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506" w:type="dxa"/>
          </w:tcPr>
          <w:p w14:paraId="5ABF98C4" w14:textId="248FD568" w:rsidR="00C95C14" w:rsidRPr="00E3059B" w:rsidRDefault="00C95C14" w:rsidP="00C95C14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35474DE" w14:textId="77777777" w:rsidR="00C95C14" w:rsidRPr="00FD1F72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A141E12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en-US"/>
              </w:rPr>
              <w:t>I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0D285F0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7691A29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61D65CB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 w:rsidRPr="009C2061"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40D700DA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3487873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E4191AB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47E2850" w14:textId="77777777" w:rsidR="00C95C14" w:rsidRPr="009C2061" w:rsidRDefault="00C95C14" w:rsidP="00C95C14">
            <w:pPr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 xml:space="preserve">      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46DD3AB6" w14:textId="77777777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3022340E" w14:textId="77777777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15</w:t>
            </w:r>
          </w:p>
        </w:tc>
        <w:tc>
          <w:tcPr>
            <w:tcW w:w="1502" w:type="dxa"/>
          </w:tcPr>
          <w:p w14:paraId="2B33D20E" w14:textId="77777777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1,5</w:t>
            </w:r>
          </w:p>
        </w:tc>
        <w:tc>
          <w:tcPr>
            <w:tcW w:w="1561" w:type="dxa"/>
          </w:tcPr>
          <w:p w14:paraId="7E0E3C2C" w14:textId="77777777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</w:t>
            </w:r>
          </w:p>
        </w:tc>
      </w:tr>
      <w:tr w:rsidR="00C95C14" w14:paraId="767E8370" w14:textId="77777777" w:rsidTr="00E120CB">
        <w:trPr>
          <w:trHeight w:val="20"/>
        </w:trPr>
        <w:tc>
          <w:tcPr>
            <w:tcW w:w="516" w:type="dxa"/>
          </w:tcPr>
          <w:p w14:paraId="1910390D" w14:textId="17F53A32" w:rsidR="00C95C14" w:rsidRPr="00573A6F" w:rsidRDefault="00C95C14" w:rsidP="00C95C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506" w:type="dxa"/>
          </w:tcPr>
          <w:p w14:paraId="1E697235" w14:textId="3CFAB173" w:rsidR="00C95C14" w:rsidRPr="006F6C4D" w:rsidRDefault="00C95C14" w:rsidP="00C95C14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E4F1480" w14:textId="165D4BA3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AD243A6" w14:textId="61C03B6A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en-US"/>
              </w:rPr>
              <w:t>I</w:t>
            </w:r>
            <w:r w:rsidRPr="009C2061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F7A0647" w14:textId="6D67D388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en-US"/>
              </w:rPr>
              <w:t>I</w:t>
            </w: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74FBCDF" w14:textId="608F4D1D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90D59DB" w14:textId="0EBDE10E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9C2061">
              <w:rPr>
                <w:b/>
                <w:sz w:val="20"/>
                <w:szCs w:val="24"/>
                <w:lang w:val="kk-KZ"/>
              </w:rPr>
              <w:t>І</w:t>
            </w:r>
            <w:r w:rsidRPr="009C2061"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303CEBCB" w14:textId="78766B3B" w:rsidR="00C95C14" w:rsidRPr="00C95C14" w:rsidRDefault="00C95C14" w:rsidP="00C95C14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  <w:r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C2E9E4B" w14:textId="7C804CB3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137B6B08" w14:textId="0F243745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0C5C5D6" w14:textId="0787D15A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 xml:space="preserve">      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3E43517F" w14:textId="758CE84F" w:rsidR="00C95C14" w:rsidRPr="009C2061" w:rsidRDefault="00C95C14" w:rsidP="00C95C14">
            <w:pPr>
              <w:jc w:val="center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379A5C2A" w14:textId="0A68494C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15</w:t>
            </w:r>
          </w:p>
        </w:tc>
        <w:tc>
          <w:tcPr>
            <w:tcW w:w="1502" w:type="dxa"/>
          </w:tcPr>
          <w:p w14:paraId="37CE9332" w14:textId="298D4C4F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1,5</w:t>
            </w:r>
          </w:p>
        </w:tc>
        <w:tc>
          <w:tcPr>
            <w:tcW w:w="1561" w:type="dxa"/>
          </w:tcPr>
          <w:p w14:paraId="0AF1BA23" w14:textId="3FFE960F" w:rsidR="00C95C14" w:rsidRPr="009C2061" w:rsidRDefault="00C95C14" w:rsidP="00C95C14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</w:t>
            </w:r>
          </w:p>
        </w:tc>
      </w:tr>
      <w:tr w:rsidR="00BD458B" w14:paraId="129EFA56" w14:textId="77777777" w:rsidTr="00E120CB">
        <w:trPr>
          <w:trHeight w:val="20"/>
        </w:trPr>
        <w:tc>
          <w:tcPr>
            <w:tcW w:w="516" w:type="dxa"/>
          </w:tcPr>
          <w:p w14:paraId="6E855EC3" w14:textId="18D3E899" w:rsidR="00BD458B" w:rsidRPr="00573A6F" w:rsidRDefault="00BD458B" w:rsidP="00BD45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6" w:type="dxa"/>
          </w:tcPr>
          <w:p w14:paraId="0D916171" w14:textId="60C8F7B6" w:rsidR="00BD458B" w:rsidRPr="00BF5068" w:rsidRDefault="00BD458B" w:rsidP="00BD458B">
            <w:pPr>
              <w:ind w:right="-108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D53F69B" w14:textId="297DF912" w:rsidR="00BD458B" w:rsidRPr="009C2061" w:rsidRDefault="00BD458B" w:rsidP="00BD458B">
            <w:pPr>
              <w:jc w:val="center"/>
              <w:rPr>
                <w:b/>
                <w:sz w:val="20"/>
                <w:szCs w:val="24"/>
                <w:lang w:val="kk-KZ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92867E2" w14:textId="4ECCFFCB" w:rsidR="00BD458B" w:rsidRPr="009C2061" w:rsidRDefault="00BD458B" w:rsidP="00BD458B">
            <w:pPr>
              <w:jc w:val="center"/>
              <w:rPr>
                <w:b/>
                <w:sz w:val="20"/>
                <w:szCs w:val="24"/>
                <w:lang w:val="kk-KZ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E261F31" w14:textId="100299A5" w:rsidR="00BD458B" w:rsidRPr="009C2061" w:rsidRDefault="00BD458B" w:rsidP="00BD458B">
            <w:pPr>
              <w:jc w:val="center"/>
              <w:rPr>
                <w:b/>
                <w:sz w:val="20"/>
                <w:szCs w:val="24"/>
                <w:lang w:val="kk-KZ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7878FB0" w14:textId="4A112D45" w:rsidR="00BD458B" w:rsidRPr="009C2061" w:rsidRDefault="00BD458B" w:rsidP="00BD458B">
            <w:pPr>
              <w:jc w:val="center"/>
              <w:rPr>
                <w:b/>
                <w:sz w:val="20"/>
                <w:szCs w:val="24"/>
                <w:lang w:val="kk-KZ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6A03A91" w14:textId="0A1B0811" w:rsidR="00BD458B" w:rsidRPr="009C2061" w:rsidRDefault="00BD458B" w:rsidP="00BD458B">
            <w:pPr>
              <w:jc w:val="center"/>
              <w:rPr>
                <w:b/>
                <w:sz w:val="20"/>
                <w:szCs w:val="24"/>
                <w:lang w:val="kk-KZ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6BF3883E" w14:textId="67B79D51" w:rsidR="00BD458B" w:rsidRPr="009C2061" w:rsidRDefault="00BD458B" w:rsidP="00BD458B">
            <w:pPr>
              <w:jc w:val="center"/>
              <w:rPr>
                <w:b/>
                <w:sz w:val="20"/>
                <w:szCs w:val="24"/>
                <w:lang w:val="kk-KZ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8BE9BDF" w14:textId="6B3191EA" w:rsidR="00BD458B" w:rsidRPr="009C2061" w:rsidRDefault="00BD458B" w:rsidP="00BD458B">
            <w:pPr>
              <w:jc w:val="center"/>
              <w:rPr>
                <w:b/>
                <w:sz w:val="20"/>
                <w:szCs w:val="24"/>
                <w:lang w:val="kk-KZ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436EA2D6" w14:textId="5790DB15" w:rsidR="00BD458B" w:rsidRPr="009C2061" w:rsidRDefault="00BD458B" w:rsidP="00BD458B">
            <w:pPr>
              <w:jc w:val="center"/>
              <w:rPr>
                <w:b/>
                <w:sz w:val="20"/>
                <w:szCs w:val="24"/>
                <w:lang w:val="kk-KZ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669CA15" w14:textId="5B4A9707" w:rsidR="00BD458B" w:rsidRPr="009C2061" w:rsidRDefault="00BD458B" w:rsidP="00BD458B">
            <w:pPr>
              <w:jc w:val="center"/>
              <w:rPr>
                <w:b/>
                <w:sz w:val="20"/>
                <w:szCs w:val="24"/>
                <w:lang w:val="kk-KZ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237A2F0B" w14:textId="34A5E4E3" w:rsidR="00BD458B" w:rsidRPr="009C2061" w:rsidRDefault="00BD458B" w:rsidP="00BD458B">
            <w:pPr>
              <w:jc w:val="center"/>
              <w:rPr>
                <w:b/>
                <w:sz w:val="20"/>
                <w:szCs w:val="24"/>
                <w:lang w:val="kk-KZ"/>
              </w:rPr>
            </w:pPr>
          </w:p>
        </w:tc>
        <w:tc>
          <w:tcPr>
            <w:tcW w:w="1157" w:type="dxa"/>
          </w:tcPr>
          <w:p w14:paraId="216B814E" w14:textId="30C5F071" w:rsidR="00BD458B" w:rsidRPr="009C2061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1502" w:type="dxa"/>
          </w:tcPr>
          <w:p w14:paraId="344C4BAD" w14:textId="2A1CDFE4" w:rsidR="00BD458B" w:rsidRPr="009C2061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1561" w:type="dxa"/>
          </w:tcPr>
          <w:p w14:paraId="6E000A7B" w14:textId="2C0DD7CF" w:rsidR="00BD458B" w:rsidRPr="009C2061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</w:tr>
      <w:tr w:rsidR="00BD458B" w:rsidRPr="001D2AA6" w14:paraId="447C486A" w14:textId="77777777" w:rsidTr="00F51C8A">
        <w:tc>
          <w:tcPr>
            <w:tcW w:w="15353" w:type="dxa"/>
            <w:gridSpan w:val="16"/>
          </w:tcPr>
          <w:p w14:paraId="233C825E" w14:textId="2DC82977" w:rsidR="00BD458B" w:rsidRPr="003A1A87" w:rsidRDefault="00BD458B" w:rsidP="00BD458B">
            <w:pPr>
              <w:autoSpaceDE w:val="0"/>
              <w:autoSpaceDN w:val="0"/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</w:pPr>
            <w:r w:rsidRPr="003A1A87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            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  </w:t>
            </w:r>
            <w:r w:rsidRPr="003A1A87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I</w:t>
            </w:r>
            <w:r w:rsidRPr="003A1A87">
              <w:rPr>
                <w:rFonts w:eastAsia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3A1A87">
              <w:rPr>
                <w:rFonts w:eastAsia="Times New Roman"/>
                <w:b/>
                <w:sz w:val="24"/>
                <w:szCs w:val="24"/>
                <w:lang w:val="kk-KZ" w:bidi="en-US"/>
              </w:rPr>
              <w:t>деңгей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  </w:t>
            </w:r>
            <w:r w:rsidR="00C95C14" w:rsidRPr="00C95C14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="00C95C14" w:rsidRPr="00C95C14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/33,3</w:t>
            </w:r>
            <w:r w:rsidRPr="003A1A87"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% </w:t>
            </w:r>
            <w:r w:rsidRPr="003A1A87">
              <w:rPr>
                <w:rFonts w:eastAsia="Times New Roman"/>
                <w:b/>
                <w:sz w:val="24"/>
                <w:szCs w:val="24"/>
                <w:lang w:val="kk-KZ" w:bidi="en-US"/>
              </w:rPr>
              <w:tab/>
              <w:t xml:space="preserve">                    II</w:t>
            </w:r>
            <w:r w:rsidRPr="003A1A87">
              <w:rPr>
                <w:rFonts w:eastAsia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деңгей  </w:t>
            </w:r>
            <w:r w:rsidR="00C95C14" w:rsidRPr="00186BFE">
              <w:rPr>
                <w:rFonts w:eastAsia="Times New Roman"/>
                <w:b/>
                <w:sz w:val="24"/>
                <w:szCs w:val="24"/>
                <w:lang w:bidi="en-US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>/</w:t>
            </w:r>
            <w:r w:rsidR="00C95C14" w:rsidRPr="00186BFE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33,3</w:t>
            </w:r>
            <w:r w:rsidR="0012352B" w:rsidRPr="00186BFE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3A1A87"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>%</w:t>
            </w:r>
            <w:r w:rsidRPr="003A1A87">
              <w:rPr>
                <w:rFonts w:eastAsia="Times New Roman"/>
                <w:b/>
                <w:sz w:val="24"/>
                <w:szCs w:val="24"/>
                <w:lang w:val="kk-KZ" w:bidi="en-US"/>
              </w:rPr>
              <w:tab/>
              <w:t xml:space="preserve">                III</w:t>
            </w:r>
            <w:r w:rsidRPr="003A1A87">
              <w:rPr>
                <w:rFonts w:eastAsia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3A1A87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деңгей </w:t>
            </w:r>
            <w:r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  <w:tab/>
            </w:r>
            <w:r w:rsidR="0012352B" w:rsidRPr="00186BFE">
              <w:rPr>
                <w:rFonts w:eastAsia="Times New Roman"/>
                <w:sz w:val="24"/>
                <w:szCs w:val="24"/>
                <w:u w:val="single"/>
                <w:lang w:bidi="en-US"/>
              </w:rPr>
              <w:t>3</w:t>
            </w:r>
            <w:r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  <w:t>/3</w:t>
            </w:r>
            <w:r w:rsidR="0012352B" w:rsidRPr="00186BFE">
              <w:rPr>
                <w:rFonts w:eastAsia="Times New Roman"/>
                <w:sz w:val="24"/>
                <w:szCs w:val="24"/>
                <w:u w:val="single"/>
                <w:lang w:bidi="en-US"/>
              </w:rPr>
              <w:t>3,3</w:t>
            </w:r>
            <w:r w:rsidRPr="003A1A87"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  <w:t>%</w:t>
            </w:r>
          </w:p>
          <w:p w14:paraId="636212E8" w14:textId="77777777" w:rsidR="00BD458B" w:rsidRPr="00BD5184" w:rsidRDefault="00BD458B" w:rsidP="00BD458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</w:tr>
    </w:tbl>
    <w:p w14:paraId="35278073" w14:textId="19AD8D87" w:rsidR="00FE3C00" w:rsidRDefault="00FE3C00" w:rsidP="00FE3C00">
      <w:pPr>
        <w:autoSpaceDE w:val="0"/>
        <w:autoSpaceDN w:val="0"/>
        <w:spacing w:after="0" w:line="240" w:lineRule="auto"/>
        <w:rPr>
          <w:rFonts w:eastAsia="Times New Roman"/>
          <w:sz w:val="20"/>
          <w:szCs w:val="24"/>
          <w:lang w:val="kk-KZ" w:bidi="en-US"/>
        </w:rPr>
      </w:pPr>
      <w:r>
        <w:rPr>
          <w:rFonts w:eastAsia="Times New Roman"/>
          <w:sz w:val="20"/>
          <w:szCs w:val="24"/>
          <w:lang w:val="kk-KZ" w:bidi="en-US"/>
        </w:rPr>
        <w:t xml:space="preserve">     </w:t>
      </w:r>
      <w:r w:rsidR="00BD458B">
        <w:rPr>
          <w:rFonts w:eastAsia="Times New Roman"/>
          <w:sz w:val="20"/>
          <w:szCs w:val="24"/>
          <w:lang w:val="kk-KZ" w:bidi="en-US"/>
        </w:rPr>
        <w:t xml:space="preserve">                             </w:t>
      </w:r>
    </w:p>
    <w:p w14:paraId="321B2D4A" w14:textId="57A54107" w:rsidR="00BD458B" w:rsidRDefault="00BD458B" w:rsidP="00FE3C00">
      <w:pPr>
        <w:autoSpaceDE w:val="0"/>
        <w:autoSpaceDN w:val="0"/>
        <w:spacing w:after="0" w:line="240" w:lineRule="auto"/>
        <w:rPr>
          <w:rFonts w:eastAsia="Times New Roman"/>
          <w:sz w:val="20"/>
          <w:szCs w:val="24"/>
          <w:lang w:val="kk-KZ" w:bidi="en-US"/>
        </w:rPr>
      </w:pPr>
    </w:p>
    <w:p w14:paraId="79BC9EE1" w14:textId="77777777" w:rsidR="00BD458B" w:rsidRPr="00BD458B" w:rsidRDefault="00BD458B" w:rsidP="00FE3C00">
      <w:pPr>
        <w:autoSpaceDE w:val="0"/>
        <w:autoSpaceDN w:val="0"/>
        <w:spacing w:after="0" w:line="240" w:lineRule="auto"/>
        <w:rPr>
          <w:rFonts w:eastAsia="Times New Roman"/>
          <w:sz w:val="20"/>
          <w:szCs w:val="24"/>
          <w:lang w:val="kk-KZ" w:bidi="en-US"/>
        </w:rPr>
      </w:pPr>
    </w:p>
    <w:p w14:paraId="285A0F4B" w14:textId="77777777" w:rsidR="00D756D5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lang w:val="kk-KZ" w:bidi="en-US"/>
        </w:rPr>
      </w:pPr>
      <w:r w:rsidRPr="005677B2">
        <w:rPr>
          <w:rFonts w:eastAsia="Times New Roman"/>
          <w:b/>
          <w:lang w:val="kk-KZ" w:bidi="en-US"/>
        </w:rPr>
        <w:t xml:space="preserve">                                          </w:t>
      </w:r>
    </w:p>
    <w:p w14:paraId="5FB065F1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lang w:val="kk-KZ" w:bidi="en-US"/>
        </w:rPr>
      </w:pPr>
    </w:p>
    <w:p w14:paraId="7C236202" w14:textId="77777777" w:rsidR="00D756D5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lang w:val="kk-KZ" w:bidi="en-US"/>
        </w:rPr>
      </w:pPr>
    </w:p>
    <w:p w14:paraId="47778492" w14:textId="653AEB1A" w:rsidR="00FE3C00" w:rsidRPr="005677B2" w:rsidRDefault="00D756D5" w:rsidP="00FE3C00">
      <w:pPr>
        <w:autoSpaceDE w:val="0"/>
        <w:autoSpaceDN w:val="0"/>
        <w:spacing w:after="0" w:line="240" w:lineRule="auto"/>
        <w:rPr>
          <w:rFonts w:eastAsia="Times New Roman"/>
          <w:b/>
          <w:lang w:val="kk-KZ" w:bidi="en-US"/>
        </w:rPr>
      </w:pPr>
      <w:r>
        <w:rPr>
          <w:rFonts w:eastAsia="Times New Roman"/>
          <w:b/>
          <w:lang w:val="kk-KZ" w:bidi="en-US"/>
        </w:rPr>
        <w:t xml:space="preserve">                              </w:t>
      </w:r>
      <w:r w:rsidR="00FE3C00" w:rsidRPr="005677B2">
        <w:rPr>
          <w:rFonts w:eastAsia="Times New Roman"/>
          <w:b/>
          <w:lang w:val="kk-KZ" w:bidi="en-US"/>
        </w:rPr>
        <w:t xml:space="preserve">  Мекте</w:t>
      </w:r>
      <w:r w:rsidR="00172FEE">
        <w:rPr>
          <w:rFonts w:eastAsia="Times New Roman"/>
          <w:b/>
          <w:lang w:val="kk-KZ" w:bidi="en-US"/>
        </w:rPr>
        <w:t xml:space="preserve">палды даярлық сыныбының  </w:t>
      </w:r>
      <w:r w:rsidR="00832B1D">
        <w:rPr>
          <w:rFonts w:eastAsia="Times New Roman"/>
          <w:b/>
          <w:lang w:val="kk-KZ" w:bidi="en-US"/>
        </w:rPr>
        <w:t>аралық</w:t>
      </w:r>
      <w:r w:rsidR="00172FEE">
        <w:rPr>
          <w:rFonts w:eastAsia="Times New Roman"/>
          <w:b/>
          <w:lang w:val="kk-KZ" w:bidi="en-US"/>
        </w:rPr>
        <w:t xml:space="preserve"> </w:t>
      </w:r>
      <w:r w:rsidR="00FE3C00" w:rsidRPr="005677B2">
        <w:rPr>
          <w:rFonts w:eastAsia="Times New Roman"/>
          <w:b/>
          <w:lang w:val="kk-KZ" w:bidi="en-US"/>
        </w:rPr>
        <w:t xml:space="preserve"> диагностиканың нәтижелерін бақылау парағы</w:t>
      </w:r>
    </w:p>
    <w:p w14:paraId="737D91D6" w14:textId="243C5F6C" w:rsidR="00FE3C00" w:rsidRPr="00464BEC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lang w:val="kk-KZ" w:bidi="en-US"/>
        </w:rPr>
      </w:pPr>
      <w:r w:rsidRPr="005677B2">
        <w:rPr>
          <w:rFonts w:eastAsia="Times New Roman"/>
          <w:b/>
          <w:lang w:val="kk-KZ" w:bidi="en-US"/>
        </w:rPr>
        <w:t xml:space="preserve">                                                Оқу жылы: 2</w:t>
      </w:r>
      <w:r w:rsidR="00672E3A">
        <w:rPr>
          <w:rFonts w:eastAsia="Times New Roman"/>
          <w:b/>
          <w:lang w:val="kk-KZ" w:bidi="en-US"/>
        </w:rPr>
        <w:t>021-2022</w:t>
      </w:r>
      <w:r w:rsidR="001D2AA6">
        <w:rPr>
          <w:rFonts w:eastAsia="Times New Roman"/>
          <w:b/>
          <w:lang w:val="kk-KZ" w:bidi="en-US"/>
        </w:rPr>
        <w:t xml:space="preserve">  Мектепалды даярлық  </w:t>
      </w:r>
      <w:r w:rsidRPr="005677B2">
        <w:rPr>
          <w:rFonts w:eastAsia="Times New Roman"/>
          <w:b/>
          <w:lang w:val="kk-KZ" w:bidi="en-US"/>
        </w:rPr>
        <w:t xml:space="preserve">сыныбы.  </w:t>
      </w:r>
      <w:r w:rsidR="00172FEE">
        <w:rPr>
          <w:rFonts w:eastAsia="Times New Roman"/>
          <w:b/>
          <w:lang w:val="kk-KZ" w:bidi="en-US"/>
        </w:rPr>
        <w:t xml:space="preserve">          Өткізу мерзімі: </w:t>
      </w:r>
      <w:r w:rsidR="00832B1D">
        <w:rPr>
          <w:rFonts w:eastAsia="Times New Roman"/>
          <w:b/>
          <w:lang w:val="kk-KZ" w:bidi="en-US"/>
        </w:rPr>
        <w:t>қаңтар</w:t>
      </w:r>
    </w:p>
    <w:tbl>
      <w:tblPr>
        <w:tblStyle w:val="a5"/>
        <w:tblW w:w="16268" w:type="dxa"/>
        <w:tblLayout w:type="fixed"/>
        <w:tblLook w:val="04A0" w:firstRow="1" w:lastRow="0" w:firstColumn="1" w:lastColumn="0" w:noHBand="0" w:noVBand="1"/>
      </w:tblPr>
      <w:tblGrid>
        <w:gridCol w:w="533"/>
        <w:gridCol w:w="1699"/>
        <w:gridCol w:w="308"/>
        <w:gridCol w:w="136"/>
        <w:gridCol w:w="314"/>
        <w:gridCol w:w="132"/>
        <w:gridCol w:w="320"/>
        <w:gridCol w:w="126"/>
        <w:gridCol w:w="325"/>
        <w:gridCol w:w="121"/>
        <w:gridCol w:w="331"/>
        <w:gridCol w:w="116"/>
        <w:gridCol w:w="335"/>
        <w:gridCol w:w="111"/>
        <w:gridCol w:w="341"/>
        <w:gridCol w:w="105"/>
        <w:gridCol w:w="137"/>
        <w:gridCol w:w="209"/>
        <w:gridCol w:w="100"/>
        <w:gridCol w:w="352"/>
        <w:gridCol w:w="95"/>
        <w:gridCol w:w="356"/>
        <w:gridCol w:w="90"/>
        <w:gridCol w:w="362"/>
        <w:gridCol w:w="84"/>
        <w:gridCol w:w="367"/>
        <w:gridCol w:w="79"/>
        <w:gridCol w:w="373"/>
        <w:gridCol w:w="73"/>
        <w:gridCol w:w="295"/>
        <w:gridCol w:w="83"/>
        <w:gridCol w:w="69"/>
        <w:gridCol w:w="383"/>
        <w:gridCol w:w="63"/>
        <w:gridCol w:w="388"/>
        <w:gridCol w:w="58"/>
        <w:gridCol w:w="394"/>
        <w:gridCol w:w="52"/>
        <w:gridCol w:w="353"/>
        <w:gridCol w:w="46"/>
        <w:gridCol w:w="48"/>
        <w:gridCol w:w="404"/>
        <w:gridCol w:w="42"/>
        <w:gridCol w:w="409"/>
        <w:gridCol w:w="37"/>
        <w:gridCol w:w="415"/>
        <w:gridCol w:w="31"/>
        <w:gridCol w:w="420"/>
        <w:gridCol w:w="26"/>
        <w:gridCol w:w="426"/>
        <w:gridCol w:w="21"/>
        <w:gridCol w:w="430"/>
        <w:gridCol w:w="16"/>
        <w:gridCol w:w="436"/>
        <w:gridCol w:w="10"/>
        <w:gridCol w:w="446"/>
        <w:gridCol w:w="452"/>
        <w:gridCol w:w="567"/>
        <w:gridCol w:w="709"/>
        <w:gridCol w:w="709"/>
      </w:tblGrid>
      <w:tr w:rsidR="00FE3C00" w:rsidRPr="005677B2" w14:paraId="131E130A" w14:textId="77777777" w:rsidTr="00F51C8A">
        <w:tc>
          <w:tcPr>
            <w:tcW w:w="16268" w:type="dxa"/>
            <w:gridSpan w:val="60"/>
          </w:tcPr>
          <w:p w14:paraId="3350C17E" w14:textId="77777777" w:rsidR="00FE3C00" w:rsidRPr="005677B2" w:rsidRDefault="00FE3C00" w:rsidP="00F51C8A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«</w:t>
            </w: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Қатынас</w:t>
            </w:r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 xml:space="preserve">» </w:t>
            </w: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білім</w:t>
            </w:r>
            <w:proofErr w:type="spellEnd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беру</w:t>
            </w:r>
            <w:proofErr w:type="spellEnd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саласы</w:t>
            </w:r>
            <w:proofErr w:type="spellEnd"/>
          </w:p>
          <w:p w14:paraId="3C1BD744" w14:textId="77777777" w:rsidR="00FE3C00" w:rsidRPr="005677B2" w:rsidRDefault="00FE3C00" w:rsidP="00F51C8A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</w:tr>
      <w:tr w:rsidR="00FE3C00" w:rsidRPr="00186BFE" w14:paraId="7E425543" w14:textId="77777777" w:rsidTr="00F51C8A">
        <w:trPr>
          <w:trHeight w:val="501"/>
        </w:trPr>
        <w:tc>
          <w:tcPr>
            <w:tcW w:w="533" w:type="dxa"/>
            <w:vMerge w:val="restart"/>
          </w:tcPr>
          <w:p w14:paraId="03CD171E" w14:textId="77777777" w:rsidR="00FE3C00" w:rsidRPr="005677B2" w:rsidRDefault="00FE3C00" w:rsidP="00F51C8A">
            <w:pPr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№</w:t>
            </w:r>
          </w:p>
        </w:tc>
        <w:tc>
          <w:tcPr>
            <w:tcW w:w="1699" w:type="dxa"/>
            <w:vMerge w:val="restart"/>
          </w:tcPr>
          <w:p w14:paraId="6DFC7B04" w14:textId="77777777" w:rsidR="00FE3C00" w:rsidRPr="005677B2" w:rsidRDefault="00FE3C00" w:rsidP="00F51C8A">
            <w:pPr>
              <w:autoSpaceDE w:val="0"/>
              <w:autoSpaceDN w:val="0"/>
              <w:ind w:right="582"/>
              <w:jc w:val="center"/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Баланың</w:t>
            </w:r>
            <w:proofErr w:type="spellEnd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 xml:space="preserve">  </w:t>
            </w: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аты-жөі</w:t>
            </w:r>
            <w:proofErr w:type="spellEnd"/>
          </w:p>
        </w:tc>
        <w:tc>
          <w:tcPr>
            <w:tcW w:w="3258" w:type="dxa"/>
            <w:gridSpan w:val="15"/>
          </w:tcPr>
          <w:p w14:paraId="0A082D3C" w14:textId="77777777" w:rsidR="00FE3C00" w:rsidRPr="00C92EC0" w:rsidRDefault="00FE3C00" w:rsidP="00F51C8A">
            <w:pPr>
              <w:autoSpaceDE w:val="0"/>
              <w:autoSpaceDN w:val="0"/>
              <w:spacing w:before="1"/>
              <w:ind w:right="577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Сөйлеуді дамыту</w:t>
            </w:r>
          </w:p>
        </w:tc>
        <w:tc>
          <w:tcPr>
            <w:tcW w:w="2835" w:type="dxa"/>
            <w:gridSpan w:val="13"/>
          </w:tcPr>
          <w:p w14:paraId="76BC161C" w14:textId="77777777" w:rsidR="00FE3C00" w:rsidRPr="005677B2" w:rsidRDefault="00FE3C00" w:rsidP="00F51C8A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 w:bidi="en-US"/>
              </w:rPr>
              <w:t xml:space="preserve">         Көркем әдебиет</w:t>
            </w:r>
          </w:p>
        </w:tc>
        <w:tc>
          <w:tcPr>
            <w:tcW w:w="1843" w:type="dxa"/>
            <w:gridSpan w:val="9"/>
          </w:tcPr>
          <w:p w14:paraId="28A91CAB" w14:textId="77777777" w:rsidR="00FE3C00" w:rsidRPr="005677B2" w:rsidRDefault="00FE3C00" w:rsidP="00F51C8A">
            <w:pPr>
              <w:autoSpaceDE w:val="0"/>
              <w:autoSpaceDN w:val="0"/>
              <w:ind w:right="-279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Сауат ашу негіздері</w:t>
            </w:r>
          </w:p>
        </w:tc>
        <w:tc>
          <w:tcPr>
            <w:tcW w:w="4115" w:type="dxa"/>
            <w:gridSpan w:val="18"/>
          </w:tcPr>
          <w:p w14:paraId="7ABDA68E" w14:textId="77777777" w:rsidR="00FE3C00" w:rsidRPr="005677B2" w:rsidRDefault="00FE3C00" w:rsidP="00F51C8A">
            <w:pPr>
              <w:autoSpaceDE w:val="0"/>
              <w:autoSpaceDN w:val="0"/>
              <w:ind w:right="-279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 xml:space="preserve">              </w:t>
            </w: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 xml:space="preserve">Орыс тілі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Merge w:val="restart"/>
            <w:textDirection w:val="btLr"/>
          </w:tcPr>
          <w:p w14:paraId="58AB9F01" w14:textId="77777777" w:rsidR="00FE3C00" w:rsidRPr="005677B2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14:paraId="4AFFC84C" w14:textId="77777777" w:rsidR="00FE3C00" w:rsidRPr="005677B2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Орташа деңгей</w:t>
            </w:r>
          </w:p>
        </w:tc>
        <w:tc>
          <w:tcPr>
            <w:tcW w:w="709" w:type="dxa"/>
            <w:vMerge w:val="restart"/>
            <w:textDirection w:val="btLr"/>
          </w:tcPr>
          <w:p w14:paraId="51B3EAC4" w14:textId="77777777" w:rsidR="00FE3C00" w:rsidRPr="005677B2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Біліктер мен     дағдылардың даму   деңгейі</w:t>
            </w:r>
          </w:p>
        </w:tc>
      </w:tr>
      <w:tr w:rsidR="00FE3C00" w:rsidRPr="005677B2" w14:paraId="68AB874D" w14:textId="77777777" w:rsidTr="00F51C8A">
        <w:trPr>
          <w:trHeight w:val="1134"/>
        </w:trPr>
        <w:tc>
          <w:tcPr>
            <w:tcW w:w="533" w:type="dxa"/>
            <w:vMerge/>
          </w:tcPr>
          <w:p w14:paraId="51CDF967" w14:textId="77777777" w:rsidR="00FE3C00" w:rsidRPr="005677B2" w:rsidRDefault="00FE3C00" w:rsidP="00F51C8A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699" w:type="dxa"/>
            <w:vMerge/>
          </w:tcPr>
          <w:p w14:paraId="65E5CD3E" w14:textId="77777777" w:rsidR="00FE3C00" w:rsidRPr="005677B2" w:rsidRDefault="00FE3C00" w:rsidP="00F51C8A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308" w:type="dxa"/>
            <w:textDirection w:val="btLr"/>
          </w:tcPr>
          <w:p w14:paraId="3BFFA1C9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</w:t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0" w:type="dxa"/>
            <w:gridSpan w:val="2"/>
            <w:textDirection w:val="btLr"/>
          </w:tcPr>
          <w:p w14:paraId="58EE62D3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2</w:t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4C522B71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3</w:t>
            </w:r>
          </w:p>
        </w:tc>
        <w:tc>
          <w:tcPr>
            <w:tcW w:w="451" w:type="dxa"/>
            <w:gridSpan w:val="2"/>
            <w:textDirection w:val="btLr"/>
          </w:tcPr>
          <w:p w14:paraId="07597262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4</w:t>
            </w:r>
          </w:p>
        </w:tc>
        <w:tc>
          <w:tcPr>
            <w:tcW w:w="452" w:type="dxa"/>
            <w:gridSpan w:val="2"/>
            <w:textDirection w:val="btLr"/>
          </w:tcPr>
          <w:p w14:paraId="0D85D566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5</w:t>
            </w:r>
          </w:p>
        </w:tc>
        <w:tc>
          <w:tcPr>
            <w:tcW w:w="451" w:type="dxa"/>
            <w:gridSpan w:val="2"/>
            <w:textDirection w:val="btLr"/>
          </w:tcPr>
          <w:p w14:paraId="62585B95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6</w:t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72BE3F70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7</w:t>
            </w:r>
          </w:p>
        </w:tc>
        <w:tc>
          <w:tcPr>
            <w:tcW w:w="451" w:type="dxa"/>
            <w:gridSpan w:val="3"/>
            <w:textDirection w:val="btLr"/>
          </w:tcPr>
          <w:p w14:paraId="0794A380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8</w:t>
            </w:r>
          </w:p>
        </w:tc>
        <w:tc>
          <w:tcPr>
            <w:tcW w:w="452" w:type="dxa"/>
            <w:gridSpan w:val="2"/>
            <w:textDirection w:val="btLr"/>
          </w:tcPr>
          <w:p w14:paraId="6C512A0F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9</w:t>
            </w:r>
          </w:p>
        </w:tc>
        <w:tc>
          <w:tcPr>
            <w:tcW w:w="451" w:type="dxa"/>
            <w:gridSpan w:val="2"/>
            <w:textDirection w:val="btLr"/>
          </w:tcPr>
          <w:p w14:paraId="00C76303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0</w:t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7C2E0A61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1</w:t>
            </w:r>
          </w:p>
        </w:tc>
        <w:tc>
          <w:tcPr>
            <w:tcW w:w="451" w:type="dxa"/>
            <w:gridSpan w:val="2"/>
            <w:textDirection w:val="btLr"/>
          </w:tcPr>
          <w:p w14:paraId="0D513676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2</w:t>
            </w:r>
          </w:p>
        </w:tc>
        <w:tc>
          <w:tcPr>
            <w:tcW w:w="452" w:type="dxa"/>
            <w:gridSpan w:val="2"/>
            <w:textDirection w:val="btLr"/>
          </w:tcPr>
          <w:p w14:paraId="7FA2F83F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3</w:t>
            </w:r>
          </w:p>
        </w:tc>
        <w:tc>
          <w:tcPr>
            <w:tcW w:w="451" w:type="dxa"/>
            <w:gridSpan w:val="3"/>
            <w:textDirection w:val="btLr"/>
          </w:tcPr>
          <w:p w14:paraId="2A1A8F9C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4</w:t>
            </w:r>
          </w:p>
        </w:tc>
        <w:tc>
          <w:tcPr>
            <w:tcW w:w="452" w:type="dxa"/>
            <w:gridSpan w:val="2"/>
            <w:textDirection w:val="btLr"/>
          </w:tcPr>
          <w:p w14:paraId="58041DED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 15</w:t>
            </w:r>
          </w:p>
        </w:tc>
        <w:tc>
          <w:tcPr>
            <w:tcW w:w="451" w:type="dxa"/>
            <w:gridSpan w:val="2"/>
            <w:textDirection w:val="btLr"/>
          </w:tcPr>
          <w:p w14:paraId="30FCE72A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6</w:t>
            </w:r>
          </w:p>
        </w:tc>
        <w:tc>
          <w:tcPr>
            <w:tcW w:w="452" w:type="dxa"/>
            <w:gridSpan w:val="2"/>
            <w:textDirection w:val="btLr"/>
          </w:tcPr>
          <w:p w14:paraId="713CF678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7</w:t>
            </w:r>
          </w:p>
        </w:tc>
        <w:tc>
          <w:tcPr>
            <w:tcW w:w="451" w:type="dxa"/>
            <w:gridSpan w:val="3"/>
            <w:textDirection w:val="btLr"/>
          </w:tcPr>
          <w:p w14:paraId="4AC84CFC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8</w:t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013E2EE6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19</w:t>
            </w: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1" w:type="dxa"/>
            <w:gridSpan w:val="2"/>
            <w:textDirection w:val="btLr"/>
          </w:tcPr>
          <w:p w14:paraId="4999EEBE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0</w:t>
            </w:r>
          </w:p>
        </w:tc>
        <w:tc>
          <w:tcPr>
            <w:tcW w:w="452" w:type="dxa"/>
            <w:gridSpan w:val="2"/>
            <w:textDirection w:val="btLr"/>
          </w:tcPr>
          <w:p w14:paraId="3168C9EA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1</w:t>
            </w:r>
          </w:p>
        </w:tc>
        <w:tc>
          <w:tcPr>
            <w:tcW w:w="451" w:type="dxa"/>
            <w:gridSpan w:val="2"/>
            <w:textDirection w:val="btLr"/>
          </w:tcPr>
          <w:p w14:paraId="1C16E19D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2</w:t>
            </w:r>
          </w:p>
        </w:tc>
        <w:tc>
          <w:tcPr>
            <w:tcW w:w="452" w:type="dxa"/>
            <w:gridSpan w:val="2"/>
            <w:textDirection w:val="btLr"/>
          </w:tcPr>
          <w:p w14:paraId="34DA0214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3</w:t>
            </w:r>
          </w:p>
        </w:tc>
        <w:tc>
          <w:tcPr>
            <w:tcW w:w="451" w:type="dxa"/>
            <w:gridSpan w:val="2"/>
            <w:textDirection w:val="btLr"/>
          </w:tcPr>
          <w:p w14:paraId="2A8E7C07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4</w:t>
            </w:r>
          </w:p>
        </w:tc>
        <w:tc>
          <w:tcPr>
            <w:tcW w:w="452" w:type="dxa"/>
            <w:gridSpan w:val="2"/>
            <w:textDirection w:val="btLr"/>
          </w:tcPr>
          <w:p w14:paraId="3738EC50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 25</w:t>
            </w:r>
          </w:p>
        </w:tc>
        <w:tc>
          <w:tcPr>
            <w:tcW w:w="456" w:type="dxa"/>
            <w:gridSpan w:val="2"/>
            <w:textDirection w:val="btLr"/>
          </w:tcPr>
          <w:p w14:paraId="1DCE95C0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26</w:t>
            </w:r>
          </w:p>
        </w:tc>
        <w:tc>
          <w:tcPr>
            <w:tcW w:w="452" w:type="dxa"/>
            <w:textDirection w:val="btLr"/>
          </w:tcPr>
          <w:p w14:paraId="1953B4AE" w14:textId="77777777" w:rsidR="00FE3C00" w:rsidRPr="005677B2" w:rsidRDefault="00FE3C00" w:rsidP="00F51C8A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5-Қ.27</w:t>
            </w:r>
          </w:p>
        </w:tc>
        <w:tc>
          <w:tcPr>
            <w:tcW w:w="567" w:type="dxa"/>
            <w:vMerge/>
            <w:textDirection w:val="btLr"/>
          </w:tcPr>
          <w:p w14:paraId="3B472717" w14:textId="77777777" w:rsidR="00FE3C00" w:rsidRPr="005677B2" w:rsidRDefault="00FE3C00" w:rsidP="00F51C8A">
            <w:pPr>
              <w:autoSpaceDE w:val="0"/>
              <w:autoSpaceDN w:val="0"/>
              <w:ind w:lef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33B379D1" w14:textId="77777777" w:rsidR="00FE3C00" w:rsidRPr="005677B2" w:rsidRDefault="00FE3C00" w:rsidP="00F51C8A">
            <w:pPr>
              <w:autoSpaceDE w:val="0"/>
              <w:autoSpaceDN w:val="0"/>
              <w:spacing w:before="118"/>
              <w:ind w:left="113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07552650" w14:textId="77777777" w:rsidR="00FE3C00" w:rsidRPr="005677B2" w:rsidRDefault="00FE3C00" w:rsidP="00F51C8A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</w:tr>
      <w:tr w:rsidR="0012352B" w:rsidRPr="005677B2" w14:paraId="34819BA8" w14:textId="77777777" w:rsidTr="00E120CB">
        <w:trPr>
          <w:trHeight w:val="20"/>
        </w:trPr>
        <w:tc>
          <w:tcPr>
            <w:tcW w:w="533" w:type="dxa"/>
          </w:tcPr>
          <w:p w14:paraId="177296AD" w14:textId="090701D4" w:rsidR="0012352B" w:rsidRPr="00573A6F" w:rsidRDefault="0012352B" w:rsidP="001235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</w:tcPr>
          <w:p w14:paraId="220B2E6F" w14:textId="6FEAEBD2" w:rsidR="0012352B" w:rsidRPr="00E3059B" w:rsidRDefault="0012352B" w:rsidP="0012352B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444" w:type="dxa"/>
            <w:gridSpan w:val="2"/>
          </w:tcPr>
          <w:p w14:paraId="22012C05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2029189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79606D1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19055CB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09382CBC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B18CF8F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1DF81AF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467EDD28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0BF7256B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3634434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23C3990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B790568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CD1342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00CBBAE8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2CE02D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450B50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73E6DC1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710565EB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723DC48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5C6B65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34EB92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E2286FB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DA1154A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7BA8403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9672F8B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3697DA23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7A98471B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3EECC135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52</w:t>
            </w:r>
          </w:p>
        </w:tc>
        <w:tc>
          <w:tcPr>
            <w:tcW w:w="709" w:type="dxa"/>
          </w:tcPr>
          <w:p w14:paraId="1BBCE566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1,9</w:t>
            </w:r>
          </w:p>
        </w:tc>
        <w:tc>
          <w:tcPr>
            <w:tcW w:w="709" w:type="dxa"/>
          </w:tcPr>
          <w:p w14:paraId="38B9370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12352B" w:rsidRPr="005677B2" w14:paraId="66056329" w14:textId="77777777" w:rsidTr="00E120CB">
        <w:trPr>
          <w:trHeight w:val="20"/>
        </w:trPr>
        <w:tc>
          <w:tcPr>
            <w:tcW w:w="533" w:type="dxa"/>
          </w:tcPr>
          <w:p w14:paraId="6B3D3CC4" w14:textId="755D1C2F" w:rsidR="0012352B" w:rsidRPr="00573A6F" w:rsidRDefault="0012352B" w:rsidP="001235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699" w:type="dxa"/>
          </w:tcPr>
          <w:p w14:paraId="27512902" w14:textId="2265DBD7" w:rsidR="0012352B" w:rsidRPr="00E3059B" w:rsidRDefault="0012352B" w:rsidP="0012352B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444" w:type="dxa"/>
            <w:gridSpan w:val="2"/>
          </w:tcPr>
          <w:p w14:paraId="6F9F0AAA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3690CE6" w14:textId="10EC3BAF" w:rsidR="0012352B" w:rsidRPr="00186BFE" w:rsidRDefault="0012352B" w:rsidP="0012352B">
            <w:pPr>
              <w:jc w:val="center"/>
              <w:rPr>
                <w:sz w:val="16"/>
                <w:szCs w:val="16"/>
                <w:lang w:val="en-US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  <w:r w:rsidR="00186BFE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46" w:type="dxa"/>
            <w:gridSpan w:val="2"/>
          </w:tcPr>
          <w:p w14:paraId="3020B82F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246BABD" w14:textId="51BA7526" w:rsidR="0012352B" w:rsidRPr="00186BFE" w:rsidRDefault="0012352B" w:rsidP="0012352B">
            <w:pPr>
              <w:jc w:val="center"/>
              <w:rPr>
                <w:sz w:val="16"/>
                <w:szCs w:val="16"/>
                <w:lang w:val="en-US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  <w:r w:rsidR="00186BFE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47" w:type="dxa"/>
            <w:gridSpan w:val="2"/>
          </w:tcPr>
          <w:p w14:paraId="1E76D26F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F73A3D8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261862A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1264B3E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3C576D8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112ADF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4A98EBD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7D5BB9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D8B1189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7B2C81A5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5767EB7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DE82259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D7A9184" w14:textId="065CDC3B" w:rsidR="0012352B" w:rsidRPr="00186BFE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  <w:r w:rsidR="00186BFE">
              <w:rPr>
                <w:rFonts w:eastAsia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47" w:type="dxa"/>
            <w:gridSpan w:val="3"/>
          </w:tcPr>
          <w:p w14:paraId="522D3EFB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CD60EB5" w14:textId="33797184" w:rsidR="0012352B" w:rsidRPr="00186BFE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186BFE">
              <w:rPr>
                <w:rFonts w:eastAsia="Times New Roman"/>
                <w:sz w:val="16"/>
                <w:szCs w:val="16"/>
                <w:lang w:val="en-US" w:bidi="en-US"/>
              </w:rPr>
              <w:t>II</w:t>
            </w:r>
          </w:p>
        </w:tc>
        <w:tc>
          <w:tcPr>
            <w:tcW w:w="446" w:type="dxa"/>
            <w:gridSpan w:val="2"/>
          </w:tcPr>
          <w:p w14:paraId="2AFF0255" w14:textId="53F3FD74" w:rsidR="0012352B" w:rsidRPr="00186BFE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186BFE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46" w:type="dxa"/>
            <w:gridSpan w:val="2"/>
          </w:tcPr>
          <w:p w14:paraId="140942C9" w14:textId="524F23C8" w:rsidR="0012352B" w:rsidRPr="00186BFE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186BFE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46" w:type="dxa"/>
            <w:gridSpan w:val="2"/>
          </w:tcPr>
          <w:p w14:paraId="4253CC92" w14:textId="411C84ED" w:rsidR="0012352B" w:rsidRPr="00186BFE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186BFE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47" w:type="dxa"/>
            <w:gridSpan w:val="2"/>
          </w:tcPr>
          <w:p w14:paraId="23DBD5AE" w14:textId="7E2446B2" w:rsidR="0012352B" w:rsidRPr="00186BFE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186BFE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46" w:type="dxa"/>
            <w:gridSpan w:val="2"/>
          </w:tcPr>
          <w:p w14:paraId="43A1497B" w14:textId="50B90942" w:rsidR="0012352B" w:rsidRPr="00186BFE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186BFE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46" w:type="dxa"/>
            <w:gridSpan w:val="2"/>
          </w:tcPr>
          <w:p w14:paraId="1D8CC249" w14:textId="65A506B6" w:rsidR="0012352B" w:rsidRPr="00186BFE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  <w:r w:rsidR="00186BFE">
              <w:rPr>
                <w:rFonts w:eastAsia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46" w:type="dxa"/>
          </w:tcPr>
          <w:p w14:paraId="3C0632C0" w14:textId="06FF56E0" w:rsidR="0012352B" w:rsidRPr="00186BFE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  <w:r w:rsidR="00186BFE">
              <w:rPr>
                <w:rFonts w:eastAsia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52" w:type="dxa"/>
          </w:tcPr>
          <w:p w14:paraId="54D5CD7C" w14:textId="0CB4924A" w:rsidR="0012352B" w:rsidRPr="00186BFE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  <w:r w:rsidR="00186BFE">
              <w:rPr>
                <w:rFonts w:eastAsia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938F0CE" w14:textId="51B98F5A" w:rsidR="0012352B" w:rsidRPr="00186BFE" w:rsidRDefault="00186BFE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65</w:t>
            </w:r>
          </w:p>
        </w:tc>
        <w:tc>
          <w:tcPr>
            <w:tcW w:w="709" w:type="dxa"/>
          </w:tcPr>
          <w:p w14:paraId="087AD1C0" w14:textId="683B331C" w:rsidR="0012352B" w:rsidRPr="00186BFE" w:rsidRDefault="00186BFE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3,6</w:t>
            </w:r>
          </w:p>
        </w:tc>
        <w:tc>
          <w:tcPr>
            <w:tcW w:w="709" w:type="dxa"/>
          </w:tcPr>
          <w:p w14:paraId="6ACD6E17" w14:textId="42249EED" w:rsidR="0012352B" w:rsidRPr="00186BFE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ІІ</w:t>
            </w:r>
            <w:r w:rsidR="00186BFE">
              <w:rPr>
                <w:rFonts w:eastAsia="Times New Roman"/>
                <w:b/>
                <w:sz w:val="16"/>
                <w:szCs w:val="16"/>
                <w:lang w:val="en-US" w:eastAsia="en-US" w:bidi="en-US"/>
              </w:rPr>
              <w:t>I</w:t>
            </w:r>
          </w:p>
        </w:tc>
      </w:tr>
      <w:tr w:rsidR="00186BFE" w:rsidRPr="005677B2" w14:paraId="5D60F21E" w14:textId="77777777" w:rsidTr="00E120CB">
        <w:trPr>
          <w:trHeight w:val="20"/>
        </w:trPr>
        <w:tc>
          <w:tcPr>
            <w:tcW w:w="533" w:type="dxa"/>
          </w:tcPr>
          <w:p w14:paraId="77BA1101" w14:textId="2CCE25C7" w:rsidR="00186BFE" w:rsidRPr="00573A6F" w:rsidRDefault="00186BFE" w:rsidP="00186B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699" w:type="dxa"/>
          </w:tcPr>
          <w:p w14:paraId="382B4FE5" w14:textId="38AF8705" w:rsidR="00186BFE" w:rsidRPr="00E3059B" w:rsidRDefault="00186BFE" w:rsidP="00186BFE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444" w:type="dxa"/>
            <w:gridSpan w:val="2"/>
          </w:tcPr>
          <w:p w14:paraId="70A4D9D5" w14:textId="1DEC050F" w:rsidR="00186BFE" w:rsidRPr="005677B2" w:rsidRDefault="00186BFE" w:rsidP="00186BFE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F45B1D1" w14:textId="028AC4AE" w:rsidR="00186BFE" w:rsidRPr="005677B2" w:rsidRDefault="00186BFE" w:rsidP="00186BFE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2FC39F6E" w14:textId="20A7EB7A" w:rsidR="00186BFE" w:rsidRPr="005677B2" w:rsidRDefault="00186BFE" w:rsidP="00186BFE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EC80637" w14:textId="65017DDD" w:rsidR="00186BFE" w:rsidRPr="005677B2" w:rsidRDefault="00186BFE" w:rsidP="00186BFE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7" w:type="dxa"/>
            <w:gridSpan w:val="2"/>
          </w:tcPr>
          <w:p w14:paraId="5AA36237" w14:textId="05467043" w:rsidR="00186BFE" w:rsidRPr="005677B2" w:rsidRDefault="00186BFE" w:rsidP="00186BFE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48FBCA19" w14:textId="7A4D802B" w:rsidR="00186BFE" w:rsidRPr="005677B2" w:rsidRDefault="00186BFE" w:rsidP="00186BFE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E84ED0E" w14:textId="0A3AFCEB" w:rsidR="00186BFE" w:rsidRPr="005677B2" w:rsidRDefault="00186BFE" w:rsidP="00186BFE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4C873955" w14:textId="14056A43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AAF4678" w14:textId="2ECA4A3B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12F6C92" w14:textId="218E94A0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364E400" w14:textId="75E873C5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08B8800" w14:textId="71AE4EDD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3ED4417" w14:textId="47146FB1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1059E2E7" w14:textId="760DB96E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3626267" w14:textId="078FB2E4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065E2E2" w14:textId="2ECE871B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FBDCD4B" w14:textId="4421EC14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5F79A43D" w14:textId="646A89DD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89EAAE0" w14:textId="6637D1E1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A0E30BC" w14:textId="067B827A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D708292" w14:textId="4B493EB6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04E18EC" w14:textId="53F7B564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1F1ECF35" w14:textId="60F69F08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BFFE3F1" w14:textId="703FF0B6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2D87D87" w14:textId="60026B27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</w:tcPr>
          <w:p w14:paraId="665469F3" w14:textId="57D5ACE1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52" w:type="dxa"/>
          </w:tcPr>
          <w:p w14:paraId="4F717B2C" w14:textId="3B561B4A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14:paraId="4F8F3667" w14:textId="7161C0C5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70</w:t>
            </w:r>
          </w:p>
        </w:tc>
        <w:tc>
          <w:tcPr>
            <w:tcW w:w="709" w:type="dxa"/>
          </w:tcPr>
          <w:p w14:paraId="4426EB14" w14:textId="4E2D2C11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2,6</w:t>
            </w:r>
          </w:p>
        </w:tc>
        <w:tc>
          <w:tcPr>
            <w:tcW w:w="709" w:type="dxa"/>
          </w:tcPr>
          <w:p w14:paraId="24153A0E" w14:textId="36007499" w:rsidR="00186BFE" w:rsidRPr="005677B2" w:rsidRDefault="00186BFE" w:rsidP="00186BFE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ІІІ</w:t>
            </w:r>
          </w:p>
        </w:tc>
      </w:tr>
      <w:tr w:rsidR="005108F6" w:rsidRPr="005677B2" w14:paraId="13A9B4F0" w14:textId="77777777" w:rsidTr="00E120CB">
        <w:trPr>
          <w:trHeight w:val="20"/>
        </w:trPr>
        <w:tc>
          <w:tcPr>
            <w:tcW w:w="533" w:type="dxa"/>
          </w:tcPr>
          <w:p w14:paraId="6B354A3A" w14:textId="6A371708" w:rsidR="005108F6" w:rsidRPr="00573A6F" w:rsidRDefault="005108F6" w:rsidP="005108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699" w:type="dxa"/>
          </w:tcPr>
          <w:p w14:paraId="766D9165" w14:textId="40DBA255" w:rsidR="005108F6" w:rsidRPr="00E3059B" w:rsidRDefault="005108F6" w:rsidP="005108F6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444" w:type="dxa"/>
            <w:gridSpan w:val="2"/>
          </w:tcPr>
          <w:p w14:paraId="646FD97C" w14:textId="7122EC6A" w:rsidR="005108F6" w:rsidRPr="005677B2" w:rsidRDefault="005108F6" w:rsidP="005108F6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1F74563" w14:textId="63D49079" w:rsidR="005108F6" w:rsidRPr="005677B2" w:rsidRDefault="005108F6" w:rsidP="005108F6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62DAA8C" w14:textId="6CB7566F" w:rsidR="005108F6" w:rsidRPr="005677B2" w:rsidRDefault="005108F6" w:rsidP="005108F6">
            <w:pPr>
              <w:jc w:val="center"/>
              <w:rPr>
                <w:sz w:val="16"/>
                <w:szCs w:val="16"/>
                <w:lang w:val="en-US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0F4B6EB" w14:textId="507BD06B" w:rsidR="005108F6" w:rsidRPr="005677B2" w:rsidRDefault="005108F6" w:rsidP="005108F6">
            <w:pPr>
              <w:jc w:val="center"/>
              <w:rPr>
                <w:sz w:val="16"/>
                <w:szCs w:val="16"/>
                <w:lang w:val="en-US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571A2B2A" w14:textId="38F76885" w:rsidR="005108F6" w:rsidRPr="005677B2" w:rsidRDefault="005108F6" w:rsidP="005108F6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1F6C346" w14:textId="06719362" w:rsidR="005108F6" w:rsidRPr="005677B2" w:rsidRDefault="005108F6" w:rsidP="005108F6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2AE262E" w14:textId="4E2FBAA4" w:rsidR="005108F6" w:rsidRPr="005677B2" w:rsidRDefault="005108F6" w:rsidP="005108F6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3DFB6CB5" w14:textId="18180D95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718625DB" w14:textId="6DCDC519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267350D" w14:textId="0A0F4439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C6AFC2F" w14:textId="06B9072B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F593CFC" w14:textId="0354A28A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D858C4E" w14:textId="60EC3829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7645073" w14:textId="6133674B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E6F0386" w14:textId="0C0E9665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3E70AEB" w14:textId="26AC549E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19A87AE" w14:textId="3C370684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4053DB6D" w14:textId="2601DCFB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C15CDCB" w14:textId="308759A8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B84E5DA" w14:textId="53875F04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4728E79" w14:textId="0B550641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9D08D3A" w14:textId="57DDB15F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60C6B8AB" w14:textId="6EEA6778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2A766B7" w14:textId="31905E41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B1C5838" w14:textId="0A7CC09A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797118BC" w14:textId="6EF59761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02CECD93" w14:textId="5EBD505C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52B13BD2" w14:textId="1FC0B776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7450C2B3" w14:textId="3F4ADBC5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594A54F2" w14:textId="35DDED5B" w:rsidR="005108F6" w:rsidRPr="005677B2" w:rsidRDefault="005108F6" w:rsidP="005108F6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12352B" w:rsidRPr="005677B2" w14:paraId="1E12A332" w14:textId="77777777" w:rsidTr="00E120CB">
        <w:trPr>
          <w:trHeight w:val="20"/>
        </w:trPr>
        <w:tc>
          <w:tcPr>
            <w:tcW w:w="533" w:type="dxa"/>
          </w:tcPr>
          <w:p w14:paraId="708F19AD" w14:textId="0F25B17D" w:rsidR="0012352B" w:rsidRPr="00573A6F" w:rsidRDefault="0012352B" w:rsidP="001235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699" w:type="dxa"/>
          </w:tcPr>
          <w:p w14:paraId="3CD8EE6B" w14:textId="44EF76B6" w:rsidR="0012352B" w:rsidRPr="00E3059B" w:rsidRDefault="0012352B" w:rsidP="0012352B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444" w:type="dxa"/>
            <w:gridSpan w:val="2"/>
          </w:tcPr>
          <w:p w14:paraId="693F605A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F604299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AE7C29E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8221BD6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2F92C513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C9F25B2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075F58D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785A24E5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35465D01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76AB3E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385464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AE671C1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5A6D007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4B87915B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AE030B8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5B9C274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265E482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49FC3F8B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D1E9C1F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A584F4A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8E6B7C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6261F39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7F8888D2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3F5EC8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C80DE9F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76E96E33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74357EDA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435079CA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52</w:t>
            </w:r>
          </w:p>
        </w:tc>
        <w:tc>
          <w:tcPr>
            <w:tcW w:w="709" w:type="dxa"/>
          </w:tcPr>
          <w:p w14:paraId="015D1952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1,9</w:t>
            </w:r>
          </w:p>
        </w:tc>
        <w:tc>
          <w:tcPr>
            <w:tcW w:w="709" w:type="dxa"/>
          </w:tcPr>
          <w:p w14:paraId="6BA11795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12352B" w:rsidRPr="005677B2" w14:paraId="11004139" w14:textId="77777777" w:rsidTr="00E120CB">
        <w:trPr>
          <w:trHeight w:val="20"/>
        </w:trPr>
        <w:tc>
          <w:tcPr>
            <w:tcW w:w="533" w:type="dxa"/>
          </w:tcPr>
          <w:p w14:paraId="4C0B821D" w14:textId="663B5C28" w:rsidR="0012352B" w:rsidRPr="00573A6F" w:rsidRDefault="0012352B" w:rsidP="001235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699" w:type="dxa"/>
          </w:tcPr>
          <w:p w14:paraId="708B8147" w14:textId="31AA0A2C" w:rsidR="0012352B" w:rsidRPr="00E3059B" w:rsidRDefault="0012352B" w:rsidP="0012352B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444" w:type="dxa"/>
            <w:gridSpan w:val="2"/>
          </w:tcPr>
          <w:p w14:paraId="32EB6C77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0CACEBD2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0DFA1EA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E538AE9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en-US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660504FA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99CE03B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253297A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0B6AF255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0DF6585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5467376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AC84F08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18CC598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0850A0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7ADF402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1AE0C09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D10A1B0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217D6C6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57972AE4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D55592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E4ADFDA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97A7322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99F9706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A719972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3188335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E6E4518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775D9670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5C613608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862A7C0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1BCA383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37DC1437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12352B" w:rsidRPr="005677B2" w14:paraId="6F4123CC" w14:textId="77777777" w:rsidTr="00E120CB">
        <w:trPr>
          <w:trHeight w:val="20"/>
        </w:trPr>
        <w:tc>
          <w:tcPr>
            <w:tcW w:w="533" w:type="dxa"/>
          </w:tcPr>
          <w:p w14:paraId="51D2E6DF" w14:textId="01C07555" w:rsidR="0012352B" w:rsidRPr="00573A6F" w:rsidRDefault="0012352B" w:rsidP="001235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699" w:type="dxa"/>
          </w:tcPr>
          <w:p w14:paraId="22EFD793" w14:textId="6354FC98" w:rsidR="0012352B" w:rsidRPr="00E3059B" w:rsidRDefault="0012352B" w:rsidP="0012352B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444" w:type="dxa"/>
            <w:gridSpan w:val="2"/>
          </w:tcPr>
          <w:p w14:paraId="662DDEB8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08C61B27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30C66A2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DCA28EB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en-US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4F90B7EE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DED0956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98C2D52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61B346A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5AB5B47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9D97303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61DE0C0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3441B76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6DE657F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6CE874B4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CD206B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059697D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130984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504FD581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1BEA8A8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A58F300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16F02CB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ACAFDA4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8713287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9AC367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EB34441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3E4E7291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628DEF61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A2539BF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0125489B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0E5F0B4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12352B" w:rsidRPr="005677B2" w14:paraId="69573C59" w14:textId="77777777" w:rsidTr="00E120CB">
        <w:trPr>
          <w:trHeight w:val="20"/>
        </w:trPr>
        <w:tc>
          <w:tcPr>
            <w:tcW w:w="533" w:type="dxa"/>
          </w:tcPr>
          <w:p w14:paraId="31072F80" w14:textId="06035155" w:rsidR="0012352B" w:rsidRPr="00573A6F" w:rsidRDefault="0012352B" w:rsidP="001235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699" w:type="dxa"/>
          </w:tcPr>
          <w:p w14:paraId="7BB61065" w14:textId="4E6B3F6A" w:rsidR="0012352B" w:rsidRPr="00E3059B" w:rsidRDefault="0012352B" w:rsidP="0012352B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444" w:type="dxa"/>
            <w:gridSpan w:val="2"/>
          </w:tcPr>
          <w:p w14:paraId="129FFD29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EBFDB26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146FEB2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BA5CDDA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02D70036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D2FCD32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DDFA5C5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07E766A7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5359D52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8542E9D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08CFBE7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BA88F9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C99FA1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A1CE4FB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1893EB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9388C0F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9620C84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1870178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3500015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F1FF4E8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8032E01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D08A3A9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6F7B4A91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7E89FC3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245E077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2DC13343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67D858BF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71D17532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0B89E8E4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44B831B1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12352B" w:rsidRPr="005677B2" w14:paraId="61DA30BA" w14:textId="77777777" w:rsidTr="00E120CB">
        <w:trPr>
          <w:trHeight w:val="20"/>
        </w:trPr>
        <w:tc>
          <w:tcPr>
            <w:tcW w:w="533" w:type="dxa"/>
          </w:tcPr>
          <w:p w14:paraId="52B3157F" w14:textId="22C9680F" w:rsidR="0012352B" w:rsidRPr="00573A6F" w:rsidRDefault="0012352B" w:rsidP="001235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699" w:type="dxa"/>
          </w:tcPr>
          <w:p w14:paraId="3B4C89F2" w14:textId="036CAA71" w:rsidR="0012352B" w:rsidRPr="006F6C4D" w:rsidRDefault="0012352B" w:rsidP="0012352B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444" w:type="dxa"/>
            <w:gridSpan w:val="2"/>
          </w:tcPr>
          <w:p w14:paraId="0254D678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BB46D00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3C63D58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72C271D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43E53912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BCB4C34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137552F" w14:textId="77777777" w:rsidR="0012352B" w:rsidRPr="005677B2" w:rsidRDefault="0012352B" w:rsidP="0012352B">
            <w:pPr>
              <w:jc w:val="center"/>
              <w:rPr>
                <w:sz w:val="16"/>
                <w:szCs w:val="16"/>
                <w:lang w:val="kk-KZ"/>
              </w:rPr>
            </w:pPr>
            <w:r w:rsidRPr="005677B2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52CBD44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09C5AD9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9561E9C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7E1102D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0366F74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35E9E90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6FF5E9F4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81D2835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19C48C1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39FE33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7DD6DCF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4CA5F16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2AEB460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34A7135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9E5F025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53A98E1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407B69F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6F5C528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2D996FBE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72608830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C55942B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57</w:t>
            </w:r>
          </w:p>
        </w:tc>
        <w:tc>
          <w:tcPr>
            <w:tcW w:w="709" w:type="dxa"/>
          </w:tcPr>
          <w:p w14:paraId="7A2223D6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0AC5D071" w14:textId="77777777" w:rsidR="0012352B" w:rsidRPr="005677B2" w:rsidRDefault="0012352B" w:rsidP="0012352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BD458B" w:rsidRPr="005677B2" w14:paraId="0BD1683E" w14:textId="77777777" w:rsidTr="00E120CB">
        <w:trPr>
          <w:trHeight w:val="20"/>
        </w:trPr>
        <w:tc>
          <w:tcPr>
            <w:tcW w:w="533" w:type="dxa"/>
          </w:tcPr>
          <w:p w14:paraId="0A8C39D2" w14:textId="68137B2A" w:rsidR="00BD458B" w:rsidRPr="00573A6F" w:rsidRDefault="00BD458B" w:rsidP="00BD45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</w:tcPr>
          <w:p w14:paraId="4092F67F" w14:textId="627971E6" w:rsidR="00BD458B" w:rsidRPr="00BF5068" w:rsidRDefault="00BD458B" w:rsidP="00BD458B">
            <w:pPr>
              <w:ind w:right="-108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44" w:type="dxa"/>
            <w:gridSpan w:val="2"/>
          </w:tcPr>
          <w:p w14:paraId="61072B5E" w14:textId="54267593" w:rsidR="00BD458B" w:rsidRPr="005677B2" w:rsidRDefault="00BD458B" w:rsidP="00BD458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46" w:type="dxa"/>
            <w:gridSpan w:val="2"/>
          </w:tcPr>
          <w:p w14:paraId="6B17AF0E" w14:textId="43489FC7" w:rsidR="00BD458B" w:rsidRPr="005677B2" w:rsidRDefault="00BD458B" w:rsidP="00BD458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46" w:type="dxa"/>
            <w:gridSpan w:val="2"/>
          </w:tcPr>
          <w:p w14:paraId="06A39A3C" w14:textId="2BF724B9" w:rsidR="00BD458B" w:rsidRPr="005677B2" w:rsidRDefault="00BD458B" w:rsidP="00BD458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46" w:type="dxa"/>
            <w:gridSpan w:val="2"/>
          </w:tcPr>
          <w:p w14:paraId="4D60A3DF" w14:textId="2F780F7E" w:rsidR="00BD458B" w:rsidRPr="005677B2" w:rsidRDefault="00BD458B" w:rsidP="00BD458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47" w:type="dxa"/>
            <w:gridSpan w:val="2"/>
          </w:tcPr>
          <w:p w14:paraId="0F7B8512" w14:textId="3BEDDE5B" w:rsidR="00BD458B" w:rsidRPr="005677B2" w:rsidRDefault="00BD458B" w:rsidP="00BD458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46" w:type="dxa"/>
            <w:gridSpan w:val="2"/>
          </w:tcPr>
          <w:p w14:paraId="10ACBBF7" w14:textId="61B01A4D" w:rsidR="00BD458B" w:rsidRPr="005677B2" w:rsidRDefault="00BD458B" w:rsidP="00BD458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46" w:type="dxa"/>
            <w:gridSpan w:val="2"/>
          </w:tcPr>
          <w:p w14:paraId="4DB39D97" w14:textId="70F77E2B" w:rsidR="00BD458B" w:rsidRPr="005677B2" w:rsidRDefault="00BD458B" w:rsidP="00BD458B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46" w:type="dxa"/>
            <w:gridSpan w:val="3"/>
          </w:tcPr>
          <w:p w14:paraId="7EB17FCB" w14:textId="7E467B5C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47" w:type="dxa"/>
            <w:gridSpan w:val="2"/>
          </w:tcPr>
          <w:p w14:paraId="7A809C0F" w14:textId="42597E13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46" w:type="dxa"/>
            <w:gridSpan w:val="2"/>
          </w:tcPr>
          <w:p w14:paraId="32EFDB78" w14:textId="5A747FD9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46" w:type="dxa"/>
            <w:gridSpan w:val="2"/>
          </w:tcPr>
          <w:p w14:paraId="36C3535A" w14:textId="174202DC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46" w:type="dxa"/>
            <w:gridSpan w:val="2"/>
          </w:tcPr>
          <w:p w14:paraId="7E61657B" w14:textId="117D841D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46" w:type="dxa"/>
            <w:gridSpan w:val="2"/>
          </w:tcPr>
          <w:p w14:paraId="797F0BF4" w14:textId="538ADE43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47" w:type="dxa"/>
            <w:gridSpan w:val="3"/>
          </w:tcPr>
          <w:p w14:paraId="19FA7B9D" w14:textId="19EDD180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46" w:type="dxa"/>
            <w:gridSpan w:val="2"/>
          </w:tcPr>
          <w:p w14:paraId="39650622" w14:textId="7DB4BE19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46" w:type="dxa"/>
            <w:gridSpan w:val="2"/>
          </w:tcPr>
          <w:p w14:paraId="73A926DB" w14:textId="0F2E490A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46" w:type="dxa"/>
            <w:gridSpan w:val="2"/>
          </w:tcPr>
          <w:p w14:paraId="3B449DF7" w14:textId="67E67548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47" w:type="dxa"/>
            <w:gridSpan w:val="3"/>
          </w:tcPr>
          <w:p w14:paraId="526CD0B1" w14:textId="336C96EB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446" w:type="dxa"/>
            <w:gridSpan w:val="2"/>
          </w:tcPr>
          <w:p w14:paraId="338EE67A" w14:textId="737039F6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446" w:type="dxa"/>
            <w:gridSpan w:val="2"/>
          </w:tcPr>
          <w:p w14:paraId="0C2C9770" w14:textId="2D92CA86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446" w:type="dxa"/>
            <w:gridSpan w:val="2"/>
          </w:tcPr>
          <w:p w14:paraId="25BA513F" w14:textId="4250B73F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446" w:type="dxa"/>
            <w:gridSpan w:val="2"/>
          </w:tcPr>
          <w:p w14:paraId="77CBA225" w14:textId="12898F72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447" w:type="dxa"/>
            <w:gridSpan w:val="2"/>
          </w:tcPr>
          <w:p w14:paraId="5A18517D" w14:textId="022CFA43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446" w:type="dxa"/>
            <w:gridSpan w:val="2"/>
          </w:tcPr>
          <w:p w14:paraId="71FAFF8D" w14:textId="65D0467C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446" w:type="dxa"/>
            <w:gridSpan w:val="2"/>
          </w:tcPr>
          <w:p w14:paraId="452AA794" w14:textId="6BC0FDAA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46" w:type="dxa"/>
          </w:tcPr>
          <w:p w14:paraId="106BAD37" w14:textId="3F4240E9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52" w:type="dxa"/>
          </w:tcPr>
          <w:p w14:paraId="0DE0BF4C" w14:textId="26DB1F08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7" w:type="dxa"/>
          </w:tcPr>
          <w:p w14:paraId="02176F73" w14:textId="579FC1D0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</w:tcPr>
          <w:p w14:paraId="581B4207" w14:textId="322F320C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</w:tcPr>
          <w:p w14:paraId="28C0E9AD" w14:textId="75D61D4E" w:rsidR="00BD458B" w:rsidRPr="005677B2" w:rsidRDefault="00BD458B" w:rsidP="00BD458B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eastAsia="en-US" w:bidi="en-US"/>
              </w:rPr>
            </w:pPr>
          </w:p>
        </w:tc>
      </w:tr>
      <w:tr w:rsidR="00BD458B" w:rsidRPr="005677B2" w14:paraId="0F25B336" w14:textId="77777777" w:rsidTr="00F51C8A">
        <w:trPr>
          <w:trHeight w:val="20"/>
        </w:trPr>
        <w:tc>
          <w:tcPr>
            <w:tcW w:w="16268" w:type="dxa"/>
            <w:gridSpan w:val="60"/>
          </w:tcPr>
          <w:p w14:paraId="17FD17AD" w14:textId="77777777" w:rsidR="00BD458B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  <w:p w14:paraId="63820C7B" w14:textId="0316E66B" w:rsidR="00BD458B" w:rsidRPr="00FC3766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u w:val="single"/>
                <w:lang w:bidi="en-US"/>
              </w:rPr>
            </w:pPr>
            <w:r w:rsidRPr="00FC3766">
              <w:rPr>
                <w:rFonts w:eastAsia="Times New Roman"/>
                <w:b/>
                <w:sz w:val="24"/>
                <w:szCs w:val="24"/>
                <w:lang w:val="en-US" w:bidi="en-US"/>
              </w:rPr>
              <w:t>I</w:t>
            </w:r>
            <w:r w:rsidRPr="00FC3766">
              <w:rPr>
                <w:rFonts w:eastAsia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C3766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FC3766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="005108F6" w:rsidRPr="005108F6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>/2</w:t>
            </w:r>
            <w:r w:rsidR="005108F6" w:rsidRPr="005108F6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2,2</w:t>
            </w:r>
            <w:r w:rsidRPr="00FC3766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% </w:t>
            </w:r>
            <w:r w:rsidRPr="00FC3766">
              <w:rPr>
                <w:rFonts w:eastAsia="Times New Roman"/>
                <w:b/>
                <w:sz w:val="24"/>
                <w:szCs w:val="24"/>
                <w:lang w:bidi="en-US"/>
              </w:rPr>
              <w:tab/>
            </w:r>
            <w:r w:rsidRPr="00FC3766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</w:t>
            </w:r>
            <w:r w:rsidRPr="00FC3766">
              <w:rPr>
                <w:rFonts w:eastAsia="Times New Roman"/>
                <w:b/>
                <w:sz w:val="24"/>
                <w:szCs w:val="24"/>
                <w:lang w:val="en-US" w:bidi="en-US"/>
              </w:rPr>
              <w:t>II</w:t>
            </w:r>
            <w:r w:rsidRPr="00FC3766">
              <w:rPr>
                <w:rFonts w:eastAsia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C3766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FC3766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="005108F6" w:rsidRPr="005108F6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 /</w:t>
            </w:r>
            <w:r w:rsidR="005108F6" w:rsidRPr="005108F6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33,3</w:t>
            </w:r>
            <w:r w:rsidRPr="00FC3766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FC3766"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       </w:t>
            </w:r>
            <w:r w:rsidRPr="00FC3766">
              <w:rPr>
                <w:rFonts w:eastAsia="Times New Roman"/>
                <w:b/>
                <w:sz w:val="24"/>
                <w:szCs w:val="24"/>
                <w:lang w:bidi="en-US"/>
              </w:rPr>
              <w:tab/>
            </w:r>
            <w:r w:rsidRPr="00FC3766">
              <w:rPr>
                <w:rFonts w:eastAsia="Times New Roman"/>
                <w:b/>
                <w:sz w:val="24"/>
                <w:szCs w:val="24"/>
                <w:lang w:val="en-US" w:bidi="en-US"/>
              </w:rPr>
              <w:t>III</w:t>
            </w:r>
            <w:r w:rsidRPr="00FC3766">
              <w:rPr>
                <w:rFonts w:eastAsia="Times New Roman"/>
                <w:b/>
                <w:spacing w:val="-3"/>
                <w:sz w:val="24"/>
                <w:szCs w:val="24"/>
                <w:lang w:bidi="en-US"/>
              </w:rPr>
              <w:t xml:space="preserve"> </w:t>
            </w:r>
            <w:proofErr w:type="spellStart"/>
            <w:proofErr w:type="gramStart"/>
            <w:r w:rsidRPr="00FC3766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FC3766"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 </w:t>
            </w:r>
            <w:r w:rsidRPr="00FC3766">
              <w:rPr>
                <w:rFonts w:eastAsia="Times New Roman"/>
                <w:sz w:val="24"/>
                <w:szCs w:val="24"/>
                <w:u w:val="single"/>
                <w:lang w:bidi="en-US"/>
              </w:rPr>
              <w:t xml:space="preserve"> </w:t>
            </w:r>
            <w:r w:rsidR="005108F6" w:rsidRPr="005108F6">
              <w:rPr>
                <w:rFonts w:eastAsia="Times New Roman"/>
                <w:sz w:val="24"/>
                <w:szCs w:val="24"/>
                <w:u w:val="single"/>
                <w:lang w:bidi="en-US"/>
              </w:rPr>
              <w:t>4</w:t>
            </w:r>
            <w:proofErr w:type="gramEnd"/>
            <w:r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  <w:t>/</w:t>
            </w:r>
            <w:r w:rsidR="005108F6" w:rsidRPr="005108F6">
              <w:rPr>
                <w:rFonts w:eastAsia="Times New Roman"/>
                <w:sz w:val="24"/>
                <w:szCs w:val="24"/>
                <w:u w:val="single"/>
                <w:lang w:bidi="en-US"/>
              </w:rPr>
              <w:t>44,5</w:t>
            </w:r>
            <w:r w:rsidRPr="00FC3766">
              <w:rPr>
                <w:rFonts w:eastAsia="Times New Roman"/>
                <w:sz w:val="24"/>
                <w:szCs w:val="24"/>
                <w:u w:val="single"/>
                <w:lang w:bidi="en-US"/>
              </w:rPr>
              <w:t>%</w:t>
            </w:r>
          </w:p>
        </w:tc>
      </w:tr>
    </w:tbl>
    <w:p w14:paraId="50BCBAA7" w14:textId="18332A05" w:rsidR="00FE3C00" w:rsidRDefault="00FE3C00" w:rsidP="00FE3C00">
      <w:pPr>
        <w:autoSpaceDE w:val="0"/>
        <w:autoSpaceDN w:val="0"/>
        <w:spacing w:after="0" w:line="240" w:lineRule="auto"/>
        <w:rPr>
          <w:sz w:val="24"/>
          <w:szCs w:val="24"/>
          <w:lang w:val="kk-KZ"/>
        </w:rPr>
      </w:pPr>
    </w:p>
    <w:p w14:paraId="28579D34" w14:textId="77777777" w:rsidR="005108F6" w:rsidRPr="00CC0DA7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          </w:t>
      </w:r>
    </w:p>
    <w:p w14:paraId="006EB3B7" w14:textId="77777777" w:rsidR="005108F6" w:rsidRPr="00CC0DA7" w:rsidRDefault="005108F6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08F23364" w14:textId="77777777" w:rsidR="005108F6" w:rsidRPr="00CC0DA7" w:rsidRDefault="005108F6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73CD1584" w14:textId="77777777" w:rsidR="005108F6" w:rsidRPr="00CC0DA7" w:rsidRDefault="005108F6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535193EE" w14:textId="77777777" w:rsidR="005108F6" w:rsidRPr="00CC0DA7" w:rsidRDefault="005108F6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01DDCF66" w14:textId="77777777" w:rsidR="005108F6" w:rsidRPr="00CC0DA7" w:rsidRDefault="005108F6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43A31D9E" w14:textId="77777777" w:rsidR="005108F6" w:rsidRPr="00CC0DA7" w:rsidRDefault="005108F6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0EABDCA7" w14:textId="77777777" w:rsidR="005108F6" w:rsidRPr="00CC0DA7" w:rsidRDefault="005108F6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1DD27331" w14:textId="77777777" w:rsidR="005108F6" w:rsidRPr="00CC0DA7" w:rsidRDefault="005108F6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735189F5" w14:textId="29CB53C4" w:rsidR="00FE3C00" w:rsidRPr="002F38E4" w:rsidRDefault="005108F6" w:rsidP="00FE3C00">
      <w:pPr>
        <w:autoSpaceDE w:val="0"/>
        <w:autoSpaceDN w:val="0"/>
        <w:spacing w:after="0" w:line="240" w:lineRule="auto"/>
        <w:rPr>
          <w:rFonts w:eastAsia="Times New Roman"/>
          <w:b/>
          <w:sz w:val="20"/>
          <w:szCs w:val="24"/>
          <w:lang w:val="kk-KZ" w:bidi="en-US"/>
        </w:rPr>
      </w:pPr>
      <w:r w:rsidRPr="00CC0DA7">
        <w:rPr>
          <w:rFonts w:eastAsia="Times New Roman"/>
          <w:b/>
          <w:sz w:val="24"/>
          <w:szCs w:val="24"/>
          <w:lang w:bidi="en-US"/>
        </w:rPr>
        <w:lastRenderedPageBreak/>
        <w:t xml:space="preserve">                                      </w:t>
      </w:r>
      <w:r w:rsidR="00FE3C00">
        <w:rPr>
          <w:rFonts w:eastAsia="Times New Roman"/>
          <w:b/>
          <w:sz w:val="24"/>
          <w:szCs w:val="24"/>
          <w:lang w:val="kk-KZ" w:bidi="en-US"/>
        </w:rPr>
        <w:t xml:space="preserve">       </w:t>
      </w:r>
      <w:r w:rsidR="00FE3C00" w:rsidRPr="0079666D">
        <w:rPr>
          <w:rFonts w:eastAsia="Times New Roman"/>
          <w:b/>
          <w:sz w:val="24"/>
          <w:szCs w:val="24"/>
          <w:lang w:val="kk-KZ" w:bidi="en-US"/>
        </w:rPr>
        <w:t>Мектепалды даярлық сыныбы</w:t>
      </w:r>
      <w:r w:rsidR="00172FEE">
        <w:rPr>
          <w:rFonts w:eastAsia="Times New Roman"/>
          <w:b/>
          <w:sz w:val="24"/>
          <w:szCs w:val="24"/>
          <w:lang w:val="kk-KZ" w:bidi="en-US"/>
        </w:rPr>
        <w:t>ның</w:t>
      </w:r>
      <w:r w:rsidR="00832B1D">
        <w:rPr>
          <w:rFonts w:eastAsia="Times New Roman"/>
          <w:b/>
          <w:sz w:val="24"/>
          <w:szCs w:val="24"/>
          <w:lang w:val="kk-KZ" w:bidi="en-US"/>
        </w:rPr>
        <w:t xml:space="preserve"> аралық  </w:t>
      </w:r>
      <w:r w:rsidR="00FE3C00" w:rsidRPr="0079666D">
        <w:rPr>
          <w:rFonts w:eastAsia="Times New Roman"/>
          <w:b/>
          <w:sz w:val="24"/>
          <w:szCs w:val="24"/>
          <w:lang w:val="kk-KZ" w:bidi="en-US"/>
        </w:rPr>
        <w:t>диагностиканың нәтижелерін бақылау парағы</w:t>
      </w:r>
    </w:p>
    <w:p w14:paraId="1A266E6C" w14:textId="38AF57A1" w:rsidR="00FE3C00" w:rsidRPr="00F8590D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</w:t>
      </w:r>
      <w:r w:rsidR="00672E3A">
        <w:rPr>
          <w:rFonts w:eastAsia="Times New Roman"/>
          <w:b/>
          <w:sz w:val="24"/>
          <w:szCs w:val="24"/>
          <w:lang w:val="kk-KZ" w:bidi="en-US"/>
        </w:rPr>
        <w:t>Оқу жылы: 2021-2022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Мектепалды </w:t>
      </w:r>
      <w:r w:rsidR="001D2AA6">
        <w:rPr>
          <w:rFonts w:eastAsia="Times New Roman"/>
          <w:b/>
          <w:sz w:val="24"/>
          <w:szCs w:val="24"/>
          <w:lang w:val="kk-KZ" w:bidi="en-US"/>
        </w:rPr>
        <w:t xml:space="preserve">даярлық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сыныбы.            Өткізу мерзімі: </w:t>
      </w:r>
      <w:r w:rsidR="00832B1D">
        <w:rPr>
          <w:rFonts w:eastAsia="Times New Roman"/>
          <w:b/>
          <w:sz w:val="24"/>
          <w:szCs w:val="24"/>
          <w:lang w:val="kk-KZ" w:bidi="en-US"/>
        </w:rPr>
        <w:t>қаңтар</w:t>
      </w:r>
    </w:p>
    <w:tbl>
      <w:tblPr>
        <w:tblW w:w="15144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61"/>
        <w:gridCol w:w="629"/>
        <w:gridCol w:w="629"/>
        <w:gridCol w:w="629"/>
        <w:gridCol w:w="629"/>
        <w:gridCol w:w="602"/>
        <w:gridCol w:w="656"/>
        <w:gridCol w:w="629"/>
        <w:gridCol w:w="629"/>
        <w:gridCol w:w="629"/>
        <w:gridCol w:w="576"/>
        <w:gridCol w:w="682"/>
        <w:gridCol w:w="629"/>
        <w:gridCol w:w="629"/>
        <w:gridCol w:w="629"/>
        <w:gridCol w:w="629"/>
        <w:gridCol w:w="629"/>
        <w:gridCol w:w="851"/>
        <w:gridCol w:w="850"/>
        <w:gridCol w:w="852"/>
      </w:tblGrid>
      <w:tr w:rsidR="00FE3C00" w:rsidRPr="00320371" w14:paraId="39B0F77A" w14:textId="77777777" w:rsidTr="00F51C8A">
        <w:trPr>
          <w:trHeight w:val="275"/>
        </w:trPr>
        <w:tc>
          <w:tcPr>
            <w:tcW w:w="15144" w:type="dxa"/>
            <w:gridSpan w:val="21"/>
          </w:tcPr>
          <w:p w14:paraId="4F66E6CC" w14:textId="77777777" w:rsidR="00FE3C00" w:rsidRPr="00320371" w:rsidRDefault="00FE3C00" w:rsidP="00F51C8A">
            <w:pPr>
              <w:autoSpaceDE w:val="0"/>
              <w:autoSpaceDN w:val="0"/>
              <w:spacing w:after="0" w:line="240" w:lineRule="auto"/>
              <w:ind w:right="2171"/>
              <w:jc w:val="center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«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Таным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»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ілім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еру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саласы</w:t>
            </w:r>
            <w:proofErr w:type="spellEnd"/>
          </w:p>
        </w:tc>
      </w:tr>
      <w:tr w:rsidR="00FE3C00" w:rsidRPr="00186BFE" w14:paraId="2D5CF8B2" w14:textId="77777777" w:rsidTr="00BD458B">
        <w:trPr>
          <w:trHeight w:val="502"/>
        </w:trPr>
        <w:tc>
          <w:tcPr>
            <w:tcW w:w="566" w:type="dxa"/>
            <w:vMerge w:val="restart"/>
          </w:tcPr>
          <w:p w14:paraId="5512D537" w14:textId="77777777" w:rsidR="00FE3C00" w:rsidRPr="00320371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1961" w:type="dxa"/>
            <w:vMerge w:val="restart"/>
          </w:tcPr>
          <w:p w14:paraId="4E8A8D46" w14:textId="77777777" w:rsidR="00FE3C00" w:rsidRPr="00320371" w:rsidRDefault="00FE3C00" w:rsidP="00F51C8A">
            <w:pPr>
              <w:autoSpaceDE w:val="0"/>
              <w:autoSpaceDN w:val="0"/>
              <w:spacing w:after="0" w:line="240" w:lineRule="auto"/>
              <w:ind w:right="582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аланың</w:t>
            </w:r>
            <w:proofErr w:type="spellEnd"/>
          </w:p>
          <w:p w14:paraId="345A9EA8" w14:textId="77777777" w:rsidR="00FE3C00" w:rsidRPr="00320371" w:rsidRDefault="00FE3C00" w:rsidP="00F51C8A">
            <w:pPr>
              <w:autoSpaceDE w:val="0"/>
              <w:autoSpaceDN w:val="0"/>
              <w:spacing w:after="0" w:line="240" w:lineRule="auto"/>
              <w:ind w:right="582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аты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-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жөні</w:t>
            </w:r>
            <w:proofErr w:type="spellEnd"/>
          </w:p>
        </w:tc>
        <w:tc>
          <w:tcPr>
            <w:tcW w:w="31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3855FE9" w14:textId="77777777" w:rsidR="00FE3C00" w:rsidRPr="00320371" w:rsidRDefault="00FE3C00" w:rsidP="00F51C8A">
            <w:pPr>
              <w:autoSpaceDE w:val="0"/>
              <w:autoSpaceDN w:val="0"/>
              <w:spacing w:before="1" w:after="0" w:line="240" w:lineRule="auto"/>
              <w:ind w:right="-69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  <w:p w14:paraId="3AC31BE1" w14:textId="4A62523D" w:rsidR="00FE3C00" w:rsidRPr="00320371" w:rsidRDefault="00FE3C00" w:rsidP="00BD458B">
            <w:pPr>
              <w:autoSpaceDE w:val="0"/>
              <w:autoSpaceDN w:val="0"/>
              <w:spacing w:before="1" w:after="0" w:line="240" w:lineRule="auto"/>
              <w:ind w:right="-69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М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атематка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негіздері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BE5EEC" w14:textId="58CB35B6" w:rsidR="00FE3C00" w:rsidRPr="00320371" w:rsidRDefault="00FE3C00" w:rsidP="00BD458B">
            <w:pPr>
              <w:autoSpaceDE w:val="0"/>
              <w:autoSpaceDN w:val="0"/>
              <w:spacing w:before="158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Құрастыру</w:t>
            </w:r>
            <w:proofErr w:type="spellEnd"/>
          </w:p>
        </w:tc>
        <w:tc>
          <w:tcPr>
            <w:tcW w:w="38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24FF4E" w14:textId="7D3E80DF" w:rsidR="00FE3C00" w:rsidRPr="00BD458B" w:rsidRDefault="00BD458B" w:rsidP="00BD458B">
            <w:pPr>
              <w:autoSpaceDE w:val="0"/>
              <w:autoSpaceDN w:val="0"/>
              <w:spacing w:before="158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bidi="en-US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val="en-US" w:bidi="en-US"/>
              </w:rPr>
              <w:t>Жаратылыcтан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bidi="en-US"/>
              </w:rPr>
              <w:t>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0D631101" w14:textId="77777777" w:rsidR="00FE3C00" w:rsidRPr="00320371" w:rsidRDefault="00FE3C00" w:rsidP="00F51C8A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</w:p>
          <w:p w14:paraId="2C9019A6" w14:textId="77777777" w:rsidR="00FE3C00" w:rsidRPr="00320371" w:rsidRDefault="00FE3C00" w:rsidP="00F51C8A">
            <w:pPr>
              <w:autoSpaceDE w:val="0"/>
              <w:autoSpaceDN w:val="0"/>
              <w:spacing w:before="117" w:after="0" w:line="240" w:lineRule="auto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Жалпы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саны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2F34B751" w14:textId="77777777" w:rsidR="00FE3C00" w:rsidRPr="00320371" w:rsidRDefault="00FE3C00" w:rsidP="00F51C8A">
            <w:pPr>
              <w:autoSpaceDE w:val="0"/>
              <w:autoSpaceDN w:val="0"/>
              <w:spacing w:before="117" w:after="0" w:line="240" w:lineRule="auto"/>
              <w:ind w:left="112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Орташа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еңгей</w:t>
            </w:r>
            <w:proofErr w:type="spellEnd"/>
          </w:p>
        </w:tc>
        <w:tc>
          <w:tcPr>
            <w:tcW w:w="852" w:type="dxa"/>
            <w:tcBorders>
              <w:bottom w:val="nil"/>
            </w:tcBorders>
            <w:textDirection w:val="btLr"/>
          </w:tcPr>
          <w:p w14:paraId="1469793E" w14:textId="77777777" w:rsidR="00FE3C00" w:rsidRPr="00320371" w:rsidRDefault="00FE3C00" w:rsidP="00F51C8A">
            <w:pPr>
              <w:autoSpaceDE w:val="0"/>
              <w:autoSpaceDN w:val="0"/>
              <w:spacing w:before="94" w:after="0" w:line="240" w:lineRule="auto"/>
              <w:ind w:left="112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іліктер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мен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ағдылардың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аму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                   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br/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еңгейі</w:t>
            </w:r>
            <w:proofErr w:type="spellEnd"/>
          </w:p>
        </w:tc>
      </w:tr>
      <w:tr w:rsidR="00FE3C00" w:rsidRPr="00320371" w14:paraId="4B7748F2" w14:textId="77777777" w:rsidTr="00F51C8A">
        <w:trPr>
          <w:trHeight w:val="1089"/>
        </w:trPr>
        <w:tc>
          <w:tcPr>
            <w:tcW w:w="566" w:type="dxa"/>
            <w:vMerge/>
            <w:tcBorders>
              <w:top w:val="nil"/>
            </w:tcBorders>
          </w:tcPr>
          <w:p w14:paraId="62BD8ED7" w14:textId="77777777" w:rsidR="00FE3C00" w:rsidRPr="00320371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1D1DC791" w14:textId="77777777" w:rsidR="00FE3C00" w:rsidRPr="00320371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</w:tcPr>
          <w:tbl>
            <w:tblPr>
              <w:tblStyle w:val="a5"/>
              <w:tblpPr w:leftFromText="180" w:rightFromText="180" w:vertAnchor="text" w:tblpY="1"/>
              <w:tblW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FE3C00" w:rsidRPr="00186BFE" w14:paraId="4738C8E5" w14:textId="77777777" w:rsidTr="00F51C8A">
              <w:tc>
                <w:tcPr>
                  <w:tcW w:w="360" w:type="dxa"/>
                </w:tcPr>
                <w:p w14:paraId="1A7DCA03" w14:textId="77777777" w:rsidR="00FE3C00" w:rsidRPr="00320371" w:rsidRDefault="00FE3C00" w:rsidP="00F51C8A">
                  <w:pPr>
                    <w:autoSpaceDE w:val="0"/>
                    <w:autoSpaceDN w:val="0"/>
                    <w:spacing w:before="114"/>
                    <w:rPr>
                      <w:rFonts w:eastAsia="Times New Roman"/>
                      <w:b/>
                      <w:sz w:val="18"/>
                      <w:szCs w:val="18"/>
                      <w:lang w:val="kk-KZ" w:bidi="en-US"/>
                    </w:rPr>
                  </w:pPr>
                </w:p>
              </w:tc>
              <w:tc>
                <w:tcPr>
                  <w:tcW w:w="360" w:type="dxa"/>
                </w:tcPr>
                <w:p w14:paraId="66BBA1BD" w14:textId="77777777" w:rsidR="00FE3C00" w:rsidRPr="00320371" w:rsidRDefault="00FE3C00" w:rsidP="00F51C8A">
                  <w:pPr>
                    <w:autoSpaceDE w:val="0"/>
                    <w:autoSpaceDN w:val="0"/>
                    <w:spacing w:before="114"/>
                    <w:rPr>
                      <w:rFonts w:eastAsia="Times New Roman"/>
                      <w:b/>
                      <w:sz w:val="18"/>
                      <w:szCs w:val="18"/>
                      <w:lang w:val="kk-KZ" w:bidi="en-US"/>
                    </w:rPr>
                  </w:pPr>
                </w:p>
              </w:tc>
            </w:tr>
          </w:tbl>
          <w:p w14:paraId="687FCEFB" w14:textId="77777777" w:rsidR="00FE3C00" w:rsidRPr="00320371" w:rsidRDefault="00FE3C00" w:rsidP="00F51C8A">
            <w:pPr>
              <w:autoSpaceDE w:val="0"/>
              <w:autoSpaceDN w:val="0"/>
              <w:spacing w:before="114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</w:t>
            </w: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-Т.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textDirection w:val="btLr"/>
          </w:tcPr>
          <w:p w14:paraId="0A347291" w14:textId="77777777" w:rsidR="00FE3C00" w:rsidRPr="00320371" w:rsidRDefault="00FE3C00" w:rsidP="00F51C8A">
            <w:pPr>
              <w:autoSpaceDE w:val="0"/>
              <w:autoSpaceDN w:val="0"/>
              <w:spacing w:before="114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2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</w:tcPr>
          <w:p w14:paraId="191BD010" w14:textId="77777777" w:rsidR="00FE3C00" w:rsidRPr="00320371" w:rsidRDefault="00FE3C00" w:rsidP="00F51C8A">
            <w:pPr>
              <w:autoSpaceDE w:val="0"/>
              <w:autoSpaceDN w:val="0"/>
              <w:spacing w:before="114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</w:t>
            </w: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-Т.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textDirection w:val="btLr"/>
          </w:tcPr>
          <w:p w14:paraId="5B09AFCE" w14:textId="77777777" w:rsidR="00FE3C00" w:rsidRPr="00320371" w:rsidRDefault="00FE3C00" w:rsidP="00F51C8A">
            <w:pPr>
              <w:autoSpaceDE w:val="0"/>
              <w:autoSpaceDN w:val="0"/>
              <w:spacing w:before="114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4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DAA624E" w14:textId="77777777" w:rsidR="00FE3C00" w:rsidRPr="00320371" w:rsidRDefault="00FE3C00" w:rsidP="00F51C8A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5-Т.5     </w:t>
            </w:r>
          </w:p>
        </w:tc>
        <w:tc>
          <w:tcPr>
            <w:tcW w:w="65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2C8A1677" w14:textId="77777777" w:rsidR="00FE3C00" w:rsidRPr="00320371" w:rsidRDefault="00FE3C00" w:rsidP="00F51C8A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5-Т.6                                 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88C9BB0" w14:textId="77777777" w:rsidR="00FE3C00" w:rsidRPr="00320371" w:rsidRDefault="00FE3C00" w:rsidP="00F51C8A">
            <w:pPr>
              <w:autoSpaceDE w:val="0"/>
              <w:autoSpaceDN w:val="0"/>
              <w:spacing w:before="115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7</w:t>
            </w:r>
          </w:p>
          <w:p w14:paraId="553D7B37" w14:textId="77777777" w:rsidR="00FE3C00" w:rsidRPr="00320371" w:rsidRDefault="00FE3C00" w:rsidP="00F51C8A">
            <w:pPr>
              <w:autoSpaceDE w:val="0"/>
              <w:autoSpaceDN w:val="0"/>
              <w:spacing w:before="115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  <w:textDirection w:val="btLr"/>
          </w:tcPr>
          <w:p w14:paraId="32ACC360" w14:textId="77777777" w:rsidR="00FE3C00" w:rsidRPr="00320371" w:rsidRDefault="00FE3C00" w:rsidP="00F51C8A">
            <w:pPr>
              <w:autoSpaceDE w:val="0"/>
              <w:autoSpaceDN w:val="0"/>
              <w:spacing w:before="115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8</w:t>
            </w:r>
          </w:p>
        </w:tc>
        <w:tc>
          <w:tcPr>
            <w:tcW w:w="629" w:type="dxa"/>
            <w:textDirection w:val="btLr"/>
          </w:tcPr>
          <w:p w14:paraId="28CFFDE9" w14:textId="77777777" w:rsidR="00FE3C00" w:rsidRPr="00320371" w:rsidRDefault="00FE3C00" w:rsidP="00F51C8A">
            <w:pPr>
              <w:autoSpaceDE w:val="0"/>
              <w:autoSpaceDN w:val="0"/>
              <w:spacing w:before="116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9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textDirection w:val="btLr"/>
          </w:tcPr>
          <w:p w14:paraId="4E4CAAC9" w14:textId="77777777" w:rsidR="00FE3C00" w:rsidRPr="00320371" w:rsidRDefault="00FE3C00" w:rsidP="00F51C8A">
            <w:pPr>
              <w:autoSpaceDE w:val="0"/>
              <w:autoSpaceDN w:val="0"/>
              <w:spacing w:before="119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textDirection w:val="btLr"/>
          </w:tcPr>
          <w:p w14:paraId="6E40C45F" w14:textId="77777777" w:rsidR="00FE3C00" w:rsidRPr="00320371" w:rsidRDefault="00FE3C00" w:rsidP="00F51C8A">
            <w:pPr>
              <w:autoSpaceDE w:val="0"/>
              <w:autoSpaceDN w:val="0"/>
              <w:spacing w:before="117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1</w:t>
            </w:r>
          </w:p>
          <w:p w14:paraId="45BA6B2B" w14:textId="77777777" w:rsidR="00FE3C00" w:rsidRPr="00320371" w:rsidRDefault="00FE3C00" w:rsidP="00F51C8A">
            <w:pPr>
              <w:autoSpaceDE w:val="0"/>
              <w:autoSpaceDN w:val="0"/>
              <w:spacing w:before="119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  <w:textDirection w:val="btLr"/>
          </w:tcPr>
          <w:p w14:paraId="1BAE37CD" w14:textId="77777777" w:rsidR="00FE3C00" w:rsidRPr="00320371" w:rsidRDefault="00FE3C00" w:rsidP="00F51C8A">
            <w:pPr>
              <w:autoSpaceDE w:val="0"/>
              <w:autoSpaceDN w:val="0"/>
              <w:spacing w:before="117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2</w:t>
            </w:r>
          </w:p>
        </w:tc>
        <w:tc>
          <w:tcPr>
            <w:tcW w:w="629" w:type="dxa"/>
            <w:textDirection w:val="btLr"/>
          </w:tcPr>
          <w:p w14:paraId="059F6B86" w14:textId="77777777" w:rsidR="00FE3C00" w:rsidRPr="00320371" w:rsidRDefault="00FE3C00" w:rsidP="00F51C8A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3</w:t>
            </w:r>
          </w:p>
        </w:tc>
        <w:tc>
          <w:tcPr>
            <w:tcW w:w="629" w:type="dxa"/>
            <w:textDirection w:val="btLr"/>
          </w:tcPr>
          <w:p w14:paraId="4FECA20F" w14:textId="77777777" w:rsidR="00FE3C00" w:rsidRPr="00320371" w:rsidRDefault="00FE3C00" w:rsidP="00F51C8A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4</w:t>
            </w:r>
          </w:p>
        </w:tc>
        <w:tc>
          <w:tcPr>
            <w:tcW w:w="629" w:type="dxa"/>
            <w:textDirection w:val="btLr"/>
          </w:tcPr>
          <w:p w14:paraId="441203FF" w14:textId="77777777" w:rsidR="00FE3C00" w:rsidRPr="00320371" w:rsidRDefault="00FE3C00" w:rsidP="00F51C8A">
            <w:pPr>
              <w:autoSpaceDE w:val="0"/>
              <w:autoSpaceDN w:val="0"/>
              <w:spacing w:before="121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5</w:t>
            </w:r>
          </w:p>
        </w:tc>
        <w:tc>
          <w:tcPr>
            <w:tcW w:w="629" w:type="dxa"/>
            <w:textDirection w:val="btLr"/>
          </w:tcPr>
          <w:p w14:paraId="023032B8" w14:textId="77777777" w:rsidR="00FE3C00" w:rsidRPr="00320371" w:rsidRDefault="00FE3C00" w:rsidP="00F51C8A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6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</w:tcPr>
          <w:p w14:paraId="0E167199" w14:textId="77777777" w:rsidR="00FE3C00" w:rsidRPr="00320371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vMerge/>
            <w:textDirection w:val="btLr"/>
          </w:tcPr>
          <w:p w14:paraId="0E10A945" w14:textId="77777777" w:rsidR="00FE3C00" w:rsidRPr="00320371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2" w:type="dxa"/>
            <w:tcBorders>
              <w:top w:val="nil"/>
            </w:tcBorders>
            <w:textDirection w:val="btLr"/>
          </w:tcPr>
          <w:p w14:paraId="303A6667" w14:textId="77777777" w:rsidR="00FE3C00" w:rsidRPr="00320371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kk-KZ" w:bidi="en-US"/>
              </w:rPr>
            </w:pPr>
          </w:p>
        </w:tc>
      </w:tr>
      <w:tr w:rsidR="005108F6" w:rsidRPr="00320371" w14:paraId="18B3328C" w14:textId="77777777" w:rsidTr="00E120CB">
        <w:trPr>
          <w:trHeight w:val="170"/>
        </w:trPr>
        <w:tc>
          <w:tcPr>
            <w:tcW w:w="566" w:type="dxa"/>
          </w:tcPr>
          <w:p w14:paraId="3A36495A" w14:textId="77777777" w:rsidR="005108F6" w:rsidRPr="00573A6F" w:rsidRDefault="005108F6" w:rsidP="005108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61" w:type="dxa"/>
          </w:tcPr>
          <w:p w14:paraId="4FA8C894" w14:textId="39AB203A" w:rsidR="005108F6" w:rsidRPr="00E3059B" w:rsidRDefault="005108F6" w:rsidP="005108F6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923A92A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81D6A1B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B7C49F9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A2ED031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FA9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A14A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14:paraId="621864E1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5CE2F323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9967908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6CADF049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</w:tcPr>
          <w:p w14:paraId="67E80C30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C288E63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AEB5CF5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259F98C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0C741D6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7355747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646222E5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850" w:type="dxa"/>
          </w:tcPr>
          <w:p w14:paraId="23E19ECF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,1</w:t>
            </w:r>
          </w:p>
        </w:tc>
        <w:tc>
          <w:tcPr>
            <w:tcW w:w="852" w:type="dxa"/>
          </w:tcPr>
          <w:p w14:paraId="21962918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5108F6" w:rsidRPr="00320371" w14:paraId="67701B4C" w14:textId="77777777" w:rsidTr="00E120CB">
        <w:trPr>
          <w:trHeight w:val="170"/>
        </w:trPr>
        <w:tc>
          <w:tcPr>
            <w:tcW w:w="566" w:type="dxa"/>
          </w:tcPr>
          <w:p w14:paraId="2DA6DA82" w14:textId="77777777" w:rsidR="005108F6" w:rsidRPr="00573A6F" w:rsidRDefault="005108F6" w:rsidP="005108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961" w:type="dxa"/>
          </w:tcPr>
          <w:p w14:paraId="75198929" w14:textId="75001F71" w:rsidR="005108F6" w:rsidRPr="00E3059B" w:rsidRDefault="005108F6" w:rsidP="005108F6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FAFE539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9F9BB4F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C93AC6E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84AAC90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76C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C2D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AC7D4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09B0F3AD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6480D749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880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2EF70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D088CD4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C0F85A5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A86E29B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3B04215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BE3D714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EBEDDA1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4B492847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509B0DE0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ІІ</w:t>
            </w:r>
          </w:p>
        </w:tc>
      </w:tr>
      <w:tr w:rsidR="005108F6" w:rsidRPr="00320371" w14:paraId="1A1FCFB7" w14:textId="77777777" w:rsidTr="00E120CB">
        <w:trPr>
          <w:trHeight w:val="170"/>
        </w:trPr>
        <w:tc>
          <w:tcPr>
            <w:tcW w:w="566" w:type="dxa"/>
          </w:tcPr>
          <w:p w14:paraId="52D4130B" w14:textId="77777777" w:rsidR="005108F6" w:rsidRPr="00573A6F" w:rsidRDefault="005108F6" w:rsidP="005108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961" w:type="dxa"/>
          </w:tcPr>
          <w:p w14:paraId="2CEB5E12" w14:textId="20C3321B" w:rsidR="005108F6" w:rsidRPr="00E3059B" w:rsidRDefault="005108F6" w:rsidP="005108F6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C84A08B" w14:textId="3869A683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70FE3B0" w14:textId="4825B32D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79EC60E" w14:textId="6957990A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120EF3C" w14:textId="609710B6" w:rsidR="005108F6" w:rsidRPr="005C1F66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D11" w14:textId="1E690E88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114" w14:textId="3F5F26E9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19EF6" w14:textId="406498A1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54CBFAAA" w14:textId="6E40261D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305C278C" w14:textId="2E030745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CE4" w14:textId="453AA8B9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DC82A" w14:textId="7667A60F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434A4DC" w14:textId="015A7A06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2A56F34" w14:textId="0707F34D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FA7EB38" w14:textId="570D9083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7F78834" w14:textId="3E6DD821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E3109F5" w14:textId="170946C1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2A57D864" w14:textId="59EC08A4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07154CBF" w14:textId="4F147410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572DFBC0" w14:textId="5EB566A6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ІІ</w:t>
            </w:r>
          </w:p>
        </w:tc>
      </w:tr>
      <w:tr w:rsidR="005108F6" w:rsidRPr="00320371" w14:paraId="52F8D698" w14:textId="77777777" w:rsidTr="00E120CB">
        <w:trPr>
          <w:trHeight w:val="170"/>
        </w:trPr>
        <w:tc>
          <w:tcPr>
            <w:tcW w:w="566" w:type="dxa"/>
          </w:tcPr>
          <w:p w14:paraId="51706696" w14:textId="77777777" w:rsidR="005108F6" w:rsidRPr="00573A6F" w:rsidRDefault="005108F6" w:rsidP="005108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961" w:type="dxa"/>
          </w:tcPr>
          <w:p w14:paraId="601C70CA" w14:textId="7B65F99E" w:rsidR="005108F6" w:rsidRPr="00E3059B" w:rsidRDefault="005108F6" w:rsidP="005108F6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E1FEF97" w14:textId="5B75B8D1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A375782" w14:textId="4E401692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8250664" w14:textId="0BAEC76B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F73274E" w14:textId="4B250852" w:rsidR="005108F6" w:rsidRPr="005C1F66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AA4" w14:textId="66BD1152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06F" w14:textId="7E4E6754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0B768" w14:textId="20DEFAFA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19B8FCC1" w14:textId="254F0D3B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8C54822" w14:textId="64BB640D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1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040" w14:textId="03FA3BD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D9C6" w14:textId="31D656E9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61D6AF4" w14:textId="06D0FE24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19CED4E" w14:textId="1AB26839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C489AEF" w14:textId="49550E93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86C953F" w14:textId="5F1CFC43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8A6643D" w14:textId="76066E8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2601D2C" w14:textId="6FCB293A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850" w:type="dxa"/>
          </w:tcPr>
          <w:p w14:paraId="6C4C16D8" w14:textId="5FF97D65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3E155208" w14:textId="014C781E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5108F6" w:rsidRPr="00320371" w14:paraId="71841A3B" w14:textId="77777777" w:rsidTr="00E120CB">
        <w:trPr>
          <w:trHeight w:val="170"/>
        </w:trPr>
        <w:tc>
          <w:tcPr>
            <w:tcW w:w="566" w:type="dxa"/>
          </w:tcPr>
          <w:p w14:paraId="2F4D6F52" w14:textId="77777777" w:rsidR="005108F6" w:rsidRPr="00573A6F" w:rsidRDefault="005108F6" w:rsidP="005108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961" w:type="dxa"/>
          </w:tcPr>
          <w:p w14:paraId="48B4580F" w14:textId="12260B00" w:rsidR="005108F6" w:rsidRPr="00E3059B" w:rsidRDefault="005108F6" w:rsidP="005108F6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9A304ED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E00CAE6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F748204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3ACB097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23A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EF4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DFEFC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548BFA2A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1908F766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CB3E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CAC11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731D7E6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E347696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DB61EC7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EC77A4F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5ABDD26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D4FDA57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4B7805C9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5682C31D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ІІ</w:t>
            </w:r>
          </w:p>
        </w:tc>
      </w:tr>
      <w:tr w:rsidR="005108F6" w:rsidRPr="00320371" w14:paraId="61FEBE4F" w14:textId="77777777" w:rsidTr="00E120CB">
        <w:trPr>
          <w:trHeight w:val="170"/>
        </w:trPr>
        <w:tc>
          <w:tcPr>
            <w:tcW w:w="566" w:type="dxa"/>
          </w:tcPr>
          <w:p w14:paraId="73EF3C72" w14:textId="77777777" w:rsidR="005108F6" w:rsidRPr="00573A6F" w:rsidRDefault="005108F6" w:rsidP="005108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961" w:type="dxa"/>
          </w:tcPr>
          <w:p w14:paraId="3BEEDAB9" w14:textId="5880C85B" w:rsidR="005108F6" w:rsidRPr="00E3059B" w:rsidRDefault="005108F6" w:rsidP="005108F6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549C80B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A8C29DD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E2EAAEC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F5FFCF3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841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A55F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B0C99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493F1050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1361B8E3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E8E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56902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D6A26C6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C5E6AD8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D35D67A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57209D3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2EF8EBC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4B43AD25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7E563F07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4DBCE089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ІІ</w:t>
            </w:r>
          </w:p>
        </w:tc>
      </w:tr>
      <w:tr w:rsidR="005108F6" w:rsidRPr="00320371" w14:paraId="3A335DA6" w14:textId="77777777" w:rsidTr="00E120CB">
        <w:trPr>
          <w:trHeight w:val="170"/>
        </w:trPr>
        <w:tc>
          <w:tcPr>
            <w:tcW w:w="566" w:type="dxa"/>
          </w:tcPr>
          <w:p w14:paraId="04D7D50A" w14:textId="77777777" w:rsidR="005108F6" w:rsidRPr="00573A6F" w:rsidRDefault="005108F6" w:rsidP="005108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961" w:type="dxa"/>
          </w:tcPr>
          <w:p w14:paraId="6714892B" w14:textId="5F931E3A" w:rsidR="005108F6" w:rsidRPr="00E3059B" w:rsidRDefault="005108F6" w:rsidP="005108F6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9DF1ABA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F111ED3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ED8428A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97DA9AE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4E37AA9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05E58861" w14:textId="77777777" w:rsidR="005108F6" w:rsidRPr="005C1F66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51ADA2B1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D4735A6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7FE1D082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1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508F5B4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13C6B237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8AFA7D2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5C5F3D7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6283CB2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0AD5E58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6091C1B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2687EBE3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850" w:type="dxa"/>
          </w:tcPr>
          <w:p w14:paraId="47712028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59EB7D50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5108F6" w:rsidRPr="00320371" w14:paraId="68DCE2DC" w14:textId="77777777" w:rsidTr="00E120CB">
        <w:trPr>
          <w:trHeight w:val="170"/>
        </w:trPr>
        <w:tc>
          <w:tcPr>
            <w:tcW w:w="566" w:type="dxa"/>
          </w:tcPr>
          <w:p w14:paraId="5F9C7F3F" w14:textId="77777777" w:rsidR="005108F6" w:rsidRPr="00573A6F" w:rsidRDefault="005108F6" w:rsidP="005108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961" w:type="dxa"/>
          </w:tcPr>
          <w:p w14:paraId="11CA7AD7" w14:textId="29FB88BD" w:rsidR="005108F6" w:rsidRPr="00E3059B" w:rsidRDefault="005108F6" w:rsidP="005108F6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FD7539D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2AF68C8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E5383B8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4F0F320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4AABDED4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E903A71" w14:textId="77777777" w:rsidR="005108F6" w:rsidRPr="005C1F66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E1EC935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3E19CD05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7EDB1FB0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1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375BB234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53D033C1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55E5C29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002840F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B911455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7C5D566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B987FB4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467C11A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850" w:type="dxa"/>
          </w:tcPr>
          <w:p w14:paraId="4B6802CC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70402BCA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5108F6" w:rsidRPr="00320371" w14:paraId="27DDCA79" w14:textId="77777777" w:rsidTr="00E120CB">
        <w:trPr>
          <w:trHeight w:val="170"/>
        </w:trPr>
        <w:tc>
          <w:tcPr>
            <w:tcW w:w="566" w:type="dxa"/>
          </w:tcPr>
          <w:p w14:paraId="7CF80323" w14:textId="77777777" w:rsidR="005108F6" w:rsidRPr="00573A6F" w:rsidRDefault="005108F6" w:rsidP="005108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961" w:type="dxa"/>
          </w:tcPr>
          <w:p w14:paraId="519D4129" w14:textId="31B98331" w:rsidR="005108F6" w:rsidRPr="006F6C4D" w:rsidRDefault="005108F6" w:rsidP="005108F6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8D9AE05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320371">
              <w:rPr>
                <w:b/>
                <w:sz w:val="18"/>
                <w:szCs w:val="18"/>
                <w:lang w:val="kk-KZ"/>
              </w:rPr>
              <w:t>І</w:t>
            </w: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1F5AD69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90A8CCD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4C897D3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3E753D2A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2B840FC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61A1DD62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19B6F0A4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І</w:t>
            </w:r>
            <w:r w:rsidRPr="00320371">
              <w:rPr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1A3A769B" w14:textId="77777777" w:rsidR="005108F6" w:rsidRPr="00320371" w:rsidRDefault="005108F6" w:rsidP="005108F6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І</w:t>
            </w:r>
            <w:r w:rsidRPr="00320371">
              <w:rPr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FE4E688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1B6CE186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B149DA8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0F116EA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C08E387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C0D87AF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E1B3605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44F41171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624DFBA8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64BC538A" w14:textId="77777777" w:rsidR="005108F6" w:rsidRPr="00320371" w:rsidRDefault="005108F6" w:rsidP="005108F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ІІ</w:t>
            </w:r>
          </w:p>
        </w:tc>
      </w:tr>
      <w:tr w:rsidR="00BD458B" w:rsidRPr="00320371" w14:paraId="3D89472D" w14:textId="77777777" w:rsidTr="00E120CB">
        <w:trPr>
          <w:trHeight w:val="170"/>
        </w:trPr>
        <w:tc>
          <w:tcPr>
            <w:tcW w:w="566" w:type="dxa"/>
          </w:tcPr>
          <w:p w14:paraId="02AD48AC" w14:textId="550827EE" w:rsidR="00BD458B" w:rsidRPr="00573A6F" w:rsidRDefault="00BD458B" w:rsidP="00BD45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1" w:type="dxa"/>
          </w:tcPr>
          <w:p w14:paraId="4CC99140" w14:textId="2CEB2C1D" w:rsidR="00BD458B" w:rsidRPr="00BF5068" w:rsidRDefault="00BD458B" w:rsidP="00BD458B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BD628E1" w14:textId="3115D077" w:rsidR="00BD458B" w:rsidRPr="00320371" w:rsidRDefault="00BD458B" w:rsidP="00BD45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1EB2E69" w14:textId="2E84A0B3" w:rsidR="00BD458B" w:rsidRPr="00320371" w:rsidRDefault="00BD458B" w:rsidP="00BD45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6603090" w14:textId="6E0E1D3D" w:rsidR="00BD458B" w:rsidRPr="00320371" w:rsidRDefault="00BD458B" w:rsidP="00BD45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333C38E" w14:textId="5A82FC18" w:rsidR="00BD458B" w:rsidRPr="00320371" w:rsidRDefault="00BD458B" w:rsidP="00BD45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3E1DDC0" w14:textId="088E69F1" w:rsidR="00BD458B" w:rsidRPr="00320371" w:rsidRDefault="00BD458B" w:rsidP="00BD45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6B04ED4F" w14:textId="007E4E4C" w:rsidR="00BD458B" w:rsidRPr="005C1F66" w:rsidRDefault="00BD458B" w:rsidP="00BD45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710D261" w14:textId="310AA590" w:rsidR="00BD458B" w:rsidRPr="00320371" w:rsidRDefault="00BD458B" w:rsidP="00BD45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29" w:type="dxa"/>
          </w:tcPr>
          <w:p w14:paraId="1B63B59F" w14:textId="3E5A80C4" w:rsidR="00BD458B" w:rsidRPr="00320371" w:rsidRDefault="00BD458B" w:rsidP="00BD45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29" w:type="dxa"/>
          </w:tcPr>
          <w:p w14:paraId="5B3B5B31" w14:textId="21FB3CDC" w:rsidR="00BD458B" w:rsidRPr="00320371" w:rsidRDefault="00BD458B" w:rsidP="00BD458B">
            <w:pPr>
              <w:spacing w:after="0" w:line="240" w:lineRule="auto"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F265D1E" w14:textId="64797144" w:rsidR="00BD458B" w:rsidRPr="00320371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4DCEF41B" w14:textId="51E54AF5" w:rsidR="00BD458B" w:rsidRPr="00320371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</w:tcPr>
          <w:p w14:paraId="17779018" w14:textId="1293F9DD" w:rsidR="00BD458B" w:rsidRPr="00320371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</w:tcPr>
          <w:p w14:paraId="60DFABDA" w14:textId="78633FD0" w:rsidR="00BD458B" w:rsidRPr="00320371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</w:tcPr>
          <w:p w14:paraId="7FD0C0CE" w14:textId="3E986B90" w:rsidR="00BD458B" w:rsidRPr="00320371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</w:tcPr>
          <w:p w14:paraId="06818D49" w14:textId="728049B4" w:rsidR="00BD458B" w:rsidRPr="00320371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</w:tcPr>
          <w:p w14:paraId="3315D31B" w14:textId="3A693E1A" w:rsidR="00BD458B" w:rsidRPr="00320371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851" w:type="dxa"/>
          </w:tcPr>
          <w:p w14:paraId="67508561" w14:textId="3162E7F4" w:rsidR="00BD458B" w:rsidRPr="00320371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0" w:type="dxa"/>
          </w:tcPr>
          <w:p w14:paraId="1719BA86" w14:textId="739B8C51" w:rsidR="00BD458B" w:rsidRPr="00320371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52" w:type="dxa"/>
          </w:tcPr>
          <w:p w14:paraId="511569D1" w14:textId="40D62D7B" w:rsidR="00BD458B" w:rsidRPr="00320371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kk-KZ" w:bidi="en-US"/>
              </w:rPr>
            </w:pPr>
          </w:p>
        </w:tc>
      </w:tr>
      <w:tr w:rsidR="00BD458B" w:rsidRPr="00320371" w14:paraId="4B4B3916" w14:textId="77777777" w:rsidTr="00F51C8A">
        <w:trPr>
          <w:trHeight w:val="170"/>
        </w:trPr>
        <w:tc>
          <w:tcPr>
            <w:tcW w:w="15144" w:type="dxa"/>
            <w:gridSpan w:val="21"/>
          </w:tcPr>
          <w:p w14:paraId="6454CDB7" w14:textId="307A4684" w:rsidR="00BD458B" w:rsidRPr="00146F71" w:rsidRDefault="00BD458B" w:rsidP="00BD458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rPr>
                <w:rFonts w:eastAsia="Times New Roman"/>
                <w:sz w:val="24"/>
                <w:szCs w:val="24"/>
                <w:u w:val="single"/>
                <w:lang w:val="en-US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                                                                                         </w:t>
            </w:r>
            <w:r w:rsidRPr="005D43EC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Pr="005D43EC">
              <w:rPr>
                <w:rFonts w:eastAsia="Times New Roman"/>
                <w:b/>
                <w:sz w:val="24"/>
                <w:szCs w:val="24"/>
                <w:lang w:val="en-US" w:bidi="en-US"/>
              </w:rPr>
              <w:t>I</w:t>
            </w:r>
            <w:r w:rsidRPr="005D43EC">
              <w:rPr>
                <w:rFonts w:eastAsia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D43EC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5D43EC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="00146F71" w:rsidRPr="00146F71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/ </w:t>
            </w:r>
            <w:r w:rsidR="00146F71" w:rsidRPr="00146F71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44,5</w:t>
            </w:r>
            <w:r w:rsidRPr="005D43EC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5D43EC">
              <w:rPr>
                <w:rFonts w:eastAsia="Times New Roman"/>
                <w:b/>
                <w:sz w:val="24"/>
                <w:szCs w:val="24"/>
                <w:lang w:bidi="en-US"/>
              </w:rPr>
              <w:tab/>
            </w:r>
            <w:r w:rsidRPr="005D43EC">
              <w:rPr>
                <w:rFonts w:eastAsia="Times New Roman"/>
                <w:b/>
                <w:sz w:val="24"/>
                <w:szCs w:val="24"/>
                <w:lang w:val="en-US" w:bidi="en-US"/>
              </w:rPr>
              <w:t>II</w:t>
            </w:r>
            <w:r w:rsidRPr="005D43EC">
              <w:rPr>
                <w:rFonts w:eastAsia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D43EC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5D43EC"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Pr="005D43EC">
              <w:rPr>
                <w:rFonts w:eastAsia="Times New Roman"/>
                <w:b/>
                <w:sz w:val="24"/>
                <w:szCs w:val="24"/>
                <w:lang w:bidi="en-US"/>
              </w:rPr>
              <w:tab/>
            </w:r>
            <w:r w:rsidRPr="005D43EC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   </w:t>
            </w:r>
            <w:r w:rsidRPr="005D43EC">
              <w:rPr>
                <w:rFonts w:eastAsia="Times New Roman"/>
                <w:b/>
                <w:sz w:val="24"/>
                <w:szCs w:val="24"/>
                <w:lang w:val="en-US" w:bidi="en-US"/>
              </w:rPr>
              <w:t>III</w:t>
            </w:r>
            <w:r w:rsidRPr="005D43EC">
              <w:rPr>
                <w:rFonts w:eastAsia="Times New Roman"/>
                <w:b/>
                <w:spacing w:val="-4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D43EC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="00146F71">
              <w:rPr>
                <w:rFonts w:eastAsia="Times New Roman"/>
                <w:b/>
                <w:sz w:val="24"/>
                <w:szCs w:val="24"/>
                <w:u w:val="single"/>
                <w:lang w:val="en-US" w:bidi="en-US"/>
              </w:rPr>
              <w:t>5</w:t>
            </w:r>
            <w:r w:rsidR="00146F71"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>/</w:t>
            </w:r>
            <w:r w:rsidR="00146F71">
              <w:rPr>
                <w:rFonts w:eastAsia="Times New Roman"/>
                <w:b/>
                <w:sz w:val="24"/>
                <w:szCs w:val="24"/>
                <w:u w:val="single"/>
                <w:lang w:val="en-US" w:bidi="en-US"/>
              </w:rPr>
              <w:t>55</w:t>
            </w:r>
            <w:r w:rsidR="00146F71" w:rsidRPr="005D43EC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%</w:t>
            </w:r>
          </w:p>
          <w:p w14:paraId="2464D4FA" w14:textId="77777777" w:rsidR="00BD458B" w:rsidRPr="00F7727F" w:rsidRDefault="00BD458B" w:rsidP="00BD458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eastAsia="Times New Roman"/>
                <w:sz w:val="18"/>
                <w:szCs w:val="18"/>
                <w:lang w:bidi="en-US"/>
              </w:rPr>
            </w:pPr>
          </w:p>
        </w:tc>
      </w:tr>
    </w:tbl>
    <w:p w14:paraId="1E0AF971" w14:textId="77777777" w:rsidR="00757B08" w:rsidRDefault="00BD458B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sz w:val="18"/>
          <w:szCs w:val="18"/>
        </w:rPr>
        <w:t xml:space="preserve">                                                         </w:t>
      </w:r>
      <w:r w:rsidR="00FE3C00">
        <w:rPr>
          <w:rFonts w:eastAsia="Times New Roman"/>
          <w:b/>
          <w:sz w:val="24"/>
          <w:szCs w:val="24"/>
          <w:lang w:val="kk-KZ" w:bidi="en-US"/>
        </w:rPr>
        <w:t xml:space="preserve"> </w:t>
      </w:r>
    </w:p>
    <w:p w14:paraId="56EF9356" w14:textId="77777777" w:rsidR="00757B08" w:rsidRDefault="00757B08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16DF0B5C" w14:textId="77777777" w:rsidR="00757B08" w:rsidRDefault="00757B08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22E943E8" w14:textId="77777777" w:rsidR="00146F71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23CB78DB" w14:textId="77777777" w:rsidR="00146F71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1BEFF76B" w14:textId="77777777" w:rsidR="00146F71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1E5273AC" w14:textId="77777777" w:rsidR="00146F71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2CA1C28D" w14:textId="77777777" w:rsidR="00146F71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37187628" w14:textId="77777777" w:rsidR="00146F71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18A6A891" w14:textId="77777777" w:rsidR="00146F71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4FADC922" w14:textId="77777777" w:rsidR="00146F71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6EB8E055" w14:textId="77777777" w:rsidR="00146F71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4F6A5E1F" w14:textId="77777777" w:rsidR="00146F71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0C7A9045" w14:textId="77777777" w:rsidR="00146F71" w:rsidRPr="00146F71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224ED3E2" w14:textId="53700537" w:rsidR="00FE3C00" w:rsidRPr="002F38E4" w:rsidRDefault="00757B08" w:rsidP="00FE3C00">
      <w:pPr>
        <w:autoSpaceDE w:val="0"/>
        <w:autoSpaceDN w:val="0"/>
        <w:spacing w:after="0" w:line="240" w:lineRule="auto"/>
        <w:rPr>
          <w:rFonts w:eastAsia="Times New Roman"/>
          <w:b/>
          <w:sz w:val="20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        </w:t>
      </w:r>
      <w:r w:rsidR="00FE3C00">
        <w:rPr>
          <w:rFonts w:eastAsia="Times New Roman"/>
          <w:b/>
          <w:sz w:val="24"/>
          <w:szCs w:val="24"/>
          <w:lang w:val="kk-KZ" w:bidi="en-US"/>
        </w:rPr>
        <w:t>Мек</w:t>
      </w:r>
      <w:r w:rsidR="00172FEE">
        <w:rPr>
          <w:rFonts w:eastAsia="Times New Roman"/>
          <w:b/>
          <w:sz w:val="24"/>
          <w:szCs w:val="24"/>
          <w:lang w:val="kk-KZ" w:bidi="en-US"/>
        </w:rPr>
        <w:t xml:space="preserve">тепалды даярлық сыныбының </w:t>
      </w:r>
      <w:r w:rsidR="00745064">
        <w:rPr>
          <w:rFonts w:eastAsia="Times New Roman"/>
          <w:b/>
          <w:sz w:val="24"/>
          <w:szCs w:val="24"/>
          <w:lang w:val="kk-KZ" w:bidi="en-US"/>
        </w:rPr>
        <w:t>аралық</w:t>
      </w:r>
      <w:r w:rsidR="00FE3C00">
        <w:rPr>
          <w:rFonts w:eastAsia="Times New Roman"/>
          <w:b/>
          <w:sz w:val="24"/>
          <w:szCs w:val="24"/>
          <w:lang w:val="kk-KZ" w:bidi="en-US"/>
        </w:rPr>
        <w:t xml:space="preserve"> </w:t>
      </w:r>
      <w:r w:rsidR="00FE3C00" w:rsidRPr="0079666D">
        <w:rPr>
          <w:rFonts w:eastAsia="Times New Roman"/>
          <w:b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452343E4" w14:textId="0AFC88BC" w:rsidR="00FE3C00" w:rsidRPr="00F8590D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</w:t>
      </w:r>
      <w:r>
        <w:rPr>
          <w:rFonts w:eastAsia="Times New Roman"/>
          <w:b/>
          <w:sz w:val="24"/>
          <w:szCs w:val="24"/>
          <w:lang w:val="kk-KZ" w:bidi="en-US"/>
        </w:rPr>
        <w:t>Оқу жылы: 2</w:t>
      </w:r>
      <w:r w:rsidR="00672E3A">
        <w:rPr>
          <w:rFonts w:eastAsia="Times New Roman"/>
          <w:b/>
          <w:sz w:val="24"/>
          <w:szCs w:val="24"/>
          <w:lang w:val="kk-KZ" w:bidi="en-US"/>
        </w:rPr>
        <w:t>021-2022</w:t>
      </w:r>
      <w:r w:rsidR="001D2AA6">
        <w:rPr>
          <w:rFonts w:eastAsia="Times New Roman"/>
          <w:b/>
          <w:sz w:val="24"/>
          <w:szCs w:val="24"/>
          <w:lang w:val="kk-KZ" w:bidi="en-US"/>
        </w:rPr>
        <w:t xml:space="preserve">  Мектепалды даярлық </w:t>
      </w:r>
      <w:r>
        <w:rPr>
          <w:rFonts w:eastAsia="Times New Roman"/>
          <w:b/>
          <w:sz w:val="24"/>
          <w:szCs w:val="24"/>
          <w:lang w:val="kk-KZ" w:bidi="en-US"/>
        </w:rPr>
        <w:t xml:space="preserve"> </w:t>
      </w:r>
      <w:r w:rsidRPr="0079666D">
        <w:rPr>
          <w:rFonts w:eastAsia="Times New Roman"/>
          <w:b/>
          <w:sz w:val="24"/>
          <w:szCs w:val="24"/>
          <w:lang w:val="kk-KZ" w:bidi="en-US"/>
        </w:rPr>
        <w:t>сыныбы.            Өткізу мерзімі</w:t>
      </w:r>
      <w:r w:rsidR="00745064">
        <w:rPr>
          <w:rFonts w:eastAsia="Times New Roman"/>
          <w:b/>
          <w:sz w:val="24"/>
          <w:szCs w:val="24"/>
          <w:lang w:val="kk-KZ" w:bidi="en-US"/>
        </w:rPr>
        <w:t>: қаңтар</w:t>
      </w:r>
    </w:p>
    <w:tbl>
      <w:tblPr>
        <w:tblStyle w:val="a5"/>
        <w:tblW w:w="175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2000"/>
        <w:gridCol w:w="616"/>
        <w:gridCol w:w="616"/>
        <w:gridCol w:w="605"/>
        <w:gridCol w:w="11"/>
        <w:gridCol w:w="616"/>
        <w:gridCol w:w="616"/>
        <w:gridCol w:w="600"/>
        <w:gridCol w:w="16"/>
        <w:gridCol w:w="616"/>
        <w:gridCol w:w="616"/>
        <w:gridCol w:w="616"/>
        <w:gridCol w:w="616"/>
        <w:gridCol w:w="616"/>
        <w:gridCol w:w="589"/>
        <w:gridCol w:w="27"/>
        <w:gridCol w:w="616"/>
        <w:gridCol w:w="616"/>
        <w:gridCol w:w="616"/>
        <w:gridCol w:w="616"/>
        <w:gridCol w:w="628"/>
        <w:gridCol w:w="838"/>
        <w:gridCol w:w="855"/>
        <w:gridCol w:w="843"/>
        <w:gridCol w:w="15"/>
        <w:gridCol w:w="1946"/>
      </w:tblGrid>
      <w:tr w:rsidR="00FE3C00" w14:paraId="4535B291" w14:textId="77777777" w:rsidTr="00146F71">
        <w:trPr>
          <w:gridAfter w:val="2"/>
          <w:wAfter w:w="1961" w:type="dxa"/>
          <w:trHeight w:val="291"/>
        </w:trPr>
        <w:tc>
          <w:tcPr>
            <w:tcW w:w="15578" w:type="dxa"/>
            <w:gridSpan w:val="25"/>
          </w:tcPr>
          <w:p w14:paraId="74F063E8" w14:textId="77777777" w:rsidR="00FE3C00" w:rsidRDefault="00FE3C00" w:rsidP="00F51C8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Шығармашылық</w:t>
            </w:r>
          </w:p>
        </w:tc>
      </w:tr>
      <w:tr w:rsidR="00FE3C00" w14:paraId="7F9C3B30" w14:textId="77777777" w:rsidTr="00146F71">
        <w:trPr>
          <w:gridAfter w:val="1"/>
          <w:wAfter w:w="1946" w:type="dxa"/>
          <w:trHeight w:val="360"/>
        </w:trPr>
        <w:tc>
          <w:tcPr>
            <w:tcW w:w="558" w:type="dxa"/>
            <w:vMerge w:val="restart"/>
          </w:tcPr>
          <w:p w14:paraId="3810451C" w14:textId="77777777" w:rsidR="00FE3C00" w:rsidRPr="00320371" w:rsidRDefault="00FE3C00" w:rsidP="00F51C8A">
            <w:pPr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2000" w:type="dxa"/>
            <w:vMerge w:val="restart"/>
          </w:tcPr>
          <w:p w14:paraId="6338143E" w14:textId="77777777" w:rsidR="00FE3C00" w:rsidRPr="00320371" w:rsidRDefault="00FE3C00" w:rsidP="00F51C8A">
            <w:pPr>
              <w:autoSpaceDE w:val="0"/>
              <w:autoSpaceDN w:val="0"/>
              <w:ind w:right="582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аланың</w:t>
            </w:r>
            <w:proofErr w:type="spellEnd"/>
          </w:p>
          <w:p w14:paraId="796D7CE4" w14:textId="77777777" w:rsidR="00FE3C00" w:rsidRPr="00320371" w:rsidRDefault="00FE3C00" w:rsidP="00F51C8A">
            <w:pPr>
              <w:autoSpaceDE w:val="0"/>
              <w:autoSpaceDN w:val="0"/>
              <w:ind w:right="582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аты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-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жөні</w:t>
            </w:r>
            <w:proofErr w:type="spellEnd"/>
          </w:p>
        </w:tc>
        <w:tc>
          <w:tcPr>
            <w:tcW w:w="18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85D2605" w14:textId="77777777" w:rsidR="00FE3C00" w:rsidRDefault="00FE3C00" w:rsidP="00F51C8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8887CF0" w14:textId="77777777" w:rsidR="00FE3C00" w:rsidRDefault="00FE3C00" w:rsidP="00F51C8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72DC50D" w14:textId="77777777" w:rsidR="00FE3C00" w:rsidRDefault="00FE3C00" w:rsidP="00F51C8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1ED5099" w14:textId="77777777" w:rsidR="00FE3C00" w:rsidRDefault="00FE3C00" w:rsidP="00F51C8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</w:tcBorders>
            <w:textDirection w:val="btLr"/>
          </w:tcPr>
          <w:p w14:paraId="1839E55C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лпы саны</w:t>
            </w:r>
          </w:p>
          <w:p w14:paraId="0020C3DB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</w:p>
          <w:p w14:paraId="04065C57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</w:p>
          <w:p w14:paraId="0311166E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</w:p>
          <w:p w14:paraId="41962AE0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14:paraId="38F7ADC9" w14:textId="77777777" w:rsidR="00FE3C00" w:rsidRDefault="00FE3C00" w:rsidP="00F51C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</w:tcPr>
          <w:p w14:paraId="10D2BCA8" w14:textId="77777777" w:rsidR="00FE3C00" w:rsidRDefault="00FE3C00" w:rsidP="00F51C8A">
            <w:pPr>
              <w:rPr>
                <w:sz w:val="24"/>
                <w:szCs w:val="24"/>
                <w:lang w:val="kk-KZ"/>
              </w:rPr>
            </w:pPr>
          </w:p>
        </w:tc>
      </w:tr>
      <w:tr w:rsidR="00FE3C00" w14:paraId="3D796864" w14:textId="77777777" w:rsidTr="00146F71">
        <w:trPr>
          <w:gridAfter w:val="1"/>
          <w:wAfter w:w="1946" w:type="dxa"/>
          <w:cantSplit/>
          <w:trHeight w:val="1020"/>
        </w:trPr>
        <w:tc>
          <w:tcPr>
            <w:tcW w:w="558" w:type="dxa"/>
            <w:vMerge/>
          </w:tcPr>
          <w:p w14:paraId="2797AF8D" w14:textId="77777777" w:rsidR="00FE3C00" w:rsidRDefault="00FE3C00" w:rsidP="00F51C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  <w:vMerge/>
          </w:tcPr>
          <w:p w14:paraId="01368BAB" w14:textId="77777777" w:rsidR="00FE3C00" w:rsidRDefault="00FE3C00" w:rsidP="00F51C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498D1A0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AEAAF0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8E086EC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8A50A1B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815B11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8F69EE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FDF7F44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222933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59346AB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0AF059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B38B8E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6FD9EED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C6C9DC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3AB5A5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25741AD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7F4F4F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124BCA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Ш.17</w:t>
            </w: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63F23FCD" w14:textId="77777777" w:rsidR="00FE3C00" w:rsidRDefault="00FE3C00" w:rsidP="00F51C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nil"/>
            </w:tcBorders>
            <w:textDirection w:val="btLr"/>
          </w:tcPr>
          <w:p w14:paraId="5F8676E2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858" w:type="dxa"/>
            <w:gridSpan w:val="2"/>
            <w:tcBorders>
              <w:top w:val="nil"/>
            </w:tcBorders>
            <w:textDirection w:val="btLr"/>
          </w:tcPr>
          <w:p w14:paraId="448BAD05" w14:textId="77777777" w:rsidR="00FE3C00" w:rsidRDefault="00FE3C00" w:rsidP="00F51C8A">
            <w:pPr>
              <w:ind w:left="113" w:right="113"/>
              <w:rPr>
                <w:sz w:val="24"/>
                <w:szCs w:val="24"/>
                <w:lang w:val="kk-KZ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іліктер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мен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ағдыл</w:t>
            </w:r>
            <w:proofErr w:type="spellEnd"/>
          </w:p>
        </w:tc>
      </w:tr>
      <w:tr w:rsidR="00146F71" w14:paraId="0A7FBDC7" w14:textId="77777777" w:rsidTr="00146F71">
        <w:trPr>
          <w:gridAfter w:val="1"/>
          <w:wAfter w:w="1946" w:type="dxa"/>
          <w:cantSplit/>
          <w:trHeight w:val="20"/>
        </w:trPr>
        <w:tc>
          <w:tcPr>
            <w:tcW w:w="558" w:type="dxa"/>
          </w:tcPr>
          <w:p w14:paraId="75A69A6B" w14:textId="77777777" w:rsidR="00146F71" w:rsidRPr="00573A6F" w:rsidRDefault="00146F71" w:rsidP="00146F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00" w:type="dxa"/>
          </w:tcPr>
          <w:p w14:paraId="137EEFC3" w14:textId="318286C6" w:rsidR="00146F71" w:rsidRPr="00E3059B" w:rsidRDefault="00146F71" w:rsidP="00146F71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7C0CD1B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89404E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74AC5A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D04E57D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FE4E2B8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DAA5DB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1198385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AD771A9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6305369" w14:textId="1A06EAFD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6FCB616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7E26D1E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80ECF2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10EB99D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CF36A44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1408F52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4C6E8E2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0DE10F1E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0E0DA813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855" w:type="dxa"/>
          </w:tcPr>
          <w:p w14:paraId="3CF5A0E4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362A2950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</w:t>
            </w:r>
          </w:p>
        </w:tc>
      </w:tr>
      <w:tr w:rsidR="00B60AEA" w14:paraId="38B8C3F1" w14:textId="77777777" w:rsidTr="00146F71">
        <w:trPr>
          <w:gridAfter w:val="1"/>
          <w:wAfter w:w="1946" w:type="dxa"/>
          <w:trHeight w:val="20"/>
        </w:trPr>
        <w:tc>
          <w:tcPr>
            <w:tcW w:w="558" w:type="dxa"/>
          </w:tcPr>
          <w:p w14:paraId="61A03B5B" w14:textId="77777777" w:rsidR="00B60AEA" w:rsidRPr="00573A6F" w:rsidRDefault="00B60AEA" w:rsidP="00B60A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00" w:type="dxa"/>
          </w:tcPr>
          <w:p w14:paraId="5B11F783" w14:textId="77792D2C" w:rsidR="00B60AEA" w:rsidRPr="00E3059B" w:rsidRDefault="00B60AEA" w:rsidP="00B60AEA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B51342E" w14:textId="5C3947C4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54BAF83" w14:textId="1C83205E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91685" w14:textId="6D7D7AC8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301D5AB" w14:textId="01DC332F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86EC36E" w14:textId="77A45488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7C4C49A5" w14:textId="764BEA07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5B2345B" w14:textId="595E12CA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08F52CF" w14:textId="0903C027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568C18A" w14:textId="6FEF59CD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D5AC2A" w14:textId="4C55122C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63AA9B7" w14:textId="76A6EFD5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9EE1" w14:textId="7D4BB403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B150FED" w14:textId="5C45DE2F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210F067" w14:textId="7F699E17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EE3A29F" w14:textId="11E2E393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DE26356" w14:textId="484144C3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0109AF37" w14:textId="0AF7B5D3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6B9383B4" w14:textId="5C070FFB" w:rsidR="00B60AEA" w:rsidRDefault="00B60AEA" w:rsidP="00B60AE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</w:tcPr>
          <w:p w14:paraId="15308F79" w14:textId="15FCF018" w:rsidR="00B60AEA" w:rsidRDefault="00B60AEA" w:rsidP="00B60AE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6</w:t>
            </w:r>
          </w:p>
        </w:tc>
        <w:tc>
          <w:tcPr>
            <w:tcW w:w="858" w:type="dxa"/>
            <w:gridSpan w:val="2"/>
          </w:tcPr>
          <w:p w14:paraId="02FCD660" w14:textId="23938F61" w:rsidR="00B60AEA" w:rsidRDefault="00B60AEA" w:rsidP="00B60AE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B60AEA" w14:paraId="76C49561" w14:textId="77777777" w:rsidTr="00146F71">
        <w:trPr>
          <w:gridAfter w:val="1"/>
          <w:wAfter w:w="1946" w:type="dxa"/>
          <w:trHeight w:val="20"/>
        </w:trPr>
        <w:tc>
          <w:tcPr>
            <w:tcW w:w="558" w:type="dxa"/>
          </w:tcPr>
          <w:p w14:paraId="2341CEB2" w14:textId="77777777" w:rsidR="00B60AEA" w:rsidRPr="00573A6F" w:rsidRDefault="00B60AEA" w:rsidP="00B60A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00" w:type="dxa"/>
          </w:tcPr>
          <w:p w14:paraId="2EA33A7D" w14:textId="7EC6E99E" w:rsidR="00B60AEA" w:rsidRPr="00E3059B" w:rsidRDefault="00B60AEA" w:rsidP="00B60AEA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7078D40" w14:textId="7D76F2D1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7C2A0CD" w14:textId="574E2F2A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F9610" w14:textId="6D74462E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54CC97E" w14:textId="20B55071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DDAACE8" w14:textId="66DBD118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09281AB9" w14:textId="19F181F4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295E7E6" w14:textId="61132742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BEE4157" w14:textId="36D602F7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E4D77D3" w14:textId="4B3C9E76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CFAD5F6" w14:textId="6F9801CF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DEEFF08" w14:textId="358A6673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BAA661" w14:textId="1989142F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78DB439" w14:textId="3AD810B6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247D882" w14:textId="0E05F475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949B8FC" w14:textId="157FD3EB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C4A7981" w14:textId="63F1A6AD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0244186" w14:textId="48941F8D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79F28E96" w14:textId="758B42DB" w:rsidR="00B60AEA" w:rsidRDefault="00B60AEA" w:rsidP="00B60AE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</w:tcPr>
          <w:p w14:paraId="695519AF" w14:textId="7A90B534" w:rsidR="00B60AEA" w:rsidRDefault="00B60AEA" w:rsidP="00B60AE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6</w:t>
            </w:r>
          </w:p>
        </w:tc>
        <w:tc>
          <w:tcPr>
            <w:tcW w:w="858" w:type="dxa"/>
            <w:gridSpan w:val="2"/>
          </w:tcPr>
          <w:p w14:paraId="00C73EE5" w14:textId="1C849097" w:rsidR="00B60AEA" w:rsidRDefault="00B60AEA" w:rsidP="00B60AE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B60AEA" w14:paraId="7FFAB45E" w14:textId="77777777" w:rsidTr="00146F71">
        <w:trPr>
          <w:gridAfter w:val="1"/>
          <w:wAfter w:w="1946" w:type="dxa"/>
          <w:trHeight w:val="20"/>
        </w:trPr>
        <w:tc>
          <w:tcPr>
            <w:tcW w:w="558" w:type="dxa"/>
          </w:tcPr>
          <w:p w14:paraId="6EA3A14C" w14:textId="77777777" w:rsidR="00B60AEA" w:rsidRPr="00573A6F" w:rsidRDefault="00B60AEA" w:rsidP="00B60A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000" w:type="dxa"/>
          </w:tcPr>
          <w:p w14:paraId="166FDE1E" w14:textId="2FFD3D53" w:rsidR="00B60AEA" w:rsidRPr="00E3059B" w:rsidRDefault="00B60AEA" w:rsidP="00B60AEA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CA8E1F7" w14:textId="657E81E9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5F19BFE" w14:textId="414AB258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A4241" w14:textId="69A8A69E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BCC8F6F" w14:textId="060CF4A3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1A7444E" w14:textId="3A11C0A5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48F439E7" w14:textId="561852F5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C5E3D64" w14:textId="7E3352BF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6660371" w14:textId="11FA701C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29EBEEC" w14:textId="4FABAC6D" w:rsidR="00B60AEA" w:rsidRPr="00B25DC4" w:rsidRDefault="00B60AEA" w:rsidP="00B60AEA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F0F3868" w14:textId="0802ABAA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5F3AAFF" w14:textId="698058F8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3E1D5" w14:textId="7BE2157B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A2BA97B" w14:textId="2B5F0566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11AC54" w14:textId="775EDB50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90CC16C" w14:textId="0D109449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9651AD5" w14:textId="501570B0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6C34BF9" w14:textId="6190E44E" w:rsidR="00B60AEA" w:rsidRPr="00B25DC4" w:rsidRDefault="00B60AEA" w:rsidP="00B60AEA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6D466D31" w14:textId="0E937269" w:rsidR="00B60AEA" w:rsidRDefault="00B60AEA" w:rsidP="00B60AE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855" w:type="dxa"/>
          </w:tcPr>
          <w:p w14:paraId="41D7D38E" w14:textId="4998D31A" w:rsidR="00B60AEA" w:rsidRDefault="00B60AEA" w:rsidP="00B60AE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,3</w:t>
            </w:r>
          </w:p>
        </w:tc>
        <w:tc>
          <w:tcPr>
            <w:tcW w:w="858" w:type="dxa"/>
            <w:gridSpan w:val="2"/>
          </w:tcPr>
          <w:p w14:paraId="0FDBD803" w14:textId="06E765B0" w:rsidR="00B60AEA" w:rsidRDefault="00B60AEA" w:rsidP="00B60AE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</w:tr>
      <w:tr w:rsidR="00146F71" w14:paraId="2816EE74" w14:textId="77777777" w:rsidTr="00146F71">
        <w:trPr>
          <w:gridAfter w:val="1"/>
          <w:wAfter w:w="1946" w:type="dxa"/>
          <w:trHeight w:val="20"/>
        </w:trPr>
        <w:tc>
          <w:tcPr>
            <w:tcW w:w="558" w:type="dxa"/>
          </w:tcPr>
          <w:p w14:paraId="4FE66CB7" w14:textId="77777777" w:rsidR="00146F71" w:rsidRPr="00573A6F" w:rsidRDefault="00146F71" w:rsidP="00146F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00" w:type="dxa"/>
          </w:tcPr>
          <w:p w14:paraId="55E577FA" w14:textId="2126546C" w:rsidR="00146F71" w:rsidRPr="00E3059B" w:rsidRDefault="00146F71" w:rsidP="00146F71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F38A74E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B775459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B9B38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8AE98B9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D25C1D4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3C89CCF0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D87F4BF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3C509E5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9196D1C" w14:textId="4B6233D1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F7B999F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3C1496B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A73D9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CAB2DD7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E0A5B0F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E543301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F357E0F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231F756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01EAA20C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855" w:type="dxa"/>
          </w:tcPr>
          <w:p w14:paraId="215746F5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2C49D902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</w:t>
            </w:r>
          </w:p>
        </w:tc>
      </w:tr>
      <w:tr w:rsidR="00146F71" w14:paraId="5610CBCE" w14:textId="77777777" w:rsidTr="00146F71">
        <w:trPr>
          <w:gridAfter w:val="1"/>
          <w:wAfter w:w="1946" w:type="dxa"/>
          <w:trHeight w:val="20"/>
        </w:trPr>
        <w:tc>
          <w:tcPr>
            <w:tcW w:w="558" w:type="dxa"/>
          </w:tcPr>
          <w:p w14:paraId="12C6B1FC" w14:textId="77777777" w:rsidR="00146F71" w:rsidRPr="00573A6F" w:rsidRDefault="00146F71" w:rsidP="00146F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00" w:type="dxa"/>
          </w:tcPr>
          <w:p w14:paraId="6BA6BBDA" w14:textId="568180B6" w:rsidR="00146F71" w:rsidRPr="00E3059B" w:rsidRDefault="00146F71" w:rsidP="00146F71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68199F2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4FBCD93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A7990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E65823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ED013D9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6F966391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776958D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B54475F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B42D8D0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E845A1D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681C700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BC3B3E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F39971D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F66E1FE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8F8986E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3FC6E8F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562A1913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2810BF6D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</w:tcPr>
          <w:p w14:paraId="258C840D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6</w:t>
            </w:r>
          </w:p>
        </w:tc>
        <w:tc>
          <w:tcPr>
            <w:tcW w:w="858" w:type="dxa"/>
            <w:gridSpan w:val="2"/>
          </w:tcPr>
          <w:p w14:paraId="1AB2BD31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146F71" w14:paraId="58F096DB" w14:textId="77777777" w:rsidTr="00146F71">
        <w:trPr>
          <w:gridAfter w:val="1"/>
          <w:wAfter w:w="1946" w:type="dxa"/>
          <w:trHeight w:val="20"/>
        </w:trPr>
        <w:tc>
          <w:tcPr>
            <w:tcW w:w="558" w:type="dxa"/>
          </w:tcPr>
          <w:p w14:paraId="5D6770DB" w14:textId="77777777" w:rsidR="00146F71" w:rsidRPr="00573A6F" w:rsidRDefault="00146F71" w:rsidP="00146F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000" w:type="dxa"/>
          </w:tcPr>
          <w:p w14:paraId="64616549" w14:textId="413398EA" w:rsidR="00146F71" w:rsidRPr="00E3059B" w:rsidRDefault="00146F71" w:rsidP="00146F71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77798A9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2283788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70F5C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A4503AD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4AAFA16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4E48E998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36509F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4BFCCE2" w14:textId="77777777" w:rsidR="00146F71" w:rsidRPr="00F87221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D23F43C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75D7E7B" w14:textId="77777777" w:rsidR="00146F71" w:rsidRPr="00B25DC4" w:rsidRDefault="00146F71" w:rsidP="00146F71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CA28F9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2AEB3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C44E57E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24CBCC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0AB0D5B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D2C1109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E9649DA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69C2A42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855" w:type="dxa"/>
          </w:tcPr>
          <w:p w14:paraId="000DD569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,8</w:t>
            </w:r>
          </w:p>
        </w:tc>
        <w:tc>
          <w:tcPr>
            <w:tcW w:w="858" w:type="dxa"/>
            <w:gridSpan w:val="2"/>
          </w:tcPr>
          <w:p w14:paraId="2DC0CFCC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</w:t>
            </w:r>
          </w:p>
        </w:tc>
      </w:tr>
      <w:tr w:rsidR="00146F71" w14:paraId="625EA185" w14:textId="77777777" w:rsidTr="00146F71">
        <w:trPr>
          <w:gridAfter w:val="1"/>
          <w:wAfter w:w="1946" w:type="dxa"/>
          <w:trHeight w:val="20"/>
        </w:trPr>
        <w:tc>
          <w:tcPr>
            <w:tcW w:w="558" w:type="dxa"/>
          </w:tcPr>
          <w:p w14:paraId="20D83D8E" w14:textId="77777777" w:rsidR="00146F71" w:rsidRPr="00573A6F" w:rsidRDefault="00146F71" w:rsidP="00146F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00" w:type="dxa"/>
          </w:tcPr>
          <w:p w14:paraId="22BE3CF1" w14:textId="737E17D4" w:rsidR="00146F71" w:rsidRPr="00E3059B" w:rsidRDefault="00146F71" w:rsidP="00146F71">
            <w:pPr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734A08C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9000123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8734E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0AC5E24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FA446A6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2C37114B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79F2C8E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07D3A47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F315E7B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402605D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A3794CB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414C1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1ACDDE6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FC9735C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5B553E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0E21249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BE46C1D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75145618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855" w:type="dxa"/>
          </w:tcPr>
          <w:p w14:paraId="2837D473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,3</w:t>
            </w:r>
          </w:p>
        </w:tc>
        <w:tc>
          <w:tcPr>
            <w:tcW w:w="858" w:type="dxa"/>
            <w:gridSpan w:val="2"/>
          </w:tcPr>
          <w:p w14:paraId="00DE11D4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</w:tr>
      <w:tr w:rsidR="00146F71" w14:paraId="2D482268" w14:textId="77777777" w:rsidTr="00146F71">
        <w:trPr>
          <w:gridAfter w:val="1"/>
          <w:wAfter w:w="1946" w:type="dxa"/>
          <w:trHeight w:val="20"/>
        </w:trPr>
        <w:tc>
          <w:tcPr>
            <w:tcW w:w="558" w:type="dxa"/>
          </w:tcPr>
          <w:p w14:paraId="63674B4D" w14:textId="77777777" w:rsidR="00146F71" w:rsidRPr="00573A6F" w:rsidRDefault="00146F71" w:rsidP="00146F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000" w:type="dxa"/>
          </w:tcPr>
          <w:p w14:paraId="0CC0A211" w14:textId="47652384" w:rsidR="00146F71" w:rsidRPr="00146F71" w:rsidRDefault="00146F71" w:rsidP="00146F71">
            <w:pPr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5161887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B7CF48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97C7A2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D280D3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8A4D281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762C6D03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15EF73D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33FAF68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D39173A" w14:textId="77777777" w:rsidR="00146F71" w:rsidRPr="00B25DC4" w:rsidRDefault="00146F71" w:rsidP="00146F7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23CDBDF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3CBBEA6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DA878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614C5FB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FC057A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06AE43F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FC3374E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F2D6CD2" w14:textId="77777777" w:rsidR="00146F71" w:rsidRPr="00B25DC4" w:rsidRDefault="00146F71" w:rsidP="00146F7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3CB4AB0D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</w:t>
            </w:r>
          </w:p>
        </w:tc>
        <w:tc>
          <w:tcPr>
            <w:tcW w:w="855" w:type="dxa"/>
          </w:tcPr>
          <w:p w14:paraId="7A12E7D0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5</w:t>
            </w:r>
          </w:p>
        </w:tc>
        <w:tc>
          <w:tcPr>
            <w:tcW w:w="858" w:type="dxa"/>
            <w:gridSpan w:val="2"/>
          </w:tcPr>
          <w:p w14:paraId="42540B73" w14:textId="77777777" w:rsidR="00146F71" w:rsidRDefault="00146F71" w:rsidP="00146F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BD458B" w14:paraId="306CD699" w14:textId="46E9A135" w:rsidTr="00146F71">
        <w:trPr>
          <w:trHeight w:val="20"/>
        </w:trPr>
        <w:tc>
          <w:tcPr>
            <w:tcW w:w="15578" w:type="dxa"/>
            <w:gridSpan w:val="25"/>
          </w:tcPr>
          <w:p w14:paraId="3866215B" w14:textId="03DEBABE" w:rsidR="00BD458B" w:rsidRPr="00150975" w:rsidRDefault="00BD458B" w:rsidP="00BD458B">
            <w:pPr>
              <w:rPr>
                <w:rFonts w:eastAsia="Times New Roman"/>
                <w:sz w:val="18"/>
                <w:szCs w:val="18"/>
                <w:u w:val="single"/>
                <w:lang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                                                                             </w:t>
            </w: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I</w:t>
            </w:r>
            <w:r w:rsidRPr="00320371">
              <w:rPr>
                <w:rFonts w:eastAsia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>деңгей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="00B60AEA" w:rsidRPr="00B60AEA">
              <w:rPr>
                <w:rFonts w:eastAsia="Times New Roman"/>
                <w:b/>
                <w:sz w:val="18"/>
                <w:szCs w:val="18"/>
                <w:u w:val="single"/>
                <w:lang w:bidi="en-US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u w:val="single"/>
                <w:lang w:val="kk-KZ" w:bidi="en-US"/>
              </w:rPr>
              <w:t xml:space="preserve">/ </w:t>
            </w:r>
            <w:r w:rsidR="00B60AEA" w:rsidRPr="00B60AEA">
              <w:rPr>
                <w:rFonts w:eastAsia="Times New Roman"/>
                <w:b/>
                <w:sz w:val="18"/>
                <w:szCs w:val="18"/>
                <w:u w:val="single"/>
                <w:lang w:bidi="en-US"/>
              </w:rPr>
              <w:t>22,2</w:t>
            </w:r>
            <w:r w:rsidRPr="00E87B10">
              <w:rPr>
                <w:rFonts w:eastAsia="Times New Roman"/>
                <w:b/>
                <w:sz w:val="18"/>
                <w:szCs w:val="18"/>
                <w:u w:val="single"/>
                <w:lang w:bidi="en-US"/>
              </w:rPr>
              <w:t>%</w:t>
            </w:r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ab/>
            </w: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                    </w:t>
            </w: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II</w:t>
            </w:r>
            <w:r w:rsidRPr="00320371">
              <w:rPr>
                <w:rFonts w:eastAsia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proofErr w:type="gramStart"/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>деңгей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="00B60AEA">
              <w:rPr>
                <w:rFonts w:eastAsia="Times New Roman"/>
                <w:b/>
                <w:sz w:val="18"/>
                <w:szCs w:val="18"/>
                <w:u w:val="single"/>
                <w:lang w:val="en-US" w:bidi="en-US"/>
              </w:rPr>
              <w:t xml:space="preserve"> 3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u w:val="single"/>
                <w:lang w:val="kk-KZ" w:bidi="en-US"/>
              </w:rPr>
              <w:t>/</w:t>
            </w:r>
            <w:r w:rsidR="00B60AEA">
              <w:rPr>
                <w:rFonts w:eastAsia="Times New Roman"/>
                <w:b/>
                <w:sz w:val="18"/>
                <w:szCs w:val="18"/>
                <w:u w:val="single"/>
                <w:lang w:val="en-US" w:bidi="en-US"/>
              </w:rPr>
              <w:t>33,3</w:t>
            </w:r>
            <w:r w:rsidRPr="00150975">
              <w:rPr>
                <w:rFonts w:eastAsia="Times New Roman"/>
                <w:b/>
                <w:sz w:val="18"/>
                <w:szCs w:val="18"/>
                <w:u w:val="single"/>
                <w:lang w:bidi="en-US"/>
              </w:rPr>
              <w:t>%</w:t>
            </w:r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ab/>
            </w: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                  </w:t>
            </w:r>
            <w:proofErr w:type="gram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III</w:t>
            </w: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</w:t>
            </w:r>
            <w:r w:rsidRPr="00320371">
              <w:rPr>
                <w:rFonts w:eastAsia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>деңгей</w:t>
            </w:r>
            <w:proofErr w:type="spellEnd"/>
            <w:proofErr w:type="gramEnd"/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</w:t>
            </w:r>
            <w:r w:rsidR="00B60AEA">
              <w:rPr>
                <w:rFonts w:eastAsia="Times New Roman"/>
                <w:b/>
                <w:sz w:val="18"/>
                <w:szCs w:val="18"/>
                <w:lang w:val="en-US" w:bidi="en-US"/>
              </w:rPr>
              <w:t>4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/</w:t>
            </w:r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 xml:space="preserve"> </w:t>
            </w:r>
            <w:r w:rsidRPr="00320371">
              <w:rPr>
                <w:rFonts w:eastAsia="Times New Roman"/>
                <w:sz w:val="18"/>
                <w:szCs w:val="18"/>
                <w:u w:val="single"/>
                <w:lang w:bidi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u w:val="single"/>
                <w:lang w:val="kk-KZ" w:bidi="en-US"/>
              </w:rPr>
              <w:t>4</w:t>
            </w:r>
            <w:r w:rsidR="00B60AEA">
              <w:rPr>
                <w:rFonts w:eastAsia="Times New Roman"/>
                <w:sz w:val="18"/>
                <w:szCs w:val="18"/>
                <w:u w:val="single"/>
                <w:lang w:val="en-US" w:bidi="en-US"/>
              </w:rPr>
              <w:t>4</w:t>
            </w:r>
            <w:proofErr w:type="gramEnd"/>
            <w:r w:rsidR="00B60AEA">
              <w:rPr>
                <w:rFonts w:eastAsia="Times New Roman"/>
                <w:sz w:val="18"/>
                <w:szCs w:val="18"/>
                <w:u w:val="single"/>
                <w:lang w:val="en-US" w:bidi="en-US"/>
              </w:rPr>
              <w:t>,5</w:t>
            </w:r>
            <w:r w:rsidRPr="00150975">
              <w:rPr>
                <w:rFonts w:eastAsia="Times New Roman"/>
                <w:sz w:val="18"/>
                <w:szCs w:val="18"/>
                <w:u w:val="single"/>
                <w:lang w:bidi="en-US"/>
              </w:rPr>
              <w:t>%</w:t>
            </w:r>
          </w:p>
          <w:p w14:paraId="411A7E52" w14:textId="77777777" w:rsidR="00BD458B" w:rsidRPr="00150975" w:rsidRDefault="00BD458B" w:rsidP="00BD458B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2"/>
          </w:tcPr>
          <w:p w14:paraId="0BDA4613" w14:textId="225E2E64" w:rsidR="00BD458B" w:rsidRDefault="00BD458B" w:rsidP="00BD458B"/>
        </w:tc>
      </w:tr>
    </w:tbl>
    <w:p w14:paraId="0449226B" w14:textId="6A33EDBC" w:rsidR="00643610" w:rsidRDefault="0064361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0776FA9C" w14:textId="77777777" w:rsidR="00757B08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</w:t>
      </w:r>
      <w:r w:rsidR="00745064">
        <w:rPr>
          <w:rFonts w:eastAsia="Times New Roman"/>
          <w:b/>
          <w:sz w:val="24"/>
          <w:szCs w:val="24"/>
          <w:lang w:val="kk-KZ" w:bidi="en-US"/>
        </w:rPr>
        <w:t xml:space="preserve">                                       </w:t>
      </w:r>
    </w:p>
    <w:p w14:paraId="087E8FDF" w14:textId="77777777" w:rsidR="00757B08" w:rsidRPr="00B60AEA" w:rsidRDefault="00757B08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15200856" w14:textId="77777777" w:rsidR="00146F71" w:rsidRPr="00B60AEA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762A6EF7" w14:textId="77777777" w:rsidR="00146F71" w:rsidRPr="00B60AEA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15F23089" w14:textId="77777777" w:rsidR="00146F71" w:rsidRPr="00B60AEA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400EE434" w14:textId="77777777" w:rsidR="00146F71" w:rsidRPr="00B60AEA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65BDE9DB" w14:textId="77777777" w:rsidR="00146F71" w:rsidRPr="00B60AEA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34C81618" w14:textId="77777777" w:rsidR="00146F71" w:rsidRPr="00B60AEA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7029001E" w14:textId="77777777" w:rsidR="00146F71" w:rsidRPr="00B60AEA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5A498A4D" w14:textId="77777777" w:rsidR="00146F71" w:rsidRPr="00B60AEA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371CC571" w14:textId="77777777" w:rsidR="00146F71" w:rsidRPr="00B60AEA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5CE6A673" w14:textId="77777777" w:rsidR="00146F71" w:rsidRPr="00B60AEA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02155C36" w14:textId="77777777" w:rsidR="00146F71" w:rsidRPr="00B60AEA" w:rsidRDefault="00146F71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209EAA91" w14:textId="77777777" w:rsidR="00757B08" w:rsidRDefault="00757B08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04BA18D3" w14:textId="340353C5" w:rsidR="00FE3C00" w:rsidRPr="002F38E4" w:rsidRDefault="00757B08" w:rsidP="00FE3C00">
      <w:pPr>
        <w:autoSpaceDE w:val="0"/>
        <w:autoSpaceDN w:val="0"/>
        <w:spacing w:after="0" w:line="240" w:lineRule="auto"/>
        <w:rPr>
          <w:rFonts w:eastAsia="Times New Roman"/>
          <w:b/>
          <w:sz w:val="20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lastRenderedPageBreak/>
        <w:t xml:space="preserve">                                                    </w:t>
      </w:r>
      <w:r w:rsidR="00FE3C00" w:rsidRPr="0079666D">
        <w:rPr>
          <w:rFonts w:eastAsia="Times New Roman"/>
          <w:b/>
          <w:sz w:val="24"/>
          <w:szCs w:val="24"/>
          <w:lang w:val="kk-KZ" w:bidi="en-US"/>
        </w:rPr>
        <w:t>Мектепалды даярлық сыныбы</w:t>
      </w:r>
      <w:r w:rsidR="001537FC">
        <w:rPr>
          <w:rFonts w:eastAsia="Times New Roman"/>
          <w:b/>
          <w:sz w:val="24"/>
          <w:szCs w:val="24"/>
          <w:lang w:val="kk-KZ" w:bidi="en-US"/>
        </w:rPr>
        <w:t>ның</w:t>
      </w:r>
      <w:r w:rsidR="00745064">
        <w:rPr>
          <w:rFonts w:eastAsia="Times New Roman"/>
          <w:b/>
          <w:sz w:val="24"/>
          <w:szCs w:val="24"/>
          <w:lang w:val="kk-KZ" w:bidi="en-US"/>
        </w:rPr>
        <w:t xml:space="preserve"> аралық</w:t>
      </w:r>
      <w:r w:rsidR="00FE3C00" w:rsidRPr="0079666D">
        <w:rPr>
          <w:rFonts w:eastAsia="Times New Roman"/>
          <w:b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6FB87BCB" w14:textId="5EAC8002" w:rsidR="00745064" w:rsidRPr="00FE31AC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Оқу жылы: </w:t>
      </w:r>
      <w:r w:rsidR="00672E3A">
        <w:rPr>
          <w:rFonts w:eastAsia="Times New Roman"/>
          <w:b/>
          <w:sz w:val="24"/>
          <w:szCs w:val="24"/>
          <w:lang w:val="kk-KZ" w:bidi="en-US"/>
        </w:rPr>
        <w:t>2021-2022</w:t>
      </w:r>
      <w:r w:rsidR="00F52376">
        <w:rPr>
          <w:rFonts w:eastAsia="Times New Roman"/>
          <w:b/>
          <w:sz w:val="24"/>
          <w:szCs w:val="24"/>
          <w:lang w:val="kk-KZ" w:bidi="en-US"/>
        </w:rPr>
        <w:t xml:space="preserve">  Мектепалды даярлық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сыныбы.            Өткізу мерзімі: </w:t>
      </w:r>
      <w:r w:rsidR="00745064">
        <w:rPr>
          <w:rFonts w:eastAsia="Times New Roman"/>
          <w:b/>
          <w:sz w:val="24"/>
          <w:szCs w:val="24"/>
          <w:lang w:val="kk-KZ" w:bidi="en-US"/>
        </w:rPr>
        <w:t>қаңтар</w:t>
      </w:r>
    </w:p>
    <w:tbl>
      <w:tblPr>
        <w:tblW w:w="3113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850"/>
        <w:gridCol w:w="992"/>
        <w:gridCol w:w="993"/>
        <w:gridCol w:w="992"/>
        <w:gridCol w:w="1134"/>
        <w:gridCol w:w="1134"/>
        <w:gridCol w:w="709"/>
        <w:gridCol w:w="708"/>
        <w:gridCol w:w="1134"/>
        <w:gridCol w:w="851"/>
        <w:gridCol w:w="1559"/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3"/>
      </w:tblGrid>
      <w:tr w:rsidR="00FE3C00" w:rsidRPr="006F4EE2" w14:paraId="53768A2E" w14:textId="77777777" w:rsidTr="00F51C8A">
        <w:trPr>
          <w:gridAfter w:val="12"/>
          <w:wAfter w:w="16116" w:type="dxa"/>
          <w:trHeight w:val="20"/>
        </w:trPr>
        <w:tc>
          <w:tcPr>
            <w:tcW w:w="15020" w:type="dxa"/>
            <w:gridSpan w:val="13"/>
          </w:tcPr>
          <w:p w14:paraId="0EEA7426" w14:textId="77777777" w:rsidR="00FE3C00" w:rsidRPr="006F4EE2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 xml:space="preserve">«Әлеумет» </w:t>
            </w:r>
          </w:p>
        </w:tc>
      </w:tr>
      <w:tr w:rsidR="00FE3C00" w:rsidRPr="00FE31AC" w14:paraId="1951F222" w14:textId="77777777" w:rsidTr="00F51C8A">
        <w:trPr>
          <w:gridAfter w:val="12"/>
          <w:wAfter w:w="16116" w:type="dxa"/>
          <w:trHeight w:val="20"/>
        </w:trPr>
        <w:tc>
          <w:tcPr>
            <w:tcW w:w="562" w:type="dxa"/>
            <w:vMerge w:val="restart"/>
          </w:tcPr>
          <w:p w14:paraId="059FDF48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bidi="en-US"/>
              </w:rPr>
              <w:t>№</w:t>
            </w:r>
          </w:p>
        </w:tc>
        <w:tc>
          <w:tcPr>
            <w:tcW w:w="3402" w:type="dxa"/>
            <w:vMerge w:val="restart"/>
          </w:tcPr>
          <w:p w14:paraId="61457517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bidi="en-US"/>
              </w:rPr>
              <w:t>Баланы</w:t>
            </w: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ң аты-жөні</w:t>
            </w:r>
          </w:p>
        </w:tc>
        <w:tc>
          <w:tcPr>
            <w:tcW w:w="7512" w:type="dxa"/>
            <w:gridSpan w:val="8"/>
          </w:tcPr>
          <w:p w14:paraId="40A9EC71" w14:textId="77777777" w:rsidR="00FE3C00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Қоршаған ортамен танысу</w:t>
            </w:r>
          </w:p>
          <w:p w14:paraId="51E072E8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3544" w:type="dxa"/>
            <w:gridSpan w:val="3"/>
          </w:tcPr>
          <w:p w14:paraId="2AA50F8A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en-US" w:bidi="en-US"/>
              </w:rPr>
            </w:pPr>
          </w:p>
        </w:tc>
      </w:tr>
      <w:tr w:rsidR="00FE3C00" w:rsidRPr="00FE31AC" w14:paraId="766A69EF" w14:textId="77777777" w:rsidTr="00F51C8A">
        <w:trPr>
          <w:gridAfter w:val="12"/>
          <w:wAfter w:w="16116" w:type="dxa"/>
          <w:cantSplit/>
          <w:trHeight w:val="20"/>
        </w:trPr>
        <w:tc>
          <w:tcPr>
            <w:tcW w:w="562" w:type="dxa"/>
            <w:vMerge/>
          </w:tcPr>
          <w:p w14:paraId="77C2C363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3402" w:type="dxa"/>
            <w:vMerge/>
          </w:tcPr>
          <w:p w14:paraId="05CEA049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E7B29C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1</w:t>
            </w:r>
          </w:p>
        </w:tc>
        <w:tc>
          <w:tcPr>
            <w:tcW w:w="992" w:type="dxa"/>
          </w:tcPr>
          <w:p w14:paraId="6DBBFD4F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 2</w:t>
            </w:r>
          </w:p>
          <w:p w14:paraId="5FF1BC74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   </w:t>
            </w:r>
          </w:p>
          <w:p w14:paraId="57D7989D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  <w:p w14:paraId="05069D26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  <w:p w14:paraId="69C773AC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993" w:type="dxa"/>
          </w:tcPr>
          <w:p w14:paraId="23AD8885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3</w:t>
            </w:r>
          </w:p>
          <w:p w14:paraId="535B1388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992" w:type="dxa"/>
          </w:tcPr>
          <w:p w14:paraId="6809319A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 4</w:t>
            </w:r>
          </w:p>
        </w:tc>
        <w:tc>
          <w:tcPr>
            <w:tcW w:w="1134" w:type="dxa"/>
          </w:tcPr>
          <w:p w14:paraId="43C0E20C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 5</w:t>
            </w:r>
          </w:p>
        </w:tc>
        <w:tc>
          <w:tcPr>
            <w:tcW w:w="1134" w:type="dxa"/>
          </w:tcPr>
          <w:p w14:paraId="59ACBEEC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6</w:t>
            </w:r>
          </w:p>
        </w:tc>
        <w:tc>
          <w:tcPr>
            <w:tcW w:w="709" w:type="dxa"/>
          </w:tcPr>
          <w:p w14:paraId="53255866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5-Ә.7</w:t>
            </w:r>
          </w:p>
        </w:tc>
        <w:tc>
          <w:tcPr>
            <w:tcW w:w="708" w:type="dxa"/>
          </w:tcPr>
          <w:p w14:paraId="5ABD13C6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5-Ә.8</w:t>
            </w:r>
          </w:p>
        </w:tc>
        <w:tc>
          <w:tcPr>
            <w:tcW w:w="1134" w:type="dxa"/>
          </w:tcPr>
          <w:p w14:paraId="22AC8127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</w:tc>
        <w:tc>
          <w:tcPr>
            <w:tcW w:w="851" w:type="dxa"/>
          </w:tcPr>
          <w:p w14:paraId="4EE37010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</w:tc>
        <w:tc>
          <w:tcPr>
            <w:tcW w:w="1559" w:type="dxa"/>
          </w:tcPr>
          <w:p w14:paraId="064EE6D0" w14:textId="77777777" w:rsidR="00FE3C00" w:rsidRPr="00FE31AC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  <w:p w14:paraId="1BF97A9A" w14:textId="77777777" w:rsidR="00FE3C00" w:rsidRPr="00FE31AC" w:rsidRDefault="00FE3C00" w:rsidP="00F51C8A">
            <w:pPr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</w:p>
          <w:p w14:paraId="4CE132E5" w14:textId="77777777" w:rsidR="00FE3C00" w:rsidRPr="00FE31AC" w:rsidRDefault="00FE3C00" w:rsidP="00F51C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</w:tr>
      <w:tr w:rsidR="00235BA1" w:rsidRPr="00FE31AC" w14:paraId="25B936D0" w14:textId="77777777" w:rsidTr="00E120CB">
        <w:trPr>
          <w:gridAfter w:val="12"/>
          <w:wAfter w:w="16116" w:type="dxa"/>
          <w:trHeight w:val="20"/>
        </w:trPr>
        <w:tc>
          <w:tcPr>
            <w:tcW w:w="562" w:type="dxa"/>
          </w:tcPr>
          <w:p w14:paraId="6B6EE17E" w14:textId="77777777" w:rsidR="00235BA1" w:rsidRPr="00573A6F" w:rsidRDefault="00235BA1" w:rsidP="00235B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</w:tcPr>
          <w:p w14:paraId="17CD9FBA" w14:textId="7B2543C2" w:rsidR="00235BA1" w:rsidRPr="00E3059B" w:rsidRDefault="00235BA1" w:rsidP="00235BA1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756D46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21EDF3F1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40B43267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BFE68B1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A032EE2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72A731C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328EDF4D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2E1956A1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1D1D272C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02747DCF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4A0B11DD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B60AEA" w:rsidRPr="00FE31AC" w14:paraId="3A57F0DA" w14:textId="77777777" w:rsidTr="00E120CB">
        <w:trPr>
          <w:gridAfter w:val="12"/>
          <w:wAfter w:w="16116" w:type="dxa"/>
          <w:trHeight w:val="20"/>
        </w:trPr>
        <w:tc>
          <w:tcPr>
            <w:tcW w:w="562" w:type="dxa"/>
          </w:tcPr>
          <w:p w14:paraId="4D7886C7" w14:textId="77777777" w:rsidR="00B60AEA" w:rsidRPr="00573A6F" w:rsidRDefault="00B60AEA" w:rsidP="00B60A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14:paraId="23D7697F" w14:textId="5FA56BA0" w:rsidR="00B60AEA" w:rsidRPr="00E3059B" w:rsidRDefault="00B60AEA" w:rsidP="00B60AEA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850" w:type="dxa"/>
          </w:tcPr>
          <w:p w14:paraId="19F6E184" w14:textId="502CEDC7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2F363728" w14:textId="66AADD42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4DEEC7D5" w14:textId="43F71161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5C750919" w14:textId="78629F5C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10EAF24E" w14:textId="7A88868D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  <w:r w:rsidRPr="00650CA6">
              <w:rPr>
                <w:b/>
                <w:sz w:val="16"/>
                <w:szCs w:val="16"/>
                <w:lang w:val="en-US"/>
              </w:rPr>
              <w:t>I</w:t>
            </w: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205E553B" w14:textId="629ED26C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</w:tcPr>
          <w:p w14:paraId="5DF8896E" w14:textId="01FB552D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22BD285D" w14:textId="21FF4DF5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4DC244BC" w14:textId="5A5E62BB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851" w:type="dxa"/>
          </w:tcPr>
          <w:p w14:paraId="30D3CF0B" w14:textId="71FE8FA6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2,8</w:t>
            </w:r>
          </w:p>
        </w:tc>
        <w:tc>
          <w:tcPr>
            <w:tcW w:w="1559" w:type="dxa"/>
          </w:tcPr>
          <w:p w14:paraId="48BA9E4E" w14:textId="4DD9CCD6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B60AEA" w:rsidRPr="00FE31AC" w14:paraId="7EAD80C2" w14:textId="77777777" w:rsidTr="00E120CB">
        <w:trPr>
          <w:gridAfter w:val="12"/>
          <w:wAfter w:w="16116" w:type="dxa"/>
          <w:trHeight w:val="20"/>
        </w:trPr>
        <w:tc>
          <w:tcPr>
            <w:tcW w:w="562" w:type="dxa"/>
          </w:tcPr>
          <w:p w14:paraId="5ABF9EDB" w14:textId="77777777" w:rsidR="00B60AEA" w:rsidRPr="00573A6F" w:rsidRDefault="00B60AEA" w:rsidP="00B60A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</w:tcPr>
          <w:p w14:paraId="043E123A" w14:textId="681EC698" w:rsidR="00B60AEA" w:rsidRPr="00E3059B" w:rsidRDefault="00B60AEA" w:rsidP="00B60AEA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850" w:type="dxa"/>
          </w:tcPr>
          <w:p w14:paraId="5C4DE64D" w14:textId="37941F8F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338910C2" w14:textId="488B876B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2C54B4D3" w14:textId="2BD6DEE0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48A9CE08" w14:textId="6D310A65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3551D868" w14:textId="0D68A86D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  <w:r w:rsidRPr="00650CA6">
              <w:rPr>
                <w:b/>
                <w:sz w:val="16"/>
                <w:szCs w:val="16"/>
                <w:lang w:val="en-US"/>
              </w:rPr>
              <w:t>I</w:t>
            </w: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1FE7DCE8" w14:textId="03120816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</w:tcPr>
          <w:p w14:paraId="1D1282EE" w14:textId="65CCE717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6A35A559" w14:textId="00CA58EB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27152CB6" w14:textId="6DC1E7A4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851" w:type="dxa"/>
          </w:tcPr>
          <w:p w14:paraId="726112BD" w14:textId="42E0683A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2,8</w:t>
            </w:r>
          </w:p>
        </w:tc>
        <w:tc>
          <w:tcPr>
            <w:tcW w:w="1559" w:type="dxa"/>
          </w:tcPr>
          <w:p w14:paraId="1118C796" w14:textId="360B62CC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B60AEA" w:rsidRPr="00FE31AC" w14:paraId="3CECFAE0" w14:textId="77777777" w:rsidTr="00E120CB">
        <w:trPr>
          <w:gridAfter w:val="12"/>
          <w:wAfter w:w="16116" w:type="dxa"/>
          <w:trHeight w:val="20"/>
        </w:trPr>
        <w:tc>
          <w:tcPr>
            <w:tcW w:w="562" w:type="dxa"/>
          </w:tcPr>
          <w:p w14:paraId="61318650" w14:textId="77777777" w:rsidR="00B60AEA" w:rsidRPr="00573A6F" w:rsidRDefault="00B60AEA" w:rsidP="00B60A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</w:tcPr>
          <w:p w14:paraId="43FAA45F" w14:textId="7FB59D84" w:rsidR="00B60AEA" w:rsidRPr="00E3059B" w:rsidRDefault="00B60AEA" w:rsidP="00B60AEA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850" w:type="dxa"/>
          </w:tcPr>
          <w:p w14:paraId="0180AD47" w14:textId="7530C1FB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  <w:r w:rsidRPr="00650CA6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</w:tcPr>
          <w:p w14:paraId="40842B53" w14:textId="6A8EA9E6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297EE147" w14:textId="7E18D629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039522BC" w14:textId="19DCDB88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0B6233C8" w14:textId="48DEB4F7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51693CF2" w14:textId="22D1494A" w:rsidR="00B60AEA" w:rsidRPr="00650CA6" w:rsidRDefault="00B60AEA" w:rsidP="00B60AEA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4D540015" w14:textId="51F56264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08" w:type="dxa"/>
          </w:tcPr>
          <w:p w14:paraId="2A93FC3F" w14:textId="4DCC6D3F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0A40D5D5" w14:textId="3687D856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851" w:type="dxa"/>
          </w:tcPr>
          <w:p w14:paraId="7457F0CB" w14:textId="14833BE7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1,1</w:t>
            </w:r>
          </w:p>
        </w:tc>
        <w:tc>
          <w:tcPr>
            <w:tcW w:w="1559" w:type="dxa"/>
          </w:tcPr>
          <w:p w14:paraId="6CBD8039" w14:textId="099DCC89" w:rsidR="00B60AEA" w:rsidRPr="00650CA6" w:rsidRDefault="00B60AEA" w:rsidP="00B60AE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35BA1" w:rsidRPr="00FE31AC" w14:paraId="01972251" w14:textId="77777777" w:rsidTr="00E120CB">
        <w:trPr>
          <w:gridAfter w:val="12"/>
          <w:wAfter w:w="16116" w:type="dxa"/>
          <w:trHeight w:val="20"/>
        </w:trPr>
        <w:tc>
          <w:tcPr>
            <w:tcW w:w="562" w:type="dxa"/>
          </w:tcPr>
          <w:p w14:paraId="6A613A11" w14:textId="77777777" w:rsidR="00235BA1" w:rsidRPr="00573A6F" w:rsidRDefault="00235BA1" w:rsidP="00235B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</w:tcPr>
          <w:p w14:paraId="2EFD7E16" w14:textId="7568CB29" w:rsidR="00235BA1" w:rsidRPr="00E3059B" w:rsidRDefault="00235BA1" w:rsidP="00235BA1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850" w:type="dxa"/>
          </w:tcPr>
          <w:p w14:paraId="4DDAD8A6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FB63D28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6D55141A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3F10AD9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013A2C22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2FBBCD39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52BCD860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31C5C9F5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0BE18D88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66FF3F7E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6933C19A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35BA1" w:rsidRPr="00FE31AC" w14:paraId="4EB99658" w14:textId="77777777" w:rsidTr="00E120CB">
        <w:trPr>
          <w:gridAfter w:val="12"/>
          <w:wAfter w:w="16116" w:type="dxa"/>
          <w:trHeight w:val="20"/>
        </w:trPr>
        <w:tc>
          <w:tcPr>
            <w:tcW w:w="562" w:type="dxa"/>
          </w:tcPr>
          <w:p w14:paraId="1E0C2A16" w14:textId="77777777" w:rsidR="00235BA1" w:rsidRPr="00573A6F" w:rsidRDefault="00235BA1" w:rsidP="00235B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</w:tcPr>
          <w:p w14:paraId="53B74B5C" w14:textId="5046C7A0" w:rsidR="00235BA1" w:rsidRPr="00E3059B" w:rsidRDefault="00235BA1" w:rsidP="00235BA1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850" w:type="dxa"/>
          </w:tcPr>
          <w:p w14:paraId="39D2E4B2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  <w:r w:rsidRPr="00650CA6">
              <w:rPr>
                <w:b/>
                <w:sz w:val="16"/>
                <w:szCs w:val="16"/>
                <w:lang w:val="en-US"/>
              </w:rPr>
              <w:t>I</w:t>
            </w: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6A9C61C5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0C5FABFE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4D55F88E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762D2BC9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  <w:r w:rsidRPr="00650CA6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3DF5B3CF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15FFD45C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12827DD4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3321EE88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37C899F2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25C697C8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35BA1" w:rsidRPr="00FE31AC" w14:paraId="2E5F14D8" w14:textId="77777777" w:rsidTr="00E120CB">
        <w:trPr>
          <w:gridAfter w:val="12"/>
          <w:wAfter w:w="16116" w:type="dxa"/>
          <w:trHeight w:val="20"/>
        </w:trPr>
        <w:tc>
          <w:tcPr>
            <w:tcW w:w="562" w:type="dxa"/>
          </w:tcPr>
          <w:p w14:paraId="40C97AC5" w14:textId="77777777" w:rsidR="00235BA1" w:rsidRPr="00573A6F" w:rsidRDefault="00235BA1" w:rsidP="00235B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</w:tcPr>
          <w:p w14:paraId="0C77B861" w14:textId="466515F9" w:rsidR="00235BA1" w:rsidRPr="00E3059B" w:rsidRDefault="00235BA1" w:rsidP="00235BA1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850" w:type="dxa"/>
          </w:tcPr>
          <w:p w14:paraId="67E9086C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  <w:r w:rsidRPr="00650CA6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</w:tcPr>
          <w:p w14:paraId="71F5175C" w14:textId="05BC5F6B" w:rsidR="00235BA1" w:rsidRPr="00B60AEA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  <w:r w:rsidR="00B60AEA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93" w:type="dxa"/>
          </w:tcPr>
          <w:p w14:paraId="628E157D" w14:textId="26A52F77" w:rsidR="00235BA1" w:rsidRPr="00B60AEA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  <w:r w:rsidR="00B60AEA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</w:tcPr>
          <w:p w14:paraId="7FDB39FE" w14:textId="2A1AA66C" w:rsidR="00235BA1" w:rsidRPr="00B60AEA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  <w:r w:rsidR="00B60AEA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184CC075" w14:textId="5B6F4DEE" w:rsidR="00235BA1" w:rsidRPr="00650CA6" w:rsidRDefault="00B60AEA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="00235BA1"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538013A8" w14:textId="580D955A" w:rsidR="00235BA1" w:rsidRPr="00650CA6" w:rsidRDefault="00B60AEA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="00235BA1"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737EF4FC" w14:textId="1C277B22" w:rsidR="00235BA1" w:rsidRPr="00650CA6" w:rsidRDefault="00B60AEA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bidi="en-US"/>
              </w:rPr>
              <w:t>I</w:t>
            </w:r>
            <w:r w:rsidR="00235BA1"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08" w:type="dxa"/>
          </w:tcPr>
          <w:p w14:paraId="68896965" w14:textId="31AB8E3C" w:rsidR="00235BA1" w:rsidRPr="00650CA6" w:rsidRDefault="00B60AEA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bidi="en-US"/>
              </w:rPr>
              <w:t>I</w:t>
            </w:r>
            <w:r w:rsidR="00235BA1"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7A9D3FA6" w14:textId="496D6642" w:rsidR="00235BA1" w:rsidRPr="00B60AEA" w:rsidRDefault="00B60AEA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851" w:type="dxa"/>
          </w:tcPr>
          <w:p w14:paraId="7D9FBC16" w14:textId="26C49FE2" w:rsidR="00235BA1" w:rsidRPr="00B60AEA" w:rsidRDefault="00B60AEA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559" w:type="dxa"/>
          </w:tcPr>
          <w:p w14:paraId="73FF90B3" w14:textId="60366163" w:rsidR="00235BA1" w:rsidRPr="00B60AEA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US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  <w:r w:rsidR="00B60AEA">
              <w:rPr>
                <w:rFonts w:eastAsia="Times New Roman"/>
                <w:b/>
                <w:sz w:val="16"/>
                <w:szCs w:val="16"/>
                <w:lang w:val="en-US" w:bidi="en-US"/>
              </w:rPr>
              <w:t>I</w:t>
            </w:r>
          </w:p>
        </w:tc>
      </w:tr>
      <w:tr w:rsidR="00235BA1" w:rsidRPr="00FE31AC" w14:paraId="349EB52B" w14:textId="77777777" w:rsidTr="00E120CB">
        <w:trPr>
          <w:gridAfter w:val="12"/>
          <w:wAfter w:w="16116" w:type="dxa"/>
          <w:trHeight w:val="20"/>
        </w:trPr>
        <w:tc>
          <w:tcPr>
            <w:tcW w:w="562" w:type="dxa"/>
          </w:tcPr>
          <w:p w14:paraId="10AF7904" w14:textId="77777777" w:rsidR="00235BA1" w:rsidRPr="00573A6F" w:rsidRDefault="00235BA1" w:rsidP="00235B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402" w:type="dxa"/>
          </w:tcPr>
          <w:p w14:paraId="36C23A10" w14:textId="2F08CAEC" w:rsidR="00235BA1" w:rsidRPr="00E3059B" w:rsidRDefault="00235BA1" w:rsidP="00235BA1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850" w:type="dxa"/>
          </w:tcPr>
          <w:p w14:paraId="543A46B6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AB79838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50578FF5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4A3A8E42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370552A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7800845" w14:textId="7777777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15CA1B02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057ACA56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52B0F7F8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6A25BDCE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44EF8A70" w14:textId="7777777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35BA1" w:rsidRPr="00FE31AC" w14:paraId="1108B64B" w14:textId="77777777" w:rsidTr="00E120CB">
        <w:trPr>
          <w:gridAfter w:val="12"/>
          <w:wAfter w:w="16116" w:type="dxa"/>
          <w:trHeight w:val="20"/>
        </w:trPr>
        <w:tc>
          <w:tcPr>
            <w:tcW w:w="562" w:type="dxa"/>
          </w:tcPr>
          <w:p w14:paraId="4798FB3A" w14:textId="77777777" w:rsidR="00235BA1" w:rsidRPr="00573A6F" w:rsidRDefault="00235BA1" w:rsidP="00235B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402" w:type="dxa"/>
          </w:tcPr>
          <w:p w14:paraId="52EABA48" w14:textId="7F5D94ED" w:rsidR="00235BA1" w:rsidRPr="006F6C4D" w:rsidRDefault="00235BA1" w:rsidP="00235BA1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850" w:type="dxa"/>
          </w:tcPr>
          <w:p w14:paraId="11F950AC" w14:textId="7F17C17E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  <w:r w:rsidRPr="00650CA6">
              <w:rPr>
                <w:b/>
                <w:sz w:val="16"/>
                <w:szCs w:val="16"/>
                <w:lang w:val="en-US"/>
              </w:rPr>
              <w:t>I</w:t>
            </w: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24989B45" w14:textId="036D4D4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0D89762B" w14:textId="3FB31267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6D8709C3" w14:textId="4B810EE2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708E7C3E" w14:textId="6CC3BF4C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  <w:r w:rsidRPr="00650CA6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254140D9" w14:textId="79FE2772" w:rsidR="00235BA1" w:rsidRPr="00650CA6" w:rsidRDefault="00235BA1" w:rsidP="00235BA1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53619514" w14:textId="6E967597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61A10EB5" w14:textId="740A8F89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7ABE2BEA" w14:textId="08AF1B23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6CA79B01" w14:textId="5832637F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74F25DE3" w14:textId="03CD7E3A" w:rsidR="00235BA1" w:rsidRPr="00650CA6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BD458B" w:rsidRPr="004656B2" w14:paraId="4AEB3A69" w14:textId="77777777" w:rsidTr="00F51C8A">
        <w:trPr>
          <w:trHeight w:val="297"/>
        </w:trPr>
        <w:tc>
          <w:tcPr>
            <w:tcW w:w="15020" w:type="dxa"/>
            <w:gridSpan w:val="13"/>
          </w:tcPr>
          <w:p w14:paraId="043F2449" w14:textId="527E2091" w:rsidR="00BD458B" w:rsidRPr="005D43EC" w:rsidRDefault="00BD458B" w:rsidP="00BD458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  <w:r w:rsidRPr="005D43EC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                                     I</w:t>
            </w:r>
            <w:r w:rsidRPr="005D43EC">
              <w:rPr>
                <w:rFonts w:eastAsia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5D43EC">
              <w:rPr>
                <w:rFonts w:eastAsia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D43EC"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="00B60AEA" w:rsidRPr="00B60AEA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>/ 1</w:t>
            </w:r>
            <w:r w:rsidR="00B60AEA" w:rsidRPr="00B60AEA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1,1</w:t>
            </w:r>
            <w:r w:rsidRPr="005D43EC"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% </w:t>
            </w:r>
            <w:r w:rsidRPr="005D43EC">
              <w:rPr>
                <w:rFonts w:eastAsia="Times New Roman"/>
                <w:b/>
                <w:sz w:val="24"/>
                <w:szCs w:val="24"/>
                <w:lang w:val="kk-KZ" w:bidi="en-US"/>
              </w:rPr>
              <w:tab/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               </w:t>
            </w:r>
            <w:r w:rsidRPr="005D43EC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II</w:t>
            </w:r>
            <w:r w:rsidRPr="005D43EC">
              <w:rPr>
                <w:rFonts w:eastAsia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деңгей    </w:t>
            </w:r>
            <w:r w:rsidR="00B60AEA">
              <w:rPr>
                <w:rFonts w:eastAsia="Times New Roman"/>
                <w:b/>
                <w:sz w:val="24"/>
                <w:szCs w:val="24"/>
                <w:lang w:val="en-US" w:bidi="en-US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lang w:val="kk-KZ" w:bidi="en-US"/>
              </w:rPr>
              <w:t>/4</w:t>
            </w:r>
            <w:r w:rsidR="00B60AEA">
              <w:rPr>
                <w:rFonts w:eastAsia="Times New Roman"/>
                <w:b/>
                <w:sz w:val="24"/>
                <w:szCs w:val="24"/>
                <w:lang w:val="en-US" w:bidi="en-US"/>
              </w:rPr>
              <w:t>4,5</w:t>
            </w:r>
            <w:r w:rsidRPr="005D43EC">
              <w:rPr>
                <w:rFonts w:eastAsia="Times New Roman"/>
                <w:b/>
                <w:sz w:val="24"/>
                <w:szCs w:val="24"/>
                <w:lang w:val="kk-KZ" w:bidi="en-US"/>
              </w:rPr>
              <w:t>%              III</w:t>
            </w:r>
            <w:r w:rsidRPr="005D43EC">
              <w:rPr>
                <w:rFonts w:eastAsia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5D43EC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деңгей </w:t>
            </w:r>
            <w:r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="00B60AEA">
              <w:rPr>
                <w:rFonts w:eastAsia="Times New Roman"/>
                <w:sz w:val="24"/>
                <w:szCs w:val="24"/>
                <w:u w:val="single"/>
                <w:lang w:val="en-US" w:bidi="en-US"/>
              </w:rPr>
              <w:t>4</w:t>
            </w:r>
            <w:r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  <w:t>/4</w:t>
            </w:r>
            <w:r w:rsidR="00B60AEA">
              <w:rPr>
                <w:rFonts w:eastAsia="Times New Roman"/>
                <w:sz w:val="24"/>
                <w:szCs w:val="24"/>
                <w:u w:val="single"/>
                <w:lang w:val="en-US" w:bidi="en-US"/>
              </w:rPr>
              <w:t>4,4</w:t>
            </w:r>
            <w:r w:rsidRPr="005D43EC"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  <w:tab/>
            </w:r>
          </w:p>
        </w:tc>
        <w:tc>
          <w:tcPr>
            <w:tcW w:w="1343" w:type="dxa"/>
          </w:tcPr>
          <w:p w14:paraId="055FB60D" w14:textId="77777777" w:rsidR="00BD458B" w:rsidRPr="004656B2" w:rsidRDefault="00BD458B" w:rsidP="00BD458B">
            <w:pPr>
              <w:spacing w:after="0" w:line="240" w:lineRule="auto"/>
            </w:pPr>
          </w:p>
        </w:tc>
        <w:tc>
          <w:tcPr>
            <w:tcW w:w="1343" w:type="dxa"/>
          </w:tcPr>
          <w:p w14:paraId="43D7C6AC" w14:textId="77777777" w:rsidR="00BD458B" w:rsidRPr="00650CA6" w:rsidRDefault="00BD458B" w:rsidP="00BD458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  <w:r w:rsidRPr="00650CA6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343" w:type="dxa"/>
          </w:tcPr>
          <w:p w14:paraId="47ED85EE" w14:textId="77777777" w:rsidR="00BD458B" w:rsidRPr="00650CA6" w:rsidRDefault="00BD458B" w:rsidP="00BD458B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343" w:type="dxa"/>
          </w:tcPr>
          <w:p w14:paraId="7E37E64E" w14:textId="77777777" w:rsidR="00BD458B" w:rsidRPr="00650CA6" w:rsidRDefault="00BD458B" w:rsidP="00BD458B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343" w:type="dxa"/>
          </w:tcPr>
          <w:p w14:paraId="418B3F4A" w14:textId="77777777" w:rsidR="00BD458B" w:rsidRPr="00650CA6" w:rsidRDefault="00BD458B" w:rsidP="00BD458B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343" w:type="dxa"/>
          </w:tcPr>
          <w:p w14:paraId="1607C497" w14:textId="77777777" w:rsidR="00BD458B" w:rsidRPr="00650CA6" w:rsidRDefault="00BD458B" w:rsidP="00BD458B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343" w:type="dxa"/>
          </w:tcPr>
          <w:p w14:paraId="430D8C01" w14:textId="77777777" w:rsidR="00BD458B" w:rsidRPr="00650CA6" w:rsidRDefault="00BD458B" w:rsidP="00BD458B">
            <w:pPr>
              <w:spacing w:after="0" w:line="240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650CA6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343" w:type="dxa"/>
          </w:tcPr>
          <w:p w14:paraId="79C0D036" w14:textId="77777777" w:rsidR="00BD458B" w:rsidRPr="00650CA6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343" w:type="dxa"/>
          </w:tcPr>
          <w:p w14:paraId="75009D40" w14:textId="77777777" w:rsidR="00BD458B" w:rsidRPr="00650CA6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343" w:type="dxa"/>
          </w:tcPr>
          <w:p w14:paraId="339DA759" w14:textId="77777777" w:rsidR="00BD458B" w:rsidRPr="00650CA6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11</w:t>
            </w:r>
          </w:p>
        </w:tc>
        <w:tc>
          <w:tcPr>
            <w:tcW w:w="1343" w:type="dxa"/>
          </w:tcPr>
          <w:p w14:paraId="4229C7FD" w14:textId="77777777" w:rsidR="00BD458B" w:rsidRPr="00650CA6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1,3</w:t>
            </w:r>
          </w:p>
        </w:tc>
        <w:tc>
          <w:tcPr>
            <w:tcW w:w="1343" w:type="dxa"/>
          </w:tcPr>
          <w:p w14:paraId="57EA19C3" w14:textId="77777777" w:rsidR="00BD458B" w:rsidRPr="00650CA6" w:rsidRDefault="00BD458B" w:rsidP="00BD45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650CA6"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</w:tbl>
    <w:p w14:paraId="3D2CAF8D" w14:textId="77777777" w:rsidR="00FE3C00" w:rsidRDefault="00FE3C00" w:rsidP="00FE3C00">
      <w:pPr>
        <w:spacing w:after="0" w:line="240" w:lineRule="auto"/>
        <w:rPr>
          <w:b/>
          <w:sz w:val="20"/>
          <w:szCs w:val="20"/>
          <w:lang w:val="kk-KZ"/>
        </w:rPr>
      </w:pPr>
    </w:p>
    <w:p w14:paraId="76579327" w14:textId="77777777" w:rsidR="00FE3C00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613DC2C8" w14:textId="76B75447" w:rsidR="00FE3C00" w:rsidRDefault="00F52376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</w:t>
      </w:r>
    </w:p>
    <w:p w14:paraId="7A647920" w14:textId="77777777" w:rsidR="00757B08" w:rsidRDefault="00FE3C00" w:rsidP="005D43EC">
      <w:pPr>
        <w:pStyle w:val="ad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</w:t>
      </w:r>
    </w:p>
    <w:p w14:paraId="239B4424" w14:textId="77777777" w:rsidR="00757B08" w:rsidRDefault="00757B08" w:rsidP="005D43EC">
      <w:pPr>
        <w:pStyle w:val="ad"/>
        <w:rPr>
          <w:rFonts w:ascii="Times New Roman" w:hAnsi="Times New Roman"/>
          <w:b/>
          <w:sz w:val="24"/>
          <w:szCs w:val="24"/>
          <w:lang w:val="kk-KZ"/>
        </w:rPr>
      </w:pPr>
    </w:p>
    <w:p w14:paraId="766C06B3" w14:textId="77777777" w:rsidR="00757B08" w:rsidRDefault="00757B08" w:rsidP="005D43EC">
      <w:pPr>
        <w:pStyle w:val="ad"/>
        <w:rPr>
          <w:rFonts w:ascii="Times New Roman" w:hAnsi="Times New Roman"/>
          <w:b/>
          <w:sz w:val="24"/>
          <w:szCs w:val="24"/>
          <w:lang w:val="kk-KZ"/>
        </w:rPr>
      </w:pPr>
    </w:p>
    <w:p w14:paraId="18DE9693" w14:textId="77777777" w:rsidR="0012352B" w:rsidRDefault="00757B08" w:rsidP="005D43EC">
      <w:pPr>
        <w:pStyle w:val="ad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</w:t>
      </w:r>
      <w:r w:rsidR="00FE3C00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64BE97D7" w14:textId="77777777" w:rsidR="0012352B" w:rsidRDefault="0012352B" w:rsidP="005D43EC">
      <w:pPr>
        <w:pStyle w:val="ad"/>
        <w:rPr>
          <w:rFonts w:ascii="Times New Roman" w:hAnsi="Times New Roman"/>
          <w:b/>
          <w:sz w:val="24"/>
          <w:szCs w:val="24"/>
          <w:lang w:val="en-US"/>
        </w:rPr>
      </w:pPr>
    </w:p>
    <w:p w14:paraId="236F4F00" w14:textId="77777777" w:rsidR="0012352B" w:rsidRDefault="0012352B" w:rsidP="005D43EC">
      <w:pPr>
        <w:pStyle w:val="ad"/>
        <w:rPr>
          <w:rFonts w:ascii="Times New Roman" w:hAnsi="Times New Roman"/>
          <w:b/>
          <w:sz w:val="24"/>
          <w:szCs w:val="24"/>
          <w:lang w:val="en-US"/>
        </w:rPr>
      </w:pPr>
    </w:p>
    <w:p w14:paraId="46DFF020" w14:textId="77777777" w:rsidR="0012352B" w:rsidRDefault="0012352B" w:rsidP="005D43EC">
      <w:pPr>
        <w:pStyle w:val="ad"/>
        <w:rPr>
          <w:rFonts w:ascii="Times New Roman" w:hAnsi="Times New Roman"/>
          <w:b/>
          <w:sz w:val="24"/>
          <w:szCs w:val="24"/>
          <w:lang w:val="en-US"/>
        </w:rPr>
      </w:pPr>
    </w:p>
    <w:p w14:paraId="16A1F1F8" w14:textId="77777777" w:rsidR="0012352B" w:rsidRDefault="0012352B" w:rsidP="005D43EC">
      <w:pPr>
        <w:pStyle w:val="ad"/>
        <w:rPr>
          <w:rFonts w:ascii="Times New Roman" w:hAnsi="Times New Roman"/>
          <w:b/>
          <w:sz w:val="24"/>
          <w:szCs w:val="24"/>
          <w:lang w:val="en-US"/>
        </w:rPr>
      </w:pPr>
    </w:p>
    <w:p w14:paraId="73414997" w14:textId="77777777" w:rsidR="0054605B" w:rsidRDefault="0054605B" w:rsidP="005D43EC">
      <w:pPr>
        <w:pStyle w:val="ad"/>
        <w:rPr>
          <w:rFonts w:ascii="Times New Roman" w:hAnsi="Times New Roman"/>
          <w:b/>
          <w:sz w:val="24"/>
          <w:szCs w:val="24"/>
          <w:lang w:val="en-US"/>
        </w:rPr>
      </w:pPr>
    </w:p>
    <w:p w14:paraId="6A051412" w14:textId="77777777" w:rsidR="0054605B" w:rsidRDefault="0054605B" w:rsidP="005D43EC">
      <w:pPr>
        <w:pStyle w:val="ad"/>
        <w:rPr>
          <w:rFonts w:ascii="Times New Roman" w:hAnsi="Times New Roman"/>
          <w:b/>
          <w:sz w:val="24"/>
          <w:szCs w:val="24"/>
          <w:lang w:val="en-US"/>
        </w:rPr>
      </w:pPr>
    </w:p>
    <w:p w14:paraId="2DA50D39" w14:textId="77777777" w:rsidR="0054605B" w:rsidRDefault="0054605B" w:rsidP="005D43EC">
      <w:pPr>
        <w:pStyle w:val="ad"/>
        <w:rPr>
          <w:rFonts w:ascii="Times New Roman" w:hAnsi="Times New Roman"/>
          <w:b/>
          <w:sz w:val="24"/>
          <w:szCs w:val="24"/>
          <w:lang w:val="en-US"/>
        </w:rPr>
      </w:pPr>
    </w:p>
    <w:p w14:paraId="0546BE8B" w14:textId="77777777" w:rsidR="0012352B" w:rsidRDefault="0012352B" w:rsidP="005D43EC">
      <w:pPr>
        <w:pStyle w:val="ad"/>
        <w:rPr>
          <w:rFonts w:ascii="Times New Roman" w:hAnsi="Times New Roman"/>
          <w:b/>
          <w:sz w:val="24"/>
          <w:szCs w:val="24"/>
          <w:lang w:val="en-US"/>
        </w:rPr>
      </w:pPr>
    </w:p>
    <w:p w14:paraId="121B910B" w14:textId="77777777" w:rsidR="0012352B" w:rsidRDefault="0012352B" w:rsidP="005D43EC">
      <w:pPr>
        <w:pStyle w:val="ad"/>
        <w:rPr>
          <w:rFonts w:ascii="Times New Roman" w:hAnsi="Times New Roman"/>
          <w:b/>
          <w:sz w:val="24"/>
          <w:szCs w:val="24"/>
          <w:lang w:val="en-US"/>
        </w:rPr>
      </w:pPr>
    </w:p>
    <w:p w14:paraId="54BDF947" w14:textId="77777777" w:rsidR="0012352B" w:rsidRDefault="0012352B" w:rsidP="005D43EC">
      <w:pPr>
        <w:pStyle w:val="ad"/>
        <w:rPr>
          <w:rFonts w:ascii="Times New Roman" w:hAnsi="Times New Roman"/>
          <w:b/>
          <w:sz w:val="24"/>
          <w:szCs w:val="24"/>
          <w:lang w:val="en-US"/>
        </w:rPr>
      </w:pPr>
    </w:p>
    <w:p w14:paraId="02F0A33B" w14:textId="77777777" w:rsidR="0012352B" w:rsidRDefault="0012352B" w:rsidP="005D43EC">
      <w:pPr>
        <w:pStyle w:val="ad"/>
        <w:rPr>
          <w:rFonts w:ascii="Times New Roman" w:hAnsi="Times New Roman"/>
          <w:b/>
          <w:sz w:val="24"/>
          <w:szCs w:val="24"/>
          <w:lang w:val="en-US"/>
        </w:rPr>
      </w:pPr>
    </w:p>
    <w:p w14:paraId="19665F9B" w14:textId="2FF913E2" w:rsidR="00FE3C00" w:rsidRPr="00F8683C" w:rsidRDefault="0012352B" w:rsidP="005D43EC">
      <w:pPr>
        <w:pStyle w:val="ad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                    </w:t>
      </w:r>
      <w:r w:rsidR="00FE3C00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5460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E3C00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3C00" w:rsidRPr="00F8683C">
        <w:rPr>
          <w:rFonts w:ascii="Times New Roman" w:hAnsi="Times New Roman"/>
          <w:b/>
          <w:sz w:val="24"/>
          <w:szCs w:val="24"/>
          <w:lang w:val="kk-KZ"/>
        </w:rPr>
        <w:t>Жиынтық есеп</w:t>
      </w:r>
    </w:p>
    <w:p w14:paraId="076E74D6" w14:textId="645B1154" w:rsidR="00FE3C00" w:rsidRDefault="00FE3C00" w:rsidP="005D43EC">
      <w:pPr>
        <w:pStyle w:val="ad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</w:t>
      </w:r>
      <w:r w:rsidRPr="00F8683C">
        <w:rPr>
          <w:rFonts w:ascii="Times New Roman" w:hAnsi="Times New Roman"/>
          <w:b/>
          <w:sz w:val="24"/>
          <w:szCs w:val="24"/>
          <w:lang w:val="kk-KZ"/>
        </w:rPr>
        <w:t>Балалардың білікт</w:t>
      </w:r>
      <w:r w:rsidR="00D6590F">
        <w:rPr>
          <w:rFonts w:ascii="Times New Roman" w:hAnsi="Times New Roman"/>
          <w:b/>
          <w:sz w:val="24"/>
          <w:szCs w:val="24"/>
          <w:lang w:val="kk-KZ"/>
        </w:rPr>
        <w:t xml:space="preserve">ері мен дағдыларының дамуының </w:t>
      </w:r>
      <w:r w:rsidR="00745064">
        <w:rPr>
          <w:rFonts w:ascii="Times New Roman" w:hAnsi="Times New Roman"/>
          <w:b/>
          <w:sz w:val="24"/>
          <w:szCs w:val="24"/>
          <w:lang w:val="kk-KZ"/>
        </w:rPr>
        <w:t>аралық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бақылау нәтижелері бойынша</w:t>
      </w:r>
    </w:p>
    <w:p w14:paraId="3384D9B5" w14:textId="77777777" w:rsidR="00FE3C00" w:rsidRPr="00F8683C" w:rsidRDefault="002C0370" w:rsidP="005D43EC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 w:bidi="en-US"/>
        </w:rPr>
        <w:t>Мектепалды даярлық</w:t>
      </w:r>
      <w:r w:rsidR="00FE3C00" w:rsidRPr="00F8683C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сыныбы     </w:t>
      </w:r>
      <w:r w:rsidR="00672E3A">
        <w:rPr>
          <w:rFonts w:ascii="Times New Roman" w:hAnsi="Times New Roman"/>
          <w:b/>
          <w:sz w:val="24"/>
          <w:szCs w:val="24"/>
          <w:lang w:val="kk-KZ"/>
        </w:rPr>
        <w:t>2021</w:t>
      </w:r>
      <w:r w:rsidR="00FE3C00" w:rsidRPr="00F8683C">
        <w:rPr>
          <w:rFonts w:ascii="Times New Roman" w:hAnsi="Times New Roman"/>
          <w:b/>
          <w:sz w:val="24"/>
          <w:szCs w:val="24"/>
          <w:lang w:val="kk-KZ"/>
        </w:rPr>
        <w:t>-20</w:t>
      </w:r>
      <w:r w:rsidR="00672E3A">
        <w:rPr>
          <w:rFonts w:ascii="Times New Roman" w:hAnsi="Times New Roman"/>
          <w:b/>
          <w:sz w:val="24"/>
          <w:szCs w:val="24"/>
          <w:lang w:val="kk-KZ"/>
        </w:rPr>
        <w:t>22</w:t>
      </w:r>
      <w:r w:rsidR="00FE3C00" w:rsidRPr="00F8683C">
        <w:rPr>
          <w:rFonts w:ascii="Times New Roman" w:hAnsi="Times New Roman"/>
          <w:b/>
          <w:sz w:val="24"/>
          <w:szCs w:val="24"/>
          <w:lang w:val="kk-KZ"/>
        </w:rPr>
        <w:t xml:space="preserve"> оқу жылы</w:t>
      </w:r>
    </w:p>
    <w:tbl>
      <w:tblPr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60"/>
        <w:gridCol w:w="1593"/>
        <w:gridCol w:w="1276"/>
        <w:gridCol w:w="1417"/>
        <w:gridCol w:w="1110"/>
        <w:gridCol w:w="1583"/>
        <w:gridCol w:w="993"/>
        <w:gridCol w:w="1134"/>
        <w:gridCol w:w="1559"/>
      </w:tblGrid>
      <w:tr w:rsidR="00FE3C00" w:rsidRPr="00186BFE" w14:paraId="53C669DD" w14:textId="77777777" w:rsidTr="00FE3C00">
        <w:trPr>
          <w:cantSplit/>
          <w:trHeight w:val="1928"/>
        </w:trPr>
        <w:tc>
          <w:tcPr>
            <w:tcW w:w="850" w:type="dxa"/>
          </w:tcPr>
          <w:p w14:paraId="0AA0D5CA" w14:textId="77777777" w:rsidR="00FE3C00" w:rsidRPr="00F8683C" w:rsidRDefault="00FE3C00" w:rsidP="005D43EC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60" w:type="dxa"/>
          </w:tcPr>
          <w:p w14:paraId="57366279" w14:textId="77777777" w:rsidR="00FE3C00" w:rsidRPr="00F8683C" w:rsidRDefault="00FE3C00" w:rsidP="005D43EC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ның аты - жөні</w:t>
            </w:r>
          </w:p>
        </w:tc>
        <w:tc>
          <w:tcPr>
            <w:tcW w:w="1593" w:type="dxa"/>
            <w:textDirection w:val="btLr"/>
          </w:tcPr>
          <w:p w14:paraId="5C6CAFB8" w14:textId="77777777" w:rsidR="00FE3C00" w:rsidRPr="00F8683C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енсаулық»  білім  беру саласы</w:t>
            </w:r>
          </w:p>
        </w:tc>
        <w:tc>
          <w:tcPr>
            <w:tcW w:w="1276" w:type="dxa"/>
            <w:textDirection w:val="btLr"/>
          </w:tcPr>
          <w:p w14:paraId="509E1809" w14:textId="77777777" w:rsidR="00FE3C00" w:rsidRPr="00F8683C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тынас»  білім  беру саласы</w:t>
            </w:r>
          </w:p>
        </w:tc>
        <w:tc>
          <w:tcPr>
            <w:tcW w:w="1417" w:type="dxa"/>
            <w:textDirection w:val="btLr"/>
          </w:tcPr>
          <w:p w14:paraId="5C0CE437" w14:textId="77777777" w:rsidR="00FE3C00" w:rsidRPr="00F8683C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аным»  білім  беру саласы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textDirection w:val="btLr"/>
          </w:tcPr>
          <w:p w14:paraId="759BEEBD" w14:textId="77777777" w:rsidR="00FE3C00" w:rsidRPr="00F8683C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ғармашылық»  білім  беру саласы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textDirection w:val="btLr"/>
          </w:tcPr>
          <w:p w14:paraId="7A22C3EA" w14:textId="77777777" w:rsidR="00FE3C00" w:rsidRPr="00F8683C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леумет»  білім  беру салас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C2E092" w14:textId="77777777" w:rsidR="00FE3C00" w:rsidRPr="00F8683C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2DFE8F" w14:textId="77777777" w:rsidR="00FE3C00" w:rsidRPr="00F8683C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48B6C4B" w14:textId="77777777" w:rsidR="00FE3C00" w:rsidRPr="00F8683C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8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54605B" w:rsidRPr="006A76D2" w14:paraId="56E38DC7" w14:textId="77777777" w:rsidTr="00E120CB">
        <w:tc>
          <w:tcPr>
            <w:tcW w:w="850" w:type="dxa"/>
            <w:tcBorders>
              <w:left w:val="single" w:sz="4" w:space="0" w:color="auto"/>
            </w:tcBorders>
          </w:tcPr>
          <w:p w14:paraId="7DD81D58" w14:textId="77777777" w:rsidR="0054605B" w:rsidRPr="00573A6F" w:rsidRDefault="0054605B" w:rsidP="005460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60" w:type="dxa"/>
          </w:tcPr>
          <w:p w14:paraId="66EAC5E8" w14:textId="46A8553F" w:rsidR="0054605B" w:rsidRPr="00E3059B" w:rsidRDefault="0054605B" w:rsidP="0054605B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1593" w:type="dxa"/>
          </w:tcPr>
          <w:p w14:paraId="57B748BF" w14:textId="77777777" w:rsidR="0054605B" w:rsidRPr="006A76D2" w:rsidRDefault="0054605B" w:rsidP="0054605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</w:tcPr>
          <w:p w14:paraId="2D6E9DB5" w14:textId="77777777" w:rsidR="0054605B" w:rsidRPr="006A76D2" w:rsidRDefault="0054605B" w:rsidP="0054605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17" w:type="dxa"/>
          </w:tcPr>
          <w:p w14:paraId="07A4E5D3" w14:textId="77777777" w:rsidR="0054605B" w:rsidRPr="006A76D2" w:rsidRDefault="0054605B" w:rsidP="0054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5C11848D" w14:textId="77777777" w:rsidR="0054605B" w:rsidRPr="006A76D2" w:rsidRDefault="0054605B" w:rsidP="005460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2716F834" w14:textId="77777777" w:rsidR="0054605B" w:rsidRPr="006A76D2" w:rsidRDefault="0054605B" w:rsidP="0054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3CBAB5" w14:textId="77777777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D38719" w14:textId="77777777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F29FA6" w14:textId="77777777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54605B" w:rsidRPr="006A76D2" w14:paraId="450B3073" w14:textId="77777777" w:rsidTr="00E120CB">
        <w:tc>
          <w:tcPr>
            <w:tcW w:w="850" w:type="dxa"/>
          </w:tcPr>
          <w:p w14:paraId="72C2E966" w14:textId="77777777" w:rsidR="0054605B" w:rsidRPr="00573A6F" w:rsidRDefault="0054605B" w:rsidP="005460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60" w:type="dxa"/>
          </w:tcPr>
          <w:p w14:paraId="3A80F3A7" w14:textId="42DB31DF" w:rsidR="0054605B" w:rsidRPr="00E3059B" w:rsidRDefault="0054605B" w:rsidP="0054605B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1593" w:type="dxa"/>
          </w:tcPr>
          <w:p w14:paraId="0010226B" w14:textId="77777777" w:rsidR="0054605B" w:rsidRPr="006A76D2" w:rsidRDefault="0054605B" w:rsidP="0054605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060500B2" w14:textId="77777777" w:rsidR="0054605B" w:rsidRPr="006A76D2" w:rsidRDefault="0054605B" w:rsidP="0054605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17" w:type="dxa"/>
          </w:tcPr>
          <w:p w14:paraId="08F86B62" w14:textId="77777777" w:rsidR="0054605B" w:rsidRPr="006A76D2" w:rsidRDefault="0054605B" w:rsidP="0054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3D3C5102" w14:textId="66142296" w:rsidR="0054605B" w:rsidRPr="006A76D2" w:rsidRDefault="00EE79A8" w:rsidP="005460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54605B" w:rsidRPr="006A7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4DFC892B" w14:textId="72C74873" w:rsidR="0054605B" w:rsidRPr="00EE79A8" w:rsidRDefault="0054605B" w:rsidP="0054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  <w:r w:rsidR="00EE7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271D45" w14:textId="16D6DE7A" w:rsidR="0054605B" w:rsidRPr="00EE79A8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EE79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9ADA6D" w14:textId="40EFC4CA" w:rsidR="0054605B" w:rsidRPr="00EE79A8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="00EE79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BA52E6" w14:textId="495D5F6F" w:rsidR="0054605B" w:rsidRPr="00EE79A8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Ι</w:t>
            </w:r>
            <w:r w:rsidR="00EE79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EE79A8" w:rsidRPr="006A76D2" w14:paraId="54D67A1A" w14:textId="77777777" w:rsidTr="00E120CB">
        <w:tc>
          <w:tcPr>
            <w:tcW w:w="850" w:type="dxa"/>
          </w:tcPr>
          <w:p w14:paraId="594E7F05" w14:textId="77777777" w:rsidR="00EE79A8" w:rsidRPr="00573A6F" w:rsidRDefault="00EE79A8" w:rsidP="00EE79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60" w:type="dxa"/>
          </w:tcPr>
          <w:p w14:paraId="336BDB74" w14:textId="6E1505A3" w:rsidR="00EE79A8" w:rsidRPr="00E3059B" w:rsidRDefault="00EE79A8" w:rsidP="00EE79A8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1593" w:type="dxa"/>
          </w:tcPr>
          <w:p w14:paraId="4BCEB58D" w14:textId="78695143" w:rsidR="00EE79A8" w:rsidRPr="00EE79A8" w:rsidRDefault="00EE79A8" w:rsidP="00EE79A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</w:tcPr>
          <w:p w14:paraId="5417B5D7" w14:textId="7A07D24D" w:rsidR="00EE79A8" w:rsidRPr="006A76D2" w:rsidRDefault="00EE79A8" w:rsidP="00EE79A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17" w:type="dxa"/>
          </w:tcPr>
          <w:p w14:paraId="2CA7EE38" w14:textId="1EC51603" w:rsidR="00EE79A8" w:rsidRPr="00EE79A8" w:rsidRDefault="00EE79A8" w:rsidP="00EE7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416AB083" w14:textId="09EA3FB1" w:rsidR="00EE79A8" w:rsidRPr="006A76D2" w:rsidRDefault="00EE79A8" w:rsidP="00EE7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A7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35026716" w14:textId="0A7E41D1" w:rsidR="00EE79A8" w:rsidRPr="006A76D2" w:rsidRDefault="00EE79A8" w:rsidP="00EE7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397422" w14:textId="3F45EB86" w:rsidR="00EE79A8" w:rsidRPr="00EE79A8" w:rsidRDefault="00EE79A8" w:rsidP="00EE79A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291E96" w14:textId="76BC46A7" w:rsidR="00EE79A8" w:rsidRPr="006A76D2" w:rsidRDefault="00EE79A8" w:rsidP="00EE79A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8718FD" w14:textId="2FEF7579" w:rsidR="00EE79A8" w:rsidRPr="006A76D2" w:rsidRDefault="00EE79A8" w:rsidP="00EE79A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ΙІІ</w:t>
            </w:r>
          </w:p>
        </w:tc>
      </w:tr>
      <w:tr w:rsidR="00EE79A8" w:rsidRPr="006A76D2" w14:paraId="5D01D944" w14:textId="77777777" w:rsidTr="00E120CB">
        <w:trPr>
          <w:trHeight w:val="21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3170944" w14:textId="77777777" w:rsidR="00EE79A8" w:rsidRPr="00573A6F" w:rsidRDefault="00EE79A8" w:rsidP="00EE79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65CB5D07" w14:textId="37861EF3" w:rsidR="00EE79A8" w:rsidRPr="00E3059B" w:rsidRDefault="00EE79A8" w:rsidP="00EE79A8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45BCC1E4" w14:textId="030FD518" w:rsidR="00EE79A8" w:rsidRPr="006A76D2" w:rsidRDefault="00EE79A8" w:rsidP="00EE79A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671454" w14:textId="116E9F56" w:rsidR="00EE79A8" w:rsidRPr="006A76D2" w:rsidRDefault="00EE79A8" w:rsidP="00EE79A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83C5D1" w14:textId="5BE360C3" w:rsidR="00EE79A8" w:rsidRPr="006A76D2" w:rsidRDefault="00EE79A8" w:rsidP="00EE7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14:paraId="70489A98" w14:textId="3D04045D" w:rsidR="00EE79A8" w:rsidRPr="006A76D2" w:rsidRDefault="00EE79A8" w:rsidP="00EE7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</w:tcPr>
          <w:p w14:paraId="2C5FB7D9" w14:textId="5E28305C" w:rsidR="00EE79A8" w:rsidRPr="006A76D2" w:rsidRDefault="00EE79A8" w:rsidP="00EE7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8C5" w14:textId="46D42BB0" w:rsidR="00EE79A8" w:rsidRPr="006A76D2" w:rsidRDefault="00EE79A8" w:rsidP="00EE79A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EB5" w14:textId="549CD8DA" w:rsidR="00EE79A8" w:rsidRPr="006A76D2" w:rsidRDefault="00EE79A8" w:rsidP="00EE79A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8367A61" w14:textId="2037FBD6" w:rsidR="00EE79A8" w:rsidRPr="006A76D2" w:rsidRDefault="00EE79A8" w:rsidP="00EE79A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</w:tr>
      <w:tr w:rsidR="0054605B" w:rsidRPr="006A76D2" w14:paraId="5D7D69C5" w14:textId="77777777" w:rsidTr="00E120CB">
        <w:trPr>
          <w:trHeight w:val="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8F3A0" w14:textId="77777777" w:rsidR="0054605B" w:rsidRPr="00573A6F" w:rsidRDefault="0054605B" w:rsidP="005460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BA70683" w14:textId="2F5E16F0" w:rsidR="0054605B" w:rsidRPr="00E3059B" w:rsidRDefault="0054605B" w:rsidP="0054605B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41B18AB5" w14:textId="77777777" w:rsidR="0054605B" w:rsidRPr="006A76D2" w:rsidRDefault="0054605B" w:rsidP="0054605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2327A8" w14:textId="77777777" w:rsidR="0054605B" w:rsidRPr="006A76D2" w:rsidRDefault="0054605B" w:rsidP="0054605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B53313" w14:textId="77777777" w:rsidR="0054605B" w:rsidRPr="006A76D2" w:rsidRDefault="0054605B" w:rsidP="0054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79D" w14:textId="77777777" w:rsidR="0054605B" w:rsidRPr="006A76D2" w:rsidRDefault="0054605B" w:rsidP="005460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637" w14:textId="77777777" w:rsidR="0054605B" w:rsidRPr="006A76D2" w:rsidRDefault="0054605B" w:rsidP="0054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7046" w14:textId="77777777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487" w14:textId="77777777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77CDA" w14:textId="77777777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</w:tr>
      <w:tr w:rsidR="00EE79A8" w:rsidRPr="006A76D2" w14:paraId="4F25328F" w14:textId="77777777" w:rsidTr="00E120C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F9BB6" w14:textId="77777777" w:rsidR="00EE79A8" w:rsidRPr="00573A6F" w:rsidRDefault="00EE79A8" w:rsidP="00EE79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C15533C" w14:textId="47A2B3AD" w:rsidR="00EE79A8" w:rsidRPr="00E3059B" w:rsidRDefault="00EE79A8" w:rsidP="00EE79A8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926EE86" w14:textId="1AFA5F34" w:rsidR="00EE79A8" w:rsidRPr="006A76D2" w:rsidRDefault="00EE79A8" w:rsidP="00EE79A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9980B1" w14:textId="12231AC5" w:rsidR="00EE79A8" w:rsidRPr="006A76D2" w:rsidRDefault="00EE79A8" w:rsidP="00EE79A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EAE370" w14:textId="67C6B8FA" w:rsidR="00EE79A8" w:rsidRPr="006A76D2" w:rsidRDefault="00EE79A8" w:rsidP="00EE7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10F" w14:textId="4DB33E9D" w:rsidR="00EE79A8" w:rsidRPr="006A76D2" w:rsidRDefault="00EE79A8" w:rsidP="00EE7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055" w14:textId="7075E72C" w:rsidR="00EE79A8" w:rsidRPr="006A76D2" w:rsidRDefault="00EE79A8" w:rsidP="00EE7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539" w14:textId="76327087" w:rsidR="00EE79A8" w:rsidRPr="006A76D2" w:rsidRDefault="00EE79A8" w:rsidP="00EE79A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C54" w14:textId="0813DA77" w:rsidR="00EE79A8" w:rsidRPr="006A76D2" w:rsidRDefault="00EE79A8" w:rsidP="00EE79A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36636" w14:textId="7CB0BE99" w:rsidR="00EE79A8" w:rsidRPr="006A76D2" w:rsidRDefault="00EE79A8" w:rsidP="00EE79A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Ι</w:t>
            </w:r>
          </w:p>
        </w:tc>
      </w:tr>
      <w:tr w:rsidR="0054605B" w:rsidRPr="006A76D2" w14:paraId="0580CC62" w14:textId="77777777" w:rsidTr="00E120CB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1650C" w14:textId="77777777" w:rsidR="0054605B" w:rsidRPr="00573A6F" w:rsidRDefault="0054605B" w:rsidP="005460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35E7A0A" w14:textId="47D3E06B" w:rsidR="0054605B" w:rsidRPr="00E3059B" w:rsidRDefault="0054605B" w:rsidP="0054605B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A7CB511" w14:textId="77777777" w:rsidR="0054605B" w:rsidRPr="006A76D2" w:rsidRDefault="0054605B" w:rsidP="0054605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3B0226" w14:textId="77777777" w:rsidR="0054605B" w:rsidRPr="006A76D2" w:rsidRDefault="0054605B" w:rsidP="0054605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CE55C2" w14:textId="77777777" w:rsidR="0054605B" w:rsidRPr="006A76D2" w:rsidRDefault="0054605B" w:rsidP="0054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0F6" w14:textId="77777777" w:rsidR="0054605B" w:rsidRPr="006A76D2" w:rsidRDefault="0054605B" w:rsidP="005460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AA9" w14:textId="77777777" w:rsidR="0054605B" w:rsidRPr="006A76D2" w:rsidRDefault="0054605B" w:rsidP="0054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F32" w14:textId="77777777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E25" w14:textId="77777777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17A61" w14:textId="77777777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54605B" w:rsidRPr="006A76D2" w14:paraId="15EEC3CF" w14:textId="77777777" w:rsidTr="00E120CB"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D89B8" w14:textId="77777777" w:rsidR="0054605B" w:rsidRPr="00573A6F" w:rsidRDefault="0054605B" w:rsidP="005460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3092193" w14:textId="26554A48" w:rsidR="0054605B" w:rsidRPr="00E3059B" w:rsidRDefault="0054605B" w:rsidP="0054605B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059D40D" w14:textId="77777777" w:rsidR="0054605B" w:rsidRPr="006A76D2" w:rsidRDefault="0054605B" w:rsidP="0054605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28D3CA" w14:textId="77777777" w:rsidR="0054605B" w:rsidRPr="006A76D2" w:rsidRDefault="0054605B" w:rsidP="0054605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51906D" w14:textId="77777777" w:rsidR="0054605B" w:rsidRPr="006A76D2" w:rsidRDefault="0054605B" w:rsidP="0054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73C" w14:textId="77777777" w:rsidR="0054605B" w:rsidRPr="006A76D2" w:rsidRDefault="0054605B" w:rsidP="005460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2A1" w14:textId="77777777" w:rsidR="0054605B" w:rsidRPr="006A76D2" w:rsidRDefault="0054605B" w:rsidP="0054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D4F" w14:textId="77777777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59A" w14:textId="77777777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BB8D6" w14:textId="77777777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</w:tr>
      <w:tr w:rsidR="0054605B" w:rsidRPr="006A76D2" w14:paraId="348A37C3" w14:textId="77777777" w:rsidTr="00E120CB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A9C6B" w14:textId="77777777" w:rsidR="0054605B" w:rsidRPr="00573A6F" w:rsidRDefault="0054605B" w:rsidP="005460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4AF5B88" w14:textId="310F64BA" w:rsidR="0054605B" w:rsidRPr="006F6C4D" w:rsidRDefault="0054605B" w:rsidP="0054605B">
            <w:pPr>
              <w:spacing w:after="0" w:line="240" w:lineRule="auto"/>
              <w:ind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657661F" w14:textId="1F848E96" w:rsidR="0054605B" w:rsidRPr="006A76D2" w:rsidRDefault="0054605B" w:rsidP="0054605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F57486" w14:textId="3F14E14F" w:rsidR="0054605B" w:rsidRPr="006A76D2" w:rsidRDefault="0054605B" w:rsidP="0054605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841A8A" w14:textId="6AC71AD1" w:rsidR="0054605B" w:rsidRPr="006A76D2" w:rsidRDefault="0054605B" w:rsidP="0054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C27" w14:textId="447ECA1E" w:rsidR="0054605B" w:rsidRPr="006A76D2" w:rsidRDefault="0054605B" w:rsidP="005460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A99" w14:textId="1D03AD06" w:rsidR="0054605B" w:rsidRPr="006A76D2" w:rsidRDefault="0054605B" w:rsidP="005460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A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5E6" w14:textId="06DE17E5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4C4" w14:textId="7A50733D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EBD20" w14:textId="74D47472" w:rsidR="0054605B" w:rsidRPr="006A76D2" w:rsidRDefault="0054605B" w:rsidP="0054605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A76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BD458B" w:rsidRPr="00EE79A8" w14:paraId="00264BE0" w14:textId="77777777" w:rsidTr="00FE3C00">
        <w:trPr>
          <w:trHeight w:val="270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6FC12" w14:textId="77777777" w:rsidR="00BD458B" w:rsidRDefault="00BD458B" w:rsidP="00BD45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4109EA" w14:textId="66A70C4D" w:rsidR="00BD458B" w:rsidRPr="006133F6" w:rsidRDefault="00BD458B" w:rsidP="00BD458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683C">
              <w:rPr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>
              <w:rPr>
                <w:b/>
                <w:sz w:val="24"/>
                <w:szCs w:val="24"/>
                <w:lang w:val="kk-KZ"/>
              </w:rPr>
              <w:t xml:space="preserve"> Ι-деңгей –</w:t>
            </w:r>
            <w:r w:rsidR="00EE79A8" w:rsidRPr="00EE79A8">
              <w:rPr>
                <w:b/>
                <w:sz w:val="24"/>
                <w:szCs w:val="24"/>
                <w:lang w:val="kk-KZ"/>
              </w:rPr>
              <w:t>2</w:t>
            </w:r>
            <w:r>
              <w:rPr>
                <w:b/>
                <w:sz w:val="24"/>
                <w:szCs w:val="24"/>
                <w:lang w:val="kk-KZ"/>
              </w:rPr>
              <w:t>/</w:t>
            </w:r>
            <w:r w:rsidR="00EE79A8" w:rsidRPr="00EE79A8">
              <w:rPr>
                <w:b/>
                <w:sz w:val="24"/>
                <w:szCs w:val="24"/>
                <w:lang w:val="kk-KZ"/>
              </w:rPr>
              <w:t>22</w:t>
            </w:r>
            <w:r w:rsidRPr="00F8683C">
              <w:rPr>
                <w:b/>
                <w:sz w:val="24"/>
                <w:szCs w:val="24"/>
                <w:lang w:val="kk-KZ"/>
              </w:rPr>
              <w:t>%            ΙІ-деңгей</w:t>
            </w:r>
            <w:r>
              <w:rPr>
                <w:b/>
                <w:sz w:val="24"/>
                <w:szCs w:val="24"/>
                <w:lang w:val="kk-KZ"/>
              </w:rPr>
              <w:t xml:space="preserve"> – </w:t>
            </w:r>
            <w:r w:rsidR="00EE79A8" w:rsidRPr="00EE79A8">
              <w:rPr>
                <w:b/>
                <w:sz w:val="24"/>
                <w:szCs w:val="24"/>
                <w:lang w:val="kk-KZ"/>
              </w:rPr>
              <w:t>4</w:t>
            </w:r>
            <w:r>
              <w:rPr>
                <w:b/>
                <w:sz w:val="24"/>
                <w:szCs w:val="24"/>
                <w:lang w:val="kk-KZ"/>
              </w:rPr>
              <w:t>/</w:t>
            </w:r>
            <w:r w:rsidR="00EE79A8" w:rsidRPr="00EE79A8">
              <w:rPr>
                <w:b/>
                <w:sz w:val="24"/>
                <w:szCs w:val="24"/>
                <w:lang w:val="kk-KZ"/>
              </w:rPr>
              <w:t>45</w:t>
            </w:r>
            <w:r>
              <w:rPr>
                <w:b/>
                <w:sz w:val="24"/>
                <w:szCs w:val="24"/>
                <w:lang w:val="kk-KZ"/>
              </w:rPr>
              <w:t xml:space="preserve">%          ΙΙІ-деңгей – </w:t>
            </w:r>
            <w:r w:rsidR="00EE79A8" w:rsidRPr="00EE79A8">
              <w:rPr>
                <w:b/>
                <w:sz w:val="24"/>
                <w:szCs w:val="24"/>
                <w:lang w:val="kk-KZ"/>
              </w:rPr>
              <w:t>3</w:t>
            </w:r>
            <w:r>
              <w:rPr>
                <w:b/>
                <w:sz w:val="24"/>
                <w:szCs w:val="24"/>
                <w:lang w:val="kk-KZ"/>
              </w:rPr>
              <w:t>/3</w:t>
            </w:r>
            <w:r w:rsidR="00EE79A8" w:rsidRPr="00EE79A8">
              <w:rPr>
                <w:b/>
                <w:sz w:val="24"/>
                <w:szCs w:val="24"/>
                <w:lang w:val="kk-KZ"/>
              </w:rPr>
              <w:t>3</w:t>
            </w:r>
            <w:r w:rsidRPr="00F8683C">
              <w:rPr>
                <w:b/>
                <w:sz w:val="24"/>
                <w:szCs w:val="24"/>
                <w:lang w:val="kk-KZ"/>
              </w:rPr>
              <w:t>%</w:t>
            </w:r>
          </w:p>
        </w:tc>
      </w:tr>
    </w:tbl>
    <w:p w14:paraId="3C2E3534" w14:textId="77777777" w:rsidR="0012352B" w:rsidRPr="00EE79A8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            </w:t>
      </w:r>
    </w:p>
    <w:p w14:paraId="6918B7BC" w14:textId="77777777" w:rsidR="0012352B" w:rsidRPr="00EE79A8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5F932887" w14:textId="77777777" w:rsidR="0012352B" w:rsidRPr="00EE79A8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686542F1" w14:textId="77777777" w:rsidR="0012352B" w:rsidRPr="00EE79A8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39E102F2" w14:textId="77777777" w:rsidR="0012352B" w:rsidRPr="00EE79A8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547F5844" w14:textId="77777777" w:rsidR="0012352B" w:rsidRPr="00EE79A8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65267B2E" w14:textId="77777777" w:rsidR="0012352B" w:rsidRPr="00EE79A8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7A0E7A4E" w14:textId="77777777" w:rsidR="0012352B" w:rsidRPr="00EE79A8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25172302" w14:textId="77777777" w:rsidR="0012352B" w:rsidRPr="00EE79A8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2FB4E1B5" w14:textId="77777777" w:rsidR="0012352B" w:rsidRPr="00EE79A8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44CC61E2" w14:textId="77777777" w:rsidR="0012352B" w:rsidRPr="00EE79A8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3217EB56" w14:textId="77777777" w:rsidR="0012352B" w:rsidRPr="00EE79A8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1482488D" w14:textId="77777777" w:rsidR="0012352B" w:rsidRPr="00EE79A8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4ADFB609" w14:textId="77777777" w:rsidR="0012352B" w:rsidRPr="00EE79A8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79768882" w14:textId="6127B7EE" w:rsidR="006A76D2" w:rsidRPr="002F38E4" w:rsidRDefault="0012352B" w:rsidP="006A76D2">
      <w:pPr>
        <w:autoSpaceDE w:val="0"/>
        <w:autoSpaceDN w:val="0"/>
        <w:spacing w:after="0" w:line="240" w:lineRule="auto"/>
        <w:rPr>
          <w:rFonts w:eastAsia="Times New Roman"/>
          <w:b/>
          <w:sz w:val="20"/>
          <w:szCs w:val="24"/>
          <w:lang w:val="kk-KZ" w:bidi="en-US"/>
        </w:rPr>
      </w:pPr>
      <w:r w:rsidRPr="00EE79A8">
        <w:rPr>
          <w:rFonts w:eastAsia="Times New Roman"/>
          <w:b/>
          <w:sz w:val="24"/>
          <w:szCs w:val="24"/>
          <w:lang w:val="kk-KZ" w:bidi="en-US"/>
        </w:rPr>
        <w:lastRenderedPageBreak/>
        <w:t xml:space="preserve">                    </w:t>
      </w:r>
      <w:r w:rsidR="006A76D2" w:rsidRPr="0079666D">
        <w:rPr>
          <w:rFonts w:eastAsia="Times New Roman"/>
          <w:b/>
          <w:sz w:val="24"/>
          <w:szCs w:val="24"/>
          <w:lang w:val="kk-KZ" w:bidi="en-US"/>
        </w:rPr>
        <w:t>Мектепалды д</w:t>
      </w:r>
      <w:r w:rsidR="006A76D2">
        <w:rPr>
          <w:rFonts w:eastAsia="Times New Roman"/>
          <w:b/>
          <w:sz w:val="24"/>
          <w:szCs w:val="24"/>
          <w:lang w:val="kk-KZ" w:bidi="en-US"/>
        </w:rPr>
        <w:t>аярлық сыныбы қортынды</w:t>
      </w:r>
      <w:r w:rsidR="006A76D2" w:rsidRPr="0079666D">
        <w:rPr>
          <w:rFonts w:eastAsia="Times New Roman"/>
          <w:b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535FD617" w14:textId="77777777" w:rsidR="006A76D2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           Оқу жылы: 2021-2022  Мектепалды даярлық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сыныбы.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 Өткізу мерзімі: мамы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2555"/>
        <w:gridCol w:w="842"/>
        <w:gridCol w:w="839"/>
        <w:gridCol w:w="835"/>
        <w:gridCol w:w="833"/>
        <w:gridCol w:w="831"/>
        <w:gridCol w:w="593"/>
        <w:gridCol w:w="220"/>
        <w:gridCol w:w="814"/>
        <w:gridCol w:w="813"/>
        <w:gridCol w:w="814"/>
        <w:gridCol w:w="814"/>
        <w:gridCol w:w="1182"/>
        <w:gridCol w:w="1545"/>
        <w:gridCol w:w="1583"/>
      </w:tblGrid>
      <w:tr w:rsidR="006A76D2" w14:paraId="3F259393" w14:textId="77777777" w:rsidTr="00D02EC5">
        <w:tc>
          <w:tcPr>
            <w:tcW w:w="15636" w:type="dxa"/>
            <w:gridSpan w:val="16"/>
            <w:tcBorders>
              <w:bottom w:val="single" w:sz="4" w:space="0" w:color="auto"/>
            </w:tcBorders>
          </w:tcPr>
          <w:p w14:paraId="1EA51BBB" w14:textId="77777777" w:rsidR="006A76D2" w:rsidRPr="009679B5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>Денсаулық</w:t>
            </w:r>
            <w:proofErr w:type="spellEnd"/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 xml:space="preserve">» </w:t>
            </w:r>
            <w:proofErr w:type="spellStart"/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>білім</w:t>
            </w:r>
            <w:proofErr w:type="spellEnd"/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>беру</w:t>
            </w:r>
            <w:proofErr w:type="spellEnd"/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>саласы</w:t>
            </w:r>
            <w:proofErr w:type="spellEnd"/>
          </w:p>
        </w:tc>
      </w:tr>
      <w:tr w:rsidR="006A76D2" w14:paraId="45312F1D" w14:textId="77777777" w:rsidTr="00D02EC5">
        <w:trPr>
          <w:trHeight w:val="435"/>
        </w:trPr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14:paraId="1F9B428D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№</w:t>
            </w:r>
          </w:p>
        </w:tc>
        <w:tc>
          <w:tcPr>
            <w:tcW w:w="2555" w:type="dxa"/>
            <w:vMerge w:val="restart"/>
          </w:tcPr>
          <w:p w14:paraId="2254CE07" w14:textId="77777777" w:rsidR="006A76D2" w:rsidRPr="00FE31AC" w:rsidRDefault="006A76D2" w:rsidP="00D02EC5">
            <w:pPr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bidi="en-US"/>
              </w:rPr>
              <w:t>Баланы</w:t>
            </w: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ң аты-жөні</w:t>
            </w:r>
          </w:p>
        </w:tc>
        <w:tc>
          <w:tcPr>
            <w:tcW w:w="4773" w:type="dxa"/>
            <w:gridSpan w:val="6"/>
            <w:tcBorders>
              <w:bottom w:val="single" w:sz="4" w:space="0" w:color="auto"/>
            </w:tcBorders>
          </w:tcPr>
          <w:p w14:paraId="2A709BDD" w14:textId="77777777" w:rsidR="006A76D2" w:rsidRPr="009C2061" w:rsidRDefault="006A76D2" w:rsidP="00D02EC5">
            <w:pPr>
              <w:autoSpaceDE w:val="0"/>
              <w:autoSpaceDN w:val="0"/>
              <w:spacing w:before="1"/>
              <w:ind w:right="2242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proofErr w:type="spellStart"/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Дене</w:t>
            </w:r>
            <w:proofErr w:type="spellEnd"/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 xml:space="preserve"> </w:t>
            </w:r>
            <w:proofErr w:type="spellStart"/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шынықтыру</w:t>
            </w:r>
            <w:proofErr w:type="spellEnd"/>
          </w:p>
        </w:tc>
        <w:tc>
          <w:tcPr>
            <w:tcW w:w="3475" w:type="dxa"/>
            <w:gridSpan w:val="5"/>
            <w:tcBorders>
              <w:bottom w:val="single" w:sz="4" w:space="0" w:color="auto"/>
            </w:tcBorders>
          </w:tcPr>
          <w:p w14:paraId="3D184567" w14:textId="77777777" w:rsidR="006A76D2" w:rsidRPr="009C2061" w:rsidRDefault="006A76D2" w:rsidP="00D02EC5">
            <w:pPr>
              <w:tabs>
                <w:tab w:val="left" w:pos="555"/>
                <w:tab w:val="center" w:pos="4173"/>
              </w:tabs>
              <w:autoSpaceDE w:val="0"/>
              <w:autoSpaceDN w:val="0"/>
              <w:spacing w:before="1"/>
              <w:ind w:right="-5323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ab/>
              <w:t>Қауіпсіз мінез құлық негіздері</w:t>
            </w: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ab/>
              <w:t>Қауіпсіз мі</w:t>
            </w:r>
          </w:p>
        </w:tc>
        <w:tc>
          <w:tcPr>
            <w:tcW w:w="1182" w:type="dxa"/>
            <w:vMerge w:val="restart"/>
          </w:tcPr>
          <w:p w14:paraId="672B4B45" w14:textId="77777777" w:rsidR="006A76D2" w:rsidRPr="00FE31AC" w:rsidRDefault="006A76D2" w:rsidP="00D02EC5">
            <w:pPr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</w:tc>
        <w:tc>
          <w:tcPr>
            <w:tcW w:w="1545" w:type="dxa"/>
            <w:vMerge w:val="restart"/>
          </w:tcPr>
          <w:p w14:paraId="02F38185" w14:textId="77777777" w:rsidR="006A76D2" w:rsidRPr="00FE31AC" w:rsidRDefault="006A76D2" w:rsidP="00D02EC5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</w:tc>
        <w:tc>
          <w:tcPr>
            <w:tcW w:w="1583" w:type="dxa"/>
            <w:vMerge w:val="restart"/>
          </w:tcPr>
          <w:p w14:paraId="52BC6A90" w14:textId="77777777" w:rsidR="006A76D2" w:rsidRPr="00FE31AC" w:rsidRDefault="006A76D2" w:rsidP="00D02EC5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  <w:p w14:paraId="2150E657" w14:textId="77777777" w:rsidR="006A76D2" w:rsidRPr="00FE31AC" w:rsidRDefault="006A76D2" w:rsidP="00D02EC5">
            <w:pPr>
              <w:rPr>
                <w:rFonts w:eastAsia="Times New Roman"/>
                <w:sz w:val="16"/>
                <w:szCs w:val="16"/>
                <w:lang w:val="kk-KZ" w:bidi="en-US"/>
              </w:rPr>
            </w:pPr>
          </w:p>
          <w:p w14:paraId="37A161C9" w14:textId="77777777" w:rsidR="006A76D2" w:rsidRPr="00FE31AC" w:rsidRDefault="006A76D2" w:rsidP="00D02EC5">
            <w:pPr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</w:tr>
      <w:tr w:rsidR="006A76D2" w14:paraId="77902960" w14:textId="77777777" w:rsidTr="00D02EC5">
        <w:trPr>
          <w:trHeight w:val="540"/>
        </w:trPr>
        <w:tc>
          <w:tcPr>
            <w:tcW w:w="523" w:type="dxa"/>
            <w:vMerge/>
          </w:tcPr>
          <w:p w14:paraId="0AE9563D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2555" w:type="dxa"/>
            <w:vMerge/>
          </w:tcPr>
          <w:p w14:paraId="349E0873" w14:textId="77777777" w:rsidR="006A76D2" w:rsidRPr="009679B5" w:rsidRDefault="006A76D2" w:rsidP="00D02EC5">
            <w:pPr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DB6F6A6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-Д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F211419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-Д.2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30CDC1A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-Д.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F647CD4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en-US" w:bidi="en-US"/>
              </w:rPr>
              <w:t>-Д.4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D15B15F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-Д.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4427A21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-Д.6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5541E21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-Д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7149F2C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-Д.8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D2B23E3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-Д.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B0CB18C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kk-KZ" w:bidi="en-US"/>
              </w:rPr>
              <w:t>5-Д.10</w:t>
            </w:r>
          </w:p>
        </w:tc>
        <w:tc>
          <w:tcPr>
            <w:tcW w:w="1182" w:type="dxa"/>
            <w:vMerge/>
            <w:textDirection w:val="btLr"/>
          </w:tcPr>
          <w:p w14:paraId="31045241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1545" w:type="dxa"/>
            <w:vMerge/>
            <w:textDirection w:val="btLr"/>
          </w:tcPr>
          <w:p w14:paraId="0DD44DF9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1583" w:type="dxa"/>
            <w:vMerge/>
            <w:textDirection w:val="btLr"/>
          </w:tcPr>
          <w:p w14:paraId="24C01270" w14:textId="77777777" w:rsidR="006A76D2" w:rsidRDefault="006A76D2" w:rsidP="00D02EC5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</w:tr>
      <w:tr w:rsidR="0054605B" w14:paraId="2BB66023" w14:textId="77777777" w:rsidTr="00D02EC5">
        <w:trPr>
          <w:trHeight w:val="20"/>
        </w:trPr>
        <w:tc>
          <w:tcPr>
            <w:tcW w:w="523" w:type="dxa"/>
          </w:tcPr>
          <w:p w14:paraId="70904E25" w14:textId="77777777" w:rsidR="0054605B" w:rsidRPr="009C2061" w:rsidRDefault="0054605B" w:rsidP="0054605B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1</w:t>
            </w:r>
          </w:p>
        </w:tc>
        <w:tc>
          <w:tcPr>
            <w:tcW w:w="2555" w:type="dxa"/>
          </w:tcPr>
          <w:p w14:paraId="6B12CE76" w14:textId="702681DD" w:rsidR="0054605B" w:rsidRDefault="0054605B" w:rsidP="005460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4B8769CC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24F2845D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14:paraId="06CCA1AE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3634508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14:paraId="425C4648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14:paraId="69011417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696CB1AF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14:paraId="09E98608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5EC79342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9692737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1182" w:type="dxa"/>
          </w:tcPr>
          <w:p w14:paraId="42123376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30</w:t>
            </w:r>
          </w:p>
        </w:tc>
        <w:tc>
          <w:tcPr>
            <w:tcW w:w="1545" w:type="dxa"/>
          </w:tcPr>
          <w:p w14:paraId="4F4CFE79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3</w:t>
            </w:r>
          </w:p>
        </w:tc>
        <w:tc>
          <w:tcPr>
            <w:tcW w:w="1583" w:type="dxa"/>
          </w:tcPr>
          <w:p w14:paraId="57CB422B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ІІІ</w:t>
            </w:r>
          </w:p>
        </w:tc>
      </w:tr>
      <w:tr w:rsidR="0054605B" w14:paraId="3E4AFFB2" w14:textId="77777777" w:rsidTr="00D02EC5">
        <w:trPr>
          <w:trHeight w:val="20"/>
        </w:trPr>
        <w:tc>
          <w:tcPr>
            <w:tcW w:w="523" w:type="dxa"/>
          </w:tcPr>
          <w:p w14:paraId="0E92E381" w14:textId="77777777" w:rsidR="0054605B" w:rsidRPr="009C2061" w:rsidRDefault="0054605B" w:rsidP="0054605B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2</w:t>
            </w:r>
          </w:p>
        </w:tc>
        <w:tc>
          <w:tcPr>
            <w:tcW w:w="2555" w:type="dxa"/>
          </w:tcPr>
          <w:p w14:paraId="342E7599" w14:textId="1050EEE7" w:rsidR="0054605B" w:rsidRDefault="0054605B" w:rsidP="00546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75624F16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5780FD65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14:paraId="0A85F605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03BC7A0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14:paraId="20662C9A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14:paraId="0AC9E3DE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7E377FE8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14:paraId="3232D354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62E214A8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163F5464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82" w:type="dxa"/>
          </w:tcPr>
          <w:p w14:paraId="16952E43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27</w:t>
            </w:r>
          </w:p>
        </w:tc>
        <w:tc>
          <w:tcPr>
            <w:tcW w:w="1545" w:type="dxa"/>
          </w:tcPr>
          <w:p w14:paraId="741C8113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83" w:type="dxa"/>
          </w:tcPr>
          <w:p w14:paraId="0490B3B6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ІІІ</w:t>
            </w:r>
          </w:p>
        </w:tc>
      </w:tr>
      <w:tr w:rsidR="0054605B" w14:paraId="6B0B4322" w14:textId="77777777" w:rsidTr="00D02EC5">
        <w:trPr>
          <w:trHeight w:val="20"/>
        </w:trPr>
        <w:tc>
          <w:tcPr>
            <w:tcW w:w="523" w:type="dxa"/>
          </w:tcPr>
          <w:p w14:paraId="5E401A71" w14:textId="77777777" w:rsidR="0054605B" w:rsidRPr="009C2061" w:rsidRDefault="0054605B" w:rsidP="0054605B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3</w:t>
            </w:r>
          </w:p>
        </w:tc>
        <w:tc>
          <w:tcPr>
            <w:tcW w:w="2555" w:type="dxa"/>
          </w:tcPr>
          <w:p w14:paraId="5C434587" w14:textId="0BE9D1E3" w:rsidR="0054605B" w:rsidRDefault="0054605B" w:rsidP="00546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1BCF3C23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842DA5C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14:paraId="37BFFED9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BA09562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14:paraId="3A8FC68A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14:paraId="38C0723A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49EAE998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14:paraId="541053D8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116D6754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D21BD89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82" w:type="dxa"/>
          </w:tcPr>
          <w:p w14:paraId="0270F735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29</w:t>
            </w:r>
          </w:p>
        </w:tc>
        <w:tc>
          <w:tcPr>
            <w:tcW w:w="1545" w:type="dxa"/>
          </w:tcPr>
          <w:p w14:paraId="42C855D7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29</w:t>
            </w:r>
          </w:p>
        </w:tc>
        <w:tc>
          <w:tcPr>
            <w:tcW w:w="1583" w:type="dxa"/>
          </w:tcPr>
          <w:p w14:paraId="1A91EBAE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ІІІ</w:t>
            </w:r>
          </w:p>
        </w:tc>
      </w:tr>
      <w:tr w:rsidR="00EE79A8" w14:paraId="6B85685F" w14:textId="77777777" w:rsidTr="00D02EC5">
        <w:trPr>
          <w:trHeight w:val="20"/>
        </w:trPr>
        <w:tc>
          <w:tcPr>
            <w:tcW w:w="523" w:type="dxa"/>
          </w:tcPr>
          <w:p w14:paraId="2A1B4FC9" w14:textId="77777777" w:rsidR="00EE79A8" w:rsidRPr="009C2061" w:rsidRDefault="00EE79A8" w:rsidP="00EE79A8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4</w:t>
            </w:r>
          </w:p>
        </w:tc>
        <w:tc>
          <w:tcPr>
            <w:tcW w:w="2555" w:type="dxa"/>
          </w:tcPr>
          <w:p w14:paraId="74D0A32A" w14:textId="2425AD42" w:rsidR="00EE79A8" w:rsidRDefault="00EE79A8" w:rsidP="00EE7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03107799" w14:textId="503A8186" w:rsidR="00EE79A8" w:rsidRPr="00CB0E5E" w:rsidRDefault="00EE79A8" w:rsidP="00EE79A8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29C8ED71" w14:textId="6F87C440" w:rsidR="00EE79A8" w:rsidRPr="00CB0E5E" w:rsidRDefault="00EE79A8" w:rsidP="00EE79A8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14:paraId="1C49DF1F" w14:textId="4680AB88" w:rsidR="00EE79A8" w:rsidRPr="00CB0E5E" w:rsidRDefault="00EE79A8" w:rsidP="00EE79A8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9017549" w14:textId="514169FB" w:rsidR="00EE79A8" w:rsidRPr="00CB0E5E" w:rsidRDefault="00EE79A8" w:rsidP="00EE79A8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14:paraId="27FD673C" w14:textId="558B9966" w:rsidR="00EE79A8" w:rsidRPr="00CB0E5E" w:rsidRDefault="00EE79A8" w:rsidP="00EE79A8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14:paraId="3F6E29FC" w14:textId="6788C860" w:rsidR="00EE79A8" w:rsidRPr="00CB0E5E" w:rsidRDefault="00EE79A8" w:rsidP="00EE79A8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004D8370" w14:textId="057C016A" w:rsidR="00EE79A8" w:rsidRPr="00CB0E5E" w:rsidRDefault="00EE79A8" w:rsidP="00EE79A8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14:paraId="38B81FD4" w14:textId="014F00A0" w:rsidR="00EE79A8" w:rsidRPr="00CB0E5E" w:rsidRDefault="00EE79A8" w:rsidP="00EE79A8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0AA9CE14" w14:textId="4ED7A7AE" w:rsidR="00EE79A8" w:rsidRPr="00CB0E5E" w:rsidRDefault="00EE79A8" w:rsidP="00EE79A8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F5390C3" w14:textId="4248A8D6" w:rsidR="00EE79A8" w:rsidRPr="00CB0E5E" w:rsidRDefault="00EE79A8" w:rsidP="00EE79A8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82" w:type="dxa"/>
          </w:tcPr>
          <w:p w14:paraId="33E544DC" w14:textId="7881EAE3" w:rsidR="00EE79A8" w:rsidRPr="00CB0E5E" w:rsidRDefault="00EE79A8" w:rsidP="00EE79A8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20</w:t>
            </w:r>
          </w:p>
        </w:tc>
        <w:tc>
          <w:tcPr>
            <w:tcW w:w="1545" w:type="dxa"/>
          </w:tcPr>
          <w:p w14:paraId="7D8F725A" w14:textId="2B1CFBCE" w:rsidR="00EE79A8" w:rsidRPr="00CB0E5E" w:rsidRDefault="00EE79A8" w:rsidP="00EE79A8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2</w:t>
            </w:r>
          </w:p>
        </w:tc>
        <w:tc>
          <w:tcPr>
            <w:tcW w:w="1583" w:type="dxa"/>
          </w:tcPr>
          <w:p w14:paraId="0322DD03" w14:textId="7843CDBA" w:rsidR="00EE79A8" w:rsidRPr="00EE79A8" w:rsidRDefault="00EE79A8" w:rsidP="00EE79A8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en-US" w:bidi="en-US"/>
              </w:rPr>
            </w:pPr>
            <w:r>
              <w:rPr>
                <w:rFonts w:eastAsia="Times New Roman"/>
                <w:b/>
                <w:sz w:val="20"/>
                <w:szCs w:val="24"/>
                <w:lang w:val="en-US" w:bidi="en-US"/>
              </w:rPr>
              <w:t>II</w:t>
            </w:r>
          </w:p>
        </w:tc>
      </w:tr>
      <w:tr w:rsidR="0054605B" w14:paraId="1124D09B" w14:textId="77777777" w:rsidTr="00D02EC5">
        <w:trPr>
          <w:trHeight w:val="20"/>
        </w:trPr>
        <w:tc>
          <w:tcPr>
            <w:tcW w:w="523" w:type="dxa"/>
          </w:tcPr>
          <w:p w14:paraId="7801EBC3" w14:textId="77777777" w:rsidR="0054605B" w:rsidRPr="009C2061" w:rsidRDefault="0054605B" w:rsidP="0054605B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</w:p>
        </w:tc>
        <w:tc>
          <w:tcPr>
            <w:tcW w:w="2555" w:type="dxa"/>
          </w:tcPr>
          <w:p w14:paraId="7CBE944B" w14:textId="547494DE" w:rsidR="0054605B" w:rsidRDefault="0054605B" w:rsidP="00546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364BF636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1B313DED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14:paraId="4B216B70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C238652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14:paraId="59E4E170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14:paraId="3CA963DF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49694837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14:paraId="67043687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27ACBD00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28DB6851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82" w:type="dxa"/>
          </w:tcPr>
          <w:p w14:paraId="043DB190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20</w:t>
            </w:r>
          </w:p>
        </w:tc>
        <w:tc>
          <w:tcPr>
            <w:tcW w:w="1545" w:type="dxa"/>
          </w:tcPr>
          <w:p w14:paraId="4DD19563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2</w:t>
            </w:r>
          </w:p>
        </w:tc>
        <w:tc>
          <w:tcPr>
            <w:tcW w:w="1583" w:type="dxa"/>
          </w:tcPr>
          <w:p w14:paraId="7C5CDA04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ІІ</w:t>
            </w:r>
          </w:p>
        </w:tc>
      </w:tr>
      <w:tr w:rsidR="0054605B" w14:paraId="404B6E2B" w14:textId="77777777" w:rsidTr="00D02EC5">
        <w:trPr>
          <w:trHeight w:val="20"/>
        </w:trPr>
        <w:tc>
          <w:tcPr>
            <w:tcW w:w="523" w:type="dxa"/>
          </w:tcPr>
          <w:p w14:paraId="4C63753E" w14:textId="77777777" w:rsidR="0054605B" w:rsidRPr="009C2061" w:rsidRDefault="0054605B" w:rsidP="0054605B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6</w:t>
            </w:r>
          </w:p>
        </w:tc>
        <w:tc>
          <w:tcPr>
            <w:tcW w:w="2555" w:type="dxa"/>
          </w:tcPr>
          <w:p w14:paraId="1E95A870" w14:textId="177FE4F7" w:rsidR="0054605B" w:rsidRDefault="0054605B" w:rsidP="00546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6E6B8D27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2F130169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14:paraId="0729F6E2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FF0F87E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14:paraId="0A79E30D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</w:t>
            </w:r>
            <w:r w:rsidRPr="00CB0E5E">
              <w:rPr>
                <w:b/>
                <w:sz w:val="20"/>
                <w:szCs w:val="24"/>
                <w:lang w:val="en-US"/>
              </w:rPr>
              <w:t>I</w:t>
            </w:r>
            <w:r w:rsidRPr="00CB0E5E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14:paraId="01082525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3085B17E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14:paraId="13F6F955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04C7E698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03E6139A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82" w:type="dxa"/>
          </w:tcPr>
          <w:p w14:paraId="2C8AA385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27</w:t>
            </w:r>
          </w:p>
        </w:tc>
        <w:tc>
          <w:tcPr>
            <w:tcW w:w="1545" w:type="dxa"/>
          </w:tcPr>
          <w:p w14:paraId="5DAFF9B9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2,9</w:t>
            </w:r>
          </w:p>
        </w:tc>
        <w:tc>
          <w:tcPr>
            <w:tcW w:w="1583" w:type="dxa"/>
          </w:tcPr>
          <w:p w14:paraId="430C0C94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ІІІ</w:t>
            </w:r>
          </w:p>
        </w:tc>
      </w:tr>
      <w:tr w:rsidR="0054605B" w14:paraId="56F339A7" w14:textId="77777777" w:rsidTr="00D02EC5">
        <w:trPr>
          <w:trHeight w:val="20"/>
        </w:trPr>
        <w:tc>
          <w:tcPr>
            <w:tcW w:w="523" w:type="dxa"/>
          </w:tcPr>
          <w:p w14:paraId="28CE50BF" w14:textId="77777777" w:rsidR="0054605B" w:rsidRPr="009C2061" w:rsidRDefault="0054605B" w:rsidP="0054605B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7</w:t>
            </w:r>
          </w:p>
        </w:tc>
        <w:tc>
          <w:tcPr>
            <w:tcW w:w="2555" w:type="dxa"/>
          </w:tcPr>
          <w:p w14:paraId="0DFC8329" w14:textId="207F82D1" w:rsidR="0054605B" w:rsidRDefault="0054605B" w:rsidP="00546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2B407238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626A9C44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14:paraId="2EF9D94F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2128829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14:paraId="5BFE6C47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14:paraId="4A8CC266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150A9E65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14:paraId="536B4C47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565A137D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58AA7820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82" w:type="dxa"/>
          </w:tcPr>
          <w:p w14:paraId="1ECF5C0A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29</w:t>
            </w:r>
          </w:p>
        </w:tc>
        <w:tc>
          <w:tcPr>
            <w:tcW w:w="1545" w:type="dxa"/>
          </w:tcPr>
          <w:p w14:paraId="140A9B24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2,9</w:t>
            </w:r>
          </w:p>
        </w:tc>
        <w:tc>
          <w:tcPr>
            <w:tcW w:w="1583" w:type="dxa"/>
          </w:tcPr>
          <w:p w14:paraId="75EE6DB2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ІІІ</w:t>
            </w:r>
          </w:p>
        </w:tc>
      </w:tr>
      <w:tr w:rsidR="0054605B" w14:paraId="0621BCF1" w14:textId="77777777" w:rsidTr="00D02EC5">
        <w:trPr>
          <w:trHeight w:val="212"/>
        </w:trPr>
        <w:tc>
          <w:tcPr>
            <w:tcW w:w="523" w:type="dxa"/>
          </w:tcPr>
          <w:p w14:paraId="4BF79C66" w14:textId="77777777" w:rsidR="0054605B" w:rsidRPr="009C2061" w:rsidRDefault="0054605B" w:rsidP="0054605B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8</w:t>
            </w:r>
          </w:p>
        </w:tc>
        <w:tc>
          <w:tcPr>
            <w:tcW w:w="2555" w:type="dxa"/>
          </w:tcPr>
          <w:p w14:paraId="7537E1FF" w14:textId="56CA5069" w:rsidR="0054605B" w:rsidRDefault="0054605B" w:rsidP="00546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7BE5F7E2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  <w:r w:rsidRPr="00CB0E5E">
              <w:rPr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406389DE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14:paraId="45ACF1B9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en-US"/>
              </w:rPr>
              <w:t>I</w:t>
            </w:r>
            <w:r w:rsidRPr="00CB0E5E">
              <w:rPr>
                <w:b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16C22B83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14:paraId="320C0A3F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</w:t>
            </w:r>
            <w:r w:rsidRPr="00CB0E5E">
              <w:rPr>
                <w:b/>
                <w:sz w:val="20"/>
                <w:szCs w:val="24"/>
                <w:lang w:val="en-US"/>
              </w:rPr>
              <w:t>I</w:t>
            </w:r>
            <w:r w:rsidRPr="00CB0E5E">
              <w:rPr>
                <w:b/>
                <w:sz w:val="20"/>
                <w:szCs w:val="24"/>
                <w:lang w:val="kk-KZ"/>
              </w:rPr>
              <w:t>І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14:paraId="12F1DB92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63812ADB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14:paraId="6D5603F3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17E26CCD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6474C11F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1182" w:type="dxa"/>
          </w:tcPr>
          <w:p w14:paraId="6E21BB7E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30</w:t>
            </w:r>
          </w:p>
        </w:tc>
        <w:tc>
          <w:tcPr>
            <w:tcW w:w="1545" w:type="dxa"/>
          </w:tcPr>
          <w:p w14:paraId="1F22CCEF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3</w:t>
            </w:r>
          </w:p>
        </w:tc>
        <w:tc>
          <w:tcPr>
            <w:tcW w:w="1583" w:type="dxa"/>
          </w:tcPr>
          <w:p w14:paraId="151C9F8E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ІІІ</w:t>
            </w:r>
          </w:p>
        </w:tc>
      </w:tr>
      <w:tr w:rsidR="0054605B" w14:paraId="3365C241" w14:textId="77777777" w:rsidTr="00D02EC5">
        <w:trPr>
          <w:trHeight w:val="20"/>
        </w:trPr>
        <w:tc>
          <w:tcPr>
            <w:tcW w:w="523" w:type="dxa"/>
          </w:tcPr>
          <w:p w14:paraId="575A1F6C" w14:textId="77777777" w:rsidR="0054605B" w:rsidRPr="009C2061" w:rsidRDefault="0054605B" w:rsidP="0054605B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9</w:t>
            </w:r>
          </w:p>
        </w:tc>
        <w:tc>
          <w:tcPr>
            <w:tcW w:w="2555" w:type="dxa"/>
          </w:tcPr>
          <w:p w14:paraId="37746314" w14:textId="2A7BA6BC" w:rsidR="0054605B" w:rsidRDefault="0054605B" w:rsidP="00546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0709BEE0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1BEC4B3A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14:paraId="530EBE38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7A4557D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14:paraId="767092DE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14:paraId="57BF5598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6243874D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14:paraId="53AA8211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14:paraId="4F4CB1FF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14:paraId="4C556C16" w14:textId="77777777" w:rsidR="0054605B" w:rsidRPr="00CB0E5E" w:rsidRDefault="0054605B" w:rsidP="0054605B">
            <w:pPr>
              <w:jc w:val="center"/>
              <w:rPr>
                <w:b/>
                <w:sz w:val="20"/>
                <w:szCs w:val="24"/>
                <w:lang w:val="kk-KZ"/>
              </w:rPr>
            </w:pPr>
            <w:r w:rsidRPr="00CB0E5E">
              <w:rPr>
                <w:b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1182" w:type="dxa"/>
          </w:tcPr>
          <w:p w14:paraId="042069C7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30</w:t>
            </w:r>
          </w:p>
        </w:tc>
        <w:tc>
          <w:tcPr>
            <w:tcW w:w="1545" w:type="dxa"/>
          </w:tcPr>
          <w:p w14:paraId="6A86AC57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3</w:t>
            </w:r>
          </w:p>
        </w:tc>
        <w:tc>
          <w:tcPr>
            <w:tcW w:w="1583" w:type="dxa"/>
          </w:tcPr>
          <w:p w14:paraId="4B8E7686" w14:textId="77777777" w:rsidR="0054605B" w:rsidRPr="00CB0E5E" w:rsidRDefault="0054605B" w:rsidP="0054605B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CB0E5E">
              <w:rPr>
                <w:rFonts w:eastAsia="Times New Roman"/>
                <w:b/>
                <w:sz w:val="20"/>
                <w:szCs w:val="24"/>
                <w:lang w:val="kk-KZ" w:bidi="en-US"/>
              </w:rPr>
              <w:t>ІІІ</w:t>
            </w:r>
          </w:p>
        </w:tc>
      </w:tr>
      <w:tr w:rsidR="00BD458B" w:rsidRPr="008F11CC" w14:paraId="33DB8936" w14:textId="77777777" w:rsidTr="00D02EC5">
        <w:tc>
          <w:tcPr>
            <w:tcW w:w="15636" w:type="dxa"/>
            <w:gridSpan w:val="16"/>
          </w:tcPr>
          <w:p w14:paraId="38D2F09A" w14:textId="5D367B7A" w:rsidR="00BD458B" w:rsidRDefault="00BD458B" w:rsidP="00BD458B">
            <w:pPr>
              <w:autoSpaceDE w:val="0"/>
              <w:autoSpaceDN w:val="0"/>
              <w:rPr>
                <w:rFonts w:eastAsia="Times New Roman"/>
                <w:sz w:val="16"/>
                <w:szCs w:val="16"/>
                <w:u w:val="single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                                                                                                                                </w:t>
            </w:r>
            <w:r w:rsidRPr="00BD5184">
              <w:rPr>
                <w:rFonts w:eastAsia="Times New Roman"/>
                <w:b/>
                <w:sz w:val="16"/>
                <w:szCs w:val="16"/>
                <w:lang w:val="kk-KZ" w:bidi="en-US"/>
              </w:rPr>
              <w:t>I</w:t>
            </w:r>
            <w:r w:rsidRPr="00BD5184">
              <w:rPr>
                <w:rFonts w:eastAsia="Times New Roman"/>
                <w:b/>
                <w:spacing w:val="-1"/>
                <w:sz w:val="16"/>
                <w:szCs w:val="16"/>
                <w:lang w:val="kk-KZ" w:bidi="en-US"/>
              </w:rPr>
              <w:t xml:space="preserve"> </w:t>
            </w:r>
            <w:r w:rsidRPr="00BD5184">
              <w:rPr>
                <w:rFonts w:eastAsia="Times New Roman"/>
                <w:b/>
                <w:sz w:val="16"/>
                <w:szCs w:val="16"/>
                <w:lang w:val="kk-KZ" w:bidi="en-US"/>
              </w:rPr>
              <w:t>деңгей</w:t>
            </w:r>
            <w:r w:rsidRPr="00BD5184">
              <w:rPr>
                <w:rFonts w:eastAsia="Times New Roman"/>
                <w:b/>
                <w:sz w:val="16"/>
                <w:szCs w:val="16"/>
                <w:u w:val="single"/>
                <w:lang w:val="kk-KZ" w:bidi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u w:val="single"/>
                <w:lang w:val="kk-KZ" w:bidi="en-US"/>
              </w:rPr>
              <w:t xml:space="preserve">                          </w:t>
            </w:r>
            <w:r w:rsidRPr="00BD5184">
              <w:rPr>
                <w:rFonts w:eastAsia="Times New Roman"/>
                <w:b/>
                <w:sz w:val="16"/>
                <w:szCs w:val="16"/>
                <w:lang w:val="kk-KZ" w:bidi="en-US"/>
              </w:rPr>
              <w:tab/>
            </w: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  </w:t>
            </w:r>
            <w:r w:rsidRPr="00BD5184">
              <w:rPr>
                <w:rFonts w:eastAsia="Times New Roman"/>
                <w:b/>
                <w:sz w:val="16"/>
                <w:szCs w:val="16"/>
                <w:lang w:val="kk-KZ" w:bidi="en-US"/>
              </w:rPr>
              <w:t>II</w:t>
            </w:r>
            <w:r w:rsidRPr="00BD5184">
              <w:rPr>
                <w:rFonts w:eastAsia="Times New Roman"/>
                <w:b/>
                <w:spacing w:val="-2"/>
                <w:sz w:val="16"/>
                <w:szCs w:val="16"/>
                <w:lang w:val="kk-KZ" w:bidi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деңгеи   </w:t>
            </w:r>
            <w:r w:rsidR="00EE79A8">
              <w:rPr>
                <w:rFonts w:eastAsia="Times New Roman"/>
                <w:b/>
                <w:sz w:val="16"/>
                <w:szCs w:val="16"/>
                <w:lang w:val="en-US" w:bidi="en-US"/>
              </w:rPr>
              <w:t>2</w:t>
            </w:r>
            <w:r>
              <w:rPr>
                <w:rFonts w:eastAsia="Times New Roman"/>
                <w:b/>
                <w:sz w:val="16"/>
                <w:szCs w:val="16"/>
                <w:u w:val="single"/>
                <w:lang w:val="kk-KZ" w:bidi="en-US"/>
              </w:rPr>
              <w:t>/2</w:t>
            </w:r>
            <w:r w:rsidR="00EE79A8">
              <w:rPr>
                <w:rFonts w:eastAsia="Times New Roman"/>
                <w:b/>
                <w:sz w:val="16"/>
                <w:szCs w:val="16"/>
                <w:u w:val="single"/>
                <w:lang w:val="en-US" w:bidi="en-US"/>
              </w:rPr>
              <w:t>2</w:t>
            </w:r>
            <w:r w:rsidRPr="00A57B8F">
              <w:rPr>
                <w:b/>
                <w:sz w:val="20"/>
                <w:szCs w:val="20"/>
                <w:lang w:val="kk-KZ"/>
              </w:rPr>
              <w:t>%</w:t>
            </w:r>
            <w:r w:rsidRPr="00BD5184">
              <w:rPr>
                <w:rFonts w:eastAsia="Times New Roman"/>
                <w:b/>
                <w:sz w:val="16"/>
                <w:szCs w:val="16"/>
                <w:lang w:val="kk-KZ" w:bidi="en-US"/>
              </w:rPr>
              <w:tab/>
            </w: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                </w:t>
            </w:r>
            <w:r w:rsidRPr="00BD5184">
              <w:rPr>
                <w:rFonts w:eastAsia="Times New Roman"/>
                <w:b/>
                <w:sz w:val="16"/>
                <w:szCs w:val="16"/>
                <w:lang w:val="kk-KZ" w:bidi="en-US"/>
              </w:rPr>
              <w:t>III</w:t>
            </w:r>
            <w:r w:rsidRPr="00BD5184">
              <w:rPr>
                <w:rFonts w:eastAsia="Times New Roman"/>
                <w:b/>
                <w:spacing w:val="-4"/>
                <w:sz w:val="16"/>
                <w:szCs w:val="16"/>
                <w:lang w:val="kk-KZ" w:bidi="en-US"/>
              </w:rPr>
              <w:t xml:space="preserve"> </w:t>
            </w:r>
            <w:r w:rsidRPr="00BD5184"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деңгей </w:t>
            </w:r>
            <w:r w:rsidRPr="00BD5184">
              <w:rPr>
                <w:rFonts w:eastAsia="Times New Roman"/>
                <w:sz w:val="16"/>
                <w:szCs w:val="16"/>
                <w:u w:val="single"/>
                <w:lang w:val="kk-KZ" w:bidi="en-US"/>
              </w:rPr>
              <w:t xml:space="preserve"> </w:t>
            </w:r>
            <w:r w:rsidRPr="00BD5184">
              <w:rPr>
                <w:rFonts w:eastAsia="Times New Roman"/>
                <w:sz w:val="16"/>
                <w:szCs w:val="16"/>
                <w:u w:val="single"/>
                <w:lang w:val="kk-KZ" w:bidi="en-US"/>
              </w:rPr>
              <w:tab/>
            </w:r>
            <w:r w:rsidR="00EE79A8">
              <w:rPr>
                <w:rFonts w:eastAsia="Times New Roman"/>
                <w:sz w:val="16"/>
                <w:szCs w:val="16"/>
                <w:u w:val="single"/>
                <w:lang w:val="en-US" w:bidi="en-US"/>
              </w:rPr>
              <w:t>7</w:t>
            </w:r>
            <w:r>
              <w:rPr>
                <w:rFonts w:eastAsia="Times New Roman"/>
                <w:sz w:val="16"/>
                <w:szCs w:val="16"/>
                <w:u w:val="single"/>
                <w:lang w:val="kk-KZ" w:bidi="en-US"/>
              </w:rPr>
              <w:t>/7</w:t>
            </w:r>
            <w:r w:rsidR="00EE79A8">
              <w:rPr>
                <w:rFonts w:eastAsia="Times New Roman"/>
                <w:sz w:val="16"/>
                <w:szCs w:val="16"/>
                <w:u w:val="single"/>
                <w:lang w:val="en-US" w:bidi="en-US"/>
              </w:rPr>
              <w:t>8</w:t>
            </w:r>
            <w:r w:rsidRPr="00A57B8F">
              <w:rPr>
                <w:b/>
                <w:sz w:val="20"/>
                <w:szCs w:val="20"/>
                <w:lang w:val="kk-KZ"/>
              </w:rPr>
              <w:t>%</w:t>
            </w:r>
          </w:p>
          <w:p w14:paraId="0F6514CC" w14:textId="77777777" w:rsidR="00BD458B" w:rsidRPr="00BD5184" w:rsidRDefault="00BD458B" w:rsidP="00BD458B">
            <w:pPr>
              <w:autoSpaceDE w:val="0"/>
              <w:autoSpaceDN w:val="0"/>
              <w:rPr>
                <w:rFonts w:eastAsia="Times New Roman"/>
                <w:sz w:val="20"/>
                <w:szCs w:val="24"/>
                <w:lang w:val="kk-KZ" w:bidi="en-US"/>
              </w:rPr>
            </w:pPr>
          </w:p>
        </w:tc>
      </w:tr>
    </w:tbl>
    <w:p w14:paraId="082BB1D0" w14:textId="77777777" w:rsidR="006A76D2" w:rsidRDefault="006A76D2" w:rsidP="006A76D2">
      <w:pPr>
        <w:spacing w:after="0" w:line="240" w:lineRule="auto"/>
        <w:rPr>
          <w:lang w:val="kk-KZ"/>
        </w:rPr>
      </w:pPr>
    </w:p>
    <w:p w14:paraId="0F514032" w14:textId="77777777" w:rsidR="006A76D2" w:rsidRDefault="006A76D2" w:rsidP="006A76D2">
      <w:pPr>
        <w:spacing w:after="0" w:line="240" w:lineRule="auto"/>
        <w:rPr>
          <w:lang w:val="kk-KZ"/>
        </w:rPr>
      </w:pPr>
    </w:p>
    <w:p w14:paraId="3B188A84" w14:textId="77777777" w:rsidR="006A76D2" w:rsidRDefault="006A76D2" w:rsidP="006A76D2">
      <w:pPr>
        <w:spacing w:after="0" w:line="240" w:lineRule="auto"/>
        <w:rPr>
          <w:lang w:val="kk-KZ"/>
        </w:rPr>
      </w:pPr>
    </w:p>
    <w:p w14:paraId="770DAA4B" w14:textId="77777777" w:rsidR="006A76D2" w:rsidRDefault="006A76D2" w:rsidP="006A76D2">
      <w:pPr>
        <w:spacing w:after="0" w:line="240" w:lineRule="auto"/>
        <w:rPr>
          <w:lang w:val="kk-KZ"/>
        </w:rPr>
      </w:pPr>
    </w:p>
    <w:p w14:paraId="6F6810DA" w14:textId="77777777" w:rsidR="006A76D2" w:rsidRDefault="006A76D2" w:rsidP="006A76D2">
      <w:pPr>
        <w:spacing w:after="0" w:line="240" w:lineRule="auto"/>
        <w:rPr>
          <w:lang w:val="kk-KZ"/>
        </w:rPr>
      </w:pPr>
    </w:p>
    <w:p w14:paraId="3786C751" w14:textId="77777777" w:rsidR="006A76D2" w:rsidRDefault="006A76D2" w:rsidP="006A76D2">
      <w:pPr>
        <w:spacing w:after="0" w:line="240" w:lineRule="auto"/>
        <w:rPr>
          <w:lang w:val="kk-KZ"/>
        </w:rPr>
      </w:pPr>
    </w:p>
    <w:p w14:paraId="48992E57" w14:textId="77777777" w:rsidR="006A76D2" w:rsidRDefault="006A76D2" w:rsidP="006A76D2">
      <w:pPr>
        <w:spacing w:after="0" w:line="240" w:lineRule="auto"/>
        <w:rPr>
          <w:lang w:val="kk-KZ"/>
        </w:rPr>
      </w:pPr>
    </w:p>
    <w:p w14:paraId="08505E2F" w14:textId="77777777" w:rsidR="00757B08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</w:t>
      </w:r>
    </w:p>
    <w:p w14:paraId="5C1EDC9F" w14:textId="77777777" w:rsidR="00757B08" w:rsidRDefault="00757B08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3793971F" w14:textId="4458AB11" w:rsidR="006A76D2" w:rsidRPr="002F38E4" w:rsidRDefault="00757B08" w:rsidP="006A76D2">
      <w:pPr>
        <w:autoSpaceDE w:val="0"/>
        <w:autoSpaceDN w:val="0"/>
        <w:spacing w:after="0" w:line="240" w:lineRule="auto"/>
        <w:rPr>
          <w:rFonts w:eastAsia="Times New Roman"/>
          <w:b/>
          <w:sz w:val="20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</w:t>
      </w:r>
      <w:r w:rsidR="006A76D2">
        <w:rPr>
          <w:rFonts w:eastAsia="Times New Roman"/>
          <w:b/>
          <w:sz w:val="24"/>
          <w:szCs w:val="24"/>
          <w:lang w:val="kk-KZ" w:bidi="en-US"/>
        </w:rPr>
        <w:t xml:space="preserve">         </w:t>
      </w:r>
      <w:r w:rsidR="006A76D2" w:rsidRPr="0079666D">
        <w:rPr>
          <w:rFonts w:eastAsia="Times New Roman"/>
          <w:b/>
          <w:sz w:val="24"/>
          <w:szCs w:val="24"/>
          <w:lang w:val="kk-KZ" w:bidi="en-US"/>
        </w:rPr>
        <w:t>Мектепалды д</w:t>
      </w:r>
      <w:r w:rsidR="006A76D2">
        <w:rPr>
          <w:rFonts w:eastAsia="Times New Roman"/>
          <w:b/>
          <w:sz w:val="24"/>
          <w:szCs w:val="24"/>
          <w:lang w:val="kk-KZ" w:bidi="en-US"/>
        </w:rPr>
        <w:t>аярлық сыныбы қортынды</w:t>
      </w:r>
      <w:r w:rsidR="006A76D2" w:rsidRPr="0079666D">
        <w:rPr>
          <w:rFonts w:eastAsia="Times New Roman"/>
          <w:b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4C885EC5" w14:textId="081438EF" w:rsidR="006A76D2" w:rsidRPr="006A76D2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               Оқу жылы: 2021-2022  Өткізу мерзімі: мамыр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</w:t>
      </w:r>
    </w:p>
    <w:tbl>
      <w:tblPr>
        <w:tblStyle w:val="a5"/>
        <w:tblW w:w="16251" w:type="dxa"/>
        <w:tblLayout w:type="fixed"/>
        <w:tblLook w:val="04A0" w:firstRow="1" w:lastRow="0" w:firstColumn="1" w:lastColumn="0" w:noHBand="0" w:noVBand="1"/>
      </w:tblPr>
      <w:tblGrid>
        <w:gridCol w:w="516"/>
        <w:gridCol w:w="1699"/>
        <w:gridCol w:w="308"/>
        <w:gridCol w:w="136"/>
        <w:gridCol w:w="314"/>
        <w:gridCol w:w="132"/>
        <w:gridCol w:w="320"/>
        <w:gridCol w:w="126"/>
        <w:gridCol w:w="325"/>
        <w:gridCol w:w="121"/>
        <w:gridCol w:w="331"/>
        <w:gridCol w:w="116"/>
        <w:gridCol w:w="335"/>
        <w:gridCol w:w="111"/>
        <w:gridCol w:w="341"/>
        <w:gridCol w:w="105"/>
        <w:gridCol w:w="137"/>
        <w:gridCol w:w="209"/>
        <w:gridCol w:w="100"/>
        <w:gridCol w:w="352"/>
        <w:gridCol w:w="95"/>
        <w:gridCol w:w="356"/>
        <w:gridCol w:w="90"/>
        <w:gridCol w:w="362"/>
        <w:gridCol w:w="84"/>
        <w:gridCol w:w="367"/>
        <w:gridCol w:w="79"/>
        <w:gridCol w:w="373"/>
        <w:gridCol w:w="73"/>
        <w:gridCol w:w="295"/>
        <w:gridCol w:w="83"/>
        <w:gridCol w:w="69"/>
        <w:gridCol w:w="383"/>
        <w:gridCol w:w="63"/>
        <w:gridCol w:w="388"/>
        <w:gridCol w:w="58"/>
        <w:gridCol w:w="394"/>
        <w:gridCol w:w="52"/>
        <w:gridCol w:w="353"/>
        <w:gridCol w:w="46"/>
        <w:gridCol w:w="48"/>
        <w:gridCol w:w="404"/>
        <w:gridCol w:w="42"/>
        <w:gridCol w:w="409"/>
        <w:gridCol w:w="37"/>
        <w:gridCol w:w="415"/>
        <w:gridCol w:w="31"/>
        <w:gridCol w:w="420"/>
        <w:gridCol w:w="26"/>
        <w:gridCol w:w="426"/>
        <w:gridCol w:w="21"/>
        <w:gridCol w:w="430"/>
        <w:gridCol w:w="16"/>
        <w:gridCol w:w="436"/>
        <w:gridCol w:w="10"/>
        <w:gridCol w:w="446"/>
        <w:gridCol w:w="452"/>
        <w:gridCol w:w="567"/>
        <w:gridCol w:w="709"/>
        <w:gridCol w:w="709"/>
      </w:tblGrid>
      <w:tr w:rsidR="006A76D2" w:rsidRPr="005677B2" w14:paraId="2ECAA172" w14:textId="77777777" w:rsidTr="00D02EC5">
        <w:tc>
          <w:tcPr>
            <w:tcW w:w="16251" w:type="dxa"/>
            <w:gridSpan w:val="60"/>
          </w:tcPr>
          <w:p w14:paraId="26A8948B" w14:textId="77777777" w:rsidR="006A76D2" w:rsidRPr="005677B2" w:rsidRDefault="006A76D2" w:rsidP="00D02EC5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5677B2">
              <w:rPr>
                <w:rFonts w:eastAsia="Times New Roman"/>
                <w:b/>
                <w:sz w:val="16"/>
                <w:szCs w:val="16"/>
                <w:lang w:val="en-US" w:bidi="en-US"/>
              </w:rPr>
              <w:t>«</w:t>
            </w: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Қатынас</w:t>
            </w:r>
            <w:r w:rsidRPr="005677B2">
              <w:rPr>
                <w:rFonts w:eastAsia="Times New Roman"/>
                <w:b/>
                <w:sz w:val="16"/>
                <w:szCs w:val="16"/>
                <w:lang w:val="en-US" w:bidi="en-US"/>
              </w:rPr>
              <w:t xml:space="preserve">» </w:t>
            </w: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bidi="en-US"/>
              </w:rPr>
              <w:t>білім</w:t>
            </w:r>
            <w:proofErr w:type="spellEnd"/>
            <w:r w:rsidRPr="005677B2">
              <w:rPr>
                <w:rFonts w:eastAsia="Times New Roman"/>
                <w:b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bidi="en-US"/>
              </w:rPr>
              <w:t>беру</w:t>
            </w:r>
            <w:proofErr w:type="spellEnd"/>
            <w:r w:rsidRPr="005677B2">
              <w:rPr>
                <w:rFonts w:eastAsia="Times New Roman"/>
                <w:b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bidi="en-US"/>
              </w:rPr>
              <w:t>саласы</w:t>
            </w:r>
            <w:proofErr w:type="spellEnd"/>
          </w:p>
          <w:p w14:paraId="2C575E55" w14:textId="77777777" w:rsidR="006A76D2" w:rsidRPr="005677B2" w:rsidRDefault="006A76D2" w:rsidP="00D02EC5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</w:tr>
      <w:tr w:rsidR="006A76D2" w:rsidRPr="00186BFE" w14:paraId="572ACC12" w14:textId="77777777" w:rsidTr="00D02EC5">
        <w:trPr>
          <w:trHeight w:val="501"/>
        </w:trPr>
        <w:tc>
          <w:tcPr>
            <w:tcW w:w="516" w:type="dxa"/>
            <w:vMerge w:val="restart"/>
          </w:tcPr>
          <w:p w14:paraId="2EA05F97" w14:textId="77777777" w:rsidR="006A76D2" w:rsidRPr="005677B2" w:rsidRDefault="006A76D2" w:rsidP="00D02EC5">
            <w:pPr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val="en-US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en-US" w:bidi="en-US"/>
              </w:rPr>
              <w:t>№</w:t>
            </w:r>
          </w:p>
        </w:tc>
        <w:tc>
          <w:tcPr>
            <w:tcW w:w="1699" w:type="dxa"/>
            <w:vMerge w:val="restart"/>
          </w:tcPr>
          <w:p w14:paraId="59800124" w14:textId="77777777" w:rsidR="006A76D2" w:rsidRPr="005677B2" w:rsidRDefault="006A76D2" w:rsidP="00D02EC5">
            <w:pPr>
              <w:autoSpaceDE w:val="0"/>
              <w:autoSpaceDN w:val="0"/>
              <w:ind w:right="582"/>
              <w:jc w:val="center"/>
              <w:rPr>
                <w:rFonts w:eastAsia="Times New Roman"/>
                <w:b/>
                <w:sz w:val="16"/>
                <w:szCs w:val="16"/>
                <w:lang w:val="en-US" w:bidi="en-US"/>
              </w:rPr>
            </w:pP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bidi="en-US"/>
              </w:rPr>
              <w:t>Баланың</w:t>
            </w:r>
            <w:proofErr w:type="spellEnd"/>
            <w:r w:rsidRPr="005677B2">
              <w:rPr>
                <w:rFonts w:eastAsia="Times New Roman"/>
                <w:b/>
                <w:sz w:val="16"/>
                <w:szCs w:val="16"/>
                <w:lang w:val="en-US" w:bidi="en-US"/>
              </w:rPr>
              <w:t xml:space="preserve"> </w:t>
            </w: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  </w:t>
            </w:r>
            <w:proofErr w:type="spellStart"/>
            <w:r w:rsidRPr="005677B2">
              <w:rPr>
                <w:rFonts w:eastAsia="Times New Roman"/>
                <w:b/>
                <w:sz w:val="16"/>
                <w:szCs w:val="16"/>
                <w:lang w:val="en-US" w:bidi="en-US"/>
              </w:rPr>
              <w:t>аты-жөі</w:t>
            </w:r>
            <w:proofErr w:type="spellEnd"/>
          </w:p>
        </w:tc>
        <w:tc>
          <w:tcPr>
            <w:tcW w:w="3258" w:type="dxa"/>
            <w:gridSpan w:val="15"/>
          </w:tcPr>
          <w:p w14:paraId="1EB8A164" w14:textId="77777777" w:rsidR="006A76D2" w:rsidRPr="00C92EC0" w:rsidRDefault="006A76D2" w:rsidP="00D02EC5">
            <w:pPr>
              <w:autoSpaceDE w:val="0"/>
              <w:autoSpaceDN w:val="0"/>
              <w:spacing w:before="1"/>
              <w:ind w:right="577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Сөйлеуді дамыту</w:t>
            </w:r>
          </w:p>
        </w:tc>
        <w:tc>
          <w:tcPr>
            <w:tcW w:w="2835" w:type="dxa"/>
            <w:gridSpan w:val="13"/>
          </w:tcPr>
          <w:p w14:paraId="2C142E9B" w14:textId="77777777" w:rsidR="006A76D2" w:rsidRPr="005677B2" w:rsidRDefault="006A76D2" w:rsidP="00D02EC5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 xml:space="preserve">         Көркем әдебиет</w:t>
            </w:r>
          </w:p>
        </w:tc>
        <w:tc>
          <w:tcPr>
            <w:tcW w:w="1843" w:type="dxa"/>
            <w:gridSpan w:val="9"/>
          </w:tcPr>
          <w:p w14:paraId="1D4CA968" w14:textId="77777777" w:rsidR="006A76D2" w:rsidRPr="005677B2" w:rsidRDefault="006A76D2" w:rsidP="00D02EC5">
            <w:pPr>
              <w:autoSpaceDE w:val="0"/>
              <w:autoSpaceDN w:val="0"/>
              <w:ind w:right="-279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Сауат ашу негіздері</w:t>
            </w:r>
          </w:p>
        </w:tc>
        <w:tc>
          <w:tcPr>
            <w:tcW w:w="4115" w:type="dxa"/>
            <w:gridSpan w:val="18"/>
          </w:tcPr>
          <w:p w14:paraId="210BBDFF" w14:textId="77777777" w:rsidR="006A76D2" w:rsidRPr="005677B2" w:rsidRDefault="006A76D2" w:rsidP="00D02EC5">
            <w:pPr>
              <w:autoSpaceDE w:val="0"/>
              <w:autoSpaceDN w:val="0"/>
              <w:ind w:right="-279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              </w:t>
            </w: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Орыс тілі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Merge w:val="restart"/>
            <w:textDirection w:val="btLr"/>
          </w:tcPr>
          <w:p w14:paraId="5A84907D" w14:textId="77777777" w:rsidR="006A76D2" w:rsidRPr="005677B2" w:rsidRDefault="006A76D2" w:rsidP="00D02EC5">
            <w:pPr>
              <w:autoSpaceDE w:val="0"/>
              <w:autoSpaceDN w:val="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14:paraId="2AA7F5BC" w14:textId="77777777" w:rsidR="006A76D2" w:rsidRPr="005677B2" w:rsidRDefault="006A76D2" w:rsidP="00D02EC5">
            <w:pPr>
              <w:autoSpaceDE w:val="0"/>
              <w:autoSpaceDN w:val="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</w:tc>
        <w:tc>
          <w:tcPr>
            <w:tcW w:w="709" w:type="dxa"/>
            <w:vMerge w:val="restart"/>
            <w:textDirection w:val="btLr"/>
          </w:tcPr>
          <w:p w14:paraId="088AFD79" w14:textId="77777777" w:rsidR="006A76D2" w:rsidRPr="005677B2" w:rsidRDefault="006A76D2" w:rsidP="00D02EC5">
            <w:pPr>
              <w:autoSpaceDE w:val="0"/>
              <w:autoSpaceDN w:val="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b/>
                <w:sz w:val="16"/>
                <w:szCs w:val="16"/>
                <w:lang w:val="kk-KZ" w:bidi="en-US"/>
              </w:rPr>
              <w:t>Біліктер мен     дағдылардың даму   деңгейі</w:t>
            </w:r>
          </w:p>
        </w:tc>
      </w:tr>
      <w:tr w:rsidR="006A76D2" w:rsidRPr="005677B2" w14:paraId="1D8E5567" w14:textId="77777777" w:rsidTr="00D02EC5">
        <w:trPr>
          <w:trHeight w:val="1134"/>
        </w:trPr>
        <w:tc>
          <w:tcPr>
            <w:tcW w:w="516" w:type="dxa"/>
            <w:vMerge/>
          </w:tcPr>
          <w:p w14:paraId="1FE3A276" w14:textId="77777777" w:rsidR="006A76D2" w:rsidRPr="005677B2" w:rsidRDefault="006A76D2" w:rsidP="00D02EC5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1699" w:type="dxa"/>
            <w:vMerge/>
          </w:tcPr>
          <w:p w14:paraId="7ADC4D20" w14:textId="77777777" w:rsidR="006A76D2" w:rsidRPr="005677B2" w:rsidRDefault="006A76D2" w:rsidP="00D02EC5">
            <w:pPr>
              <w:autoSpaceDE w:val="0"/>
              <w:autoSpaceDN w:val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308" w:type="dxa"/>
            <w:textDirection w:val="btLr"/>
          </w:tcPr>
          <w:p w14:paraId="7087B0AB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1</w:t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</w:p>
        </w:tc>
        <w:tc>
          <w:tcPr>
            <w:tcW w:w="450" w:type="dxa"/>
            <w:gridSpan w:val="2"/>
            <w:textDirection w:val="btLr"/>
          </w:tcPr>
          <w:p w14:paraId="20918DA1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</w:t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0AF3168F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3</w:t>
            </w:r>
          </w:p>
        </w:tc>
        <w:tc>
          <w:tcPr>
            <w:tcW w:w="451" w:type="dxa"/>
            <w:gridSpan w:val="2"/>
            <w:textDirection w:val="btLr"/>
          </w:tcPr>
          <w:p w14:paraId="2AB520DA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4</w:t>
            </w:r>
          </w:p>
        </w:tc>
        <w:tc>
          <w:tcPr>
            <w:tcW w:w="452" w:type="dxa"/>
            <w:gridSpan w:val="2"/>
            <w:textDirection w:val="btLr"/>
          </w:tcPr>
          <w:p w14:paraId="01BA07D1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5</w:t>
            </w:r>
          </w:p>
        </w:tc>
        <w:tc>
          <w:tcPr>
            <w:tcW w:w="451" w:type="dxa"/>
            <w:gridSpan w:val="2"/>
            <w:textDirection w:val="btLr"/>
          </w:tcPr>
          <w:p w14:paraId="58CA8E61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6</w:t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6DC4F495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7</w:t>
            </w:r>
          </w:p>
        </w:tc>
        <w:tc>
          <w:tcPr>
            <w:tcW w:w="451" w:type="dxa"/>
            <w:gridSpan w:val="3"/>
            <w:textDirection w:val="btLr"/>
          </w:tcPr>
          <w:p w14:paraId="37E7E4B3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8</w:t>
            </w:r>
          </w:p>
        </w:tc>
        <w:tc>
          <w:tcPr>
            <w:tcW w:w="452" w:type="dxa"/>
            <w:gridSpan w:val="2"/>
            <w:textDirection w:val="btLr"/>
          </w:tcPr>
          <w:p w14:paraId="563D8882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9</w:t>
            </w:r>
          </w:p>
        </w:tc>
        <w:tc>
          <w:tcPr>
            <w:tcW w:w="451" w:type="dxa"/>
            <w:gridSpan w:val="2"/>
            <w:textDirection w:val="btLr"/>
          </w:tcPr>
          <w:p w14:paraId="11AAC922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10</w:t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5FF2D206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11</w:t>
            </w:r>
          </w:p>
        </w:tc>
        <w:tc>
          <w:tcPr>
            <w:tcW w:w="451" w:type="dxa"/>
            <w:gridSpan w:val="2"/>
            <w:textDirection w:val="btLr"/>
          </w:tcPr>
          <w:p w14:paraId="0170249F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12</w:t>
            </w:r>
          </w:p>
        </w:tc>
        <w:tc>
          <w:tcPr>
            <w:tcW w:w="452" w:type="dxa"/>
            <w:gridSpan w:val="2"/>
            <w:textDirection w:val="btLr"/>
          </w:tcPr>
          <w:p w14:paraId="4639A594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13</w:t>
            </w:r>
          </w:p>
        </w:tc>
        <w:tc>
          <w:tcPr>
            <w:tcW w:w="451" w:type="dxa"/>
            <w:gridSpan w:val="3"/>
            <w:textDirection w:val="btLr"/>
          </w:tcPr>
          <w:p w14:paraId="2C91F2FD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14</w:t>
            </w:r>
          </w:p>
        </w:tc>
        <w:tc>
          <w:tcPr>
            <w:tcW w:w="452" w:type="dxa"/>
            <w:gridSpan w:val="2"/>
            <w:textDirection w:val="btLr"/>
          </w:tcPr>
          <w:p w14:paraId="76239924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 15</w:t>
            </w:r>
          </w:p>
        </w:tc>
        <w:tc>
          <w:tcPr>
            <w:tcW w:w="451" w:type="dxa"/>
            <w:gridSpan w:val="2"/>
            <w:textDirection w:val="btLr"/>
          </w:tcPr>
          <w:p w14:paraId="4EB6F3FC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16</w:t>
            </w:r>
          </w:p>
        </w:tc>
        <w:tc>
          <w:tcPr>
            <w:tcW w:w="452" w:type="dxa"/>
            <w:gridSpan w:val="2"/>
            <w:textDirection w:val="btLr"/>
          </w:tcPr>
          <w:p w14:paraId="5BBAF8C4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17</w:t>
            </w:r>
          </w:p>
        </w:tc>
        <w:tc>
          <w:tcPr>
            <w:tcW w:w="451" w:type="dxa"/>
            <w:gridSpan w:val="3"/>
            <w:textDirection w:val="btLr"/>
          </w:tcPr>
          <w:p w14:paraId="2EE65876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18</w:t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55DC77DD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19</w:t>
            </w: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ab/>
            </w:r>
          </w:p>
        </w:tc>
        <w:tc>
          <w:tcPr>
            <w:tcW w:w="451" w:type="dxa"/>
            <w:gridSpan w:val="2"/>
            <w:textDirection w:val="btLr"/>
          </w:tcPr>
          <w:p w14:paraId="05EF40B1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0</w:t>
            </w:r>
          </w:p>
        </w:tc>
        <w:tc>
          <w:tcPr>
            <w:tcW w:w="452" w:type="dxa"/>
            <w:gridSpan w:val="2"/>
            <w:textDirection w:val="btLr"/>
          </w:tcPr>
          <w:p w14:paraId="46916CE4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1</w:t>
            </w:r>
          </w:p>
        </w:tc>
        <w:tc>
          <w:tcPr>
            <w:tcW w:w="451" w:type="dxa"/>
            <w:gridSpan w:val="2"/>
            <w:textDirection w:val="btLr"/>
          </w:tcPr>
          <w:p w14:paraId="540B2F35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2</w:t>
            </w:r>
          </w:p>
        </w:tc>
        <w:tc>
          <w:tcPr>
            <w:tcW w:w="452" w:type="dxa"/>
            <w:gridSpan w:val="2"/>
            <w:textDirection w:val="btLr"/>
          </w:tcPr>
          <w:p w14:paraId="4C1EEFED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3</w:t>
            </w:r>
          </w:p>
        </w:tc>
        <w:tc>
          <w:tcPr>
            <w:tcW w:w="451" w:type="dxa"/>
            <w:gridSpan w:val="2"/>
            <w:textDirection w:val="btLr"/>
          </w:tcPr>
          <w:p w14:paraId="59E7319C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4</w:t>
            </w:r>
          </w:p>
        </w:tc>
        <w:tc>
          <w:tcPr>
            <w:tcW w:w="452" w:type="dxa"/>
            <w:gridSpan w:val="2"/>
            <w:textDirection w:val="btLr"/>
          </w:tcPr>
          <w:p w14:paraId="156717B3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 25</w:t>
            </w:r>
          </w:p>
        </w:tc>
        <w:tc>
          <w:tcPr>
            <w:tcW w:w="456" w:type="dxa"/>
            <w:gridSpan w:val="2"/>
            <w:textDirection w:val="btLr"/>
          </w:tcPr>
          <w:p w14:paraId="2F04E254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6</w:t>
            </w:r>
          </w:p>
        </w:tc>
        <w:tc>
          <w:tcPr>
            <w:tcW w:w="452" w:type="dxa"/>
            <w:textDirection w:val="btLr"/>
          </w:tcPr>
          <w:p w14:paraId="696B821C" w14:textId="77777777" w:rsidR="006A76D2" w:rsidRPr="005677B2" w:rsidRDefault="006A76D2" w:rsidP="00D02EC5">
            <w:pPr>
              <w:autoSpaceDE w:val="0"/>
              <w:autoSpaceDN w:val="0"/>
              <w:ind w:left="113" w:right="113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677B2">
              <w:rPr>
                <w:rFonts w:eastAsia="Times New Roman"/>
                <w:sz w:val="16"/>
                <w:szCs w:val="16"/>
                <w:lang w:val="kk-KZ" w:bidi="en-US"/>
              </w:rPr>
              <w:t>5-Қ.27</w:t>
            </w:r>
          </w:p>
        </w:tc>
        <w:tc>
          <w:tcPr>
            <w:tcW w:w="567" w:type="dxa"/>
            <w:vMerge/>
            <w:textDirection w:val="btLr"/>
          </w:tcPr>
          <w:p w14:paraId="5C6B64F4" w14:textId="77777777" w:rsidR="006A76D2" w:rsidRPr="005677B2" w:rsidRDefault="006A76D2" w:rsidP="00D02EC5">
            <w:pPr>
              <w:autoSpaceDE w:val="0"/>
              <w:autoSpaceDN w:val="0"/>
              <w:ind w:left="113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1F0CDD5A" w14:textId="77777777" w:rsidR="006A76D2" w:rsidRPr="005677B2" w:rsidRDefault="006A76D2" w:rsidP="00D02EC5">
            <w:pPr>
              <w:autoSpaceDE w:val="0"/>
              <w:autoSpaceDN w:val="0"/>
              <w:spacing w:before="118"/>
              <w:ind w:left="113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4B949113" w14:textId="77777777" w:rsidR="006A76D2" w:rsidRPr="005677B2" w:rsidRDefault="006A76D2" w:rsidP="00D02EC5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</w:tr>
      <w:tr w:rsidR="00045701" w:rsidRPr="00A7531D" w14:paraId="61BDAFA1" w14:textId="77777777" w:rsidTr="00D02EC5">
        <w:trPr>
          <w:trHeight w:val="20"/>
        </w:trPr>
        <w:tc>
          <w:tcPr>
            <w:tcW w:w="516" w:type="dxa"/>
          </w:tcPr>
          <w:p w14:paraId="786F1F8A" w14:textId="77777777" w:rsidR="00045701" w:rsidRPr="009C2061" w:rsidRDefault="00045701" w:rsidP="0004570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1</w:t>
            </w:r>
          </w:p>
        </w:tc>
        <w:tc>
          <w:tcPr>
            <w:tcW w:w="1699" w:type="dxa"/>
          </w:tcPr>
          <w:p w14:paraId="5A19EA24" w14:textId="4716EE06" w:rsidR="00045701" w:rsidRPr="006A76D2" w:rsidRDefault="00045701" w:rsidP="0004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444" w:type="dxa"/>
            <w:gridSpan w:val="2"/>
          </w:tcPr>
          <w:p w14:paraId="2F384E68" w14:textId="22923560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E24B1C4" w14:textId="5E165CE5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0C478B6" w14:textId="1AF6AE30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C577CB1" w14:textId="0485179F" w:rsidR="00045701" w:rsidRPr="00A7531D" w:rsidRDefault="00045701" w:rsidP="00045701">
            <w:pPr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135749FA" w14:textId="00E7DA60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6BDB93A" w14:textId="59B13D69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777A726" w14:textId="7F8DC93F" w:rsidR="00045701" w:rsidRPr="00A7531D" w:rsidRDefault="00045701" w:rsidP="00045701">
            <w:pPr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14541A10" w14:textId="7D6E74F6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9788AF3" w14:textId="118A03F8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0777824" w14:textId="76C70BA5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248AF82" w14:textId="4D16AEE1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981CB11" w14:textId="7A3FC3FA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35837E5" w14:textId="7B4E50A4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4A653B89" w14:textId="0678A97B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8A9CD77" w14:textId="5E0A7793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53C07C7" w14:textId="529A1C77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B0323F3" w14:textId="7D42E7CE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02870623" w14:textId="0AC3BD3B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1030C90" w14:textId="123F296C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D05AB5C" w14:textId="1C24D56D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D8BB800" w14:textId="4C1C6B1F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41E87BB" w14:textId="79466AC3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249DF75" w14:textId="1D7AA743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70E7322" w14:textId="056F88E4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0639AEC" w14:textId="22E33440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283B12B9" w14:textId="01582F2E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7D4A0584" w14:textId="2F16A678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1BC28FA4" w14:textId="12FD0A43" w:rsidR="00045701" w:rsidRPr="00A7531D" w:rsidRDefault="00045701" w:rsidP="0004570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120D55A1" w14:textId="107F61F4" w:rsidR="00045701" w:rsidRPr="00A7531D" w:rsidRDefault="00045701" w:rsidP="0004570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249ACD2B" w14:textId="01DD92EA" w:rsidR="00045701" w:rsidRPr="00A7531D" w:rsidRDefault="00045701" w:rsidP="0004570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045701" w:rsidRPr="00A7531D" w14:paraId="0B645CE3" w14:textId="77777777" w:rsidTr="00D02EC5">
        <w:trPr>
          <w:trHeight w:val="20"/>
        </w:trPr>
        <w:tc>
          <w:tcPr>
            <w:tcW w:w="516" w:type="dxa"/>
          </w:tcPr>
          <w:p w14:paraId="4507987E" w14:textId="77777777" w:rsidR="00045701" w:rsidRPr="009C2061" w:rsidRDefault="00045701" w:rsidP="0004570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lastRenderedPageBreak/>
              <w:t>2</w:t>
            </w:r>
          </w:p>
        </w:tc>
        <w:tc>
          <w:tcPr>
            <w:tcW w:w="1699" w:type="dxa"/>
          </w:tcPr>
          <w:p w14:paraId="4F71EDEB" w14:textId="55B6423B" w:rsidR="00045701" w:rsidRPr="006A76D2" w:rsidRDefault="00045701" w:rsidP="0004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444" w:type="dxa"/>
            <w:gridSpan w:val="2"/>
          </w:tcPr>
          <w:p w14:paraId="60C12989" w14:textId="4701BDAF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D634C73" w14:textId="28D6C45B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578D642" w14:textId="5237B278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7C06CD4" w14:textId="3DC69683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0C1BEC77" w14:textId="0688EF2B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64B56D7" w14:textId="4E4BF45A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34F4621" w14:textId="52E9EF38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03423988" w14:textId="738B1EF7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1EA5CC35" w14:textId="3B2FF1F3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997D0C4" w14:textId="3961D9CF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30D2EF" w14:textId="79EDAE91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C18EB98" w14:textId="2E4EDEBF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3131F14" w14:textId="22C418C9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4F9C1B94" w14:textId="57F790DD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2DAEA63" w14:textId="4F7D50D1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35EA7D7" w14:textId="1592364C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159AEB6" w14:textId="2539C951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8903A28" w14:textId="34ECFBBF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13F9A8" w14:textId="0282A7A1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95D75CE" w14:textId="69658BC6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17D1628" w14:textId="77B02549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6C7F0D3" w14:textId="3B936A1D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F6E7E89" w14:textId="215AB979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CF903DF" w14:textId="308A0FC1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8163B09" w14:textId="3B8B2CD1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27E38484" w14:textId="65430F43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5E5F70ED" w14:textId="58AD662A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0E7C1E0D" w14:textId="0F353785" w:rsidR="00045701" w:rsidRPr="00A7531D" w:rsidRDefault="00045701" w:rsidP="0004570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75</w:t>
            </w:r>
          </w:p>
        </w:tc>
        <w:tc>
          <w:tcPr>
            <w:tcW w:w="709" w:type="dxa"/>
          </w:tcPr>
          <w:p w14:paraId="4A99860E" w14:textId="079FB021" w:rsidR="00045701" w:rsidRPr="00A7531D" w:rsidRDefault="00045701" w:rsidP="0004570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2,7</w:t>
            </w:r>
          </w:p>
        </w:tc>
        <w:tc>
          <w:tcPr>
            <w:tcW w:w="709" w:type="dxa"/>
          </w:tcPr>
          <w:p w14:paraId="7EB89CCD" w14:textId="1434880E" w:rsidR="00045701" w:rsidRPr="00A7531D" w:rsidRDefault="00045701" w:rsidP="0004570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35BA1" w:rsidRPr="00A7531D" w14:paraId="6466EC65" w14:textId="77777777" w:rsidTr="00D02EC5">
        <w:trPr>
          <w:trHeight w:val="20"/>
        </w:trPr>
        <w:tc>
          <w:tcPr>
            <w:tcW w:w="516" w:type="dxa"/>
          </w:tcPr>
          <w:p w14:paraId="244C200C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3</w:t>
            </w:r>
          </w:p>
        </w:tc>
        <w:tc>
          <w:tcPr>
            <w:tcW w:w="1699" w:type="dxa"/>
          </w:tcPr>
          <w:p w14:paraId="17762CF3" w14:textId="4C17BA68" w:rsidR="00235BA1" w:rsidRPr="006A76D2" w:rsidRDefault="00235BA1" w:rsidP="002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444" w:type="dxa"/>
            <w:gridSpan w:val="2"/>
          </w:tcPr>
          <w:p w14:paraId="2BA72FC9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7E0ECC3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AE7DE44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en-US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C469FFC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en-US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4C7452C0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5975F2D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B2B0981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7D1870A0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DA5B75E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97853C2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83225AD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6DC1C6A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53ADBAF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1E0AA5DD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989C83C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5D35B12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859A100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1824037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CE62ED5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59F8BB4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4BF4890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94FA3C9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7F4B504D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7548499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06FA757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66739290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7ACA95F8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48E84E5E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75</w:t>
            </w:r>
          </w:p>
        </w:tc>
        <w:tc>
          <w:tcPr>
            <w:tcW w:w="709" w:type="dxa"/>
          </w:tcPr>
          <w:p w14:paraId="13134EFB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2,7</w:t>
            </w:r>
          </w:p>
        </w:tc>
        <w:tc>
          <w:tcPr>
            <w:tcW w:w="709" w:type="dxa"/>
          </w:tcPr>
          <w:p w14:paraId="66C9BD10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045701" w:rsidRPr="00A7531D" w14:paraId="295E96C8" w14:textId="77777777" w:rsidTr="00D02EC5">
        <w:trPr>
          <w:trHeight w:val="20"/>
        </w:trPr>
        <w:tc>
          <w:tcPr>
            <w:tcW w:w="516" w:type="dxa"/>
          </w:tcPr>
          <w:p w14:paraId="5B87D9DF" w14:textId="77777777" w:rsidR="00045701" w:rsidRPr="009C2061" w:rsidRDefault="00045701" w:rsidP="0004570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4</w:t>
            </w:r>
          </w:p>
        </w:tc>
        <w:tc>
          <w:tcPr>
            <w:tcW w:w="1699" w:type="dxa"/>
          </w:tcPr>
          <w:p w14:paraId="05BE3188" w14:textId="455713FA" w:rsidR="00045701" w:rsidRPr="006A76D2" w:rsidRDefault="00045701" w:rsidP="00045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444" w:type="dxa"/>
            <w:gridSpan w:val="2"/>
          </w:tcPr>
          <w:p w14:paraId="6C7EE8FF" w14:textId="1EDD878A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BBD807C" w14:textId="33A577EC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FF70D03" w14:textId="6DF67AD0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3BAD827" w14:textId="23D274DA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0202FC28" w14:textId="5BD98943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7902F8C" w14:textId="4373C6C7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17CDD5D" w14:textId="4B9D884C" w:rsidR="00045701" w:rsidRPr="00A7531D" w:rsidRDefault="00045701" w:rsidP="0004570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2E44F88D" w14:textId="7582BACD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70002CE" w14:textId="33453998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678660D" w14:textId="01BF3E16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3EFCE50" w14:textId="20BD7882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1CA9D17" w14:textId="1FC4D4A5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4F966E2" w14:textId="5D1E7802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6EEC9263" w14:textId="74EEDC29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4B8D934" w14:textId="0A80FF44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2714F78" w14:textId="11CD9C9D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002958C" w14:textId="17FDDC66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4E2FE55D" w14:textId="00FCF2BA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E7F01E5" w14:textId="02F8697E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9787142" w14:textId="0EF3C8CA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C9D93E4" w14:textId="396AAD55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43F8464" w14:textId="4C886D0F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3C6E631" w14:textId="28CCAC12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079B500" w14:textId="4EF1FD4A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8219A9E" w14:textId="348ED60D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5C355C2A" w14:textId="66B68637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061D9D04" w14:textId="0347CF7D" w:rsidR="00045701" w:rsidRPr="00A7531D" w:rsidRDefault="00045701" w:rsidP="0004570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91D4931" w14:textId="74EFAA46" w:rsidR="00045701" w:rsidRPr="00A7531D" w:rsidRDefault="00045701" w:rsidP="0004570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338DB31F" w14:textId="296444A8" w:rsidR="00045701" w:rsidRPr="00A7531D" w:rsidRDefault="00045701" w:rsidP="0004570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5E1D6954" w14:textId="06AAA9F1" w:rsidR="00045701" w:rsidRPr="00A7531D" w:rsidRDefault="00045701" w:rsidP="0004570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35BA1" w:rsidRPr="00A7531D" w14:paraId="6580FAB8" w14:textId="77777777" w:rsidTr="00D02EC5">
        <w:trPr>
          <w:trHeight w:val="20"/>
        </w:trPr>
        <w:tc>
          <w:tcPr>
            <w:tcW w:w="516" w:type="dxa"/>
          </w:tcPr>
          <w:p w14:paraId="2CCB3346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</w:p>
        </w:tc>
        <w:tc>
          <w:tcPr>
            <w:tcW w:w="1699" w:type="dxa"/>
          </w:tcPr>
          <w:p w14:paraId="0A7ADC40" w14:textId="38A642C0" w:rsidR="00235BA1" w:rsidRPr="006A76D2" w:rsidRDefault="00235BA1" w:rsidP="002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444" w:type="dxa"/>
            <w:gridSpan w:val="2"/>
          </w:tcPr>
          <w:p w14:paraId="2660323B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373D700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E0C057A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en-US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E3AD111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en-US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41735869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11388D1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5747724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400B8947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59E4F00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5495D2F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A88B808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A08CA60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E487296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C609054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F8DA3F4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7D7C5BF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BC9FED7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2F423867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A7A8709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99B1FE9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F241DF5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79E4AEC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EAD1094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061FD98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A4A8590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77F2BAE1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35F83436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0DF7D9CE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40</w:t>
            </w:r>
          </w:p>
        </w:tc>
        <w:tc>
          <w:tcPr>
            <w:tcW w:w="709" w:type="dxa"/>
          </w:tcPr>
          <w:p w14:paraId="786B73AC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1,5</w:t>
            </w:r>
          </w:p>
        </w:tc>
        <w:tc>
          <w:tcPr>
            <w:tcW w:w="709" w:type="dxa"/>
          </w:tcPr>
          <w:p w14:paraId="4D418465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35BA1" w:rsidRPr="00A7531D" w14:paraId="6F0F61A4" w14:textId="77777777" w:rsidTr="00D02EC5">
        <w:trPr>
          <w:trHeight w:val="20"/>
        </w:trPr>
        <w:tc>
          <w:tcPr>
            <w:tcW w:w="516" w:type="dxa"/>
          </w:tcPr>
          <w:p w14:paraId="201F517E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6</w:t>
            </w:r>
          </w:p>
        </w:tc>
        <w:tc>
          <w:tcPr>
            <w:tcW w:w="1699" w:type="dxa"/>
          </w:tcPr>
          <w:p w14:paraId="6C8610C8" w14:textId="5D5B8CED" w:rsidR="00235BA1" w:rsidRPr="006A76D2" w:rsidRDefault="00235BA1" w:rsidP="002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444" w:type="dxa"/>
            <w:gridSpan w:val="2"/>
          </w:tcPr>
          <w:p w14:paraId="6E3EC9D5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9D1CFE9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01220E44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289FA7B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525B07DE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949A40F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9278B7E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2D1F5BE2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714B14A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FE22299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15622B3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07DDBB5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7628ED0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7B0DA19E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4FE255B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4EBF0BF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A7F9D50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6CC2DC4D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A8A78CD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D4909A4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603C91E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A477D83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3A6B692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DB6F0C7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E3FF84E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0725A567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4A470475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2182E482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67</w:t>
            </w:r>
          </w:p>
        </w:tc>
        <w:tc>
          <w:tcPr>
            <w:tcW w:w="709" w:type="dxa"/>
          </w:tcPr>
          <w:p w14:paraId="35850733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2,5</w:t>
            </w:r>
          </w:p>
        </w:tc>
        <w:tc>
          <w:tcPr>
            <w:tcW w:w="709" w:type="dxa"/>
          </w:tcPr>
          <w:p w14:paraId="4B71FD4D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35BA1" w:rsidRPr="00A7531D" w14:paraId="66CF33FD" w14:textId="77777777" w:rsidTr="00D02EC5">
        <w:trPr>
          <w:trHeight w:val="20"/>
        </w:trPr>
        <w:tc>
          <w:tcPr>
            <w:tcW w:w="516" w:type="dxa"/>
          </w:tcPr>
          <w:p w14:paraId="3C21B548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7</w:t>
            </w:r>
          </w:p>
        </w:tc>
        <w:tc>
          <w:tcPr>
            <w:tcW w:w="1699" w:type="dxa"/>
          </w:tcPr>
          <w:p w14:paraId="743469CA" w14:textId="1C3A3D63" w:rsidR="00235BA1" w:rsidRPr="006A76D2" w:rsidRDefault="00235BA1" w:rsidP="002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444" w:type="dxa"/>
            <w:gridSpan w:val="2"/>
          </w:tcPr>
          <w:p w14:paraId="19CB5409" w14:textId="7923CB92" w:rsidR="00235BA1" w:rsidRPr="00045701" w:rsidRDefault="00235BA1" w:rsidP="00235BA1">
            <w:pPr>
              <w:jc w:val="center"/>
              <w:rPr>
                <w:sz w:val="16"/>
                <w:szCs w:val="16"/>
                <w:lang w:val="en-US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  <w:r w:rsidR="00045701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46" w:type="dxa"/>
            <w:gridSpan w:val="2"/>
          </w:tcPr>
          <w:p w14:paraId="2863953E" w14:textId="30EEFB86" w:rsidR="00235BA1" w:rsidRPr="00045701" w:rsidRDefault="00045701" w:rsidP="00235B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235BA1"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46" w:type="dxa"/>
            <w:gridSpan w:val="2"/>
          </w:tcPr>
          <w:p w14:paraId="0F61394D" w14:textId="5B341C05" w:rsidR="00235BA1" w:rsidRPr="00045701" w:rsidRDefault="00045701" w:rsidP="00235B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235BA1"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46" w:type="dxa"/>
            <w:gridSpan w:val="2"/>
          </w:tcPr>
          <w:p w14:paraId="1FE00748" w14:textId="6D45A57C" w:rsidR="00235BA1" w:rsidRPr="00A7531D" w:rsidRDefault="00045701" w:rsidP="00235B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235BA1"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7084137E" w14:textId="23EA7338" w:rsidR="00235BA1" w:rsidRPr="00A7531D" w:rsidRDefault="00045701" w:rsidP="00235BA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235BA1"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5ECCDC6" w14:textId="7452F7D8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 w:rsidR="00045701">
              <w:rPr>
                <w:sz w:val="16"/>
                <w:szCs w:val="16"/>
                <w:lang w:val="en-US"/>
              </w:rPr>
              <w:t>I</w:t>
            </w:r>
            <w:r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89EE84A" w14:textId="2DFB04C4" w:rsidR="00235BA1" w:rsidRPr="00A7531D" w:rsidRDefault="00045701" w:rsidP="00235BA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235BA1"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43424409" w14:textId="11F2B13E" w:rsidR="00235BA1" w:rsidRPr="00A7531D" w:rsidRDefault="0004570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="00235BA1"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038EF59" w14:textId="2686496D" w:rsidR="00235BA1" w:rsidRPr="00A7531D" w:rsidRDefault="0004570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="00235BA1"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343209F" w14:textId="08BBB364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045701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1472DD5" w14:textId="23DDC02C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045701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2B61574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E61E225" w14:textId="0D221E58" w:rsidR="00235BA1" w:rsidRPr="00A7531D" w:rsidRDefault="0004570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I</w:t>
            </w:r>
            <w:r w:rsidR="00235BA1"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C2DB1EF" w14:textId="70F2DEF2" w:rsidR="00235BA1" w:rsidRPr="00045701" w:rsidRDefault="0004570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="00235BA1"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46" w:type="dxa"/>
            <w:gridSpan w:val="2"/>
          </w:tcPr>
          <w:p w14:paraId="500FE77A" w14:textId="305FE6F8" w:rsidR="00235BA1" w:rsidRPr="00A7531D" w:rsidRDefault="0004570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="00235BA1"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D30225E" w14:textId="4BD304E4" w:rsidR="00235BA1" w:rsidRPr="00045701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 w:rsidR="00045701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46" w:type="dxa"/>
            <w:gridSpan w:val="2"/>
          </w:tcPr>
          <w:p w14:paraId="0AA32AF9" w14:textId="6A2C9813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045701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0B43620" w14:textId="7845AA13" w:rsidR="00235BA1" w:rsidRPr="00A7531D" w:rsidRDefault="0004570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="00235BA1"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C8D2ECA" w14:textId="239A945D" w:rsidR="00235BA1" w:rsidRPr="00045701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045701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46" w:type="dxa"/>
            <w:gridSpan w:val="2"/>
          </w:tcPr>
          <w:p w14:paraId="1F48A199" w14:textId="7C3A7831" w:rsidR="00235BA1" w:rsidRPr="00045701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045701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46" w:type="dxa"/>
            <w:gridSpan w:val="2"/>
          </w:tcPr>
          <w:p w14:paraId="406C367C" w14:textId="6A21E9C8" w:rsidR="00235BA1" w:rsidRPr="00A7531D" w:rsidRDefault="0004570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="00235BA1"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2730CF7" w14:textId="796F7F8F" w:rsidR="00235BA1" w:rsidRPr="00A7531D" w:rsidRDefault="0004570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="00235BA1"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2C51201" w14:textId="457D7DE5" w:rsidR="00235BA1" w:rsidRPr="00A7531D" w:rsidRDefault="0004570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I</w:t>
            </w:r>
            <w:r w:rsidR="00235BA1"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D50ABFF" w14:textId="7A539839" w:rsidR="00235BA1" w:rsidRPr="00045701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045701">
              <w:rPr>
                <w:rFonts w:eastAsia="Times New Roman"/>
                <w:sz w:val="16"/>
                <w:szCs w:val="16"/>
                <w:lang w:val="en-US" w:bidi="en-US"/>
              </w:rPr>
              <w:t>II</w:t>
            </w:r>
          </w:p>
        </w:tc>
        <w:tc>
          <w:tcPr>
            <w:tcW w:w="446" w:type="dxa"/>
            <w:gridSpan w:val="2"/>
          </w:tcPr>
          <w:p w14:paraId="5AE3243C" w14:textId="4F1CD92E" w:rsidR="00235BA1" w:rsidRPr="00045701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045701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46" w:type="dxa"/>
          </w:tcPr>
          <w:p w14:paraId="56F20064" w14:textId="20C4AAEE" w:rsidR="00235BA1" w:rsidRPr="00045701" w:rsidRDefault="0004570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="00235BA1"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452" w:type="dxa"/>
          </w:tcPr>
          <w:p w14:paraId="1D05DA11" w14:textId="738E30B1" w:rsidR="00235BA1" w:rsidRPr="00045701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en-US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045701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48B7A92" w14:textId="7C54FAEF" w:rsidR="00235BA1" w:rsidRPr="00045701" w:rsidRDefault="0004570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bidi="en-US"/>
              </w:rPr>
              <w:t>75</w:t>
            </w:r>
          </w:p>
        </w:tc>
        <w:tc>
          <w:tcPr>
            <w:tcW w:w="709" w:type="dxa"/>
          </w:tcPr>
          <w:p w14:paraId="75E9F5F2" w14:textId="1FE0CF53" w:rsidR="00235BA1" w:rsidRPr="00045701" w:rsidRDefault="0004570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bidi="en-US"/>
              </w:rPr>
              <w:t>2,5</w:t>
            </w:r>
          </w:p>
        </w:tc>
        <w:tc>
          <w:tcPr>
            <w:tcW w:w="709" w:type="dxa"/>
          </w:tcPr>
          <w:p w14:paraId="2B8D4CFC" w14:textId="0E7E6E89" w:rsidR="00235BA1" w:rsidRPr="00A7531D" w:rsidRDefault="0004570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bidi="en-US"/>
              </w:rPr>
              <w:t>I</w:t>
            </w:r>
            <w:r w:rsidR="00235BA1"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35BA1" w:rsidRPr="00A7531D" w14:paraId="252F9077" w14:textId="77777777" w:rsidTr="00D02EC5">
        <w:trPr>
          <w:trHeight w:val="20"/>
        </w:trPr>
        <w:tc>
          <w:tcPr>
            <w:tcW w:w="516" w:type="dxa"/>
          </w:tcPr>
          <w:p w14:paraId="360A65F3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8</w:t>
            </w:r>
          </w:p>
        </w:tc>
        <w:tc>
          <w:tcPr>
            <w:tcW w:w="1699" w:type="dxa"/>
          </w:tcPr>
          <w:p w14:paraId="47F5EA7A" w14:textId="0151B7EA" w:rsidR="00235BA1" w:rsidRPr="006A76D2" w:rsidRDefault="00235BA1" w:rsidP="002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444" w:type="dxa"/>
            <w:gridSpan w:val="2"/>
          </w:tcPr>
          <w:p w14:paraId="403123EF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83C6AF5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00DFF866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B4907CB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2BBCCD11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513CDBF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3C8DBEF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2BAA4338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DE17FFB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EF78259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85052B8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C823423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A16EDA5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1CA79EFF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58B5E1F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EA6C206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E6E3632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75220A15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5E9B360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1934B81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AC487B3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096D731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5CA1B57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5879659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D9FA196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6006B562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7C694BC9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6E8D6064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75</w:t>
            </w:r>
          </w:p>
        </w:tc>
        <w:tc>
          <w:tcPr>
            <w:tcW w:w="709" w:type="dxa"/>
          </w:tcPr>
          <w:p w14:paraId="40B7DEA1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2,7</w:t>
            </w:r>
          </w:p>
        </w:tc>
        <w:tc>
          <w:tcPr>
            <w:tcW w:w="709" w:type="dxa"/>
          </w:tcPr>
          <w:p w14:paraId="68E49B88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35BA1" w:rsidRPr="00A7531D" w14:paraId="1854F063" w14:textId="77777777" w:rsidTr="00D02EC5">
        <w:trPr>
          <w:trHeight w:val="20"/>
        </w:trPr>
        <w:tc>
          <w:tcPr>
            <w:tcW w:w="516" w:type="dxa"/>
          </w:tcPr>
          <w:p w14:paraId="2CC5F9D3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9</w:t>
            </w:r>
          </w:p>
        </w:tc>
        <w:tc>
          <w:tcPr>
            <w:tcW w:w="1699" w:type="dxa"/>
          </w:tcPr>
          <w:p w14:paraId="420DF044" w14:textId="37094148" w:rsidR="00235BA1" w:rsidRPr="006A76D2" w:rsidRDefault="00235BA1" w:rsidP="002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444" w:type="dxa"/>
            <w:gridSpan w:val="2"/>
          </w:tcPr>
          <w:p w14:paraId="2BC727A9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24958C3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2DEE691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C400537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1F150632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49B5F45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7A288E5" w14:textId="77777777" w:rsidR="00235BA1" w:rsidRPr="00A7531D" w:rsidRDefault="00235BA1" w:rsidP="00235BA1">
            <w:pPr>
              <w:jc w:val="center"/>
              <w:rPr>
                <w:sz w:val="16"/>
                <w:szCs w:val="16"/>
                <w:lang w:val="kk-KZ"/>
              </w:rPr>
            </w:pPr>
            <w:r w:rsidRPr="00A7531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116AA730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39CA8CA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C042ABE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6E8A14C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580DE90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BE72130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7CF11755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8192378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7729BB9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2CCB59D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126024B9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D6D9B23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0E53D98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578CCAE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6510E97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EA9BFD4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130DCFD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A9ABFDB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1DBF2EC5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4A71F8EF" w14:textId="77777777" w:rsidR="00235BA1" w:rsidRPr="00A7531D" w:rsidRDefault="00235BA1" w:rsidP="00235BA1">
            <w:pPr>
              <w:autoSpaceDE w:val="0"/>
              <w:autoSpaceDN w:val="0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1167B99A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40</w:t>
            </w:r>
          </w:p>
        </w:tc>
        <w:tc>
          <w:tcPr>
            <w:tcW w:w="709" w:type="dxa"/>
          </w:tcPr>
          <w:p w14:paraId="5347F514" w14:textId="77777777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1,5</w:t>
            </w:r>
          </w:p>
        </w:tc>
        <w:tc>
          <w:tcPr>
            <w:tcW w:w="709" w:type="dxa"/>
          </w:tcPr>
          <w:p w14:paraId="0A91D995" w14:textId="22F955CB" w:rsidR="00235BA1" w:rsidRPr="00A7531D" w:rsidRDefault="00235BA1" w:rsidP="00235BA1">
            <w:pPr>
              <w:autoSpaceDE w:val="0"/>
              <w:autoSpaceDN w:val="0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A7531D"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BD458B" w:rsidRPr="00460E9F" w14:paraId="6D2DAA62" w14:textId="77777777" w:rsidTr="00D02EC5">
        <w:trPr>
          <w:trHeight w:val="20"/>
        </w:trPr>
        <w:tc>
          <w:tcPr>
            <w:tcW w:w="16251" w:type="dxa"/>
            <w:gridSpan w:val="60"/>
          </w:tcPr>
          <w:p w14:paraId="123DA098" w14:textId="77777777" w:rsidR="00BD458B" w:rsidRPr="00460E9F" w:rsidRDefault="00BD458B" w:rsidP="00BD458B">
            <w:pPr>
              <w:autoSpaceDE w:val="0"/>
              <w:autoSpaceDN w:val="0"/>
              <w:rPr>
                <w:rFonts w:eastAsia="Times New Roman"/>
                <w:b/>
                <w:sz w:val="24"/>
                <w:szCs w:val="24"/>
                <w:lang w:val="kk-KZ" w:bidi="en-US"/>
              </w:rPr>
            </w:pPr>
          </w:p>
          <w:p w14:paraId="61469E24" w14:textId="07A3D923" w:rsidR="00BD458B" w:rsidRPr="0010608C" w:rsidRDefault="00BD458B" w:rsidP="00BD458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</w:pPr>
            <w:r w:rsidRPr="00460E9F">
              <w:rPr>
                <w:rFonts w:eastAsia="Times New Roman"/>
                <w:b/>
                <w:sz w:val="24"/>
                <w:szCs w:val="24"/>
                <w:lang w:val="en-US" w:bidi="en-US"/>
              </w:rPr>
              <w:t>I</w:t>
            </w:r>
            <w:r w:rsidRPr="00460E9F">
              <w:rPr>
                <w:rFonts w:eastAsia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ab/>
            </w:r>
            <w:r w:rsidRPr="00460E9F">
              <w:rPr>
                <w:rFonts w:eastAsia="Times New Roman"/>
                <w:b/>
                <w:sz w:val="24"/>
                <w:szCs w:val="24"/>
                <w:lang w:val="kk-KZ" w:bidi="en-US"/>
              </w:rPr>
              <w:t xml:space="preserve">    </w:t>
            </w:r>
            <w:r w:rsidRPr="00460E9F">
              <w:rPr>
                <w:rFonts w:eastAsia="Times New Roman"/>
                <w:b/>
                <w:sz w:val="24"/>
                <w:szCs w:val="24"/>
                <w:lang w:val="en-US" w:bidi="en-US"/>
              </w:rPr>
              <w:t>II</w:t>
            </w:r>
            <w:r w:rsidRPr="00460E9F">
              <w:rPr>
                <w:rFonts w:eastAsia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="00B60AEA" w:rsidRPr="00B60AEA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>/</w:t>
            </w:r>
            <w:r w:rsidR="00B60AEA" w:rsidRPr="00B60AEA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33,3</w:t>
            </w:r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460E9F">
              <w:rPr>
                <w:rFonts w:eastAsia="Times New Roman"/>
                <w:b/>
                <w:sz w:val="24"/>
                <w:szCs w:val="24"/>
                <w:u w:val="single"/>
                <w:lang w:val="kk-KZ" w:bidi="en-US"/>
              </w:rPr>
              <w:t xml:space="preserve">       </w:t>
            </w:r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ab/>
            </w:r>
            <w:r w:rsidRPr="00460E9F">
              <w:rPr>
                <w:rFonts w:eastAsia="Times New Roman"/>
                <w:b/>
                <w:sz w:val="24"/>
                <w:szCs w:val="24"/>
                <w:lang w:val="en-US" w:bidi="en-US"/>
              </w:rPr>
              <w:t>III</w:t>
            </w:r>
            <w:r w:rsidRPr="00460E9F">
              <w:rPr>
                <w:rFonts w:eastAsia="Times New Roman"/>
                <w:b/>
                <w:spacing w:val="-3"/>
                <w:sz w:val="24"/>
                <w:szCs w:val="24"/>
                <w:lang w:bidi="en-US"/>
              </w:rPr>
              <w:t xml:space="preserve"> </w:t>
            </w:r>
            <w:proofErr w:type="spellStart"/>
            <w:proofErr w:type="gramStart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460E9F"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 </w:t>
            </w:r>
            <w:r w:rsidRPr="00460E9F">
              <w:rPr>
                <w:rFonts w:eastAsia="Times New Roman"/>
                <w:sz w:val="24"/>
                <w:szCs w:val="24"/>
                <w:u w:val="single"/>
                <w:lang w:bidi="en-US"/>
              </w:rPr>
              <w:t xml:space="preserve"> </w:t>
            </w:r>
            <w:r w:rsidR="00B60AEA" w:rsidRPr="00B60AEA">
              <w:rPr>
                <w:rFonts w:eastAsia="Times New Roman"/>
                <w:sz w:val="24"/>
                <w:szCs w:val="24"/>
                <w:u w:val="single"/>
                <w:lang w:bidi="en-US"/>
              </w:rPr>
              <w:t>6</w:t>
            </w:r>
            <w:proofErr w:type="gramEnd"/>
            <w:r>
              <w:rPr>
                <w:rFonts w:eastAsia="Times New Roman"/>
                <w:sz w:val="24"/>
                <w:szCs w:val="24"/>
                <w:u w:val="single"/>
                <w:lang w:val="kk-KZ" w:bidi="en-US"/>
              </w:rPr>
              <w:t>/</w:t>
            </w:r>
            <w:r w:rsidR="00B60AEA" w:rsidRPr="00B60AEA">
              <w:rPr>
                <w:rFonts w:eastAsia="Times New Roman"/>
                <w:sz w:val="24"/>
                <w:szCs w:val="24"/>
                <w:u w:val="single"/>
                <w:lang w:bidi="en-US"/>
              </w:rPr>
              <w:t>66,7</w:t>
            </w:r>
            <w:r w:rsidRPr="00460E9F">
              <w:rPr>
                <w:rFonts w:eastAsia="Times New Roman"/>
                <w:b/>
                <w:sz w:val="24"/>
                <w:szCs w:val="24"/>
                <w:u w:val="single"/>
                <w:lang w:bidi="en-US"/>
              </w:rPr>
              <w:t>%</w:t>
            </w:r>
          </w:p>
        </w:tc>
      </w:tr>
    </w:tbl>
    <w:p w14:paraId="4A598554" w14:textId="77777777" w:rsidR="006A76D2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6B9AFB6D" w14:textId="6D570D26" w:rsidR="006A76D2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3FA05281" w14:textId="77777777" w:rsidR="00BD458B" w:rsidRDefault="00BD458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7CB19B51" w14:textId="77777777" w:rsidR="006A76D2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bidi="en-US"/>
        </w:rPr>
      </w:pPr>
    </w:p>
    <w:p w14:paraId="2CF1CBFA" w14:textId="4ACD0D04" w:rsidR="006A76D2" w:rsidRPr="006A76D2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           </w:t>
      </w:r>
      <w:r w:rsidRPr="0079666D">
        <w:rPr>
          <w:rFonts w:eastAsia="Times New Roman"/>
          <w:b/>
          <w:sz w:val="24"/>
          <w:szCs w:val="24"/>
          <w:lang w:val="kk-KZ" w:bidi="en-US"/>
        </w:rPr>
        <w:t>Мектепалды д</w:t>
      </w:r>
      <w:r>
        <w:rPr>
          <w:rFonts w:eastAsia="Times New Roman"/>
          <w:b/>
          <w:sz w:val="24"/>
          <w:szCs w:val="24"/>
          <w:lang w:val="kk-KZ" w:bidi="en-US"/>
        </w:rPr>
        <w:t>аярлық сыныбы қортынды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532B0BC3" w14:textId="77777777" w:rsidR="006A76D2" w:rsidRPr="00165847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           Оқу жылы: 2021-2022  Мектепалды даярлық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сыныбы.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 Өткізу мерзімі: мамыр</w:t>
      </w:r>
    </w:p>
    <w:tbl>
      <w:tblPr>
        <w:tblW w:w="15169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61"/>
        <w:gridCol w:w="557"/>
        <w:gridCol w:w="557"/>
        <w:gridCol w:w="557"/>
        <w:gridCol w:w="557"/>
        <w:gridCol w:w="557"/>
        <w:gridCol w:w="557"/>
        <w:gridCol w:w="60"/>
        <w:gridCol w:w="497"/>
        <w:gridCol w:w="557"/>
        <w:gridCol w:w="557"/>
        <w:gridCol w:w="557"/>
        <w:gridCol w:w="525"/>
        <w:gridCol w:w="32"/>
        <w:gridCol w:w="557"/>
        <w:gridCol w:w="557"/>
        <w:gridCol w:w="557"/>
        <w:gridCol w:w="557"/>
        <w:gridCol w:w="557"/>
        <w:gridCol w:w="557"/>
        <w:gridCol w:w="558"/>
        <w:gridCol w:w="868"/>
        <w:gridCol w:w="869"/>
        <w:gridCol w:w="866"/>
        <w:gridCol w:w="12"/>
      </w:tblGrid>
      <w:tr w:rsidR="006A76D2" w:rsidRPr="00320371" w14:paraId="02FD1B41" w14:textId="77777777" w:rsidTr="00D02EC5">
        <w:trPr>
          <w:trHeight w:val="275"/>
        </w:trPr>
        <w:tc>
          <w:tcPr>
            <w:tcW w:w="15169" w:type="dxa"/>
            <w:gridSpan w:val="26"/>
          </w:tcPr>
          <w:p w14:paraId="356F1ECB" w14:textId="77777777" w:rsidR="006A76D2" w:rsidRPr="00320371" w:rsidRDefault="006A76D2" w:rsidP="00D02EC5">
            <w:pPr>
              <w:autoSpaceDE w:val="0"/>
              <w:autoSpaceDN w:val="0"/>
              <w:spacing w:after="0" w:line="240" w:lineRule="auto"/>
              <w:ind w:right="2171"/>
              <w:jc w:val="center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«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Таным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»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ілім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еру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саласы</w:t>
            </w:r>
            <w:proofErr w:type="spellEnd"/>
          </w:p>
        </w:tc>
      </w:tr>
      <w:tr w:rsidR="006A76D2" w:rsidRPr="00186BFE" w14:paraId="392C591B" w14:textId="77777777" w:rsidTr="00D02EC5">
        <w:trPr>
          <w:trHeight w:val="570"/>
        </w:trPr>
        <w:tc>
          <w:tcPr>
            <w:tcW w:w="566" w:type="dxa"/>
            <w:vMerge w:val="restart"/>
          </w:tcPr>
          <w:p w14:paraId="430B475B" w14:textId="77777777" w:rsidR="006A76D2" w:rsidRPr="00320371" w:rsidRDefault="006A76D2" w:rsidP="00D02EC5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1961" w:type="dxa"/>
            <w:vMerge w:val="restart"/>
          </w:tcPr>
          <w:p w14:paraId="22BD577D" w14:textId="77777777" w:rsidR="006A76D2" w:rsidRPr="00320371" w:rsidRDefault="006A76D2" w:rsidP="00D02EC5">
            <w:pPr>
              <w:autoSpaceDE w:val="0"/>
              <w:autoSpaceDN w:val="0"/>
              <w:spacing w:after="0" w:line="240" w:lineRule="auto"/>
              <w:ind w:right="582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аланың</w:t>
            </w:r>
            <w:proofErr w:type="spellEnd"/>
          </w:p>
          <w:p w14:paraId="54D21054" w14:textId="77777777" w:rsidR="006A76D2" w:rsidRPr="00320371" w:rsidRDefault="006A76D2" w:rsidP="00D02EC5">
            <w:pPr>
              <w:autoSpaceDE w:val="0"/>
              <w:autoSpaceDN w:val="0"/>
              <w:spacing w:after="0" w:line="240" w:lineRule="auto"/>
              <w:ind w:right="582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аты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-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жөні</w:t>
            </w:r>
            <w:proofErr w:type="spellEnd"/>
          </w:p>
        </w:tc>
        <w:tc>
          <w:tcPr>
            <w:tcW w:w="340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9C95004" w14:textId="77777777" w:rsidR="006A76D2" w:rsidRPr="00320371" w:rsidRDefault="006A76D2" w:rsidP="00D02EC5">
            <w:pPr>
              <w:autoSpaceDE w:val="0"/>
              <w:autoSpaceDN w:val="0"/>
              <w:spacing w:before="1" w:after="0" w:line="240" w:lineRule="auto"/>
              <w:ind w:right="-69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  <w:p w14:paraId="5B0F79B3" w14:textId="77777777" w:rsidR="006A76D2" w:rsidRPr="00320371" w:rsidRDefault="006A76D2" w:rsidP="00D02EC5">
            <w:pPr>
              <w:autoSpaceDE w:val="0"/>
              <w:autoSpaceDN w:val="0"/>
              <w:spacing w:before="1" w:after="0" w:line="240" w:lineRule="auto"/>
              <w:ind w:right="-69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М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атематка</w:t>
            </w:r>
            <w:proofErr w:type="spellEnd"/>
          </w:p>
          <w:p w14:paraId="7BBCB678" w14:textId="77777777" w:rsidR="006A76D2" w:rsidRPr="00320371" w:rsidRDefault="006A76D2" w:rsidP="00D02EC5">
            <w:pPr>
              <w:tabs>
                <w:tab w:val="left" w:pos="1153"/>
              </w:tabs>
              <w:autoSpaceDE w:val="0"/>
              <w:autoSpaceDN w:val="0"/>
              <w:spacing w:before="1" w:after="0" w:line="240" w:lineRule="auto"/>
              <w:ind w:right="577"/>
              <w:jc w:val="center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негіздері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1B10FC2" w14:textId="77777777" w:rsidR="006A76D2" w:rsidRPr="00320371" w:rsidRDefault="006A76D2" w:rsidP="00D02EC5">
            <w:pPr>
              <w:autoSpaceDE w:val="0"/>
              <w:autoSpaceDN w:val="0"/>
              <w:spacing w:before="158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Құрастыру</w:t>
            </w:r>
            <w:proofErr w:type="spellEnd"/>
          </w:p>
          <w:p w14:paraId="50B64A2F" w14:textId="77777777" w:rsidR="006A76D2" w:rsidRPr="00320371" w:rsidRDefault="006A76D2" w:rsidP="00D02EC5">
            <w:pPr>
              <w:autoSpaceDE w:val="0"/>
              <w:autoSpaceDN w:val="0"/>
              <w:spacing w:before="158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39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C48DC90" w14:textId="77777777" w:rsidR="006A76D2" w:rsidRPr="00320371" w:rsidRDefault="006A76D2" w:rsidP="00D02EC5">
            <w:pPr>
              <w:autoSpaceDE w:val="0"/>
              <w:autoSpaceDN w:val="0"/>
              <w:spacing w:before="158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Жаратылыcтану</w:t>
            </w:r>
            <w:proofErr w:type="spellEnd"/>
          </w:p>
          <w:p w14:paraId="12428B4F" w14:textId="77777777" w:rsidR="006A76D2" w:rsidRPr="00320371" w:rsidRDefault="006A76D2" w:rsidP="00D02EC5">
            <w:pPr>
              <w:autoSpaceDE w:val="0"/>
              <w:autoSpaceDN w:val="0"/>
              <w:spacing w:before="117" w:after="0" w:line="240" w:lineRule="auto"/>
              <w:ind w:left="112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auto"/>
            </w:tcBorders>
          </w:tcPr>
          <w:p w14:paraId="1DE70714" w14:textId="77777777" w:rsidR="006A76D2" w:rsidRPr="00320371" w:rsidRDefault="006A76D2" w:rsidP="00D02EC5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</w:p>
          <w:p w14:paraId="430758A4" w14:textId="77777777" w:rsidR="006A76D2" w:rsidRPr="00320371" w:rsidRDefault="006A76D2" w:rsidP="00D02EC5">
            <w:pPr>
              <w:autoSpaceDE w:val="0"/>
              <w:autoSpaceDN w:val="0"/>
              <w:spacing w:before="117" w:after="0" w:line="240" w:lineRule="auto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Жалпы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саны</w:t>
            </w:r>
            <w:proofErr w:type="spellEnd"/>
          </w:p>
        </w:tc>
        <w:tc>
          <w:tcPr>
            <w:tcW w:w="869" w:type="dxa"/>
            <w:vMerge w:val="restart"/>
            <w:textDirection w:val="btLr"/>
          </w:tcPr>
          <w:p w14:paraId="0BE06545" w14:textId="77777777" w:rsidR="006A76D2" w:rsidRPr="00320371" w:rsidRDefault="006A76D2" w:rsidP="00D02EC5">
            <w:pPr>
              <w:autoSpaceDE w:val="0"/>
              <w:autoSpaceDN w:val="0"/>
              <w:spacing w:before="117" w:after="0" w:line="240" w:lineRule="auto"/>
              <w:ind w:left="112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Орташа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еңгей</w:t>
            </w:r>
            <w:proofErr w:type="spellEnd"/>
          </w:p>
        </w:tc>
        <w:tc>
          <w:tcPr>
            <w:tcW w:w="878" w:type="dxa"/>
            <w:gridSpan w:val="2"/>
            <w:tcBorders>
              <w:bottom w:val="nil"/>
            </w:tcBorders>
            <w:textDirection w:val="btLr"/>
          </w:tcPr>
          <w:p w14:paraId="3A99CBCD" w14:textId="77777777" w:rsidR="006A76D2" w:rsidRPr="00320371" w:rsidRDefault="006A76D2" w:rsidP="00D02EC5">
            <w:pPr>
              <w:autoSpaceDE w:val="0"/>
              <w:autoSpaceDN w:val="0"/>
              <w:spacing w:before="94" w:after="0" w:line="240" w:lineRule="auto"/>
              <w:ind w:left="112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іліктер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мен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ағдылардың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аму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                   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br/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еңгейі</w:t>
            </w:r>
            <w:proofErr w:type="spellEnd"/>
          </w:p>
        </w:tc>
      </w:tr>
      <w:tr w:rsidR="006A76D2" w:rsidRPr="00320371" w14:paraId="7CA52341" w14:textId="77777777" w:rsidTr="00D02EC5">
        <w:trPr>
          <w:gridAfter w:val="1"/>
          <w:wAfter w:w="12" w:type="dxa"/>
          <w:trHeight w:val="960"/>
        </w:trPr>
        <w:tc>
          <w:tcPr>
            <w:tcW w:w="566" w:type="dxa"/>
            <w:vMerge/>
            <w:tcBorders>
              <w:top w:val="nil"/>
            </w:tcBorders>
          </w:tcPr>
          <w:p w14:paraId="75632E48" w14:textId="77777777" w:rsidR="006A76D2" w:rsidRPr="00320371" w:rsidRDefault="006A76D2" w:rsidP="00D02EC5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78F37950" w14:textId="77777777" w:rsidR="006A76D2" w:rsidRPr="00320371" w:rsidRDefault="006A76D2" w:rsidP="00D02EC5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tbl>
            <w:tblPr>
              <w:tblStyle w:val="a5"/>
              <w:tblpPr w:leftFromText="180" w:rightFromText="180" w:vertAnchor="text" w:tblpY="1"/>
              <w:tblW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6A76D2" w:rsidRPr="00186BFE" w14:paraId="434E7419" w14:textId="77777777" w:rsidTr="00D02EC5">
              <w:tc>
                <w:tcPr>
                  <w:tcW w:w="360" w:type="dxa"/>
                </w:tcPr>
                <w:p w14:paraId="2F81E754" w14:textId="77777777" w:rsidR="006A76D2" w:rsidRPr="00320371" w:rsidRDefault="006A76D2" w:rsidP="00D02EC5">
                  <w:pPr>
                    <w:autoSpaceDE w:val="0"/>
                    <w:autoSpaceDN w:val="0"/>
                    <w:spacing w:before="114"/>
                    <w:rPr>
                      <w:rFonts w:eastAsia="Times New Roman"/>
                      <w:b/>
                      <w:sz w:val="18"/>
                      <w:szCs w:val="18"/>
                      <w:lang w:val="kk-KZ" w:bidi="en-US"/>
                    </w:rPr>
                  </w:pPr>
                </w:p>
              </w:tc>
              <w:tc>
                <w:tcPr>
                  <w:tcW w:w="360" w:type="dxa"/>
                </w:tcPr>
                <w:p w14:paraId="25943F55" w14:textId="77777777" w:rsidR="006A76D2" w:rsidRPr="00320371" w:rsidRDefault="006A76D2" w:rsidP="00D02EC5">
                  <w:pPr>
                    <w:autoSpaceDE w:val="0"/>
                    <w:autoSpaceDN w:val="0"/>
                    <w:spacing w:before="114"/>
                    <w:rPr>
                      <w:rFonts w:eastAsia="Times New Roman"/>
                      <w:b/>
                      <w:sz w:val="18"/>
                      <w:szCs w:val="18"/>
                      <w:lang w:val="kk-KZ" w:bidi="en-US"/>
                    </w:rPr>
                  </w:pPr>
                </w:p>
              </w:tc>
            </w:tr>
          </w:tbl>
          <w:p w14:paraId="33C8C337" w14:textId="77777777" w:rsidR="006A76D2" w:rsidRPr="00320371" w:rsidRDefault="006A76D2" w:rsidP="00D02EC5">
            <w:pPr>
              <w:autoSpaceDE w:val="0"/>
              <w:autoSpaceDN w:val="0"/>
              <w:spacing w:before="114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</w:t>
            </w: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-Т.1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textDirection w:val="btLr"/>
          </w:tcPr>
          <w:p w14:paraId="37F5F08B" w14:textId="77777777" w:rsidR="006A76D2" w:rsidRPr="00320371" w:rsidRDefault="006A76D2" w:rsidP="00D02EC5">
            <w:pPr>
              <w:autoSpaceDE w:val="0"/>
              <w:autoSpaceDN w:val="0"/>
              <w:spacing w:before="114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2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p w14:paraId="7119DCFC" w14:textId="77777777" w:rsidR="006A76D2" w:rsidRPr="00320371" w:rsidRDefault="006A76D2" w:rsidP="00D02EC5">
            <w:pPr>
              <w:autoSpaceDE w:val="0"/>
              <w:autoSpaceDN w:val="0"/>
              <w:spacing w:before="114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</w:t>
            </w: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-Т.</w:t>
            </w: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textDirection w:val="btLr"/>
          </w:tcPr>
          <w:p w14:paraId="083F9D3F" w14:textId="77777777" w:rsidR="006A76D2" w:rsidRPr="00320371" w:rsidRDefault="006A76D2" w:rsidP="00D02EC5">
            <w:pPr>
              <w:autoSpaceDE w:val="0"/>
              <w:autoSpaceDN w:val="0"/>
              <w:spacing w:before="114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4</w:t>
            </w:r>
          </w:p>
        </w:tc>
        <w:tc>
          <w:tcPr>
            <w:tcW w:w="55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B802A5E" w14:textId="77777777" w:rsidR="006A76D2" w:rsidRPr="00320371" w:rsidRDefault="006A76D2" w:rsidP="00D02EC5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5-Т.5     </w:t>
            </w:r>
          </w:p>
        </w:tc>
        <w:tc>
          <w:tcPr>
            <w:tcW w:w="55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EE61FA1" w14:textId="77777777" w:rsidR="006A76D2" w:rsidRPr="00320371" w:rsidRDefault="006A76D2" w:rsidP="00D02EC5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5-Т.6                                        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6D584844" w14:textId="77777777" w:rsidR="006A76D2" w:rsidRPr="00320371" w:rsidRDefault="006A76D2" w:rsidP="00D02EC5">
            <w:pPr>
              <w:autoSpaceDE w:val="0"/>
              <w:autoSpaceDN w:val="0"/>
              <w:spacing w:before="115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7</w:t>
            </w:r>
          </w:p>
          <w:p w14:paraId="6ED93E4E" w14:textId="77777777" w:rsidR="006A76D2" w:rsidRPr="00320371" w:rsidRDefault="006A76D2" w:rsidP="00D02EC5">
            <w:pPr>
              <w:autoSpaceDE w:val="0"/>
              <w:autoSpaceDN w:val="0"/>
              <w:spacing w:before="115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557" w:type="dxa"/>
            <w:textDirection w:val="btLr"/>
          </w:tcPr>
          <w:p w14:paraId="1F381BDE" w14:textId="77777777" w:rsidR="006A76D2" w:rsidRPr="00320371" w:rsidRDefault="006A76D2" w:rsidP="00D02EC5">
            <w:pPr>
              <w:autoSpaceDE w:val="0"/>
              <w:autoSpaceDN w:val="0"/>
              <w:spacing w:before="115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8</w:t>
            </w:r>
          </w:p>
        </w:tc>
        <w:tc>
          <w:tcPr>
            <w:tcW w:w="557" w:type="dxa"/>
            <w:textDirection w:val="btLr"/>
          </w:tcPr>
          <w:p w14:paraId="4691CBEB" w14:textId="77777777" w:rsidR="006A76D2" w:rsidRPr="00320371" w:rsidRDefault="006A76D2" w:rsidP="00D02EC5">
            <w:pPr>
              <w:autoSpaceDE w:val="0"/>
              <w:autoSpaceDN w:val="0"/>
              <w:spacing w:before="116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9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p w14:paraId="6248E005" w14:textId="77777777" w:rsidR="006A76D2" w:rsidRPr="00320371" w:rsidRDefault="006A76D2" w:rsidP="00D02EC5">
            <w:pPr>
              <w:autoSpaceDE w:val="0"/>
              <w:autoSpaceDN w:val="0"/>
              <w:spacing w:before="119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0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textDirection w:val="btLr"/>
          </w:tcPr>
          <w:p w14:paraId="20C6FE01" w14:textId="77777777" w:rsidR="006A76D2" w:rsidRPr="00320371" w:rsidRDefault="006A76D2" w:rsidP="00D02EC5">
            <w:pPr>
              <w:autoSpaceDE w:val="0"/>
              <w:autoSpaceDN w:val="0"/>
              <w:spacing w:before="117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1</w:t>
            </w:r>
          </w:p>
          <w:p w14:paraId="0D0B2C35" w14:textId="77777777" w:rsidR="006A76D2" w:rsidRPr="00320371" w:rsidRDefault="006A76D2" w:rsidP="00D02EC5">
            <w:pPr>
              <w:autoSpaceDE w:val="0"/>
              <w:autoSpaceDN w:val="0"/>
              <w:spacing w:before="119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557" w:type="dxa"/>
            <w:textDirection w:val="btLr"/>
          </w:tcPr>
          <w:p w14:paraId="00AB9771" w14:textId="77777777" w:rsidR="006A76D2" w:rsidRPr="00320371" w:rsidRDefault="006A76D2" w:rsidP="00D02EC5">
            <w:pPr>
              <w:autoSpaceDE w:val="0"/>
              <w:autoSpaceDN w:val="0"/>
              <w:spacing w:before="117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2</w:t>
            </w:r>
          </w:p>
        </w:tc>
        <w:tc>
          <w:tcPr>
            <w:tcW w:w="557" w:type="dxa"/>
            <w:textDirection w:val="btLr"/>
          </w:tcPr>
          <w:p w14:paraId="51DD87A4" w14:textId="77777777" w:rsidR="006A76D2" w:rsidRPr="00320371" w:rsidRDefault="006A76D2" w:rsidP="00D02EC5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3</w:t>
            </w:r>
          </w:p>
        </w:tc>
        <w:tc>
          <w:tcPr>
            <w:tcW w:w="557" w:type="dxa"/>
            <w:textDirection w:val="btLr"/>
          </w:tcPr>
          <w:p w14:paraId="3AA98442" w14:textId="77777777" w:rsidR="006A76D2" w:rsidRPr="00320371" w:rsidRDefault="006A76D2" w:rsidP="00D02EC5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4</w:t>
            </w:r>
          </w:p>
        </w:tc>
        <w:tc>
          <w:tcPr>
            <w:tcW w:w="557" w:type="dxa"/>
            <w:textDirection w:val="btLr"/>
          </w:tcPr>
          <w:p w14:paraId="1443A994" w14:textId="77777777" w:rsidR="006A76D2" w:rsidRPr="00320371" w:rsidRDefault="006A76D2" w:rsidP="00D02EC5">
            <w:pPr>
              <w:autoSpaceDE w:val="0"/>
              <w:autoSpaceDN w:val="0"/>
              <w:spacing w:before="121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5</w:t>
            </w:r>
          </w:p>
        </w:tc>
        <w:tc>
          <w:tcPr>
            <w:tcW w:w="557" w:type="dxa"/>
            <w:textDirection w:val="btLr"/>
          </w:tcPr>
          <w:p w14:paraId="02CD3ED4" w14:textId="77777777" w:rsidR="006A76D2" w:rsidRPr="00320371" w:rsidRDefault="006A76D2" w:rsidP="00D02EC5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6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p w14:paraId="16EFF700" w14:textId="77777777" w:rsidR="006A76D2" w:rsidRPr="00320371" w:rsidRDefault="006A76D2" w:rsidP="00D02EC5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7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E38662" w14:textId="77777777" w:rsidR="006A76D2" w:rsidRPr="00320371" w:rsidRDefault="006A76D2" w:rsidP="00D02EC5">
            <w:pPr>
              <w:autoSpaceDE w:val="0"/>
              <w:autoSpaceDN w:val="0"/>
              <w:spacing w:before="118" w:after="0" w:line="240" w:lineRule="auto"/>
              <w:ind w:left="113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>5-Т.18</w:t>
            </w:r>
          </w:p>
        </w:tc>
        <w:tc>
          <w:tcPr>
            <w:tcW w:w="868" w:type="dxa"/>
            <w:vMerge/>
            <w:tcBorders>
              <w:left w:val="single" w:sz="4" w:space="0" w:color="auto"/>
            </w:tcBorders>
            <w:textDirection w:val="btLr"/>
          </w:tcPr>
          <w:p w14:paraId="49A71DBD" w14:textId="77777777" w:rsidR="006A76D2" w:rsidRPr="00320371" w:rsidRDefault="006A76D2" w:rsidP="00D02EC5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69" w:type="dxa"/>
            <w:vMerge/>
            <w:textDirection w:val="btLr"/>
          </w:tcPr>
          <w:p w14:paraId="2B2CC815" w14:textId="77777777" w:rsidR="006A76D2" w:rsidRPr="00320371" w:rsidRDefault="006A76D2" w:rsidP="00D02EC5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66" w:type="dxa"/>
            <w:tcBorders>
              <w:top w:val="nil"/>
            </w:tcBorders>
            <w:textDirection w:val="btLr"/>
          </w:tcPr>
          <w:p w14:paraId="7004A119" w14:textId="77777777" w:rsidR="006A76D2" w:rsidRPr="00320371" w:rsidRDefault="006A76D2" w:rsidP="00D02EC5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kk-KZ" w:bidi="en-US"/>
              </w:rPr>
            </w:pPr>
          </w:p>
        </w:tc>
      </w:tr>
      <w:tr w:rsidR="00045701" w:rsidRPr="00E55CD1" w14:paraId="3E0FEE21" w14:textId="77777777" w:rsidTr="00D02EC5">
        <w:trPr>
          <w:gridAfter w:val="1"/>
          <w:wAfter w:w="12" w:type="dxa"/>
          <w:trHeight w:val="340"/>
        </w:trPr>
        <w:tc>
          <w:tcPr>
            <w:tcW w:w="566" w:type="dxa"/>
          </w:tcPr>
          <w:p w14:paraId="66467976" w14:textId="77777777" w:rsidR="00045701" w:rsidRPr="009C206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1</w:t>
            </w:r>
          </w:p>
        </w:tc>
        <w:tc>
          <w:tcPr>
            <w:tcW w:w="1961" w:type="dxa"/>
          </w:tcPr>
          <w:p w14:paraId="38AE7FA8" w14:textId="2B6A041E" w:rsidR="00045701" w:rsidRDefault="00045701" w:rsidP="00045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19641711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2FD5A225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31BA3D69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  <w:r w:rsidRPr="00E55CD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50D2A20F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D24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2F1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2E841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6634E1FF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  <w:r w:rsidRPr="00E55CD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</w:tcPr>
          <w:p w14:paraId="15CEF26B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33C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6DFC3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</w:tcPr>
          <w:p w14:paraId="414302F2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</w:tcPr>
          <w:p w14:paraId="42D4E637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</w:tcPr>
          <w:p w14:paraId="7C909FD2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</w:tcPr>
          <w:p w14:paraId="5350454E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497FB1A7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42CF3839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22ACB368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68" w:type="dxa"/>
          </w:tcPr>
          <w:p w14:paraId="566B684F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49</w:t>
            </w:r>
          </w:p>
        </w:tc>
        <w:tc>
          <w:tcPr>
            <w:tcW w:w="869" w:type="dxa"/>
          </w:tcPr>
          <w:p w14:paraId="718D7C22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2,7</w:t>
            </w:r>
          </w:p>
        </w:tc>
        <w:tc>
          <w:tcPr>
            <w:tcW w:w="866" w:type="dxa"/>
          </w:tcPr>
          <w:p w14:paraId="5BE01198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ІІІ</w:t>
            </w:r>
          </w:p>
        </w:tc>
      </w:tr>
      <w:tr w:rsidR="00045701" w:rsidRPr="00E55CD1" w14:paraId="36C6A1EA" w14:textId="77777777" w:rsidTr="00D02EC5">
        <w:trPr>
          <w:gridAfter w:val="1"/>
          <w:wAfter w:w="12" w:type="dxa"/>
          <w:trHeight w:val="340"/>
        </w:trPr>
        <w:tc>
          <w:tcPr>
            <w:tcW w:w="566" w:type="dxa"/>
          </w:tcPr>
          <w:p w14:paraId="042F2FC6" w14:textId="77777777" w:rsidR="00045701" w:rsidRPr="009C206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2</w:t>
            </w:r>
          </w:p>
        </w:tc>
        <w:tc>
          <w:tcPr>
            <w:tcW w:w="1961" w:type="dxa"/>
          </w:tcPr>
          <w:p w14:paraId="214872DB" w14:textId="1D2CB7FC" w:rsidR="00045701" w:rsidRDefault="00045701" w:rsidP="00045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736B10AD" w14:textId="48CA13EC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6D6BA3DF" w14:textId="0B6B1031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557A98EC" w14:textId="2558D7E8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5B4979C3" w14:textId="5C5FAA48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A7D" w14:textId="5D14858A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F6B" w14:textId="7753E2DC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ADD0D" w14:textId="6833090E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3C7EF4E5" w14:textId="08EF5719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6D85BF5E" w14:textId="60ED1AF8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29C" w14:textId="0330817A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88F15" w14:textId="76E3CF94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</w:tcPr>
          <w:p w14:paraId="55D5EC3F" w14:textId="1C9F4BB1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0AD52201" w14:textId="26279780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2D86302B" w14:textId="57EBC6F1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0FF2B71E" w14:textId="0B3BE34C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6D67B70A" w14:textId="138B82A0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3EE5DCDD" w14:textId="6A1EE773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1356E939" w14:textId="3EA210E0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68" w:type="dxa"/>
          </w:tcPr>
          <w:p w14:paraId="083DE882" w14:textId="6A6E4301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47</w:t>
            </w:r>
          </w:p>
        </w:tc>
        <w:tc>
          <w:tcPr>
            <w:tcW w:w="869" w:type="dxa"/>
          </w:tcPr>
          <w:p w14:paraId="4A0D6A90" w14:textId="230D7134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2,6</w:t>
            </w:r>
          </w:p>
        </w:tc>
        <w:tc>
          <w:tcPr>
            <w:tcW w:w="866" w:type="dxa"/>
          </w:tcPr>
          <w:p w14:paraId="7FBDFE02" w14:textId="55BCAAAF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ІІІ</w:t>
            </w:r>
          </w:p>
        </w:tc>
      </w:tr>
      <w:tr w:rsidR="00045701" w:rsidRPr="00E55CD1" w14:paraId="0EC810C0" w14:textId="77777777" w:rsidTr="00D02EC5">
        <w:trPr>
          <w:gridAfter w:val="1"/>
          <w:wAfter w:w="12" w:type="dxa"/>
          <w:trHeight w:val="340"/>
        </w:trPr>
        <w:tc>
          <w:tcPr>
            <w:tcW w:w="566" w:type="dxa"/>
          </w:tcPr>
          <w:p w14:paraId="7D3E6C57" w14:textId="77777777" w:rsidR="00045701" w:rsidRPr="009C206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3</w:t>
            </w:r>
          </w:p>
        </w:tc>
        <w:tc>
          <w:tcPr>
            <w:tcW w:w="1961" w:type="dxa"/>
          </w:tcPr>
          <w:p w14:paraId="5ECF39BE" w14:textId="579B0427" w:rsidR="00045701" w:rsidRDefault="00045701" w:rsidP="00045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4EE71CD7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134A56C0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25EEB3C8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5173C3B1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471" w14:textId="77777777" w:rsidR="00045701" w:rsidRPr="00E55CD1" w:rsidRDefault="00045701" w:rsidP="00045701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668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98813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0AF62802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206985CF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08B4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DA534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</w:tcPr>
          <w:p w14:paraId="33F77E21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38AE8158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19A4E024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65379061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1FAAC822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75CC9398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444726DA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68" w:type="dxa"/>
          </w:tcPr>
          <w:p w14:paraId="78AA641D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47</w:t>
            </w:r>
          </w:p>
        </w:tc>
        <w:tc>
          <w:tcPr>
            <w:tcW w:w="869" w:type="dxa"/>
          </w:tcPr>
          <w:p w14:paraId="3BCFB475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2,6</w:t>
            </w:r>
          </w:p>
        </w:tc>
        <w:tc>
          <w:tcPr>
            <w:tcW w:w="866" w:type="dxa"/>
          </w:tcPr>
          <w:p w14:paraId="2A4AB32A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ІІІ</w:t>
            </w:r>
          </w:p>
        </w:tc>
      </w:tr>
      <w:tr w:rsidR="00045701" w:rsidRPr="00E55CD1" w14:paraId="0760C987" w14:textId="77777777" w:rsidTr="00D02EC5">
        <w:trPr>
          <w:gridAfter w:val="1"/>
          <w:wAfter w:w="12" w:type="dxa"/>
          <w:trHeight w:val="340"/>
        </w:trPr>
        <w:tc>
          <w:tcPr>
            <w:tcW w:w="566" w:type="dxa"/>
          </w:tcPr>
          <w:p w14:paraId="2C375BF6" w14:textId="77777777" w:rsidR="00045701" w:rsidRPr="009C206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4</w:t>
            </w:r>
          </w:p>
        </w:tc>
        <w:tc>
          <w:tcPr>
            <w:tcW w:w="1961" w:type="dxa"/>
          </w:tcPr>
          <w:p w14:paraId="62CFA769" w14:textId="70FB428D" w:rsidR="00045701" w:rsidRDefault="00045701" w:rsidP="00045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53564614" w14:textId="43E51A4B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2FCB4C6D" w14:textId="472E9453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253FBF4D" w14:textId="60FD0F43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199AAE50" w14:textId="673F78BF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586" w14:textId="09081773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3F1" w14:textId="16784503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B2B5C" w14:textId="1EFC3A5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183B34DA" w14:textId="4D56E290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2674D2A" w14:textId="193E88AE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00D" w14:textId="0F0E30F0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6CA9E" w14:textId="2E7823BB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</w:tcPr>
          <w:p w14:paraId="4FC7C559" w14:textId="51FF8DC8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3DEAB8C8" w14:textId="53EF0B1F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70BF9523" w14:textId="148A7975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00C960AC" w14:textId="1F624523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488E4AD3" w14:textId="18031C12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15D95E2B" w14:textId="4A589589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4EFE4A92" w14:textId="436D8F0C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68" w:type="dxa"/>
          </w:tcPr>
          <w:p w14:paraId="0C7FB0AA" w14:textId="5D1596E0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41</w:t>
            </w:r>
          </w:p>
        </w:tc>
        <w:tc>
          <w:tcPr>
            <w:tcW w:w="869" w:type="dxa"/>
          </w:tcPr>
          <w:p w14:paraId="19A91345" w14:textId="2049EF36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2,2</w:t>
            </w:r>
          </w:p>
        </w:tc>
        <w:tc>
          <w:tcPr>
            <w:tcW w:w="866" w:type="dxa"/>
          </w:tcPr>
          <w:p w14:paraId="065509AC" w14:textId="4F6AAA4E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ІІ</w:t>
            </w:r>
          </w:p>
        </w:tc>
      </w:tr>
      <w:tr w:rsidR="00045701" w:rsidRPr="00E55CD1" w14:paraId="2C460A95" w14:textId="77777777" w:rsidTr="00D02EC5">
        <w:trPr>
          <w:gridAfter w:val="1"/>
          <w:wAfter w:w="12" w:type="dxa"/>
          <w:trHeight w:val="340"/>
        </w:trPr>
        <w:tc>
          <w:tcPr>
            <w:tcW w:w="566" w:type="dxa"/>
          </w:tcPr>
          <w:p w14:paraId="272002CE" w14:textId="77777777" w:rsidR="00045701" w:rsidRPr="009C206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</w:p>
        </w:tc>
        <w:tc>
          <w:tcPr>
            <w:tcW w:w="1961" w:type="dxa"/>
          </w:tcPr>
          <w:p w14:paraId="12186C9C" w14:textId="72351B1F" w:rsidR="00045701" w:rsidRDefault="00045701" w:rsidP="00045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4E0B52FF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237BCE90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5FB0408E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07A9640D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FBF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FEA1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F41D4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0BED259B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23C858A4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14C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A72A8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</w:tcPr>
          <w:p w14:paraId="105D6CE7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6B279389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6853E2C2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752F0D35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291A9734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7C275D8F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0D3D3595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68" w:type="dxa"/>
          </w:tcPr>
          <w:p w14:paraId="003D47B6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43</w:t>
            </w:r>
          </w:p>
        </w:tc>
        <w:tc>
          <w:tcPr>
            <w:tcW w:w="869" w:type="dxa"/>
          </w:tcPr>
          <w:p w14:paraId="49F4B588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866" w:type="dxa"/>
          </w:tcPr>
          <w:p w14:paraId="4BE506E3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ІІ</w:t>
            </w:r>
          </w:p>
        </w:tc>
      </w:tr>
      <w:tr w:rsidR="00045701" w:rsidRPr="00E55CD1" w14:paraId="439832C9" w14:textId="77777777" w:rsidTr="00D02EC5">
        <w:trPr>
          <w:gridAfter w:val="1"/>
          <w:wAfter w:w="12" w:type="dxa"/>
          <w:trHeight w:val="340"/>
        </w:trPr>
        <w:tc>
          <w:tcPr>
            <w:tcW w:w="566" w:type="dxa"/>
          </w:tcPr>
          <w:p w14:paraId="1610C0FC" w14:textId="77777777" w:rsidR="00045701" w:rsidRPr="009C206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6</w:t>
            </w:r>
          </w:p>
        </w:tc>
        <w:tc>
          <w:tcPr>
            <w:tcW w:w="1961" w:type="dxa"/>
          </w:tcPr>
          <w:p w14:paraId="1BC848A2" w14:textId="7A5E76DC" w:rsidR="00045701" w:rsidRDefault="00045701" w:rsidP="00045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6D973475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5CC462E4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75129E5D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6652584F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B8BA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BDE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81B9D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</w:tcPr>
          <w:p w14:paraId="14580FBC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</w:t>
            </w:r>
            <w:r w:rsidRPr="00E55CD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</w:tcPr>
          <w:p w14:paraId="11604D88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0A8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AC3FE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080D9B47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</w:tcPr>
          <w:p w14:paraId="0D0AA885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6CEFB2DB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42AD72C5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1318C91C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38E7ECF9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347ACFF8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68" w:type="dxa"/>
          </w:tcPr>
          <w:p w14:paraId="668929D1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45</w:t>
            </w:r>
          </w:p>
        </w:tc>
        <w:tc>
          <w:tcPr>
            <w:tcW w:w="869" w:type="dxa"/>
          </w:tcPr>
          <w:p w14:paraId="37163721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2,5</w:t>
            </w:r>
          </w:p>
        </w:tc>
        <w:tc>
          <w:tcPr>
            <w:tcW w:w="866" w:type="dxa"/>
          </w:tcPr>
          <w:p w14:paraId="6A4DBEA8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ІІІ</w:t>
            </w:r>
          </w:p>
        </w:tc>
      </w:tr>
      <w:tr w:rsidR="00045701" w:rsidRPr="00E55CD1" w14:paraId="705004CA" w14:textId="77777777" w:rsidTr="00D02EC5">
        <w:trPr>
          <w:gridAfter w:val="1"/>
          <w:wAfter w:w="12" w:type="dxa"/>
          <w:trHeight w:val="340"/>
        </w:trPr>
        <w:tc>
          <w:tcPr>
            <w:tcW w:w="566" w:type="dxa"/>
          </w:tcPr>
          <w:p w14:paraId="40E1173F" w14:textId="77777777" w:rsidR="00045701" w:rsidRPr="009C206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7</w:t>
            </w:r>
          </w:p>
        </w:tc>
        <w:tc>
          <w:tcPr>
            <w:tcW w:w="1961" w:type="dxa"/>
          </w:tcPr>
          <w:p w14:paraId="164597A4" w14:textId="1502C6D7" w:rsidR="00045701" w:rsidRDefault="00045701" w:rsidP="00045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06D73A8F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09EE3A79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1345E21E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7B00482D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14:paraId="54DDD7CA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14:paraId="5DAC3A85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4DEDDD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4FAB0031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6E332786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14:paraId="3B8023B6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E6C37A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</w:tcPr>
          <w:p w14:paraId="58E5E84D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070DA8AB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320C61AB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200BA3C8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7996EE25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2E3AEE04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25C9CA93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68" w:type="dxa"/>
          </w:tcPr>
          <w:p w14:paraId="496D28F1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46</w:t>
            </w:r>
          </w:p>
        </w:tc>
        <w:tc>
          <w:tcPr>
            <w:tcW w:w="869" w:type="dxa"/>
          </w:tcPr>
          <w:p w14:paraId="7BC88096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2,5</w:t>
            </w:r>
          </w:p>
        </w:tc>
        <w:tc>
          <w:tcPr>
            <w:tcW w:w="866" w:type="dxa"/>
          </w:tcPr>
          <w:p w14:paraId="55F9EEEE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ІІІ</w:t>
            </w:r>
          </w:p>
        </w:tc>
      </w:tr>
      <w:tr w:rsidR="00045701" w:rsidRPr="00E55CD1" w14:paraId="152F5594" w14:textId="77777777" w:rsidTr="00D02EC5">
        <w:trPr>
          <w:gridAfter w:val="1"/>
          <w:wAfter w:w="12" w:type="dxa"/>
          <w:trHeight w:val="217"/>
        </w:trPr>
        <w:tc>
          <w:tcPr>
            <w:tcW w:w="566" w:type="dxa"/>
          </w:tcPr>
          <w:p w14:paraId="48D49B8A" w14:textId="77777777" w:rsidR="00045701" w:rsidRPr="009C206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lastRenderedPageBreak/>
              <w:t>8</w:t>
            </w:r>
          </w:p>
        </w:tc>
        <w:tc>
          <w:tcPr>
            <w:tcW w:w="1961" w:type="dxa"/>
          </w:tcPr>
          <w:p w14:paraId="1F5FD52D" w14:textId="2692F5C2" w:rsidR="00045701" w:rsidRDefault="00045701" w:rsidP="00045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3A81E33C" w14:textId="52750412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23F73E01" w14:textId="6E2A10EF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5F127198" w14:textId="5ED89E54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619CCE20" w14:textId="373EDFF2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14:paraId="579C8FC5" w14:textId="0222222E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14:paraId="2C4452DB" w14:textId="7285FB53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2B70AD" w14:textId="19079D56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218E83E0" w14:textId="542BB24D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7365F8D8" w14:textId="2B640772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14:paraId="2A0879D2" w14:textId="377E613A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3630CD" w14:textId="0664CC7C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</w:tcPr>
          <w:p w14:paraId="13FAF534" w14:textId="64055F6D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1D9D7F5E" w14:textId="3D2AC325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3E2C0AD2" w14:textId="2C8D4785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3AA7F3AE" w14:textId="42FD946E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583C286F" w14:textId="15341502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16E81C71" w14:textId="0A16A76D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6197E707" w14:textId="2221AED5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68" w:type="dxa"/>
          </w:tcPr>
          <w:p w14:paraId="1B86D86E" w14:textId="013CD7A2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41</w:t>
            </w:r>
          </w:p>
        </w:tc>
        <w:tc>
          <w:tcPr>
            <w:tcW w:w="869" w:type="dxa"/>
          </w:tcPr>
          <w:p w14:paraId="1F29A21E" w14:textId="16290273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2,2</w:t>
            </w:r>
          </w:p>
        </w:tc>
        <w:tc>
          <w:tcPr>
            <w:tcW w:w="866" w:type="dxa"/>
          </w:tcPr>
          <w:p w14:paraId="1B3D2E8B" w14:textId="3E4FA9C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ІІ</w:t>
            </w:r>
          </w:p>
        </w:tc>
      </w:tr>
      <w:tr w:rsidR="00045701" w:rsidRPr="00E55CD1" w14:paraId="2340BB73" w14:textId="77777777" w:rsidTr="00D02EC5">
        <w:trPr>
          <w:gridAfter w:val="1"/>
          <w:wAfter w:w="12" w:type="dxa"/>
          <w:trHeight w:val="152"/>
        </w:trPr>
        <w:tc>
          <w:tcPr>
            <w:tcW w:w="566" w:type="dxa"/>
          </w:tcPr>
          <w:p w14:paraId="53F2C264" w14:textId="77777777" w:rsidR="00045701" w:rsidRPr="009C206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9</w:t>
            </w:r>
          </w:p>
        </w:tc>
        <w:tc>
          <w:tcPr>
            <w:tcW w:w="1961" w:type="dxa"/>
          </w:tcPr>
          <w:p w14:paraId="231855F0" w14:textId="6EEACA2C" w:rsidR="00045701" w:rsidRDefault="00045701" w:rsidP="00045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77A5A955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295E1738" w14:textId="77777777" w:rsidR="00045701" w:rsidRPr="00E55CD1" w:rsidRDefault="00045701" w:rsidP="00045701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19AD8435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14:paraId="30B595F5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14:paraId="4146B464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14:paraId="508338BE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24B7C0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7CAA1BB6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57" w:type="dxa"/>
          </w:tcPr>
          <w:p w14:paraId="24F60297" w14:textId="77777777" w:rsidR="00045701" w:rsidRPr="00E55CD1" w:rsidRDefault="00045701" w:rsidP="00045701">
            <w:pPr>
              <w:spacing w:after="0" w:line="240" w:lineRule="auto"/>
              <w:jc w:val="right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 xml:space="preserve"> ІІІ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14:paraId="0CCE1CDF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364B76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57" w:type="dxa"/>
          </w:tcPr>
          <w:p w14:paraId="6FF9CD66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5D49B298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6F556AD3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3AF0194A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</w:tcPr>
          <w:p w14:paraId="2806F072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2D43009C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7E7B272D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68" w:type="dxa"/>
          </w:tcPr>
          <w:p w14:paraId="559AE6A0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46</w:t>
            </w:r>
          </w:p>
        </w:tc>
        <w:tc>
          <w:tcPr>
            <w:tcW w:w="869" w:type="dxa"/>
          </w:tcPr>
          <w:p w14:paraId="328E7CF0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2,5</w:t>
            </w:r>
          </w:p>
        </w:tc>
        <w:tc>
          <w:tcPr>
            <w:tcW w:w="866" w:type="dxa"/>
          </w:tcPr>
          <w:p w14:paraId="1F5BE3D9" w14:textId="77777777" w:rsidR="00045701" w:rsidRPr="00E55CD1" w:rsidRDefault="00045701" w:rsidP="0004570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sz w:val="20"/>
                <w:szCs w:val="20"/>
                <w:lang w:val="kk-KZ" w:bidi="en-US"/>
              </w:rPr>
              <w:t>ІІІ</w:t>
            </w:r>
          </w:p>
        </w:tc>
      </w:tr>
      <w:tr w:rsidR="00BD458B" w:rsidRPr="00320371" w14:paraId="336EADF1" w14:textId="77777777" w:rsidTr="00D02EC5">
        <w:trPr>
          <w:trHeight w:val="340"/>
        </w:trPr>
        <w:tc>
          <w:tcPr>
            <w:tcW w:w="15169" w:type="dxa"/>
            <w:gridSpan w:val="26"/>
          </w:tcPr>
          <w:p w14:paraId="1C6AAFBD" w14:textId="77777777" w:rsidR="00BD458B" w:rsidRDefault="00BD458B" w:rsidP="00BD458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</w:p>
          <w:p w14:paraId="43E49681" w14:textId="42755C39" w:rsidR="00BD458B" w:rsidRPr="0044525A" w:rsidRDefault="00BD458B" w:rsidP="00BD458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eastAsia="Times New Roman"/>
                <w:sz w:val="18"/>
                <w:szCs w:val="18"/>
                <w:u w:val="single"/>
                <w:lang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                                                                                   </w:t>
            </w: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I</w:t>
            </w:r>
            <w:r w:rsidRPr="00320371">
              <w:rPr>
                <w:rFonts w:eastAsia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bidi="en-US"/>
              </w:rPr>
              <w:t>деңге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>й</w:t>
            </w:r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ab/>
            </w: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                                   </w:t>
            </w: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II</w:t>
            </w:r>
            <w:r w:rsidRPr="00320371">
              <w:rPr>
                <w:rFonts w:eastAsia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proofErr w:type="gramStart"/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>деңгей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="00045701">
              <w:rPr>
                <w:rFonts w:eastAsia="Times New Roman"/>
                <w:b/>
                <w:sz w:val="18"/>
                <w:szCs w:val="18"/>
                <w:u w:val="single"/>
                <w:lang w:val="en-US" w:bidi="en-US"/>
              </w:rPr>
              <w:t xml:space="preserve"> 2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u w:val="single"/>
                <w:lang w:val="kk-KZ" w:bidi="en-US"/>
              </w:rPr>
              <w:t>/</w:t>
            </w:r>
            <w:r w:rsidR="00045701">
              <w:rPr>
                <w:rFonts w:eastAsia="Times New Roman"/>
                <w:b/>
                <w:sz w:val="18"/>
                <w:szCs w:val="18"/>
                <w:u w:val="single"/>
                <w:lang w:val="en-US" w:bidi="en-US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u w:val="single"/>
                <w:lang w:val="kk-KZ" w:bidi="en-US"/>
              </w:rPr>
              <w:t>2</w:t>
            </w:r>
            <w:r w:rsidR="00045701">
              <w:rPr>
                <w:rFonts w:eastAsia="Times New Roman"/>
                <w:b/>
                <w:sz w:val="18"/>
                <w:szCs w:val="18"/>
                <w:u w:val="single"/>
                <w:lang w:val="en-US" w:bidi="en-US"/>
              </w:rPr>
              <w:t>,3</w:t>
            </w:r>
            <w:r w:rsidRPr="000D7BE3">
              <w:rPr>
                <w:rFonts w:eastAsia="Times New Roman"/>
                <w:b/>
                <w:sz w:val="20"/>
                <w:szCs w:val="24"/>
                <w:u w:val="single"/>
                <w:lang w:bidi="en-US"/>
              </w:rPr>
              <w:t>%</w:t>
            </w:r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ab/>
            </w: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                  </w:t>
            </w: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III</w:t>
            </w:r>
            <w:r w:rsidRPr="00320371">
              <w:rPr>
                <w:rFonts w:eastAsia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proofErr w:type="spellStart"/>
            <w:proofErr w:type="gramStart"/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>деңгей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 xml:space="preserve"> </w:t>
            </w:r>
            <w:r w:rsidRPr="00320371">
              <w:rPr>
                <w:rFonts w:eastAsia="Times New Roman"/>
                <w:sz w:val="18"/>
                <w:szCs w:val="18"/>
                <w:u w:val="single"/>
                <w:lang w:bidi="en-US"/>
              </w:rPr>
              <w:t xml:space="preserve"> </w:t>
            </w:r>
            <w:r w:rsidR="00045701">
              <w:rPr>
                <w:rFonts w:eastAsia="Times New Roman"/>
                <w:sz w:val="18"/>
                <w:szCs w:val="18"/>
                <w:u w:val="single"/>
                <w:lang w:val="en-US" w:bidi="en-US"/>
              </w:rPr>
              <w:t>6</w:t>
            </w:r>
            <w:proofErr w:type="gramEnd"/>
            <w:r>
              <w:rPr>
                <w:rFonts w:eastAsia="Times New Roman"/>
                <w:sz w:val="18"/>
                <w:szCs w:val="18"/>
                <w:u w:val="single"/>
                <w:lang w:val="kk-KZ" w:bidi="en-US"/>
              </w:rPr>
              <w:t>/6</w:t>
            </w:r>
            <w:r w:rsidR="00045701">
              <w:rPr>
                <w:rFonts w:eastAsia="Times New Roman"/>
                <w:sz w:val="18"/>
                <w:szCs w:val="18"/>
                <w:u w:val="single"/>
                <w:lang w:val="en-US" w:bidi="en-US"/>
              </w:rPr>
              <w:t>6,7</w:t>
            </w:r>
            <w:r w:rsidRPr="000D7BE3">
              <w:rPr>
                <w:rFonts w:eastAsia="Times New Roman"/>
                <w:b/>
                <w:sz w:val="20"/>
                <w:szCs w:val="24"/>
                <w:u w:val="single"/>
                <w:lang w:bidi="en-US"/>
              </w:rPr>
              <w:t>%</w:t>
            </w:r>
          </w:p>
        </w:tc>
      </w:tr>
    </w:tbl>
    <w:p w14:paraId="3D7A4E55" w14:textId="77777777" w:rsidR="00757B08" w:rsidRDefault="00BD458B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bidi="en-US"/>
        </w:rPr>
        <w:t xml:space="preserve">                                     </w:t>
      </w:r>
    </w:p>
    <w:p w14:paraId="03DC0EEE" w14:textId="77777777" w:rsidR="00757B08" w:rsidRDefault="00757B08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1BDB36C6" w14:textId="77777777" w:rsidR="00757B08" w:rsidRDefault="00757B08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4470C6A0" w14:textId="77777777" w:rsidR="00757B08" w:rsidRDefault="00757B08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121B66EC" w14:textId="3BA49FE0" w:rsidR="006A76D2" w:rsidRPr="002F38E4" w:rsidRDefault="00757B08" w:rsidP="006A76D2">
      <w:pPr>
        <w:autoSpaceDE w:val="0"/>
        <w:autoSpaceDN w:val="0"/>
        <w:spacing w:after="0" w:line="240" w:lineRule="auto"/>
        <w:rPr>
          <w:rFonts w:eastAsia="Times New Roman"/>
          <w:b/>
          <w:sz w:val="20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</w:t>
      </w:r>
      <w:r w:rsidR="006A76D2" w:rsidRPr="0079666D">
        <w:rPr>
          <w:rFonts w:eastAsia="Times New Roman"/>
          <w:b/>
          <w:sz w:val="24"/>
          <w:szCs w:val="24"/>
          <w:lang w:val="kk-KZ" w:bidi="en-US"/>
        </w:rPr>
        <w:t>Мектепалды д</w:t>
      </w:r>
      <w:r w:rsidR="006A76D2">
        <w:rPr>
          <w:rFonts w:eastAsia="Times New Roman"/>
          <w:b/>
          <w:sz w:val="24"/>
          <w:szCs w:val="24"/>
          <w:lang w:val="kk-KZ" w:bidi="en-US"/>
        </w:rPr>
        <w:t>аярлық сыныбы қортынды</w:t>
      </w:r>
      <w:r w:rsidR="006A76D2" w:rsidRPr="0079666D">
        <w:rPr>
          <w:rFonts w:eastAsia="Times New Roman"/>
          <w:b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40482967" w14:textId="77777777" w:rsidR="006A76D2" w:rsidRPr="00E55CD1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           Оқу жылы: 2021-2022  Мектепалды даярлық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сыныбы.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 Өткізу мерзімі: мамыр</w:t>
      </w:r>
    </w:p>
    <w:tbl>
      <w:tblPr>
        <w:tblStyle w:val="a5"/>
        <w:tblW w:w="15580" w:type="dxa"/>
        <w:tblLayout w:type="fixed"/>
        <w:tblLook w:val="04A0" w:firstRow="1" w:lastRow="0" w:firstColumn="1" w:lastColumn="0" w:noHBand="0" w:noVBand="1"/>
      </w:tblPr>
      <w:tblGrid>
        <w:gridCol w:w="528"/>
        <w:gridCol w:w="2008"/>
        <w:gridCol w:w="650"/>
        <w:gridCol w:w="650"/>
        <w:gridCol w:w="621"/>
        <w:gridCol w:w="28"/>
        <w:gridCol w:w="661"/>
        <w:gridCol w:w="658"/>
        <w:gridCol w:w="637"/>
        <w:gridCol w:w="14"/>
        <w:gridCol w:w="651"/>
        <w:gridCol w:w="651"/>
        <w:gridCol w:w="651"/>
        <w:gridCol w:w="651"/>
        <w:gridCol w:w="651"/>
        <w:gridCol w:w="609"/>
        <w:gridCol w:w="41"/>
        <w:gridCol w:w="651"/>
        <w:gridCol w:w="651"/>
        <w:gridCol w:w="651"/>
        <w:gridCol w:w="651"/>
        <w:gridCol w:w="894"/>
        <w:gridCol w:w="851"/>
        <w:gridCol w:w="851"/>
        <w:gridCol w:w="7"/>
        <w:gridCol w:w="13"/>
      </w:tblGrid>
      <w:tr w:rsidR="006A76D2" w14:paraId="7204A33A" w14:textId="77777777" w:rsidTr="00D02EC5">
        <w:trPr>
          <w:gridAfter w:val="2"/>
          <w:wAfter w:w="20" w:type="dxa"/>
        </w:trPr>
        <w:tc>
          <w:tcPr>
            <w:tcW w:w="15560" w:type="dxa"/>
            <w:gridSpan w:val="24"/>
          </w:tcPr>
          <w:p w14:paraId="2B691AB4" w14:textId="77777777" w:rsidR="006A76D2" w:rsidRDefault="006A76D2" w:rsidP="00D02EC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Шығармашылық</w:t>
            </w:r>
          </w:p>
          <w:p w14:paraId="7A322D66" w14:textId="77777777" w:rsidR="006A76D2" w:rsidRDefault="006A76D2" w:rsidP="00D02EC5">
            <w:pPr>
              <w:rPr>
                <w:sz w:val="24"/>
                <w:szCs w:val="24"/>
                <w:lang w:val="kk-KZ"/>
              </w:rPr>
            </w:pPr>
          </w:p>
        </w:tc>
      </w:tr>
      <w:tr w:rsidR="006A76D2" w14:paraId="1EFBB7C0" w14:textId="77777777" w:rsidTr="00D02EC5">
        <w:trPr>
          <w:gridAfter w:val="1"/>
          <w:wAfter w:w="13" w:type="dxa"/>
          <w:trHeight w:val="360"/>
        </w:trPr>
        <w:tc>
          <w:tcPr>
            <w:tcW w:w="528" w:type="dxa"/>
            <w:vMerge w:val="restart"/>
          </w:tcPr>
          <w:p w14:paraId="36F6EDF8" w14:textId="77777777" w:rsidR="006A76D2" w:rsidRPr="00320371" w:rsidRDefault="006A76D2" w:rsidP="00D02EC5">
            <w:pPr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2008" w:type="dxa"/>
            <w:vMerge w:val="restart"/>
          </w:tcPr>
          <w:p w14:paraId="3A140D59" w14:textId="77777777" w:rsidR="006A76D2" w:rsidRPr="00320371" w:rsidRDefault="006A76D2" w:rsidP="00D02EC5">
            <w:pPr>
              <w:autoSpaceDE w:val="0"/>
              <w:autoSpaceDN w:val="0"/>
              <w:ind w:right="582"/>
              <w:rPr>
                <w:rFonts w:eastAsia="Times New Roman"/>
                <w:b/>
                <w:sz w:val="18"/>
                <w:szCs w:val="18"/>
                <w:lang w:val="kk-KZ" w:bidi="en-US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аланың</w:t>
            </w:r>
            <w:proofErr w:type="spellEnd"/>
          </w:p>
          <w:p w14:paraId="2E50E966" w14:textId="77777777" w:rsidR="006A76D2" w:rsidRPr="00320371" w:rsidRDefault="006A76D2" w:rsidP="00D02EC5">
            <w:pPr>
              <w:autoSpaceDE w:val="0"/>
              <w:autoSpaceDN w:val="0"/>
              <w:ind w:right="582"/>
              <w:rPr>
                <w:rFonts w:eastAsia="Times New Roman"/>
                <w:b/>
                <w:sz w:val="18"/>
                <w:szCs w:val="18"/>
                <w:lang w:val="en-US" w:bidi="en-US"/>
              </w:rPr>
            </w:pPr>
            <w:r w:rsidRPr="00320371"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аты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-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жөні</w:t>
            </w:r>
            <w:proofErr w:type="spellEnd"/>
          </w:p>
        </w:tc>
        <w:tc>
          <w:tcPr>
            <w:tcW w:w="19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116AE44" w14:textId="77777777" w:rsidR="006A76D2" w:rsidRDefault="006A76D2" w:rsidP="00D02EC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E285A19" w14:textId="77777777" w:rsidR="006A76D2" w:rsidRDefault="006A76D2" w:rsidP="00D02EC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387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D151A11" w14:textId="77777777" w:rsidR="006A76D2" w:rsidRDefault="006A76D2" w:rsidP="00D02EC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264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D95E5B9" w14:textId="77777777" w:rsidR="006A76D2" w:rsidRDefault="006A76D2" w:rsidP="00D02EC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94" w:type="dxa"/>
            <w:vMerge w:val="restart"/>
            <w:tcBorders>
              <w:left w:val="single" w:sz="4" w:space="0" w:color="auto"/>
            </w:tcBorders>
            <w:textDirection w:val="btLr"/>
          </w:tcPr>
          <w:p w14:paraId="2A9AEB76" w14:textId="77777777" w:rsidR="006A76D2" w:rsidRDefault="006A76D2" w:rsidP="00D02EC5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лпы саны</w:t>
            </w:r>
          </w:p>
          <w:p w14:paraId="1447CE15" w14:textId="77777777" w:rsidR="006A76D2" w:rsidRDefault="006A76D2" w:rsidP="00D02EC5">
            <w:pPr>
              <w:ind w:left="113" w:right="113"/>
              <w:rPr>
                <w:sz w:val="24"/>
                <w:szCs w:val="24"/>
                <w:lang w:val="kk-KZ"/>
              </w:rPr>
            </w:pPr>
          </w:p>
          <w:p w14:paraId="21B9C8A8" w14:textId="77777777" w:rsidR="006A76D2" w:rsidRDefault="006A76D2" w:rsidP="00D02EC5">
            <w:pPr>
              <w:ind w:left="113" w:right="113"/>
              <w:rPr>
                <w:sz w:val="24"/>
                <w:szCs w:val="24"/>
                <w:lang w:val="kk-KZ"/>
              </w:rPr>
            </w:pPr>
          </w:p>
          <w:p w14:paraId="6F53A461" w14:textId="77777777" w:rsidR="006A76D2" w:rsidRDefault="006A76D2" w:rsidP="00D02EC5">
            <w:pPr>
              <w:ind w:left="113" w:right="113"/>
              <w:rPr>
                <w:sz w:val="24"/>
                <w:szCs w:val="24"/>
                <w:lang w:val="kk-KZ"/>
              </w:rPr>
            </w:pPr>
          </w:p>
          <w:p w14:paraId="76D604C9" w14:textId="77777777" w:rsidR="006A76D2" w:rsidRDefault="006A76D2" w:rsidP="00D02EC5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B82946D" w14:textId="77777777" w:rsidR="006A76D2" w:rsidRDefault="006A76D2" w:rsidP="00D02EC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</w:tcPr>
          <w:p w14:paraId="2B84C163" w14:textId="77777777" w:rsidR="006A76D2" w:rsidRDefault="006A76D2" w:rsidP="00D02EC5">
            <w:pPr>
              <w:rPr>
                <w:sz w:val="24"/>
                <w:szCs w:val="24"/>
                <w:lang w:val="kk-KZ"/>
              </w:rPr>
            </w:pPr>
          </w:p>
        </w:tc>
      </w:tr>
      <w:tr w:rsidR="006A76D2" w14:paraId="07601673" w14:textId="77777777" w:rsidTr="00D02EC5">
        <w:trPr>
          <w:cantSplit/>
          <w:trHeight w:val="890"/>
        </w:trPr>
        <w:tc>
          <w:tcPr>
            <w:tcW w:w="528" w:type="dxa"/>
            <w:vMerge/>
          </w:tcPr>
          <w:p w14:paraId="39C510D9" w14:textId="77777777" w:rsidR="006A76D2" w:rsidRDefault="006A76D2" w:rsidP="00D02EC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008" w:type="dxa"/>
            <w:vMerge/>
          </w:tcPr>
          <w:p w14:paraId="58243557" w14:textId="77777777" w:rsidR="006A76D2" w:rsidRDefault="006A76D2" w:rsidP="00D02EC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01F22A7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1</w:t>
            </w: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580FE31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2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0A46703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108B59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BEA416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A99B42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B626D1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AFBF2DF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A131C6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8FF4DD3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5969C7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11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3BADC4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6861410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BC9E2C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0D0190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101A34B" w14:textId="77777777" w:rsidR="006A76D2" w:rsidRPr="0044525A" w:rsidRDefault="006A76D2" w:rsidP="00D02EC5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44525A">
              <w:rPr>
                <w:sz w:val="20"/>
                <w:szCs w:val="20"/>
                <w:lang w:val="kk-KZ"/>
              </w:rPr>
              <w:t>5-Ш.16</w:t>
            </w:r>
          </w:p>
        </w:tc>
        <w:tc>
          <w:tcPr>
            <w:tcW w:w="894" w:type="dxa"/>
            <w:vMerge/>
            <w:tcBorders>
              <w:left w:val="single" w:sz="4" w:space="0" w:color="auto"/>
            </w:tcBorders>
          </w:tcPr>
          <w:p w14:paraId="36E22DA4" w14:textId="77777777" w:rsidR="006A76D2" w:rsidRDefault="006A76D2" w:rsidP="00D02EC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14:paraId="1DFDCBAA" w14:textId="77777777" w:rsidR="006A76D2" w:rsidRDefault="006A76D2" w:rsidP="00D02EC5">
            <w:pPr>
              <w:ind w:left="113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871" w:type="dxa"/>
            <w:gridSpan w:val="3"/>
            <w:tcBorders>
              <w:top w:val="nil"/>
            </w:tcBorders>
            <w:textDirection w:val="btLr"/>
          </w:tcPr>
          <w:p w14:paraId="2C7B0AF5" w14:textId="77777777" w:rsidR="006A76D2" w:rsidRDefault="006A76D2" w:rsidP="00D02EC5">
            <w:pPr>
              <w:ind w:left="113" w:right="113"/>
              <w:rPr>
                <w:sz w:val="24"/>
                <w:szCs w:val="24"/>
                <w:lang w:val="kk-KZ"/>
              </w:rPr>
            </w:pP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Біліктер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мен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дағдыл</w:t>
            </w:r>
            <w:proofErr w:type="spellEnd"/>
          </w:p>
        </w:tc>
      </w:tr>
      <w:tr w:rsidR="00235BA1" w14:paraId="3472BB7B" w14:textId="77777777" w:rsidTr="00D02EC5">
        <w:trPr>
          <w:trHeight w:val="20"/>
        </w:trPr>
        <w:tc>
          <w:tcPr>
            <w:tcW w:w="528" w:type="dxa"/>
          </w:tcPr>
          <w:p w14:paraId="0C49EB29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1</w:t>
            </w:r>
          </w:p>
        </w:tc>
        <w:tc>
          <w:tcPr>
            <w:tcW w:w="2008" w:type="dxa"/>
          </w:tcPr>
          <w:p w14:paraId="0ACF2BE9" w14:textId="63723755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8D43CF8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1133E032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2C9970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14:paraId="600704CC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14:paraId="084FFF46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14:paraId="0000C8E5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927AFF7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4296681B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1F249F1D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AF8E410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952336C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B8883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100A7A2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12BEBD5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D034AF5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425F6728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94" w:type="dxa"/>
          </w:tcPr>
          <w:p w14:paraId="61052E50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851" w:type="dxa"/>
          </w:tcPr>
          <w:p w14:paraId="1ECEA987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6</w:t>
            </w:r>
          </w:p>
        </w:tc>
        <w:tc>
          <w:tcPr>
            <w:tcW w:w="871" w:type="dxa"/>
            <w:gridSpan w:val="3"/>
          </w:tcPr>
          <w:p w14:paraId="794A5A2F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235BA1" w14:paraId="35F1D076" w14:textId="77777777" w:rsidTr="00D02EC5">
        <w:trPr>
          <w:trHeight w:val="20"/>
        </w:trPr>
        <w:tc>
          <w:tcPr>
            <w:tcW w:w="528" w:type="dxa"/>
          </w:tcPr>
          <w:p w14:paraId="308F21A5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2</w:t>
            </w:r>
          </w:p>
        </w:tc>
        <w:tc>
          <w:tcPr>
            <w:tcW w:w="2008" w:type="dxa"/>
          </w:tcPr>
          <w:p w14:paraId="7E0A871C" w14:textId="2FC1B2C3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4EE4B02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74C08615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4C54C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14:paraId="1B71BD38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14:paraId="7574C131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14:paraId="1B246951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EE90D49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2DAF8096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40E4D6E1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6144E28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40714E4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B97027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B1075CA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1839643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0282D95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10696B2D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94" w:type="dxa"/>
          </w:tcPr>
          <w:p w14:paraId="3741453F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851" w:type="dxa"/>
          </w:tcPr>
          <w:p w14:paraId="5E0A644E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8</w:t>
            </w:r>
          </w:p>
        </w:tc>
        <w:tc>
          <w:tcPr>
            <w:tcW w:w="871" w:type="dxa"/>
            <w:gridSpan w:val="3"/>
          </w:tcPr>
          <w:p w14:paraId="4FB6E165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235BA1" w14:paraId="5FCD5DA8" w14:textId="77777777" w:rsidTr="00D02EC5">
        <w:trPr>
          <w:trHeight w:val="20"/>
        </w:trPr>
        <w:tc>
          <w:tcPr>
            <w:tcW w:w="528" w:type="dxa"/>
          </w:tcPr>
          <w:p w14:paraId="18D70082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3</w:t>
            </w:r>
          </w:p>
        </w:tc>
        <w:tc>
          <w:tcPr>
            <w:tcW w:w="2008" w:type="dxa"/>
          </w:tcPr>
          <w:p w14:paraId="0B3B3334" w14:textId="34F3B87C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927F94D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0D93EDA5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10915A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14:paraId="39A535A9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14:paraId="120879ED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14:paraId="6A3A314B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581ECED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746B2267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4D13AF3F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736D809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E0A8412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98639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51F10D2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3D53982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60BF54F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53CEC3AC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94" w:type="dxa"/>
          </w:tcPr>
          <w:p w14:paraId="3E356D82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851" w:type="dxa"/>
          </w:tcPr>
          <w:p w14:paraId="22B6EDC5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6</w:t>
            </w:r>
          </w:p>
        </w:tc>
        <w:tc>
          <w:tcPr>
            <w:tcW w:w="871" w:type="dxa"/>
            <w:gridSpan w:val="3"/>
          </w:tcPr>
          <w:p w14:paraId="5ECC545D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C96C0F" w14:paraId="4321EBA6" w14:textId="77777777" w:rsidTr="00D02EC5">
        <w:trPr>
          <w:trHeight w:val="167"/>
        </w:trPr>
        <w:tc>
          <w:tcPr>
            <w:tcW w:w="528" w:type="dxa"/>
          </w:tcPr>
          <w:p w14:paraId="648EE91F" w14:textId="77777777" w:rsidR="00C96C0F" w:rsidRPr="009C2061" w:rsidRDefault="00C96C0F" w:rsidP="00C96C0F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4</w:t>
            </w:r>
          </w:p>
        </w:tc>
        <w:tc>
          <w:tcPr>
            <w:tcW w:w="2008" w:type="dxa"/>
          </w:tcPr>
          <w:p w14:paraId="59922419" w14:textId="04F93821" w:rsidR="00C96C0F" w:rsidRDefault="00C96C0F" w:rsidP="00C96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67FCB1E" w14:textId="2DF1892D" w:rsidR="00C96C0F" w:rsidRPr="00B25DC4" w:rsidRDefault="00C96C0F" w:rsidP="00C96C0F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7FA01749" w14:textId="26285C70" w:rsidR="00C96C0F" w:rsidRPr="00B25DC4" w:rsidRDefault="00C96C0F" w:rsidP="00C96C0F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A401C" w14:textId="756F0D66" w:rsidR="00C96C0F" w:rsidRPr="00B25DC4" w:rsidRDefault="00C96C0F" w:rsidP="00C96C0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25DC4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14:paraId="0D6A3DEE" w14:textId="406204A8" w:rsidR="00C96C0F" w:rsidRPr="00B25DC4" w:rsidRDefault="00C96C0F" w:rsidP="00C96C0F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14:paraId="3FD67913" w14:textId="0B596B97" w:rsidR="00C96C0F" w:rsidRPr="00B25DC4" w:rsidRDefault="00C96C0F" w:rsidP="00C96C0F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14:paraId="21EFAEC9" w14:textId="00812912" w:rsidR="00C96C0F" w:rsidRPr="00B25DC4" w:rsidRDefault="00C96C0F" w:rsidP="00C96C0F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311298B" w14:textId="76114744" w:rsidR="00C96C0F" w:rsidRPr="00B25DC4" w:rsidRDefault="00C96C0F" w:rsidP="00C96C0F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447368C7" w14:textId="0FE7F098" w:rsidR="00C96C0F" w:rsidRPr="00B25DC4" w:rsidRDefault="00C96C0F" w:rsidP="00C96C0F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1A876560" w14:textId="5005C405" w:rsidR="00C96C0F" w:rsidRPr="00B25DC4" w:rsidRDefault="00C96C0F" w:rsidP="00C96C0F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 xml:space="preserve">І     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748DE81" w14:textId="083DD4A1" w:rsidR="00C96C0F" w:rsidRPr="00B25DC4" w:rsidRDefault="00C96C0F" w:rsidP="00C96C0F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18CD168" w14:textId="4712CBAD" w:rsidR="00C96C0F" w:rsidRPr="00B25DC4" w:rsidRDefault="00C96C0F" w:rsidP="00C96C0F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4A54C1" w14:textId="371C859D" w:rsidR="00C96C0F" w:rsidRPr="00B25DC4" w:rsidRDefault="00C96C0F" w:rsidP="00C96C0F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8A23F03" w14:textId="5C3EA2BD" w:rsidR="00C96C0F" w:rsidRPr="00B25DC4" w:rsidRDefault="00C96C0F" w:rsidP="00C96C0F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3583A32" w14:textId="69F60A2B" w:rsidR="00C96C0F" w:rsidRPr="00B25DC4" w:rsidRDefault="00C96C0F" w:rsidP="00C96C0F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ABD5D6A" w14:textId="1EF107D6" w:rsidR="00C96C0F" w:rsidRPr="00B25DC4" w:rsidRDefault="00C96C0F" w:rsidP="00C96C0F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2DB58FC3" w14:textId="1FC66C05" w:rsidR="00C96C0F" w:rsidRPr="00B25DC4" w:rsidRDefault="00C96C0F" w:rsidP="00C96C0F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94" w:type="dxa"/>
          </w:tcPr>
          <w:p w14:paraId="29590707" w14:textId="1A2AB60A" w:rsidR="00C96C0F" w:rsidRDefault="00C96C0F" w:rsidP="00C96C0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851" w:type="dxa"/>
          </w:tcPr>
          <w:p w14:paraId="576F738E" w14:textId="73965647" w:rsidR="00C96C0F" w:rsidRDefault="00C96C0F" w:rsidP="00C96C0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8</w:t>
            </w:r>
          </w:p>
        </w:tc>
        <w:tc>
          <w:tcPr>
            <w:tcW w:w="871" w:type="dxa"/>
            <w:gridSpan w:val="3"/>
          </w:tcPr>
          <w:p w14:paraId="69B0EA85" w14:textId="6978C7EB" w:rsidR="00C96C0F" w:rsidRDefault="00C96C0F" w:rsidP="00C96C0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</w:t>
            </w:r>
          </w:p>
        </w:tc>
      </w:tr>
      <w:tr w:rsidR="00235BA1" w14:paraId="1A52D0B7" w14:textId="77777777" w:rsidTr="00D02EC5">
        <w:trPr>
          <w:trHeight w:val="20"/>
        </w:trPr>
        <w:tc>
          <w:tcPr>
            <w:tcW w:w="528" w:type="dxa"/>
          </w:tcPr>
          <w:p w14:paraId="075A1866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</w:p>
        </w:tc>
        <w:tc>
          <w:tcPr>
            <w:tcW w:w="2008" w:type="dxa"/>
          </w:tcPr>
          <w:p w14:paraId="2666B369" w14:textId="67EAFD9D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CFD7904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33187F4C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84F37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14:paraId="7E63CB31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14:paraId="55770B50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14:paraId="52F9E749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82AB296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791200E0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42B89027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D7F0EE5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E6B4227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D5BFA4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A25B884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42473CC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57B3CC4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33D6F502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94" w:type="dxa"/>
          </w:tcPr>
          <w:p w14:paraId="58822458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851" w:type="dxa"/>
          </w:tcPr>
          <w:p w14:paraId="13B91CE9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6</w:t>
            </w:r>
          </w:p>
        </w:tc>
        <w:tc>
          <w:tcPr>
            <w:tcW w:w="871" w:type="dxa"/>
            <w:gridSpan w:val="3"/>
          </w:tcPr>
          <w:p w14:paraId="3F96E16C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235BA1" w14:paraId="5C599A0C" w14:textId="77777777" w:rsidTr="00D02EC5">
        <w:trPr>
          <w:trHeight w:val="20"/>
        </w:trPr>
        <w:tc>
          <w:tcPr>
            <w:tcW w:w="528" w:type="dxa"/>
          </w:tcPr>
          <w:p w14:paraId="761DC635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6</w:t>
            </w:r>
          </w:p>
        </w:tc>
        <w:tc>
          <w:tcPr>
            <w:tcW w:w="2008" w:type="dxa"/>
          </w:tcPr>
          <w:p w14:paraId="6F49D543" w14:textId="3D104FA5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E876ED6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2CB3FF8E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5FAF26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14:paraId="41CF0000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14:paraId="3D3FC682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14:paraId="52AF4024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83C99E5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37E8A07D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72619B06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5851730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DD75663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1A1EE2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A1F94F4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8A207BD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B0FD937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2A0D010D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94" w:type="dxa"/>
          </w:tcPr>
          <w:p w14:paraId="4FEE231E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</w:t>
            </w:r>
          </w:p>
        </w:tc>
        <w:tc>
          <w:tcPr>
            <w:tcW w:w="851" w:type="dxa"/>
          </w:tcPr>
          <w:p w14:paraId="7DC6161A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6</w:t>
            </w:r>
          </w:p>
        </w:tc>
        <w:tc>
          <w:tcPr>
            <w:tcW w:w="871" w:type="dxa"/>
            <w:gridSpan w:val="3"/>
          </w:tcPr>
          <w:p w14:paraId="334AEC57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235BA1" w14:paraId="1BDE4E54" w14:textId="77777777" w:rsidTr="00D02EC5">
        <w:trPr>
          <w:trHeight w:val="20"/>
        </w:trPr>
        <w:tc>
          <w:tcPr>
            <w:tcW w:w="528" w:type="dxa"/>
          </w:tcPr>
          <w:p w14:paraId="7477B365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7</w:t>
            </w:r>
          </w:p>
        </w:tc>
        <w:tc>
          <w:tcPr>
            <w:tcW w:w="2008" w:type="dxa"/>
          </w:tcPr>
          <w:p w14:paraId="2F2A1F41" w14:textId="35CC3E17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DFDDA4D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0EACA613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BE22D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14:paraId="15D07F77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14:paraId="7AB6A4A9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14:paraId="4BD7DC95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3361D44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3E0D8B13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289D3BC9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30B465E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2974E67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A79F7C" w14:textId="77777777" w:rsidR="00235BA1" w:rsidRPr="00B25DC4" w:rsidRDefault="00235BA1" w:rsidP="00235BA1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69E1842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A158F5D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829D880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486367B0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94" w:type="dxa"/>
          </w:tcPr>
          <w:p w14:paraId="288DA5D4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</w:t>
            </w:r>
          </w:p>
        </w:tc>
        <w:tc>
          <w:tcPr>
            <w:tcW w:w="851" w:type="dxa"/>
          </w:tcPr>
          <w:p w14:paraId="5D1F7627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6</w:t>
            </w:r>
          </w:p>
        </w:tc>
        <w:tc>
          <w:tcPr>
            <w:tcW w:w="871" w:type="dxa"/>
            <w:gridSpan w:val="3"/>
          </w:tcPr>
          <w:p w14:paraId="1B04A297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235BA1" w14:paraId="38006ABE" w14:textId="77777777" w:rsidTr="00D02EC5">
        <w:trPr>
          <w:trHeight w:val="20"/>
        </w:trPr>
        <w:tc>
          <w:tcPr>
            <w:tcW w:w="528" w:type="dxa"/>
          </w:tcPr>
          <w:p w14:paraId="3A6FAD54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8</w:t>
            </w:r>
          </w:p>
        </w:tc>
        <w:tc>
          <w:tcPr>
            <w:tcW w:w="2008" w:type="dxa"/>
          </w:tcPr>
          <w:p w14:paraId="69594DEC" w14:textId="7776C754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20F51D8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40C38FA7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6ADEBF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14:paraId="03F02081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14:paraId="2E1BA38C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14:paraId="755DEB8D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F227B2E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58DC7065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1BD0C6FC" w14:textId="7777777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 xml:space="preserve">І     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36E616D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C9C6F10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5D71D6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3E4DAFD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DB1D0E2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9A7580D" w14:textId="7777777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13E9BE92" w14:textId="77777777" w:rsidR="00235BA1" w:rsidRPr="00B25DC4" w:rsidRDefault="00235BA1" w:rsidP="00235BA1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94" w:type="dxa"/>
          </w:tcPr>
          <w:p w14:paraId="0940A456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851" w:type="dxa"/>
          </w:tcPr>
          <w:p w14:paraId="0FED1AB0" w14:textId="77777777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8</w:t>
            </w:r>
          </w:p>
        </w:tc>
        <w:tc>
          <w:tcPr>
            <w:tcW w:w="871" w:type="dxa"/>
            <w:gridSpan w:val="3"/>
          </w:tcPr>
          <w:p w14:paraId="16258232" w14:textId="59522BFB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</w:t>
            </w:r>
          </w:p>
        </w:tc>
      </w:tr>
      <w:tr w:rsidR="00235BA1" w14:paraId="124FE613" w14:textId="77777777" w:rsidTr="00D02EC5">
        <w:trPr>
          <w:trHeight w:val="20"/>
        </w:trPr>
        <w:tc>
          <w:tcPr>
            <w:tcW w:w="528" w:type="dxa"/>
          </w:tcPr>
          <w:p w14:paraId="030BC5CE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9</w:t>
            </w:r>
          </w:p>
        </w:tc>
        <w:tc>
          <w:tcPr>
            <w:tcW w:w="2008" w:type="dxa"/>
          </w:tcPr>
          <w:p w14:paraId="75B02DF3" w14:textId="22C9CC97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2DFB360" w14:textId="22ACFEC5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5AF12A3D" w14:textId="34C0F1CD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EE411F" w14:textId="1E424EE4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14:paraId="7F4546BB" w14:textId="5B503C9F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14:paraId="1FB77988" w14:textId="1EFC31C1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14:paraId="5CBE2B26" w14:textId="3A4AEBAF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68A3B5B" w14:textId="2C4A3703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0013D0C7" w14:textId="7FF420BC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133D170C" w14:textId="29658B2D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B25DC4"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B25DC4">
              <w:rPr>
                <w:b/>
                <w:sz w:val="20"/>
                <w:szCs w:val="20"/>
                <w:lang w:val="kk-KZ"/>
              </w:rPr>
              <w:t xml:space="preserve">І     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9A9D60B" w14:textId="070CFEC3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3852B58" w14:textId="525A9E86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DCC44E" w14:textId="4BBE5DE9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E63CF8E" w14:textId="785B6398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61E7805" w14:textId="1CB47904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9EF0DFD" w14:textId="7999937F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42F88943" w14:textId="3D78A041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B25DC4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94" w:type="dxa"/>
          </w:tcPr>
          <w:p w14:paraId="53B6ADD3" w14:textId="7E1CD41D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851" w:type="dxa"/>
          </w:tcPr>
          <w:p w14:paraId="2237535E" w14:textId="792E988D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8</w:t>
            </w:r>
          </w:p>
        </w:tc>
        <w:tc>
          <w:tcPr>
            <w:tcW w:w="871" w:type="dxa"/>
            <w:gridSpan w:val="3"/>
          </w:tcPr>
          <w:p w14:paraId="3F85FD36" w14:textId="77BE4461" w:rsidR="00235BA1" w:rsidRDefault="00235BA1" w:rsidP="00235B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235BA1" w14:paraId="0DD2DD28" w14:textId="77777777" w:rsidTr="00D02EC5">
        <w:trPr>
          <w:trHeight w:val="20"/>
        </w:trPr>
        <w:tc>
          <w:tcPr>
            <w:tcW w:w="528" w:type="dxa"/>
          </w:tcPr>
          <w:p w14:paraId="1E3A1822" w14:textId="0BD02484" w:rsidR="00C96C0F" w:rsidRPr="00C96C0F" w:rsidRDefault="00C96C0F" w:rsidP="00C96C0F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en-US" w:bidi="en-US"/>
              </w:rPr>
            </w:pPr>
          </w:p>
        </w:tc>
        <w:tc>
          <w:tcPr>
            <w:tcW w:w="2008" w:type="dxa"/>
          </w:tcPr>
          <w:p w14:paraId="35BC90CA" w14:textId="6D0962D5" w:rsidR="00235BA1" w:rsidRPr="00235BA1" w:rsidRDefault="00235BA1" w:rsidP="00235B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E0B7751" w14:textId="736AF85C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38ED216A" w14:textId="0E6FD5D5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7A1D1" w14:textId="7AF11998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14:paraId="1777C59D" w14:textId="226E4245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14:paraId="68E4E715" w14:textId="58111562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14:paraId="308202AC" w14:textId="1993D9A4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6AD457F" w14:textId="5798BCE7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404FD7C7" w14:textId="0AA784A7" w:rsidR="00235BA1" w:rsidRPr="00F87221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5215C170" w14:textId="198B28C3" w:rsidR="00235BA1" w:rsidRPr="00B25DC4" w:rsidRDefault="00235BA1" w:rsidP="00235BA1">
            <w:pPr>
              <w:jc w:val="righ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7AABEDB" w14:textId="6DF63639" w:rsidR="00235BA1" w:rsidRPr="00B25DC4" w:rsidRDefault="00235BA1" w:rsidP="00235BA1">
            <w:pPr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C6890E1" w14:textId="4CA195A2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ADFDB" w14:textId="2CAB8F34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4BA9F6A" w14:textId="0D77169F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6826A97" w14:textId="3864C8C6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4400ED3" w14:textId="02B6C308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0885AB0B" w14:textId="7A895CB7" w:rsidR="00235BA1" w:rsidRPr="00B25DC4" w:rsidRDefault="00235BA1" w:rsidP="00235BA1">
            <w:pPr>
              <w:autoSpaceDE w:val="0"/>
              <w:autoSpaceDN w:val="0"/>
              <w:jc w:val="right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894" w:type="dxa"/>
          </w:tcPr>
          <w:p w14:paraId="0AFF782D" w14:textId="2069164D" w:rsidR="00235BA1" w:rsidRDefault="00235BA1" w:rsidP="00235BA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5B20C26" w14:textId="48E55134" w:rsidR="00235BA1" w:rsidRDefault="00235BA1" w:rsidP="00235BA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71" w:type="dxa"/>
            <w:gridSpan w:val="3"/>
          </w:tcPr>
          <w:p w14:paraId="1A88D151" w14:textId="28CC83B4" w:rsidR="00235BA1" w:rsidRDefault="00235BA1" w:rsidP="00235BA1">
            <w:pPr>
              <w:rPr>
                <w:sz w:val="24"/>
                <w:szCs w:val="24"/>
                <w:lang w:val="kk-KZ"/>
              </w:rPr>
            </w:pPr>
          </w:p>
        </w:tc>
      </w:tr>
      <w:tr w:rsidR="00BD458B" w14:paraId="35A25AC7" w14:textId="77777777" w:rsidTr="00D02EC5">
        <w:trPr>
          <w:gridAfter w:val="2"/>
          <w:wAfter w:w="20" w:type="dxa"/>
          <w:trHeight w:val="20"/>
        </w:trPr>
        <w:tc>
          <w:tcPr>
            <w:tcW w:w="15560" w:type="dxa"/>
            <w:gridSpan w:val="24"/>
          </w:tcPr>
          <w:p w14:paraId="1BD42BD5" w14:textId="30E0884E" w:rsidR="00BD458B" w:rsidRPr="00F65689" w:rsidRDefault="00BD458B" w:rsidP="00BD458B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                                                                             </w:t>
            </w: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I</w:t>
            </w:r>
            <w:r w:rsidRPr="00320371">
              <w:rPr>
                <w:rFonts w:eastAsia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>деңгей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ab/>
            </w: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                       </w:t>
            </w:r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II</w:t>
            </w:r>
            <w:r w:rsidRPr="00320371">
              <w:rPr>
                <w:rFonts w:eastAsia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>деңгей</w:t>
            </w:r>
            <w:proofErr w:type="spellEnd"/>
            <w:r w:rsidRPr="00320371">
              <w:rPr>
                <w:rFonts w:eastAsia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="00C96C0F">
              <w:rPr>
                <w:rFonts w:eastAsia="Times New Roman"/>
                <w:b/>
                <w:sz w:val="18"/>
                <w:szCs w:val="18"/>
                <w:u w:val="single"/>
                <w:lang w:val="en-US" w:bidi="en-US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u w:val="single"/>
                <w:lang w:val="kk-KZ" w:bidi="en-US"/>
              </w:rPr>
              <w:t>/2</w:t>
            </w:r>
            <w:r w:rsidR="00C96C0F">
              <w:rPr>
                <w:rFonts w:eastAsia="Times New Roman"/>
                <w:b/>
                <w:sz w:val="18"/>
                <w:szCs w:val="18"/>
                <w:u w:val="single"/>
                <w:lang w:val="en-US" w:bidi="en-US"/>
              </w:rPr>
              <w:t>2</w:t>
            </w:r>
            <w:r w:rsidR="00045701">
              <w:rPr>
                <w:rFonts w:eastAsia="Times New Roman"/>
                <w:b/>
                <w:sz w:val="18"/>
                <w:szCs w:val="18"/>
                <w:u w:val="single"/>
                <w:lang w:val="en-US" w:bidi="en-US"/>
              </w:rPr>
              <w:t>,2</w:t>
            </w:r>
            <w:r w:rsidRPr="000D7BE3">
              <w:rPr>
                <w:rFonts w:eastAsia="Times New Roman"/>
                <w:b/>
                <w:sz w:val="20"/>
                <w:szCs w:val="24"/>
                <w:u w:val="single"/>
                <w:lang w:bidi="en-US"/>
              </w:rPr>
              <w:t>%</w:t>
            </w:r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ab/>
            </w: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                     </w:t>
            </w:r>
            <w:proofErr w:type="gramStart"/>
            <w:r w:rsidRPr="00320371">
              <w:rPr>
                <w:rFonts w:eastAsia="Times New Roman"/>
                <w:b/>
                <w:sz w:val="18"/>
                <w:szCs w:val="18"/>
                <w:lang w:val="en-US" w:bidi="en-US"/>
              </w:rPr>
              <w:t>III</w:t>
            </w:r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</w:t>
            </w:r>
            <w:r w:rsidRPr="00320371">
              <w:rPr>
                <w:rFonts w:eastAsia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320371">
              <w:rPr>
                <w:rFonts w:eastAsia="Times New Roman"/>
                <w:b/>
                <w:sz w:val="18"/>
                <w:szCs w:val="18"/>
                <w:lang w:bidi="en-US"/>
              </w:rPr>
              <w:t>деңгей</w:t>
            </w:r>
            <w:proofErr w:type="spellEnd"/>
            <w:proofErr w:type="gramEnd"/>
            <w:r>
              <w:rPr>
                <w:rFonts w:eastAsia="Times New Roman"/>
                <w:b/>
                <w:sz w:val="18"/>
                <w:szCs w:val="18"/>
                <w:lang w:val="kk-KZ" w:bidi="en-US"/>
              </w:rPr>
              <w:t xml:space="preserve"> 7/77</w:t>
            </w:r>
            <w:r w:rsidR="00045701">
              <w:rPr>
                <w:rFonts w:eastAsia="Times New Roman"/>
                <w:b/>
                <w:sz w:val="18"/>
                <w:szCs w:val="18"/>
                <w:lang w:val="en-US" w:bidi="en-US"/>
              </w:rPr>
              <w:t>,8</w:t>
            </w:r>
            <w:r w:rsidRPr="000D7BE3">
              <w:rPr>
                <w:rFonts w:eastAsia="Times New Roman"/>
                <w:b/>
                <w:sz w:val="20"/>
                <w:szCs w:val="24"/>
                <w:u w:val="single"/>
                <w:lang w:bidi="en-US"/>
              </w:rPr>
              <w:t>%</w:t>
            </w:r>
          </w:p>
        </w:tc>
      </w:tr>
    </w:tbl>
    <w:p w14:paraId="6010A812" w14:textId="67B6243F" w:rsidR="006A76D2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6B5C5681" w14:textId="77777777" w:rsidR="00757B08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 </w:t>
      </w:r>
    </w:p>
    <w:p w14:paraId="62DA0B63" w14:textId="77777777" w:rsidR="00757B08" w:rsidRDefault="00757B08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39341FA1" w14:textId="77777777" w:rsidR="00C96C0F" w:rsidRDefault="00C96C0F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78ECA2C6" w14:textId="77777777" w:rsidR="00C96C0F" w:rsidRPr="00C96C0F" w:rsidRDefault="00C96C0F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en-US" w:bidi="en-US"/>
        </w:rPr>
      </w:pPr>
    </w:p>
    <w:p w14:paraId="5FA222AF" w14:textId="77777777" w:rsidR="00757B08" w:rsidRDefault="00757B08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6DDD5DCA" w14:textId="77777777" w:rsidR="00757B08" w:rsidRDefault="00757B08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74FE76CC" w14:textId="77777777" w:rsidR="00757B08" w:rsidRDefault="00757B08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7A0CAE60" w14:textId="71F1ECD5" w:rsidR="006A76D2" w:rsidRPr="004A5AB6" w:rsidRDefault="00757B08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 </w:t>
      </w:r>
      <w:r w:rsidR="006A76D2">
        <w:rPr>
          <w:rFonts w:eastAsia="Times New Roman"/>
          <w:b/>
          <w:sz w:val="24"/>
          <w:szCs w:val="24"/>
          <w:lang w:val="kk-KZ" w:bidi="en-US"/>
        </w:rPr>
        <w:t xml:space="preserve">     </w:t>
      </w:r>
      <w:r w:rsidR="006A76D2" w:rsidRPr="0079666D">
        <w:rPr>
          <w:rFonts w:eastAsia="Times New Roman"/>
          <w:b/>
          <w:sz w:val="24"/>
          <w:szCs w:val="24"/>
          <w:lang w:val="kk-KZ" w:bidi="en-US"/>
        </w:rPr>
        <w:t>Мектепалды д</w:t>
      </w:r>
      <w:r w:rsidR="006A76D2">
        <w:rPr>
          <w:rFonts w:eastAsia="Times New Roman"/>
          <w:b/>
          <w:sz w:val="24"/>
          <w:szCs w:val="24"/>
          <w:lang w:val="kk-KZ" w:bidi="en-US"/>
        </w:rPr>
        <w:t>аярлық сыныбы қортынды</w:t>
      </w:r>
      <w:r w:rsidR="006A76D2" w:rsidRPr="0079666D">
        <w:rPr>
          <w:rFonts w:eastAsia="Times New Roman"/>
          <w:b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538A9208" w14:textId="77777777" w:rsidR="006A76D2" w:rsidRPr="004F4919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                   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           Оқу жылы: 2020-2021  Мектепалды даярлық  </w:t>
      </w:r>
      <w:r w:rsidRPr="0079666D">
        <w:rPr>
          <w:rFonts w:eastAsia="Times New Roman"/>
          <w:b/>
          <w:sz w:val="24"/>
          <w:szCs w:val="24"/>
          <w:lang w:val="kk-KZ" w:bidi="en-US"/>
        </w:rPr>
        <w:t xml:space="preserve">сыныбы.    </w:t>
      </w:r>
      <w:r>
        <w:rPr>
          <w:rFonts w:eastAsia="Times New Roman"/>
          <w:b/>
          <w:sz w:val="24"/>
          <w:szCs w:val="24"/>
          <w:lang w:val="kk-KZ" w:bidi="en-US"/>
        </w:rPr>
        <w:t xml:space="preserve">        Өткізу мерзімі: мамы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728"/>
        <w:gridCol w:w="424"/>
        <w:gridCol w:w="566"/>
        <w:gridCol w:w="568"/>
        <w:gridCol w:w="424"/>
        <w:gridCol w:w="569"/>
        <w:gridCol w:w="427"/>
        <w:gridCol w:w="569"/>
        <w:gridCol w:w="427"/>
        <w:gridCol w:w="424"/>
        <w:gridCol w:w="568"/>
        <w:gridCol w:w="569"/>
        <w:gridCol w:w="566"/>
        <w:gridCol w:w="712"/>
        <w:gridCol w:w="538"/>
        <w:gridCol w:w="458"/>
        <w:gridCol w:w="568"/>
        <w:gridCol w:w="569"/>
        <w:gridCol w:w="568"/>
        <w:gridCol w:w="568"/>
        <w:gridCol w:w="568"/>
        <w:gridCol w:w="532"/>
        <w:gridCol w:w="436"/>
        <w:gridCol w:w="425"/>
        <w:gridCol w:w="571"/>
        <w:gridCol w:w="888"/>
      </w:tblGrid>
      <w:tr w:rsidR="006A76D2" w14:paraId="5CBE7FB9" w14:textId="77777777" w:rsidTr="00D02EC5">
        <w:trPr>
          <w:cantSplit/>
          <w:trHeight w:val="405"/>
        </w:trPr>
        <w:tc>
          <w:tcPr>
            <w:tcW w:w="157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322C" w14:textId="77777777" w:rsidR="006A76D2" w:rsidRDefault="006A76D2" w:rsidP="00D02EC5">
            <w:pPr>
              <w:widowControl w:val="0"/>
              <w:spacing w:before="3" w:line="240" w:lineRule="auto"/>
              <w:ind w:left="629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Ә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еу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бі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і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proofErr w:type="spellEnd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с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ы</w:t>
            </w:r>
            <w:proofErr w:type="spellEnd"/>
          </w:p>
        </w:tc>
      </w:tr>
      <w:tr w:rsidR="006A76D2" w14:paraId="3B4AE19D" w14:textId="77777777" w:rsidTr="00D02EC5">
        <w:trPr>
          <w:cantSplit/>
          <w:trHeight w:val="46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CFD3" w14:textId="77777777" w:rsidR="006A76D2" w:rsidRDefault="006A76D2" w:rsidP="00D02EC5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8CF8F8B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0DC2A2B0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7EE7EF95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22DF296E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66453601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0835A46D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0CF197D5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2B5A7CA1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496BF372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4D6736C7" w14:textId="77777777" w:rsidR="006A76D2" w:rsidRDefault="006A76D2" w:rsidP="00D02EC5">
            <w:pPr>
              <w:spacing w:after="8" w:line="200" w:lineRule="exact"/>
              <w:rPr>
                <w:sz w:val="20"/>
                <w:szCs w:val="20"/>
              </w:rPr>
            </w:pPr>
          </w:p>
          <w:p w14:paraId="0BAD4C62" w14:textId="77777777" w:rsidR="006A76D2" w:rsidRDefault="006A76D2" w:rsidP="00D02EC5">
            <w:pPr>
              <w:widowControl w:val="0"/>
              <w:spacing w:line="240" w:lineRule="auto"/>
              <w:ind w:left="165"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0826" w14:textId="77777777" w:rsidR="006A76D2" w:rsidRDefault="006A76D2" w:rsidP="00D02EC5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444A" w14:textId="77777777" w:rsidR="006A76D2" w:rsidRDefault="006A76D2" w:rsidP="00D02EC5">
            <w:pPr>
              <w:widowControl w:val="0"/>
              <w:spacing w:line="240" w:lineRule="auto"/>
              <w:ind w:left="75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Өзі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proofErr w:type="spellEnd"/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өзі</w:t>
            </w:r>
            <w:proofErr w:type="spellEnd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ну</w:t>
            </w:r>
            <w:proofErr w:type="spellEnd"/>
          </w:p>
        </w:tc>
        <w:tc>
          <w:tcPr>
            <w:tcW w:w="43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A45A" w14:textId="77777777" w:rsidR="006A76D2" w:rsidRDefault="006A76D2" w:rsidP="00D02EC5">
            <w:pPr>
              <w:widowControl w:val="0"/>
              <w:spacing w:before="3" w:line="240" w:lineRule="auto"/>
              <w:ind w:left="72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Қо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р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ғ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2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BF87" w14:textId="77777777" w:rsidR="006A76D2" w:rsidRDefault="006A76D2" w:rsidP="00D02EC5">
            <w:pPr>
              <w:widowControl w:val="0"/>
              <w:spacing w:before="3" w:line="240" w:lineRule="auto"/>
              <w:ind w:left="1089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ізде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05265AC" w14:textId="77777777" w:rsidR="006A76D2" w:rsidRDefault="006A76D2" w:rsidP="00D02EC5">
            <w:pPr>
              <w:widowControl w:val="0"/>
              <w:spacing w:before="92" w:line="240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Ж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лп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 с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4136A34" w14:textId="77777777" w:rsidR="006A76D2" w:rsidRDefault="006A76D2" w:rsidP="00D02EC5">
            <w:pPr>
              <w:widowControl w:val="0"/>
              <w:spacing w:before="95" w:line="240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ңг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7DE03F7" w14:textId="77777777" w:rsidR="006A76D2" w:rsidRDefault="006A76D2" w:rsidP="00D02EC5">
            <w:pPr>
              <w:widowControl w:val="0"/>
              <w:spacing w:before="87" w:line="271" w:lineRule="auto"/>
              <w:ind w:left="112" w:right="226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Бі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і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proofErr w:type="spellEnd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ғ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ды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ды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ң</w:t>
            </w:r>
            <w:proofErr w:type="spellEnd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 д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ңг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і</w:t>
            </w:r>
            <w:proofErr w:type="spellEnd"/>
          </w:p>
        </w:tc>
      </w:tr>
      <w:tr w:rsidR="006A76D2" w14:paraId="39D26F48" w14:textId="77777777" w:rsidTr="00D02EC5">
        <w:trPr>
          <w:cantSplit/>
          <w:trHeight w:hRule="exact" w:val="184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176E" w14:textId="77777777" w:rsidR="006A76D2" w:rsidRDefault="006A76D2" w:rsidP="00D02EC5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B72C" w14:textId="77777777" w:rsidR="006A76D2" w:rsidRDefault="006A76D2" w:rsidP="00D02EC5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7A0CF27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2F37DF8A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0D8778D8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2133A36E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551165D6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177CA966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247B5BB0" w14:textId="77777777" w:rsidR="006A76D2" w:rsidRDefault="006A76D2" w:rsidP="00D02EC5">
            <w:pPr>
              <w:spacing w:line="240" w:lineRule="exact"/>
              <w:rPr>
                <w:sz w:val="24"/>
                <w:szCs w:val="24"/>
              </w:rPr>
            </w:pPr>
          </w:p>
          <w:p w14:paraId="2B793A2B" w14:textId="77777777" w:rsidR="006A76D2" w:rsidRDefault="006A76D2" w:rsidP="00D02EC5">
            <w:pPr>
              <w:spacing w:line="220" w:lineRule="exact"/>
            </w:pPr>
          </w:p>
          <w:p w14:paraId="64B9452E" w14:textId="77777777" w:rsidR="006A76D2" w:rsidRDefault="006A76D2" w:rsidP="00D02EC5">
            <w:pPr>
              <w:widowControl w:val="0"/>
              <w:spacing w:line="232" w:lineRule="auto"/>
              <w:ind w:left="309" w:right="235" w:firstLine="6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Б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аланың</w:t>
            </w:r>
            <w:proofErr w:type="spellEnd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ж</w:t>
            </w:r>
            <w:r>
              <w:rPr>
                <w:rFonts w:ascii="IMCAJ+TimesNewRomanPSMT" w:eastAsia="IMCAJ+TimesNewRomanPSMT" w:hAnsi="IMCAJ+TimesNewRomanPSMT" w:cs="IMCAJ+TimesNewRomanPSMT" w:hint="cs"/>
                <w:b/>
                <w:bCs/>
                <w:color w:val="000000"/>
                <w:sz w:val="24"/>
                <w:szCs w:val="24"/>
              </w:rPr>
              <w:t>өні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29FF371" w14:textId="77777777" w:rsidR="006A76D2" w:rsidRPr="004A5AB6" w:rsidRDefault="006A76D2" w:rsidP="00D02EC5">
            <w:pPr>
              <w:widowControl w:val="0"/>
              <w:spacing w:before="76" w:line="240" w:lineRule="auto"/>
              <w:ind w:left="991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D4B07F3" w14:textId="77777777" w:rsidR="006A76D2" w:rsidRPr="004A5AB6" w:rsidRDefault="006A76D2" w:rsidP="00D02EC5">
            <w:pPr>
              <w:widowControl w:val="0"/>
              <w:spacing w:before="112" w:line="240" w:lineRule="auto"/>
              <w:ind w:left="991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27CBD36" w14:textId="77777777" w:rsidR="006A76D2" w:rsidRPr="004A5AB6" w:rsidRDefault="006A76D2" w:rsidP="00D02EC5">
            <w:pPr>
              <w:widowControl w:val="0"/>
              <w:spacing w:before="114" w:line="240" w:lineRule="auto"/>
              <w:ind w:left="991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673827C" w14:textId="77777777" w:rsidR="006A76D2" w:rsidRPr="004A5AB6" w:rsidRDefault="006A76D2" w:rsidP="00D02EC5">
            <w:pPr>
              <w:widowControl w:val="0"/>
              <w:spacing w:before="76" w:line="240" w:lineRule="auto"/>
              <w:ind w:left="991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8617591" w14:textId="77777777" w:rsidR="006A76D2" w:rsidRPr="004A5AB6" w:rsidRDefault="006A76D2" w:rsidP="00D02EC5">
            <w:pPr>
              <w:widowControl w:val="0"/>
              <w:spacing w:before="113" w:line="240" w:lineRule="auto"/>
              <w:ind w:left="991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DE7EDB7" w14:textId="77777777" w:rsidR="006A76D2" w:rsidRPr="004A5AB6" w:rsidRDefault="006A76D2" w:rsidP="00D02EC5">
            <w:pPr>
              <w:widowControl w:val="0"/>
              <w:spacing w:before="79" w:line="240" w:lineRule="auto"/>
              <w:ind w:left="991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5978352" w14:textId="77777777" w:rsidR="006A76D2" w:rsidRPr="004A5AB6" w:rsidRDefault="006A76D2" w:rsidP="00D02EC5">
            <w:pPr>
              <w:widowControl w:val="0"/>
              <w:spacing w:before="112" w:line="240" w:lineRule="auto"/>
              <w:ind w:left="991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095D05B" w14:textId="77777777" w:rsidR="006A76D2" w:rsidRPr="004A5AB6" w:rsidRDefault="006A76D2" w:rsidP="00D02EC5">
            <w:pPr>
              <w:widowControl w:val="0"/>
              <w:spacing w:before="76" w:line="240" w:lineRule="auto"/>
              <w:ind w:left="991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E671EBC" w14:textId="77777777" w:rsidR="006A76D2" w:rsidRPr="004A5AB6" w:rsidRDefault="006A76D2" w:rsidP="00D02EC5">
            <w:pPr>
              <w:widowControl w:val="0"/>
              <w:spacing w:before="74" w:line="240" w:lineRule="auto"/>
              <w:ind w:left="991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512C672" w14:textId="77777777" w:rsidR="006A76D2" w:rsidRPr="004A5AB6" w:rsidRDefault="006A76D2" w:rsidP="00D02EC5">
            <w:pPr>
              <w:widowControl w:val="0"/>
              <w:spacing w:before="107" w:line="240" w:lineRule="auto"/>
              <w:ind w:left="922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1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53ED6F" w14:textId="77777777" w:rsidR="006A76D2" w:rsidRPr="004A5AB6" w:rsidRDefault="006A76D2" w:rsidP="00D02EC5">
            <w:pPr>
              <w:widowControl w:val="0"/>
              <w:spacing w:before="105" w:line="240" w:lineRule="auto"/>
              <w:ind w:left="922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1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AC8BC6C" w14:textId="77777777" w:rsidR="006A76D2" w:rsidRPr="004A5AB6" w:rsidRDefault="006A76D2" w:rsidP="00D02EC5">
            <w:pPr>
              <w:widowControl w:val="0"/>
              <w:spacing w:before="102" w:line="240" w:lineRule="auto"/>
              <w:ind w:left="922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1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1F17A3D" w14:textId="77777777" w:rsidR="006A76D2" w:rsidRPr="004A5AB6" w:rsidRDefault="006A76D2" w:rsidP="00D02EC5">
            <w:pPr>
              <w:widowControl w:val="0"/>
              <w:spacing w:before="107" w:line="240" w:lineRule="auto"/>
              <w:ind w:left="922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1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7EB4B82" w14:textId="77777777" w:rsidR="006A76D2" w:rsidRPr="004A5AB6" w:rsidRDefault="006A76D2" w:rsidP="00D02EC5">
            <w:pPr>
              <w:widowControl w:val="0"/>
              <w:spacing w:before="100" w:line="240" w:lineRule="auto"/>
              <w:ind w:left="922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1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8BC696F" w14:textId="77777777" w:rsidR="006A76D2" w:rsidRPr="004A5AB6" w:rsidRDefault="006A76D2" w:rsidP="00D02EC5">
            <w:pPr>
              <w:widowControl w:val="0"/>
              <w:spacing w:before="100" w:line="240" w:lineRule="auto"/>
              <w:ind w:left="922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1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F258B6F" w14:textId="77777777" w:rsidR="006A76D2" w:rsidRPr="004A5AB6" w:rsidRDefault="006A76D2" w:rsidP="00D02EC5">
            <w:pPr>
              <w:widowControl w:val="0"/>
              <w:spacing w:before="100" w:line="240" w:lineRule="auto"/>
              <w:ind w:left="922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1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62FF6F" w14:textId="77777777" w:rsidR="006A76D2" w:rsidRPr="004A5AB6" w:rsidRDefault="006A76D2" w:rsidP="00D02EC5">
            <w:pPr>
              <w:widowControl w:val="0"/>
              <w:spacing w:before="98" w:line="240" w:lineRule="auto"/>
              <w:ind w:left="922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1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6EE248F" w14:textId="77777777" w:rsidR="006A76D2" w:rsidRPr="004A5AB6" w:rsidRDefault="006A76D2" w:rsidP="00D02EC5">
            <w:pPr>
              <w:widowControl w:val="0"/>
              <w:spacing w:before="98" w:line="240" w:lineRule="auto"/>
              <w:ind w:left="922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1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8FD569E" w14:textId="77777777" w:rsidR="006A76D2" w:rsidRPr="004A5AB6" w:rsidRDefault="006A76D2" w:rsidP="00D02EC5">
            <w:pPr>
              <w:widowControl w:val="0"/>
              <w:spacing w:before="93" w:line="240" w:lineRule="auto"/>
              <w:ind w:left="922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1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9F0CEFA" w14:textId="77777777" w:rsidR="006A76D2" w:rsidRPr="004A5AB6" w:rsidRDefault="006A76D2" w:rsidP="00D02EC5">
            <w:pPr>
              <w:widowControl w:val="0"/>
              <w:spacing w:before="90" w:line="240" w:lineRule="auto"/>
              <w:ind w:left="922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2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6413605" w14:textId="77777777" w:rsidR="006A76D2" w:rsidRPr="004A5AB6" w:rsidRDefault="006A76D2" w:rsidP="00D02EC5">
            <w:pPr>
              <w:widowControl w:val="0"/>
              <w:spacing w:before="93" w:line="240" w:lineRule="auto"/>
              <w:ind w:left="922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2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EC2388F" w14:textId="77777777" w:rsidR="006A76D2" w:rsidRPr="004A5AB6" w:rsidRDefault="006A76D2" w:rsidP="00D02EC5">
            <w:pPr>
              <w:widowControl w:val="0"/>
              <w:spacing w:before="81" w:line="240" w:lineRule="auto"/>
              <w:ind w:left="922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A5AB6">
              <w:rPr>
                <w:color w:val="000000"/>
                <w:spacing w:val="1"/>
                <w:w w:val="99"/>
                <w:sz w:val="20"/>
                <w:szCs w:val="20"/>
              </w:rPr>
              <w:t>5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color w:val="000000"/>
                <w:w w:val="99"/>
                <w:sz w:val="20"/>
                <w:szCs w:val="20"/>
              </w:rPr>
              <w:t>6</w:t>
            </w:r>
            <w:r w:rsidRPr="004A5AB6">
              <w:rPr>
                <w:color w:val="000000"/>
                <w:w w:val="109"/>
                <w:sz w:val="20"/>
                <w:szCs w:val="20"/>
              </w:rPr>
              <w:t>-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Ә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pacing w:val="-1"/>
                <w:sz w:val="20"/>
                <w:szCs w:val="20"/>
              </w:rPr>
              <w:t>.2</w:t>
            </w:r>
            <w:r w:rsidRPr="004A5AB6">
              <w:rPr>
                <w:rFonts w:ascii="HNKVL+TimesNewRomanPSMT" w:eastAsia="HNKVL+TimesNewRomanPSMT" w:hAnsi="HNKVL+TimesNewRomanPSMT" w:cs="HNKVL+TimesNewRomanPSMT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7827" w14:textId="77777777" w:rsidR="006A76D2" w:rsidRDefault="006A76D2" w:rsidP="00D02EC5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3E78" w14:textId="77777777" w:rsidR="006A76D2" w:rsidRDefault="006A76D2" w:rsidP="00D02EC5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F5451" w14:textId="77777777" w:rsidR="006A76D2" w:rsidRDefault="006A76D2" w:rsidP="00D02EC5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5BA1" w14:paraId="34CC59CB" w14:textId="77777777" w:rsidTr="00D02EC5">
        <w:trPr>
          <w:cantSplit/>
          <w:trHeight w:hRule="exact"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FE69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F982" w14:textId="53AF752B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B145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4AA7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D76A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C2F7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662E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D47F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C12F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18FF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97EC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15CC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FD83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7298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E931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CA94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5812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8F3F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1C29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142F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06E6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6564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A43F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B31E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6282" w14:textId="77777777" w:rsidR="00235BA1" w:rsidRPr="00EB7A8F" w:rsidRDefault="00235BA1" w:rsidP="00235BA1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4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028D" w14:textId="77777777" w:rsidR="00235BA1" w:rsidRPr="00D208A5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8F3A" w14:textId="77777777" w:rsidR="00235BA1" w:rsidRPr="00FE31AC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</w:tr>
      <w:tr w:rsidR="00235BA1" w14:paraId="186CE27A" w14:textId="77777777" w:rsidTr="00235BA1">
        <w:trPr>
          <w:cantSplit/>
          <w:trHeight w:hRule="exact" w:val="4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DA3A7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0E85" w14:textId="0D2ED1DC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B76B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5911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A8CE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98D" w14:textId="3CC99080" w:rsidR="00235BA1" w:rsidRPr="00C96C0F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  <w:r w:rsidR="00C96C0F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D395" w14:textId="1BB95CEA" w:rsidR="00235BA1" w:rsidRPr="005A2E40" w:rsidRDefault="00C96C0F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235BA1" w:rsidRPr="005A2E40">
              <w:rPr>
                <w:sz w:val="16"/>
                <w:szCs w:val="16"/>
                <w:lang w:val="kk-KZ"/>
              </w:rPr>
              <w:t>І</w:t>
            </w:r>
            <w:r w:rsidR="00235BA1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E168" w14:textId="312E2B64" w:rsidR="00235BA1" w:rsidRPr="005A2E40" w:rsidRDefault="00C96C0F" w:rsidP="00235B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235BA1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2A4D" w14:textId="53435F83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="00C96C0F">
              <w:rPr>
                <w:sz w:val="16"/>
                <w:szCs w:val="16"/>
                <w:lang w:val="en-US"/>
              </w:rPr>
              <w:t>I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8572" w14:textId="5AB409AB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="00C96C0F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261B" w14:textId="47E3C03C" w:rsidR="00235BA1" w:rsidRPr="005A2E40" w:rsidRDefault="00C96C0F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235BA1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9C6B" w14:textId="075292D8" w:rsidR="00235BA1" w:rsidRPr="005A2E40" w:rsidRDefault="00C96C0F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="00235BA1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235BA1"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A112" w14:textId="05D8222B" w:rsidR="00235BA1" w:rsidRPr="005A2E40" w:rsidRDefault="00C96C0F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="00235BA1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235BA1"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EE1A" w14:textId="4FA379DA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C96C0F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4EFC" w14:textId="4D867CCE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C96C0F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F6D6" w14:textId="3B6ED828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C96C0F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28B1" w14:textId="266750E6" w:rsidR="00235BA1" w:rsidRPr="00C96C0F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C96C0F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C393" w14:textId="64973D4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C96C0F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BDDC" w14:textId="1916AFB3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="00C96C0F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8A7F" w14:textId="165F36E1" w:rsidR="00235BA1" w:rsidRPr="005A2E40" w:rsidRDefault="00C96C0F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="00235BA1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015B" w14:textId="5DC908D6" w:rsidR="00235BA1" w:rsidRPr="005A2E40" w:rsidRDefault="00C96C0F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  <w:r w:rsidR="00235BA1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405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C3FE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A863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B1E2" w14:textId="5D65C0C1" w:rsidR="00235BA1" w:rsidRPr="00C96C0F" w:rsidRDefault="00C96C0F" w:rsidP="00235BA1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6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15BA" w14:textId="621CDDD8" w:rsidR="00235BA1" w:rsidRPr="00C96C0F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2</w:t>
            </w:r>
            <w:r w:rsidR="00C96C0F">
              <w:rPr>
                <w:rFonts w:eastAsia="Times New Roman"/>
                <w:sz w:val="16"/>
                <w:szCs w:val="16"/>
                <w:lang w:val="en-US" w:bidi="en-US"/>
              </w:rPr>
              <w:t>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4655" w14:textId="0877874E" w:rsidR="00235BA1" w:rsidRPr="00C96C0F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  <w:r w:rsidR="00C96C0F">
              <w:rPr>
                <w:rFonts w:eastAsia="Times New Roman"/>
                <w:sz w:val="16"/>
                <w:szCs w:val="16"/>
                <w:lang w:val="en-US" w:bidi="en-US"/>
              </w:rPr>
              <w:t>I</w:t>
            </w:r>
          </w:p>
        </w:tc>
      </w:tr>
      <w:tr w:rsidR="00235BA1" w14:paraId="31FDB625" w14:textId="77777777" w:rsidTr="00D02EC5">
        <w:trPr>
          <w:cantSplit/>
          <w:trHeight w:hRule="exact"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9339F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114F" w14:textId="5835933A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E688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B949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031B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F7A0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A6A4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C29C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BD22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6864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9028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217A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2215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5485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6ACD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174F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0D8F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1B50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A947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BAC5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F754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0A3D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8CE5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9A7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2B0D" w14:textId="77777777" w:rsidR="00235BA1" w:rsidRPr="003C5E89" w:rsidRDefault="00235BA1" w:rsidP="00235BA1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3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7454" w14:textId="77777777" w:rsidR="00235BA1" w:rsidRPr="00FE31AC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2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95DB" w14:textId="77777777" w:rsidR="00235BA1" w:rsidRPr="00FE31AC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</w:tr>
      <w:tr w:rsidR="00235BA1" w14:paraId="2A09D316" w14:textId="77777777" w:rsidTr="00D02EC5">
        <w:trPr>
          <w:cantSplit/>
          <w:trHeight w:hRule="exact"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17D23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471" w14:textId="1A5DFBA7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55BF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37AE" w14:textId="74DD8D76" w:rsidR="00235BA1" w:rsidRPr="00C96C0F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105D" w14:textId="1223721D" w:rsidR="00235BA1" w:rsidRPr="00C96C0F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86E4" w14:textId="24DB74FA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C122" w14:textId="3EB44582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E2D4" w14:textId="07ED892D" w:rsidR="00235BA1" w:rsidRPr="00C96C0F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E908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C83A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1757" w14:textId="71BD5833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5E9" w14:textId="29D52A1D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530D" w14:textId="25C8F7BF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F789" w14:textId="1A7F6EC3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0620" w14:textId="387924A4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0524" w14:textId="1F73CC81" w:rsidR="00235BA1" w:rsidRPr="00C96C0F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2F3D" w14:textId="7235DA37" w:rsidR="00235BA1" w:rsidRPr="005A2E40" w:rsidRDefault="00C96C0F" w:rsidP="00C96C0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 xml:space="preserve">    </w:t>
            </w:r>
            <w:r w:rsidR="00235BA1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05FC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71B0" w14:textId="39FF7E18" w:rsidR="00235BA1" w:rsidRPr="00C96C0F" w:rsidRDefault="00C96C0F" w:rsidP="00C96C0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 xml:space="preserve">    </w:t>
            </w:r>
            <w:r w:rsidR="00235BA1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en-US" w:bidi="en-US"/>
              </w:rPr>
              <w:t xml:space="preserve">I  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17F3" w14:textId="31127E28" w:rsidR="00235BA1" w:rsidRPr="00C96C0F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82CB" w14:textId="6C8E7B06" w:rsidR="00235BA1" w:rsidRPr="00C96C0F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8474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46C2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5A9D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2695" w14:textId="3C4F470F" w:rsidR="00235BA1" w:rsidRPr="00C96C0F" w:rsidRDefault="00C96C0F" w:rsidP="00235BA1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EB2F" w14:textId="04BDB88C" w:rsidR="00235BA1" w:rsidRPr="00C96C0F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47BC" w14:textId="7D5D988A" w:rsidR="00235BA1" w:rsidRPr="00C96C0F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</w:tr>
      <w:tr w:rsidR="00235BA1" w14:paraId="312BD022" w14:textId="77777777" w:rsidTr="00D02EC5">
        <w:trPr>
          <w:cantSplit/>
          <w:trHeight w:hRule="exact"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3BA06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984" w14:textId="228BF882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CE8F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00DF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28FA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E0FA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AEB6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86F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4568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91A0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A814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D1F9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F49A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AC29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703F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E212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CDCA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A4F5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3E66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780B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FF2F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88F7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2BDE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D011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1601" w14:textId="77777777" w:rsidR="00235BA1" w:rsidRPr="003C5E89" w:rsidRDefault="00235BA1" w:rsidP="00235BA1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6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31E7" w14:textId="77777777" w:rsidR="00235BA1" w:rsidRPr="00FE31AC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2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4967" w14:textId="77777777" w:rsidR="00235BA1" w:rsidRPr="00FE31AC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</w:tr>
      <w:tr w:rsidR="00235BA1" w14:paraId="39D0FFAD" w14:textId="77777777" w:rsidTr="00D02EC5">
        <w:trPr>
          <w:cantSplit/>
          <w:trHeight w:hRule="exact" w:val="2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686A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8FF6" w14:textId="6EC94799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A81B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088D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BCB2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F0B3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DC91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82D6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359D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BB33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7456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D4CB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4984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F14A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A7C2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A268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3CF5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604A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D631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F171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3526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B604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8EAB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2071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85A9" w14:textId="77777777" w:rsidR="00235BA1" w:rsidRPr="003C5E89" w:rsidRDefault="00235BA1" w:rsidP="00235BA1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6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92EA" w14:textId="77777777" w:rsidR="00235BA1" w:rsidRPr="00FE31AC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2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F1D9" w14:textId="77777777" w:rsidR="00235BA1" w:rsidRPr="00FE31AC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</w:tr>
      <w:tr w:rsidR="00235BA1" w14:paraId="68F1F124" w14:textId="77777777" w:rsidTr="00D02EC5">
        <w:trPr>
          <w:cantSplit/>
          <w:trHeight w:hRule="exact"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D74C7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C378" w14:textId="3ACCB783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AFE1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2A0C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E9FF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BB19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714B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2177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A1B1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E228" w14:textId="77777777" w:rsidR="00235BA1" w:rsidRPr="00E87DDC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1715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78E3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8AD6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FCA5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3C06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BC93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19C2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16D2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4D22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D8D5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4829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0C22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59E1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EB60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8529" w14:textId="77777777" w:rsidR="00235BA1" w:rsidRPr="003C5E89" w:rsidRDefault="00235BA1" w:rsidP="00235BA1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5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5414" w14:textId="77777777" w:rsidR="00235BA1" w:rsidRPr="00FE31AC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6978" w14:textId="77777777" w:rsidR="00235BA1" w:rsidRPr="00FE31AC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</w:tr>
      <w:tr w:rsidR="00235BA1" w14:paraId="65B54D41" w14:textId="77777777" w:rsidTr="00D02EC5">
        <w:trPr>
          <w:cantSplit/>
          <w:trHeight w:hRule="exact" w:val="2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CD609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D695" w14:textId="5AA8EB0A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FE9F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1A90" w14:textId="0AB1E37E" w:rsidR="00235BA1" w:rsidRPr="00C96C0F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E972" w14:textId="657107E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79CD" w14:textId="3C490C6C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A0F0" w14:textId="596E6D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ED94" w14:textId="7C6A4D16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312B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F66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FF68" w14:textId="227DC5AF" w:rsidR="00235BA1" w:rsidRPr="00C96C0F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3371" w14:textId="151C438D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36CA" w14:textId="785823C1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BAD3" w14:textId="68609168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0985" w14:textId="5BB72B01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721" w14:textId="1CF9B89B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6F3A" w14:textId="332BD3B9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CD6D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A1C5" w14:textId="336629A3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CDDF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AC8B" w14:textId="340CB213" w:rsidR="00235BA1" w:rsidRPr="005A2E40" w:rsidRDefault="00C96C0F" w:rsidP="00C96C0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 xml:space="preserve">     </w:t>
            </w:r>
            <w:r w:rsidR="00235BA1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23BE" w14:textId="1E223CA8" w:rsidR="00235BA1" w:rsidRPr="005A2E40" w:rsidRDefault="00C96C0F" w:rsidP="00C96C0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en-US" w:bidi="en-US"/>
              </w:rPr>
              <w:t xml:space="preserve">     </w:t>
            </w:r>
            <w:r w:rsidR="00235BA1"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024B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E205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AD82" w14:textId="0DB11ED1" w:rsidR="00235BA1" w:rsidRPr="00C96C0F" w:rsidRDefault="00C96C0F" w:rsidP="00235BA1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504F" w14:textId="6908B4D6" w:rsidR="00235BA1" w:rsidRPr="00C96C0F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B8BE" w14:textId="0E0E683C" w:rsidR="00235BA1" w:rsidRPr="00C96C0F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</w:tr>
      <w:tr w:rsidR="00235BA1" w14:paraId="6F7109C8" w14:textId="77777777" w:rsidTr="00D02EC5">
        <w:trPr>
          <w:cantSplit/>
          <w:trHeight w:hRule="exact"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9698" w14:textId="77777777" w:rsidR="00235BA1" w:rsidRPr="009C2061" w:rsidRDefault="00235BA1" w:rsidP="00235BA1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3934" w14:textId="1D4DBF4B" w:rsidR="00235BA1" w:rsidRDefault="00235BA1" w:rsidP="00235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86FC" w14:textId="77777777" w:rsidR="00235BA1" w:rsidRPr="00E87DDC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5E91" w14:textId="77777777" w:rsidR="00235BA1" w:rsidRPr="00E87DDC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C59B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988F" w14:textId="77777777" w:rsidR="00235BA1" w:rsidRPr="00E87DDC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8A33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5A2E40">
              <w:rPr>
                <w:sz w:val="16"/>
                <w:szCs w:val="16"/>
                <w:lang w:val="kk-KZ"/>
              </w:rPr>
              <w:t>І</w:t>
            </w: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C815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835A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</w:t>
            </w:r>
            <w:r w:rsidRPr="005A2E40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69B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42CB" w14:textId="77777777" w:rsidR="00235BA1" w:rsidRPr="005A2E40" w:rsidRDefault="00235BA1" w:rsidP="00235BA1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3F36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CFCF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2632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883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5D50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AC7D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1CF0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01C0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DF12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717C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6182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B2A9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CFBE" w14:textId="77777777" w:rsidR="00235BA1" w:rsidRPr="005A2E4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  <w:r w:rsidRPr="005A2E40">
              <w:rPr>
                <w:rFonts w:eastAsia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7768" w14:textId="77777777" w:rsidR="00235BA1" w:rsidRPr="003C5E89" w:rsidRDefault="00235BA1" w:rsidP="00235BA1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5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79EB" w14:textId="77777777" w:rsidR="00235BA1" w:rsidRPr="00FE31AC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FB80" w14:textId="77777777" w:rsidR="00235BA1" w:rsidRPr="00FE31AC" w:rsidRDefault="00235BA1" w:rsidP="00235BA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І</w:t>
            </w:r>
          </w:p>
        </w:tc>
      </w:tr>
      <w:tr w:rsidR="00BD458B" w:rsidRPr="00A7531D" w14:paraId="308BC39D" w14:textId="77777777" w:rsidTr="00D02EC5">
        <w:trPr>
          <w:cantSplit/>
          <w:trHeight w:hRule="exact" w:val="4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268F" w14:textId="77777777" w:rsidR="00BD458B" w:rsidRDefault="00BD458B" w:rsidP="00BD4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F160" w14:textId="77777777" w:rsidR="00BD458B" w:rsidRDefault="00BD458B" w:rsidP="00BD4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B6E8" w14:textId="5173C8FF" w:rsidR="00BD458B" w:rsidRPr="00C96C0F" w:rsidRDefault="00BD458B" w:rsidP="00BD458B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en-US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                                                                                     </w:t>
            </w:r>
            <w:r w:rsidRPr="00FE31AC">
              <w:rPr>
                <w:rFonts w:eastAsia="Times New Roman"/>
                <w:b/>
                <w:sz w:val="16"/>
                <w:szCs w:val="16"/>
                <w:lang w:val="en-US" w:bidi="en-US"/>
              </w:rPr>
              <w:t>I</w:t>
            </w:r>
            <w:r w:rsidRPr="00FE31AC">
              <w:rPr>
                <w:rFonts w:eastAsia="Times New Roman"/>
                <w:b/>
                <w:spacing w:val="-1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FE31AC">
              <w:rPr>
                <w:rFonts w:eastAsia="Times New Roman"/>
                <w:b/>
                <w:sz w:val="16"/>
                <w:szCs w:val="16"/>
                <w:lang w:bidi="en-US"/>
              </w:rPr>
              <w:t>деңгей</w:t>
            </w:r>
            <w:proofErr w:type="spellEnd"/>
            <w:r w:rsidRPr="00FE31AC">
              <w:rPr>
                <w:rFonts w:eastAsia="Times New Roman"/>
                <w:b/>
                <w:sz w:val="16"/>
                <w:szCs w:val="16"/>
                <w:u w:val="single"/>
                <w:lang w:bidi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u w:val="single"/>
                <w:lang w:val="kk-KZ" w:bidi="en-US"/>
              </w:rPr>
              <w:t xml:space="preserve">         </w:t>
            </w:r>
            <w:proofErr w:type="gramStart"/>
            <w:r w:rsidRPr="00FE31AC">
              <w:rPr>
                <w:rFonts w:eastAsia="Times New Roman"/>
                <w:b/>
                <w:sz w:val="16"/>
                <w:szCs w:val="16"/>
                <w:lang w:bidi="en-US"/>
              </w:rPr>
              <w:tab/>
            </w: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  </w:t>
            </w:r>
            <w:r w:rsidRPr="00FE31AC">
              <w:rPr>
                <w:rFonts w:eastAsia="Times New Roman"/>
                <w:b/>
                <w:sz w:val="16"/>
                <w:szCs w:val="16"/>
                <w:lang w:val="en-US" w:bidi="en-US"/>
              </w:rPr>
              <w:t>II</w:t>
            </w:r>
            <w:proofErr w:type="gramEnd"/>
            <w:r w:rsidRPr="00FE31AC">
              <w:rPr>
                <w:rFonts w:eastAsia="Times New Roman"/>
                <w:b/>
                <w:spacing w:val="-2"/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6"/>
                <w:szCs w:val="16"/>
                <w:lang w:bidi="en-US"/>
              </w:rPr>
              <w:t>деңге</w:t>
            </w:r>
            <w:proofErr w:type="spellEnd"/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й    </w:t>
            </w:r>
            <w:r w:rsidR="00C96C0F" w:rsidRPr="00C96C0F">
              <w:rPr>
                <w:rFonts w:eastAsia="Times New Roman"/>
                <w:b/>
                <w:sz w:val="16"/>
                <w:szCs w:val="16"/>
                <w:lang w:bidi="en-US"/>
              </w:rPr>
              <w:t>3</w:t>
            </w: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/3</w:t>
            </w:r>
            <w:r w:rsidR="00C96C0F" w:rsidRPr="00C96C0F">
              <w:rPr>
                <w:rFonts w:eastAsia="Times New Roman"/>
                <w:b/>
                <w:sz w:val="16"/>
                <w:szCs w:val="16"/>
                <w:lang w:bidi="en-US"/>
              </w:rPr>
              <w:t>3,3</w:t>
            </w: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            </w:t>
            </w:r>
            <w:r w:rsidRPr="00FE31AC">
              <w:rPr>
                <w:rFonts w:eastAsia="Times New Roman"/>
                <w:b/>
                <w:sz w:val="16"/>
                <w:szCs w:val="16"/>
                <w:lang w:val="en-US" w:bidi="en-US"/>
              </w:rPr>
              <w:t>III</w:t>
            </w:r>
            <w:r w:rsidRPr="00FE31AC">
              <w:rPr>
                <w:rFonts w:eastAsia="Times New Roman"/>
                <w:b/>
                <w:spacing w:val="-4"/>
                <w:sz w:val="16"/>
                <w:szCs w:val="16"/>
                <w:lang w:bidi="en-US"/>
              </w:rPr>
              <w:t xml:space="preserve"> </w:t>
            </w:r>
            <w:proofErr w:type="spellStart"/>
            <w:proofErr w:type="gramStart"/>
            <w:r w:rsidRPr="00FE31AC">
              <w:rPr>
                <w:rFonts w:eastAsia="Times New Roman"/>
                <w:b/>
                <w:sz w:val="16"/>
                <w:szCs w:val="16"/>
                <w:lang w:bidi="en-US"/>
              </w:rPr>
              <w:t>деңгей</w:t>
            </w:r>
            <w:proofErr w:type="spellEnd"/>
            <w:r w:rsidRPr="00FE31AC">
              <w:rPr>
                <w:rFonts w:eastAsia="Times New Roman"/>
                <w:b/>
                <w:sz w:val="16"/>
                <w:szCs w:val="16"/>
                <w:lang w:bidi="en-US"/>
              </w:rPr>
              <w:t xml:space="preserve"> </w:t>
            </w:r>
            <w:r w:rsidR="00C96C0F" w:rsidRPr="00C96C0F">
              <w:rPr>
                <w:rFonts w:eastAsia="Times New Roman"/>
                <w:sz w:val="16"/>
                <w:szCs w:val="16"/>
                <w:u w:val="single"/>
                <w:lang w:bidi="en-US"/>
              </w:rPr>
              <w:t xml:space="preserve"> </w:t>
            </w:r>
            <w:r w:rsidR="00C96C0F">
              <w:rPr>
                <w:rFonts w:eastAsia="Times New Roman"/>
                <w:sz w:val="16"/>
                <w:szCs w:val="16"/>
                <w:u w:val="single"/>
                <w:lang w:val="en-US" w:bidi="en-US"/>
              </w:rPr>
              <w:t>6</w:t>
            </w:r>
            <w:proofErr w:type="gramEnd"/>
            <w:r>
              <w:rPr>
                <w:rFonts w:eastAsia="Times New Roman"/>
                <w:sz w:val="16"/>
                <w:szCs w:val="16"/>
                <w:u w:val="single"/>
                <w:lang w:val="kk-KZ" w:bidi="en-US"/>
              </w:rPr>
              <w:t>/</w:t>
            </w:r>
            <w:r w:rsidR="00C96C0F">
              <w:rPr>
                <w:rFonts w:eastAsia="Times New Roman"/>
                <w:sz w:val="16"/>
                <w:szCs w:val="16"/>
                <w:u w:val="single"/>
                <w:lang w:val="en-US" w:bidi="en-US"/>
              </w:rPr>
              <w:t>66,7</w:t>
            </w:r>
          </w:p>
        </w:tc>
      </w:tr>
    </w:tbl>
    <w:p w14:paraId="7CDC35FF" w14:textId="77777777" w:rsidR="006A76D2" w:rsidRPr="00FE31AC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27108148" w14:textId="77777777" w:rsidR="006A76D2" w:rsidRDefault="006A76D2" w:rsidP="006A76D2">
      <w:pPr>
        <w:spacing w:after="0" w:line="240" w:lineRule="auto"/>
        <w:rPr>
          <w:b/>
          <w:sz w:val="20"/>
          <w:szCs w:val="20"/>
          <w:lang w:val="kk-KZ"/>
        </w:rPr>
      </w:pPr>
    </w:p>
    <w:p w14:paraId="3F3C748F" w14:textId="77777777" w:rsidR="006A76D2" w:rsidRDefault="006A76D2" w:rsidP="006A76D2">
      <w:pPr>
        <w:spacing w:after="0" w:line="240" w:lineRule="auto"/>
        <w:rPr>
          <w:b/>
          <w:sz w:val="20"/>
          <w:szCs w:val="20"/>
          <w:lang w:val="kk-KZ"/>
        </w:rPr>
      </w:pPr>
    </w:p>
    <w:p w14:paraId="0D505DC8" w14:textId="77777777" w:rsidR="006A76D2" w:rsidRDefault="006A76D2" w:rsidP="006A76D2">
      <w:pPr>
        <w:spacing w:after="0" w:line="240" w:lineRule="auto"/>
        <w:rPr>
          <w:b/>
          <w:sz w:val="20"/>
          <w:szCs w:val="20"/>
          <w:lang w:val="kk-KZ"/>
        </w:rPr>
      </w:pPr>
    </w:p>
    <w:p w14:paraId="4996671F" w14:textId="77777777" w:rsidR="00757B08" w:rsidRDefault="00BD458B" w:rsidP="00BD458B">
      <w:pPr>
        <w:pStyle w:val="ad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                                                                                                 </w:t>
      </w:r>
    </w:p>
    <w:p w14:paraId="315F7087" w14:textId="77777777" w:rsidR="00757B08" w:rsidRDefault="00757B08" w:rsidP="00BD458B">
      <w:pPr>
        <w:pStyle w:val="ad"/>
        <w:rPr>
          <w:rFonts w:eastAsia="Times New Roman"/>
          <w:b/>
          <w:sz w:val="24"/>
          <w:szCs w:val="24"/>
          <w:lang w:val="kk-KZ" w:bidi="en-US"/>
        </w:rPr>
      </w:pPr>
    </w:p>
    <w:p w14:paraId="25856969" w14:textId="77777777" w:rsidR="00757B08" w:rsidRDefault="00757B08" w:rsidP="00BD458B">
      <w:pPr>
        <w:pStyle w:val="ad"/>
        <w:rPr>
          <w:rFonts w:eastAsia="Times New Roman"/>
          <w:b/>
          <w:sz w:val="24"/>
          <w:szCs w:val="24"/>
          <w:lang w:val="kk-KZ" w:bidi="en-US"/>
        </w:rPr>
      </w:pPr>
    </w:p>
    <w:p w14:paraId="79A47902" w14:textId="77777777" w:rsidR="00757B08" w:rsidRDefault="00757B08" w:rsidP="00BD458B">
      <w:pPr>
        <w:pStyle w:val="ad"/>
        <w:rPr>
          <w:rFonts w:eastAsia="Times New Roman"/>
          <w:b/>
          <w:sz w:val="24"/>
          <w:szCs w:val="24"/>
          <w:lang w:val="kk-KZ" w:bidi="en-US"/>
        </w:rPr>
      </w:pPr>
    </w:p>
    <w:p w14:paraId="1B022476" w14:textId="77777777" w:rsidR="00757B08" w:rsidRDefault="00757B08" w:rsidP="00BD458B">
      <w:pPr>
        <w:pStyle w:val="ad"/>
        <w:rPr>
          <w:rFonts w:eastAsia="Times New Roman"/>
          <w:b/>
          <w:sz w:val="24"/>
          <w:szCs w:val="24"/>
          <w:lang w:val="kk-KZ" w:bidi="en-US"/>
        </w:rPr>
      </w:pPr>
    </w:p>
    <w:p w14:paraId="1CCC8153" w14:textId="77777777" w:rsidR="00757B08" w:rsidRDefault="00757B08" w:rsidP="00BD458B">
      <w:pPr>
        <w:pStyle w:val="ad"/>
        <w:rPr>
          <w:rFonts w:eastAsia="Times New Roman"/>
          <w:b/>
          <w:sz w:val="24"/>
          <w:szCs w:val="24"/>
          <w:lang w:val="kk-KZ" w:bidi="en-US"/>
        </w:rPr>
      </w:pPr>
    </w:p>
    <w:p w14:paraId="077D38B0" w14:textId="77777777" w:rsidR="00757B08" w:rsidRDefault="00757B08" w:rsidP="00BD458B">
      <w:pPr>
        <w:pStyle w:val="ad"/>
        <w:rPr>
          <w:rFonts w:eastAsia="Times New Roman"/>
          <w:b/>
          <w:sz w:val="24"/>
          <w:szCs w:val="24"/>
          <w:lang w:val="kk-KZ" w:bidi="en-US"/>
        </w:rPr>
      </w:pPr>
    </w:p>
    <w:p w14:paraId="5FCC9E8F" w14:textId="77777777" w:rsidR="00757B08" w:rsidRDefault="00757B08" w:rsidP="00BD458B">
      <w:pPr>
        <w:pStyle w:val="ad"/>
        <w:rPr>
          <w:rFonts w:eastAsia="Times New Roman"/>
          <w:b/>
          <w:sz w:val="24"/>
          <w:szCs w:val="24"/>
          <w:lang w:val="kk-KZ" w:bidi="en-US"/>
        </w:rPr>
      </w:pPr>
    </w:p>
    <w:p w14:paraId="3A0092D4" w14:textId="77777777" w:rsidR="00757B08" w:rsidRDefault="00757B08" w:rsidP="00BD458B">
      <w:pPr>
        <w:pStyle w:val="ad"/>
        <w:rPr>
          <w:rFonts w:eastAsia="Times New Roman"/>
          <w:b/>
          <w:sz w:val="24"/>
          <w:szCs w:val="24"/>
          <w:lang w:val="kk-KZ" w:bidi="en-US"/>
        </w:rPr>
      </w:pPr>
    </w:p>
    <w:p w14:paraId="7C6A3E5E" w14:textId="77777777" w:rsidR="00757B08" w:rsidRDefault="00757B08" w:rsidP="00BD458B">
      <w:pPr>
        <w:pStyle w:val="ad"/>
        <w:rPr>
          <w:rFonts w:eastAsia="Times New Roman"/>
          <w:b/>
          <w:sz w:val="24"/>
          <w:szCs w:val="24"/>
          <w:lang w:val="kk-KZ" w:bidi="en-US"/>
        </w:rPr>
      </w:pPr>
    </w:p>
    <w:p w14:paraId="59BF41F1" w14:textId="77777777" w:rsidR="00757B08" w:rsidRDefault="00757B08" w:rsidP="00BD458B">
      <w:pPr>
        <w:pStyle w:val="ad"/>
        <w:rPr>
          <w:rFonts w:eastAsia="Times New Roman"/>
          <w:b/>
          <w:sz w:val="24"/>
          <w:szCs w:val="24"/>
          <w:lang w:val="kk-KZ" w:bidi="en-US"/>
        </w:rPr>
      </w:pPr>
    </w:p>
    <w:p w14:paraId="6C03D77C" w14:textId="6B3F1ECA" w:rsidR="00757B08" w:rsidRPr="00C96C0F" w:rsidRDefault="00235BA1" w:rsidP="00BD458B">
      <w:pPr>
        <w:pStyle w:val="ad"/>
        <w:rPr>
          <w:rFonts w:eastAsia="Times New Roman"/>
          <w:b/>
          <w:sz w:val="24"/>
          <w:szCs w:val="24"/>
          <w:lang w:bidi="en-US"/>
        </w:rPr>
      </w:pPr>
      <w:r w:rsidRPr="00C96C0F">
        <w:rPr>
          <w:rFonts w:eastAsia="Times New Roman"/>
          <w:b/>
          <w:sz w:val="24"/>
          <w:szCs w:val="24"/>
          <w:lang w:bidi="en-US"/>
        </w:rPr>
        <w:br/>
      </w:r>
    </w:p>
    <w:p w14:paraId="134CE802" w14:textId="77777777" w:rsidR="00235BA1" w:rsidRPr="00C96C0F" w:rsidRDefault="00235BA1" w:rsidP="00BD458B">
      <w:pPr>
        <w:pStyle w:val="ad"/>
        <w:rPr>
          <w:rFonts w:eastAsia="Times New Roman"/>
          <w:b/>
          <w:sz w:val="24"/>
          <w:szCs w:val="24"/>
          <w:lang w:bidi="en-US"/>
        </w:rPr>
      </w:pPr>
    </w:p>
    <w:p w14:paraId="196C2D1A" w14:textId="1DBC19B4" w:rsidR="00BD458B" w:rsidRPr="005B0D26" w:rsidRDefault="00757B08" w:rsidP="00BD458B">
      <w:pPr>
        <w:pStyle w:val="ad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                                                  </w:t>
      </w:r>
      <w:r w:rsidR="00BD458B">
        <w:rPr>
          <w:rFonts w:eastAsia="Times New Roman"/>
          <w:b/>
          <w:sz w:val="24"/>
          <w:szCs w:val="24"/>
          <w:lang w:val="kk-KZ" w:bidi="en-US"/>
        </w:rPr>
        <w:t xml:space="preserve">        Жиынтық  есеп</w:t>
      </w:r>
      <w:r w:rsidR="00BD458B" w:rsidRPr="00E55CD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660B0015" w14:textId="77777777" w:rsidR="00BD458B" w:rsidRPr="005B0D26" w:rsidRDefault="00BD458B" w:rsidP="00BD458B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B0D26">
        <w:rPr>
          <w:rFonts w:ascii="Times New Roman" w:hAnsi="Times New Roman"/>
          <w:b/>
          <w:sz w:val="24"/>
          <w:szCs w:val="24"/>
          <w:lang w:val="kk-KZ"/>
        </w:rPr>
        <w:t>Балалардың біліктері м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н дағдыларының дамуының қортынды </w:t>
      </w:r>
      <w:r w:rsidRPr="005B0D26">
        <w:rPr>
          <w:rFonts w:ascii="Times New Roman" w:hAnsi="Times New Roman"/>
          <w:b/>
          <w:sz w:val="24"/>
          <w:szCs w:val="24"/>
          <w:lang w:val="kk-KZ"/>
        </w:rPr>
        <w:t xml:space="preserve"> бақылау нәтижелері бойынша</w:t>
      </w:r>
    </w:p>
    <w:p w14:paraId="4F0F03F7" w14:textId="77777777" w:rsidR="00BD458B" w:rsidRPr="005B0D26" w:rsidRDefault="00BD458B" w:rsidP="00BD458B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B0D26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kk-KZ"/>
        </w:rPr>
        <w:t>2021-2022</w:t>
      </w:r>
      <w:r w:rsidRPr="005B0D26">
        <w:rPr>
          <w:rFonts w:ascii="Times New Roman" w:hAnsi="Times New Roman"/>
          <w:b/>
          <w:sz w:val="24"/>
          <w:szCs w:val="24"/>
          <w:lang w:val="kk-KZ"/>
        </w:rPr>
        <w:t xml:space="preserve"> оқу жылы</w:t>
      </w:r>
    </w:p>
    <w:p w14:paraId="0E17E882" w14:textId="77777777" w:rsidR="00BD458B" w:rsidRPr="00BC61EA" w:rsidRDefault="00BD458B" w:rsidP="00BD458B">
      <w:pPr>
        <w:spacing w:after="0"/>
        <w:rPr>
          <w:b/>
          <w:sz w:val="20"/>
          <w:szCs w:val="20"/>
          <w:lang w:val="kk-KZ"/>
        </w:rPr>
      </w:pPr>
    </w:p>
    <w:tbl>
      <w:tblPr>
        <w:tblW w:w="22333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127"/>
        <w:gridCol w:w="1275"/>
        <w:gridCol w:w="1418"/>
        <w:gridCol w:w="1276"/>
        <w:gridCol w:w="1275"/>
        <w:gridCol w:w="1134"/>
        <w:gridCol w:w="1985"/>
        <w:gridCol w:w="1720"/>
        <w:gridCol w:w="2107"/>
        <w:gridCol w:w="1583"/>
        <w:gridCol w:w="1583"/>
        <w:gridCol w:w="567"/>
        <w:gridCol w:w="866"/>
        <w:gridCol w:w="871"/>
        <w:gridCol w:w="1843"/>
      </w:tblGrid>
      <w:tr w:rsidR="00BD458B" w:rsidRPr="00186BFE" w14:paraId="616B7ACE" w14:textId="77777777" w:rsidTr="00CC4141">
        <w:trPr>
          <w:gridAfter w:val="6"/>
          <w:wAfter w:w="7313" w:type="dxa"/>
          <w:trHeight w:val="195"/>
        </w:trPr>
        <w:tc>
          <w:tcPr>
            <w:tcW w:w="703" w:type="dxa"/>
            <w:vMerge w:val="restart"/>
          </w:tcPr>
          <w:p w14:paraId="463F8B88" w14:textId="77777777" w:rsidR="00BD458B" w:rsidRPr="00FE31AC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bidi="en-US"/>
              </w:rPr>
              <w:t>№</w:t>
            </w:r>
          </w:p>
        </w:tc>
        <w:tc>
          <w:tcPr>
            <w:tcW w:w="2127" w:type="dxa"/>
            <w:vMerge w:val="restart"/>
          </w:tcPr>
          <w:p w14:paraId="0ED8C51D" w14:textId="77777777" w:rsidR="00BD458B" w:rsidRPr="00FE31AC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 w:rsidRPr="00FE31AC">
              <w:rPr>
                <w:rFonts w:eastAsia="Times New Roman"/>
                <w:b/>
                <w:sz w:val="16"/>
                <w:szCs w:val="16"/>
                <w:lang w:bidi="en-US"/>
              </w:rPr>
              <w:t>Баланы</w:t>
            </w:r>
            <w:r w:rsidRPr="00FE31AC">
              <w:rPr>
                <w:rFonts w:eastAsia="Times New Roman"/>
                <w:b/>
                <w:sz w:val="16"/>
                <w:szCs w:val="16"/>
                <w:lang w:val="kk-KZ" w:bidi="en-US"/>
              </w:rPr>
              <w:t>ң аты-жөні</w:t>
            </w:r>
          </w:p>
        </w:tc>
        <w:tc>
          <w:tcPr>
            <w:tcW w:w="1275" w:type="dxa"/>
            <w:vMerge w:val="restart"/>
          </w:tcPr>
          <w:p w14:paraId="2D0EA1CF" w14:textId="77777777" w:rsidR="00BD458B" w:rsidRPr="00FE31AC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«Денсаулық»  білім беру саласы</w:t>
            </w:r>
          </w:p>
        </w:tc>
        <w:tc>
          <w:tcPr>
            <w:tcW w:w="1418" w:type="dxa"/>
            <w:vMerge w:val="restart"/>
          </w:tcPr>
          <w:p w14:paraId="2562457D" w14:textId="77777777" w:rsidR="00BD458B" w:rsidRPr="00FE31AC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«Қатынас» білім беру саласы</w:t>
            </w:r>
          </w:p>
        </w:tc>
        <w:tc>
          <w:tcPr>
            <w:tcW w:w="1276" w:type="dxa"/>
            <w:vMerge w:val="restart"/>
          </w:tcPr>
          <w:p w14:paraId="4610843B" w14:textId="77777777" w:rsidR="00BD458B" w:rsidRPr="00FE31AC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«Таным» білім беру саласы</w:t>
            </w:r>
          </w:p>
        </w:tc>
        <w:tc>
          <w:tcPr>
            <w:tcW w:w="1275" w:type="dxa"/>
            <w:vMerge w:val="restart"/>
          </w:tcPr>
          <w:p w14:paraId="02ADB1A4" w14:textId="77777777" w:rsidR="00BD458B" w:rsidRPr="00FE31AC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«Шығармашылық» білім беру саласы</w:t>
            </w:r>
          </w:p>
        </w:tc>
        <w:tc>
          <w:tcPr>
            <w:tcW w:w="1134" w:type="dxa"/>
            <w:vMerge w:val="restart"/>
          </w:tcPr>
          <w:p w14:paraId="5C848AC3" w14:textId="77777777" w:rsidR="00BD458B" w:rsidRPr="00FE31AC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«Әлеумет» білім беру саласы</w:t>
            </w:r>
          </w:p>
        </w:tc>
        <w:tc>
          <w:tcPr>
            <w:tcW w:w="1985" w:type="dxa"/>
            <w:vMerge w:val="restart"/>
          </w:tcPr>
          <w:p w14:paraId="63CC3ECB" w14:textId="77777777" w:rsidR="00BD458B" w:rsidRPr="00FE31AC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      Жалпы саны</w:t>
            </w:r>
          </w:p>
        </w:tc>
        <w:tc>
          <w:tcPr>
            <w:tcW w:w="1720" w:type="dxa"/>
            <w:vMerge w:val="restart"/>
          </w:tcPr>
          <w:p w14:paraId="2D91EE6E" w14:textId="77777777" w:rsidR="00BD458B" w:rsidRPr="00FE31AC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 xml:space="preserve">   Орташа деңгей</w:t>
            </w:r>
          </w:p>
        </w:tc>
        <w:tc>
          <w:tcPr>
            <w:tcW w:w="2107" w:type="dxa"/>
            <w:vMerge w:val="restart"/>
          </w:tcPr>
          <w:p w14:paraId="5274AF07" w14:textId="77777777" w:rsidR="00BD458B" w:rsidRPr="00FE31AC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</w:tc>
      </w:tr>
      <w:tr w:rsidR="00BD458B" w:rsidRPr="00186BFE" w14:paraId="63B1FA57" w14:textId="77777777" w:rsidTr="00CC4141">
        <w:trPr>
          <w:gridAfter w:val="6"/>
          <w:wAfter w:w="7313" w:type="dxa"/>
          <w:cantSplit/>
          <w:trHeight w:val="195"/>
        </w:trPr>
        <w:tc>
          <w:tcPr>
            <w:tcW w:w="703" w:type="dxa"/>
            <w:vMerge/>
          </w:tcPr>
          <w:p w14:paraId="735313D0" w14:textId="77777777" w:rsidR="00BD458B" w:rsidRPr="00192990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2127" w:type="dxa"/>
            <w:vMerge/>
          </w:tcPr>
          <w:p w14:paraId="552C10BE" w14:textId="77777777" w:rsidR="00BD458B" w:rsidRPr="00192990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1275" w:type="dxa"/>
            <w:vMerge/>
          </w:tcPr>
          <w:p w14:paraId="168B1E5F" w14:textId="77777777" w:rsidR="00BD458B" w:rsidRPr="00192990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1418" w:type="dxa"/>
            <w:vMerge/>
          </w:tcPr>
          <w:p w14:paraId="7218D1B7" w14:textId="77777777" w:rsidR="00BD458B" w:rsidRPr="00192990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1276" w:type="dxa"/>
            <w:vMerge/>
          </w:tcPr>
          <w:p w14:paraId="3D3243F4" w14:textId="77777777" w:rsidR="00BD458B" w:rsidRPr="00192990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1275" w:type="dxa"/>
            <w:vMerge/>
          </w:tcPr>
          <w:p w14:paraId="4C65C5D3" w14:textId="77777777" w:rsidR="00BD458B" w:rsidRPr="00192990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1134" w:type="dxa"/>
            <w:vMerge/>
          </w:tcPr>
          <w:p w14:paraId="776315DA" w14:textId="77777777" w:rsidR="00BD458B" w:rsidRPr="00192990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1985" w:type="dxa"/>
            <w:vMerge/>
          </w:tcPr>
          <w:p w14:paraId="2F4A431C" w14:textId="77777777" w:rsidR="00BD458B" w:rsidRPr="00192990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1720" w:type="dxa"/>
            <w:vMerge/>
          </w:tcPr>
          <w:p w14:paraId="4EFD46D6" w14:textId="77777777" w:rsidR="00BD458B" w:rsidRPr="00192990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  <w:tc>
          <w:tcPr>
            <w:tcW w:w="2107" w:type="dxa"/>
            <w:vMerge/>
          </w:tcPr>
          <w:p w14:paraId="65936C63" w14:textId="77777777" w:rsidR="00BD458B" w:rsidRPr="00192990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val="kk-KZ" w:bidi="en-US"/>
              </w:rPr>
            </w:pPr>
          </w:p>
        </w:tc>
      </w:tr>
      <w:tr w:rsidR="00235BA1" w:rsidRPr="00391220" w14:paraId="7D38CB84" w14:textId="77777777" w:rsidTr="00CC4141">
        <w:trPr>
          <w:gridAfter w:val="6"/>
          <w:wAfter w:w="7313" w:type="dxa"/>
          <w:trHeight w:val="20"/>
        </w:trPr>
        <w:tc>
          <w:tcPr>
            <w:tcW w:w="703" w:type="dxa"/>
          </w:tcPr>
          <w:p w14:paraId="3DDDB66B" w14:textId="77777777" w:rsidR="00235BA1" w:rsidRPr="009C2061" w:rsidRDefault="00235BA1" w:rsidP="00235BA1">
            <w:pPr>
              <w:autoSpaceDE w:val="0"/>
              <w:autoSpaceDN w:val="0"/>
              <w:spacing w:after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1</w:t>
            </w:r>
          </w:p>
        </w:tc>
        <w:tc>
          <w:tcPr>
            <w:tcW w:w="2127" w:type="dxa"/>
          </w:tcPr>
          <w:p w14:paraId="7DAC0667" w14:textId="1FD01403" w:rsidR="00235BA1" w:rsidRDefault="00235BA1" w:rsidP="00235B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Аманбол Айсұлтан</w:t>
            </w:r>
          </w:p>
        </w:tc>
        <w:tc>
          <w:tcPr>
            <w:tcW w:w="1275" w:type="dxa"/>
          </w:tcPr>
          <w:p w14:paraId="4B7E8DF6" w14:textId="3E1FBA23" w:rsidR="00235BA1" w:rsidRPr="00BD2EE7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418" w:type="dxa"/>
          </w:tcPr>
          <w:p w14:paraId="5118E99D" w14:textId="16A7CAE7" w:rsidR="00235BA1" w:rsidRPr="00BD2EE7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</w:tcPr>
          <w:p w14:paraId="43C6FE4E" w14:textId="6327482F" w:rsidR="00235BA1" w:rsidRPr="00235BA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</w:tcPr>
          <w:p w14:paraId="4416E11C" w14:textId="1E2BF020" w:rsidR="00235BA1" w:rsidRPr="00BD2EE7" w:rsidRDefault="00235BA1" w:rsidP="00235BA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14:paraId="3CC6C2CB" w14:textId="77777777" w:rsidR="00235BA1" w:rsidRPr="0039122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kk-KZ" w:bidi="en-US"/>
              </w:rPr>
            </w:pPr>
            <w:r w:rsidRPr="00391220">
              <w:rPr>
                <w:rFonts w:eastAsia="Times New Roman"/>
                <w:b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985" w:type="dxa"/>
          </w:tcPr>
          <w:p w14:paraId="302BB47F" w14:textId="1A463256" w:rsidR="00235BA1" w:rsidRPr="00BD2EE7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BD2EE7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720" w:type="dxa"/>
          </w:tcPr>
          <w:p w14:paraId="17B8424F" w14:textId="050F1E5E" w:rsidR="00235BA1" w:rsidRPr="00BD2EE7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107" w:type="dxa"/>
          </w:tcPr>
          <w:p w14:paraId="12D47FD5" w14:textId="086D461C" w:rsidR="00235BA1" w:rsidRPr="00235BA1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ІІ</w:t>
            </w:r>
          </w:p>
        </w:tc>
      </w:tr>
      <w:tr w:rsidR="00235BA1" w:rsidRPr="00391220" w14:paraId="3EBC6F68" w14:textId="77777777" w:rsidTr="00CC4141">
        <w:trPr>
          <w:gridAfter w:val="6"/>
          <w:wAfter w:w="7313" w:type="dxa"/>
          <w:trHeight w:val="20"/>
        </w:trPr>
        <w:tc>
          <w:tcPr>
            <w:tcW w:w="703" w:type="dxa"/>
          </w:tcPr>
          <w:p w14:paraId="06E48F8D" w14:textId="77777777" w:rsidR="00235BA1" w:rsidRPr="009C2061" w:rsidRDefault="00235BA1" w:rsidP="00235BA1">
            <w:pPr>
              <w:autoSpaceDE w:val="0"/>
              <w:autoSpaceDN w:val="0"/>
              <w:spacing w:after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2</w:t>
            </w:r>
          </w:p>
        </w:tc>
        <w:tc>
          <w:tcPr>
            <w:tcW w:w="2127" w:type="dxa"/>
          </w:tcPr>
          <w:p w14:paraId="0963CCCC" w14:textId="0C9C6E8A" w:rsidR="00235BA1" w:rsidRDefault="00235BA1" w:rsidP="00235B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 xml:space="preserve">Есмұхан Нұрдәулет </w:t>
            </w:r>
          </w:p>
        </w:tc>
        <w:tc>
          <w:tcPr>
            <w:tcW w:w="1275" w:type="dxa"/>
          </w:tcPr>
          <w:p w14:paraId="54B466E7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8" w:type="dxa"/>
          </w:tcPr>
          <w:p w14:paraId="27DC9FFC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</w:tcPr>
          <w:p w14:paraId="55F247E2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</w:tcPr>
          <w:p w14:paraId="4ABC91ED" w14:textId="77777777" w:rsidR="00235BA1" w:rsidRPr="00E55CD1" w:rsidRDefault="00235BA1" w:rsidP="00235BA1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4" w:type="dxa"/>
          </w:tcPr>
          <w:p w14:paraId="3F370F5C" w14:textId="77777777" w:rsidR="00235BA1" w:rsidRPr="0039122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kk-KZ" w:bidi="en-US"/>
              </w:rPr>
            </w:pPr>
            <w:r w:rsidRPr="00391220">
              <w:rPr>
                <w:rFonts w:eastAsia="Times New Roman"/>
                <w:b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985" w:type="dxa"/>
          </w:tcPr>
          <w:p w14:paraId="3E55033B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1720" w:type="dxa"/>
          </w:tcPr>
          <w:p w14:paraId="5E69BADC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2,6</w:t>
            </w:r>
          </w:p>
        </w:tc>
        <w:tc>
          <w:tcPr>
            <w:tcW w:w="2107" w:type="dxa"/>
          </w:tcPr>
          <w:p w14:paraId="19326E41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ІІІ</w:t>
            </w:r>
          </w:p>
        </w:tc>
      </w:tr>
      <w:tr w:rsidR="00235BA1" w:rsidRPr="00391220" w14:paraId="61FB00E4" w14:textId="77777777" w:rsidTr="00CC4141">
        <w:trPr>
          <w:gridAfter w:val="6"/>
          <w:wAfter w:w="7313" w:type="dxa"/>
          <w:trHeight w:val="20"/>
        </w:trPr>
        <w:tc>
          <w:tcPr>
            <w:tcW w:w="703" w:type="dxa"/>
          </w:tcPr>
          <w:p w14:paraId="5E0AC0AC" w14:textId="77777777" w:rsidR="00235BA1" w:rsidRPr="009C2061" w:rsidRDefault="00235BA1" w:rsidP="00235BA1">
            <w:pPr>
              <w:autoSpaceDE w:val="0"/>
              <w:autoSpaceDN w:val="0"/>
              <w:spacing w:after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3</w:t>
            </w:r>
          </w:p>
        </w:tc>
        <w:tc>
          <w:tcPr>
            <w:tcW w:w="2127" w:type="dxa"/>
          </w:tcPr>
          <w:p w14:paraId="5D8E62CB" w14:textId="6849677E" w:rsidR="00235BA1" w:rsidRDefault="00235BA1" w:rsidP="00235B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Карбозов Ернар</w:t>
            </w:r>
          </w:p>
        </w:tc>
        <w:tc>
          <w:tcPr>
            <w:tcW w:w="1275" w:type="dxa"/>
          </w:tcPr>
          <w:p w14:paraId="3A70FD8F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8" w:type="dxa"/>
          </w:tcPr>
          <w:p w14:paraId="1BBC1B70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1A754BEA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5" w:type="dxa"/>
          </w:tcPr>
          <w:p w14:paraId="20EE1AA3" w14:textId="77777777" w:rsidR="00235BA1" w:rsidRPr="00E55CD1" w:rsidRDefault="00235BA1" w:rsidP="00235BA1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4" w:type="dxa"/>
          </w:tcPr>
          <w:p w14:paraId="6980B5C1" w14:textId="77777777" w:rsidR="00235BA1" w:rsidRPr="0039122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kk-KZ" w:bidi="en-US"/>
              </w:rPr>
            </w:pPr>
            <w:r w:rsidRPr="00391220">
              <w:rPr>
                <w:rFonts w:eastAsia="Times New Roman"/>
                <w:b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985" w:type="dxa"/>
          </w:tcPr>
          <w:p w14:paraId="09C9A574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1720" w:type="dxa"/>
          </w:tcPr>
          <w:p w14:paraId="17DCFBAE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107" w:type="dxa"/>
          </w:tcPr>
          <w:p w14:paraId="13AFFFF4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ІІІ</w:t>
            </w:r>
          </w:p>
        </w:tc>
      </w:tr>
      <w:tr w:rsidR="00235BA1" w:rsidRPr="00391220" w14:paraId="25B40FD4" w14:textId="77777777" w:rsidTr="00CC4141">
        <w:trPr>
          <w:gridAfter w:val="6"/>
          <w:wAfter w:w="7313" w:type="dxa"/>
          <w:trHeight w:val="20"/>
        </w:trPr>
        <w:tc>
          <w:tcPr>
            <w:tcW w:w="703" w:type="dxa"/>
          </w:tcPr>
          <w:p w14:paraId="755E0F14" w14:textId="77777777" w:rsidR="00235BA1" w:rsidRPr="009C2061" w:rsidRDefault="00235BA1" w:rsidP="00235BA1">
            <w:pPr>
              <w:autoSpaceDE w:val="0"/>
              <w:autoSpaceDN w:val="0"/>
              <w:spacing w:after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4</w:t>
            </w:r>
          </w:p>
        </w:tc>
        <w:tc>
          <w:tcPr>
            <w:tcW w:w="2127" w:type="dxa"/>
          </w:tcPr>
          <w:p w14:paraId="347573D1" w14:textId="631431ED" w:rsidR="00235BA1" w:rsidRDefault="00235BA1" w:rsidP="00235B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Сағынов Рамазан</w:t>
            </w:r>
          </w:p>
        </w:tc>
        <w:tc>
          <w:tcPr>
            <w:tcW w:w="1275" w:type="dxa"/>
          </w:tcPr>
          <w:p w14:paraId="18E8F504" w14:textId="300CBB17" w:rsidR="00235BA1" w:rsidRPr="00BD2EE7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418" w:type="dxa"/>
          </w:tcPr>
          <w:p w14:paraId="3C0C56FF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</w:tcPr>
          <w:p w14:paraId="4072457C" w14:textId="73722B02" w:rsidR="00235BA1" w:rsidRPr="00BD2EE7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</w:tcPr>
          <w:p w14:paraId="7AE07F82" w14:textId="7DE8DAC4" w:rsidR="00235BA1" w:rsidRPr="00BD2EE7" w:rsidRDefault="00235BA1" w:rsidP="00235BA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14:paraId="118899C9" w14:textId="691D98E5" w:rsidR="00235BA1" w:rsidRPr="00BD2EE7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bidi="en-US"/>
              </w:rPr>
            </w:pPr>
            <w:r w:rsidRPr="00391220">
              <w:rPr>
                <w:rFonts w:eastAsia="Times New Roman"/>
                <w:b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985" w:type="dxa"/>
          </w:tcPr>
          <w:p w14:paraId="40807BBA" w14:textId="4A81BC77" w:rsidR="00235BA1" w:rsidRPr="00BD2EE7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BD2EE7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720" w:type="dxa"/>
          </w:tcPr>
          <w:p w14:paraId="1C1761E5" w14:textId="12194DB6" w:rsidR="00235BA1" w:rsidRPr="00BD2EE7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107" w:type="dxa"/>
          </w:tcPr>
          <w:p w14:paraId="48134111" w14:textId="7CF6D03C" w:rsidR="00235BA1" w:rsidRPr="00C96C0F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ІІ</w:t>
            </w:r>
          </w:p>
        </w:tc>
      </w:tr>
      <w:tr w:rsidR="00235BA1" w:rsidRPr="00391220" w14:paraId="4750602E" w14:textId="77777777" w:rsidTr="00CC4141">
        <w:trPr>
          <w:gridAfter w:val="6"/>
          <w:wAfter w:w="7313" w:type="dxa"/>
          <w:trHeight w:val="20"/>
        </w:trPr>
        <w:tc>
          <w:tcPr>
            <w:tcW w:w="703" w:type="dxa"/>
          </w:tcPr>
          <w:p w14:paraId="07D00C04" w14:textId="77777777" w:rsidR="00235BA1" w:rsidRPr="009C2061" w:rsidRDefault="00235BA1" w:rsidP="00235BA1">
            <w:pPr>
              <w:autoSpaceDE w:val="0"/>
              <w:autoSpaceDN w:val="0"/>
              <w:spacing w:after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5</w:t>
            </w:r>
          </w:p>
        </w:tc>
        <w:tc>
          <w:tcPr>
            <w:tcW w:w="2127" w:type="dxa"/>
          </w:tcPr>
          <w:p w14:paraId="53699A51" w14:textId="18CC332E" w:rsidR="00235BA1" w:rsidRDefault="00235BA1" w:rsidP="00235B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Рысқұл Ерасыл</w:t>
            </w:r>
          </w:p>
        </w:tc>
        <w:tc>
          <w:tcPr>
            <w:tcW w:w="1275" w:type="dxa"/>
          </w:tcPr>
          <w:p w14:paraId="1551FD5B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418" w:type="dxa"/>
          </w:tcPr>
          <w:p w14:paraId="05713D11" w14:textId="77777777" w:rsidR="00235BA1" w:rsidRPr="00C96C0F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644060B5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5" w:type="dxa"/>
          </w:tcPr>
          <w:p w14:paraId="14CAEE0D" w14:textId="77777777" w:rsidR="00235BA1" w:rsidRPr="00C96C0F" w:rsidRDefault="00235BA1" w:rsidP="00235BA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4" w:type="dxa"/>
          </w:tcPr>
          <w:p w14:paraId="481B2A96" w14:textId="77777777" w:rsidR="00235BA1" w:rsidRPr="00C96C0F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bidi="en-US"/>
              </w:rPr>
            </w:pPr>
            <w:r w:rsidRPr="00391220">
              <w:rPr>
                <w:rFonts w:eastAsia="Times New Roman"/>
                <w:b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985" w:type="dxa"/>
          </w:tcPr>
          <w:p w14:paraId="553D895E" w14:textId="77777777" w:rsidR="00235BA1" w:rsidRPr="00C96C0F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1720" w:type="dxa"/>
          </w:tcPr>
          <w:p w14:paraId="34CBC2ED" w14:textId="77777777" w:rsidR="00235BA1" w:rsidRPr="00C96C0F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2,6</w:t>
            </w:r>
          </w:p>
        </w:tc>
        <w:tc>
          <w:tcPr>
            <w:tcW w:w="2107" w:type="dxa"/>
          </w:tcPr>
          <w:p w14:paraId="0801C788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ІІІ</w:t>
            </w:r>
          </w:p>
        </w:tc>
      </w:tr>
      <w:tr w:rsidR="00235BA1" w:rsidRPr="00391220" w14:paraId="02325FF5" w14:textId="77777777" w:rsidTr="00CC4141">
        <w:trPr>
          <w:gridAfter w:val="6"/>
          <w:wAfter w:w="7313" w:type="dxa"/>
          <w:trHeight w:val="20"/>
        </w:trPr>
        <w:tc>
          <w:tcPr>
            <w:tcW w:w="703" w:type="dxa"/>
          </w:tcPr>
          <w:p w14:paraId="7186B241" w14:textId="77777777" w:rsidR="00235BA1" w:rsidRPr="009C2061" w:rsidRDefault="00235BA1" w:rsidP="00235BA1">
            <w:pPr>
              <w:autoSpaceDE w:val="0"/>
              <w:autoSpaceDN w:val="0"/>
              <w:spacing w:after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6</w:t>
            </w:r>
          </w:p>
        </w:tc>
        <w:tc>
          <w:tcPr>
            <w:tcW w:w="2127" w:type="dxa"/>
          </w:tcPr>
          <w:p w14:paraId="577156E1" w14:textId="6CD43CA2" w:rsidR="00235BA1" w:rsidRDefault="00235BA1" w:rsidP="00235B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Салкен Диляра</w:t>
            </w:r>
          </w:p>
        </w:tc>
        <w:tc>
          <w:tcPr>
            <w:tcW w:w="1275" w:type="dxa"/>
          </w:tcPr>
          <w:p w14:paraId="321EEBE7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8" w:type="dxa"/>
          </w:tcPr>
          <w:p w14:paraId="674CC18D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06AA26C0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5" w:type="dxa"/>
          </w:tcPr>
          <w:p w14:paraId="489D5623" w14:textId="77777777" w:rsidR="00235BA1" w:rsidRPr="00E55CD1" w:rsidRDefault="00235BA1" w:rsidP="00235BA1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4" w:type="dxa"/>
          </w:tcPr>
          <w:p w14:paraId="56FE5401" w14:textId="77777777" w:rsidR="00235BA1" w:rsidRPr="0039122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kk-KZ" w:bidi="en-US"/>
              </w:rPr>
            </w:pPr>
            <w:r w:rsidRPr="00391220">
              <w:rPr>
                <w:rFonts w:eastAsia="Times New Roman"/>
                <w:b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985" w:type="dxa"/>
          </w:tcPr>
          <w:p w14:paraId="75E99BA7" w14:textId="77777777" w:rsidR="00235BA1" w:rsidRPr="00391220" w:rsidRDefault="00235BA1" w:rsidP="00235BA1">
            <w:pPr>
              <w:tabs>
                <w:tab w:val="right" w:pos="258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1720" w:type="dxa"/>
          </w:tcPr>
          <w:p w14:paraId="1E054816" w14:textId="77777777" w:rsidR="00235BA1" w:rsidRPr="00391220" w:rsidRDefault="00235BA1" w:rsidP="00235BA1">
            <w:pPr>
              <w:tabs>
                <w:tab w:val="right" w:pos="258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107" w:type="dxa"/>
          </w:tcPr>
          <w:p w14:paraId="4BAB358E" w14:textId="77777777" w:rsidR="00235BA1" w:rsidRPr="00391220" w:rsidRDefault="00235BA1" w:rsidP="00235BA1">
            <w:pPr>
              <w:tabs>
                <w:tab w:val="right" w:pos="258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ІІІ</w:t>
            </w:r>
          </w:p>
        </w:tc>
      </w:tr>
      <w:tr w:rsidR="00235BA1" w:rsidRPr="00391220" w14:paraId="048C2CA6" w14:textId="77777777" w:rsidTr="00CC4141">
        <w:trPr>
          <w:gridAfter w:val="6"/>
          <w:wAfter w:w="7313" w:type="dxa"/>
          <w:trHeight w:val="20"/>
        </w:trPr>
        <w:tc>
          <w:tcPr>
            <w:tcW w:w="703" w:type="dxa"/>
          </w:tcPr>
          <w:p w14:paraId="6197E589" w14:textId="77777777" w:rsidR="00235BA1" w:rsidRPr="009C2061" w:rsidRDefault="00235BA1" w:rsidP="00235BA1">
            <w:pPr>
              <w:autoSpaceDE w:val="0"/>
              <w:autoSpaceDN w:val="0"/>
              <w:spacing w:after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7</w:t>
            </w:r>
          </w:p>
        </w:tc>
        <w:tc>
          <w:tcPr>
            <w:tcW w:w="2127" w:type="dxa"/>
          </w:tcPr>
          <w:p w14:paraId="1B4DA712" w14:textId="2526F349" w:rsidR="00235BA1" w:rsidRDefault="00235BA1" w:rsidP="00235B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Төлеутай Дінмұхаммед</w:t>
            </w:r>
          </w:p>
        </w:tc>
        <w:tc>
          <w:tcPr>
            <w:tcW w:w="1275" w:type="dxa"/>
          </w:tcPr>
          <w:p w14:paraId="0D0F100B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8" w:type="dxa"/>
          </w:tcPr>
          <w:p w14:paraId="15E739CF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62A17C6F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5" w:type="dxa"/>
          </w:tcPr>
          <w:p w14:paraId="682F9E0A" w14:textId="77777777" w:rsidR="00235BA1" w:rsidRPr="00E55CD1" w:rsidRDefault="00235BA1" w:rsidP="00235BA1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4" w:type="dxa"/>
          </w:tcPr>
          <w:p w14:paraId="05CEDF2C" w14:textId="77777777" w:rsidR="00235BA1" w:rsidRPr="0039122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kk-KZ" w:bidi="en-US"/>
              </w:rPr>
            </w:pPr>
            <w:r w:rsidRPr="00391220">
              <w:rPr>
                <w:rFonts w:eastAsia="Times New Roman"/>
                <w:b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985" w:type="dxa"/>
          </w:tcPr>
          <w:p w14:paraId="6C543FEC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1720" w:type="dxa"/>
          </w:tcPr>
          <w:p w14:paraId="77252FA0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107" w:type="dxa"/>
          </w:tcPr>
          <w:p w14:paraId="68A106BB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ІІІ</w:t>
            </w:r>
          </w:p>
        </w:tc>
      </w:tr>
      <w:tr w:rsidR="00235BA1" w:rsidRPr="00391220" w14:paraId="3829C16D" w14:textId="77777777" w:rsidTr="00CC4141">
        <w:trPr>
          <w:gridAfter w:val="6"/>
          <w:wAfter w:w="7313" w:type="dxa"/>
          <w:trHeight w:val="20"/>
        </w:trPr>
        <w:tc>
          <w:tcPr>
            <w:tcW w:w="703" w:type="dxa"/>
          </w:tcPr>
          <w:p w14:paraId="10998153" w14:textId="77777777" w:rsidR="00235BA1" w:rsidRPr="009C2061" w:rsidRDefault="00235BA1" w:rsidP="00235BA1">
            <w:pPr>
              <w:autoSpaceDE w:val="0"/>
              <w:autoSpaceDN w:val="0"/>
              <w:spacing w:after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8</w:t>
            </w:r>
          </w:p>
        </w:tc>
        <w:tc>
          <w:tcPr>
            <w:tcW w:w="2127" w:type="dxa"/>
          </w:tcPr>
          <w:p w14:paraId="6C02F649" w14:textId="625008AA" w:rsidR="00235BA1" w:rsidRDefault="00235BA1" w:rsidP="00235B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k-KZ"/>
              </w:rPr>
              <w:t>Берік Кәусар</w:t>
            </w:r>
          </w:p>
        </w:tc>
        <w:tc>
          <w:tcPr>
            <w:tcW w:w="1275" w:type="dxa"/>
          </w:tcPr>
          <w:p w14:paraId="48AF4402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8" w:type="dxa"/>
          </w:tcPr>
          <w:p w14:paraId="06D0D360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</w:tcPr>
          <w:p w14:paraId="1449CAC4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5" w:type="dxa"/>
          </w:tcPr>
          <w:p w14:paraId="6DF48037" w14:textId="77777777" w:rsidR="00235BA1" w:rsidRPr="00E55CD1" w:rsidRDefault="00235BA1" w:rsidP="00235BA1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4" w:type="dxa"/>
          </w:tcPr>
          <w:p w14:paraId="57E7B4F7" w14:textId="77777777" w:rsidR="00235BA1" w:rsidRPr="0039122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kk-KZ" w:bidi="en-US"/>
              </w:rPr>
            </w:pPr>
            <w:r w:rsidRPr="00391220">
              <w:rPr>
                <w:rFonts w:eastAsia="Times New Roman"/>
                <w:b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985" w:type="dxa"/>
          </w:tcPr>
          <w:p w14:paraId="6F1652A7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14</w:t>
            </w:r>
          </w:p>
        </w:tc>
        <w:tc>
          <w:tcPr>
            <w:tcW w:w="1720" w:type="dxa"/>
          </w:tcPr>
          <w:p w14:paraId="466DB239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2,8</w:t>
            </w:r>
          </w:p>
        </w:tc>
        <w:tc>
          <w:tcPr>
            <w:tcW w:w="2107" w:type="dxa"/>
          </w:tcPr>
          <w:p w14:paraId="795B21B9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ІІІ</w:t>
            </w:r>
          </w:p>
        </w:tc>
      </w:tr>
      <w:tr w:rsidR="00235BA1" w:rsidRPr="00391220" w14:paraId="2FAED216" w14:textId="77777777" w:rsidTr="00CC4141">
        <w:trPr>
          <w:gridAfter w:val="6"/>
          <w:wAfter w:w="7313" w:type="dxa"/>
          <w:trHeight w:val="20"/>
        </w:trPr>
        <w:tc>
          <w:tcPr>
            <w:tcW w:w="703" w:type="dxa"/>
          </w:tcPr>
          <w:p w14:paraId="34EE38F5" w14:textId="77777777" w:rsidR="00235BA1" w:rsidRPr="009C2061" w:rsidRDefault="00235BA1" w:rsidP="00235BA1">
            <w:pPr>
              <w:autoSpaceDE w:val="0"/>
              <w:autoSpaceDN w:val="0"/>
              <w:spacing w:after="0"/>
              <w:rPr>
                <w:rFonts w:eastAsia="Times New Roman"/>
                <w:b/>
                <w:sz w:val="20"/>
                <w:szCs w:val="24"/>
                <w:lang w:val="kk-KZ" w:bidi="en-US"/>
              </w:rPr>
            </w:pPr>
            <w:r w:rsidRPr="009C2061">
              <w:rPr>
                <w:rFonts w:eastAsia="Times New Roman"/>
                <w:b/>
                <w:sz w:val="20"/>
                <w:szCs w:val="24"/>
                <w:lang w:val="kk-KZ" w:bidi="en-US"/>
              </w:rPr>
              <w:t>9</w:t>
            </w:r>
          </w:p>
        </w:tc>
        <w:tc>
          <w:tcPr>
            <w:tcW w:w="2127" w:type="dxa"/>
          </w:tcPr>
          <w:p w14:paraId="320BD7FC" w14:textId="33695719" w:rsidR="00235BA1" w:rsidRDefault="00235BA1" w:rsidP="00235B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val="kk-KZ"/>
              </w:rPr>
              <w:t>Омарбек Айару</w:t>
            </w:r>
          </w:p>
        </w:tc>
        <w:tc>
          <w:tcPr>
            <w:tcW w:w="1275" w:type="dxa"/>
          </w:tcPr>
          <w:p w14:paraId="0B69B53E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8" w:type="dxa"/>
          </w:tcPr>
          <w:p w14:paraId="715AC511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42470A32" w14:textId="77777777" w:rsidR="00235BA1" w:rsidRPr="00E55CD1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kk-KZ" w:bidi="en-US"/>
              </w:rPr>
            </w:pPr>
            <w:r w:rsidRPr="00E55CD1">
              <w:rPr>
                <w:rFonts w:eastAsia="Times New Roman"/>
                <w:b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5" w:type="dxa"/>
          </w:tcPr>
          <w:p w14:paraId="3A5F0518" w14:textId="77777777" w:rsidR="00235BA1" w:rsidRPr="00E55CD1" w:rsidRDefault="00235BA1" w:rsidP="00235BA1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E55CD1">
              <w:rPr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14:paraId="6A5336E5" w14:textId="77777777" w:rsidR="00235BA1" w:rsidRPr="00391220" w:rsidRDefault="00235BA1" w:rsidP="00235BA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kk-KZ" w:bidi="en-US"/>
              </w:rPr>
            </w:pPr>
            <w:r w:rsidRPr="00391220">
              <w:rPr>
                <w:rFonts w:eastAsia="Times New Roman"/>
                <w:b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985" w:type="dxa"/>
          </w:tcPr>
          <w:p w14:paraId="156DCC7B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14</w:t>
            </w:r>
          </w:p>
        </w:tc>
        <w:tc>
          <w:tcPr>
            <w:tcW w:w="1720" w:type="dxa"/>
          </w:tcPr>
          <w:p w14:paraId="304A43A1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2,8</w:t>
            </w:r>
          </w:p>
        </w:tc>
        <w:tc>
          <w:tcPr>
            <w:tcW w:w="2107" w:type="dxa"/>
          </w:tcPr>
          <w:p w14:paraId="2C115321" w14:textId="77777777" w:rsidR="00235BA1" w:rsidRPr="00391220" w:rsidRDefault="00235BA1" w:rsidP="00235B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91220">
              <w:rPr>
                <w:b/>
                <w:bCs/>
                <w:sz w:val="20"/>
                <w:szCs w:val="20"/>
                <w:lang w:val="kk-KZ"/>
              </w:rPr>
              <w:t>ІІІ</w:t>
            </w:r>
          </w:p>
        </w:tc>
      </w:tr>
      <w:tr w:rsidR="00BD458B" w:rsidRPr="00FE31AC" w14:paraId="5A082ED1" w14:textId="77777777" w:rsidTr="00CC4141">
        <w:trPr>
          <w:trHeight w:val="20"/>
        </w:trPr>
        <w:tc>
          <w:tcPr>
            <w:tcW w:w="15020" w:type="dxa"/>
            <w:gridSpan w:val="10"/>
          </w:tcPr>
          <w:p w14:paraId="5E31B076" w14:textId="62ADB36F" w:rsidR="00BD458B" w:rsidRPr="001A2A16" w:rsidRDefault="00BD458B" w:rsidP="00CC4141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ІІ ДЕҢГЕЙ </w:t>
            </w:r>
            <w:r w:rsidR="00C96C0F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kk-KZ"/>
              </w:rPr>
              <w:t>/</w:t>
            </w:r>
            <w:r w:rsidR="00C96C0F">
              <w:rPr>
                <w:sz w:val="18"/>
                <w:szCs w:val="18"/>
                <w:lang w:val="en-US"/>
              </w:rPr>
              <w:t>22,2</w:t>
            </w:r>
            <w:r>
              <w:rPr>
                <w:sz w:val="18"/>
                <w:szCs w:val="18"/>
                <w:lang w:val="en-US"/>
              </w:rPr>
              <w:t>%</w:t>
            </w:r>
            <w:r>
              <w:rPr>
                <w:sz w:val="18"/>
                <w:szCs w:val="18"/>
                <w:lang w:val="kk-KZ"/>
              </w:rPr>
              <w:t xml:space="preserve">           ІІІ ДЕҢГЕЙ </w:t>
            </w:r>
            <w:r w:rsidR="00C96C0F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  <w:lang w:val="kk-KZ"/>
              </w:rPr>
              <w:t>/</w:t>
            </w:r>
            <w:r w:rsidR="00C96C0F">
              <w:rPr>
                <w:sz w:val="18"/>
                <w:szCs w:val="18"/>
                <w:lang w:val="en-US"/>
              </w:rPr>
              <w:t>77,8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14:paraId="334B7EED" w14:textId="77777777" w:rsidR="00BD458B" w:rsidRPr="00FE31AC" w:rsidRDefault="00BD458B" w:rsidP="00CC4141">
            <w:pPr>
              <w:spacing w:after="0"/>
            </w:pPr>
          </w:p>
        </w:tc>
        <w:tc>
          <w:tcPr>
            <w:tcW w:w="1583" w:type="dxa"/>
          </w:tcPr>
          <w:p w14:paraId="72511EB0" w14:textId="77777777" w:rsidR="00BD458B" w:rsidRPr="009C2061" w:rsidRDefault="00BD458B" w:rsidP="00CC4141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4"/>
                <w:lang w:val="kk-KZ" w:bidi="en-US"/>
              </w:rPr>
            </w:pPr>
            <w:r>
              <w:rPr>
                <w:rFonts w:eastAsia="Times New Roman"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D1348EA" w14:textId="77777777" w:rsidR="00BD458B" w:rsidRPr="00CD5013" w:rsidRDefault="00BD458B" w:rsidP="00CC4141">
            <w:pPr>
              <w:autoSpaceDE w:val="0"/>
              <w:autoSpaceDN w:val="0"/>
              <w:spacing w:after="0"/>
              <w:rPr>
                <w:rFonts w:eastAsia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866" w:type="dxa"/>
          </w:tcPr>
          <w:p w14:paraId="57E0FFF7" w14:textId="77777777" w:rsidR="00BD458B" w:rsidRPr="00320371" w:rsidRDefault="00BD458B" w:rsidP="00CC4141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val="kk-KZ" w:bidi="en-US"/>
              </w:rPr>
            </w:pPr>
            <w:r>
              <w:rPr>
                <w:rFonts w:eastAsia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71" w:type="dxa"/>
          </w:tcPr>
          <w:p w14:paraId="6DC88117" w14:textId="77777777" w:rsidR="00BD458B" w:rsidRDefault="00BD458B" w:rsidP="00CC4141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</w:tcPr>
          <w:p w14:paraId="400D51CE" w14:textId="77777777" w:rsidR="00BD458B" w:rsidRPr="00FE31AC" w:rsidRDefault="00BD458B" w:rsidP="00CC4141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kk-KZ" w:bidi="en-US"/>
              </w:rPr>
            </w:pPr>
            <w:r>
              <w:rPr>
                <w:rFonts w:eastAsia="Times New Roman"/>
                <w:sz w:val="16"/>
                <w:szCs w:val="16"/>
                <w:lang w:val="kk-KZ" w:bidi="en-US"/>
              </w:rPr>
              <w:t>ІІ</w:t>
            </w:r>
          </w:p>
        </w:tc>
      </w:tr>
    </w:tbl>
    <w:p w14:paraId="06F8DFBF" w14:textId="77777777" w:rsidR="00BD458B" w:rsidRDefault="00BD458B" w:rsidP="00BD458B">
      <w:pPr>
        <w:spacing w:after="0" w:line="240" w:lineRule="auto"/>
        <w:rPr>
          <w:sz w:val="24"/>
          <w:szCs w:val="24"/>
          <w:lang w:val="kk-KZ"/>
        </w:rPr>
      </w:pPr>
    </w:p>
    <w:p w14:paraId="14AC515F" w14:textId="77777777" w:rsidR="00BD458B" w:rsidRPr="00D86702" w:rsidRDefault="00BD458B" w:rsidP="00BD458B">
      <w:pPr>
        <w:spacing w:after="0" w:line="240" w:lineRule="auto"/>
      </w:pPr>
    </w:p>
    <w:p w14:paraId="5F2A6E3D" w14:textId="77777777" w:rsidR="006A76D2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79D3F6EB" w14:textId="77777777" w:rsidR="006A76D2" w:rsidRDefault="006A76D2" w:rsidP="006A76D2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72FAB1" w14:textId="7673B85C" w:rsidR="006A76D2" w:rsidRPr="008C391D" w:rsidRDefault="006A76D2" w:rsidP="006A76D2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  <w:sectPr w:rsidR="006A76D2" w:rsidRPr="008C391D" w:rsidSect="000A7375">
          <w:headerReference w:type="default" r:id="rId8"/>
          <w:pgSz w:w="16840" w:h="11910" w:orient="landscape"/>
          <w:pgMar w:top="142" w:right="520" w:bottom="2" w:left="340" w:header="1289" w:footer="0" w:gutter="0"/>
          <w:pgNumType w:start="30"/>
          <w:cols w:space="720"/>
        </w:sectPr>
      </w:pPr>
    </w:p>
    <w:p w14:paraId="361C7396" w14:textId="3DEF1E5A" w:rsidR="006A76D2" w:rsidRPr="00D86702" w:rsidRDefault="001F0ED5" w:rsidP="00BD458B">
      <w:pPr>
        <w:pStyle w:val="ad"/>
      </w:pPr>
      <w:r>
        <w:rPr>
          <w:rFonts w:eastAsia="Times New Roman"/>
          <w:b/>
          <w:sz w:val="24"/>
          <w:szCs w:val="24"/>
          <w:lang w:val="kk-KZ" w:bidi="en-US"/>
        </w:rPr>
        <w:lastRenderedPageBreak/>
        <w:t xml:space="preserve">                                                                                                                           </w:t>
      </w:r>
    </w:p>
    <w:p w14:paraId="7C8B1422" w14:textId="77777777" w:rsidR="006A76D2" w:rsidRDefault="006A76D2" w:rsidP="006A76D2">
      <w:pPr>
        <w:rPr>
          <w:b/>
          <w:sz w:val="20"/>
          <w:szCs w:val="20"/>
          <w:lang w:val="kk-KZ"/>
        </w:rPr>
      </w:pPr>
    </w:p>
    <w:p w14:paraId="7E4BEEF8" w14:textId="77777777" w:rsidR="00FE3C00" w:rsidRPr="005677B2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421B8CF7" w14:textId="77777777" w:rsidR="00FE3C00" w:rsidRPr="005677B2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35FBB6B9" w14:textId="77777777" w:rsidR="00FE3C00" w:rsidRPr="005677B2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149DACA1" w14:textId="77777777" w:rsidR="00FE3C00" w:rsidRPr="005677B2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7FF452A8" w14:textId="77777777" w:rsidR="00FE3C00" w:rsidRPr="005677B2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5B1403BF" w14:textId="77777777" w:rsidR="00FE3C00" w:rsidRPr="005677B2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29E09506" w14:textId="77777777" w:rsidR="00FE3C00" w:rsidRPr="005677B2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27C1CA78" w14:textId="77777777" w:rsidR="00FE3C00" w:rsidRDefault="00FE3C00" w:rsidP="00FE3C00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</w:t>
      </w:r>
    </w:p>
    <w:p w14:paraId="5081156A" w14:textId="77777777" w:rsidR="00FE3C00" w:rsidRDefault="00FE3C00" w:rsidP="00FE3C00">
      <w:pPr>
        <w:rPr>
          <w:lang w:val="kk-KZ"/>
        </w:rPr>
      </w:pPr>
    </w:p>
    <w:p w14:paraId="031F69B7" w14:textId="77777777" w:rsidR="002C0370" w:rsidRDefault="002C0370" w:rsidP="00FE3C00">
      <w:pPr>
        <w:rPr>
          <w:lang w:val="kk-KZ"/>
        </w:rPr>
      </w:pPr>
    </w:p>
    <w:p w14:paraId="67273BAA" w14:textId="77777777" w:rsidR="002C0370" w:rsidRPr="006133F6" w:rsidRDefault="002C0370" w:rsidP="00FE3C00">
      <w:pPr>
        <w:rPr>
          <w:lang w:val="kk-KZ"/>
        </w:rPr>
      </w:pPr>
    </w:p>
    <w:p w14:paraId="6728CCB6" w14:textId="77777777" w:rsidR="00BC4380" w:rsidRDefault="00BC438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3425ECD" w14:textId="77777777" w:rsidR="00BC4380" w:rsidRDefault="00BC4380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C4380" w:rsidSect="000A7375">
      <w:pgSz w:w="16838" w:h="11906" w:orient="landscape"/>
      <w:pgMar w:top="0" w:right="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E79A" w14:textId="77777777" w:rsidR="0063534F" w:rsidRDefault="0063534F">
      <w:pPr>
        <w:spacing w:after="0" w:line="240" w:lineRule="auto"/>
      </w:pPr>
      <w:r>
        <w:separator/>
      </w:r>
    </w:p>
  </w:endnote>
  <w:endnote w:type="continuationSeparator" w:id="0">
    <w:p w14:paraId="4CA3D3B0" w14:textId="77777777" w:rsidR="0063534F" w:rsidRDefault="006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CAJ+TimesNewRomanPSMT">
    <w:altName w:val="Times New Roman"/>
    <w:charset w:val="01"/>
    <w:family w:val="auto"/>
    <w:pitch w:val="variable"/>
    <w:sig w:usb0="00000000" w:usb1="C0007841" w:usb2="00000009" w:usb3="00000000" w:csb0="400001FF" w:csb1="FFFF0000"/>
  </w:font>
  <w:font w:name="HNKVL+TimesNewRomanPSMT">
    <w:altName w:val="Times New Roman"/>
    <w:charset w:val="01"/>
    <w:family w:val="auto"/>
    <w:pitch w:val="variable"/>
    <w:sig w:usb0="00000000" w:usb1="C0007841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D37BA" w14:textId="77777777" w:rsidR="0063534F" w:rsidRDefault="0063534F">
      <w:pPr>
        <w:spacing w:after="0" w:line="240" w:lineRule="auto"/>
      </w:pPr>
      <w:r>
        <w:separator/>
      </w:r>
    </w:p>
  </w:footnote>
  <w:footnote w:type="continuationSeparator" w:id="0">
    <w:p w14:paraId="44F91D54" w14:textId="77777777" w:rsidR="0063534F" w:rsidRDefault="0063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69F6" w14:textId="77777777" w:rsidR="00D02EC5" w:rsidRDefault="00D02EC5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71309"/>
    <w:multiLevelType w:val="hybridMultilevel"/>
    <w:tmpl w:val="0478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0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2B2"/>
    <w:rsid w:val="00002F07"/>
    <w:rsid w:val="00045701"/>
    <w:rsid w:val="000A598F"/>
    <w:rsid w:val="000A7375"/>
    <w:rsid w:val="000F2AE6"/>
    <w:rsid w:val="0012352B"/>
    <w:rsid w:val="00146F71"/>
    <w:rsid w:val="00151F97"/>
    <w:rsid w:val="001533CD"/>
    <w:rsid w:val="001537FC"/>
    <w:rsid w:val="00172FEE"/>
    <w:rsid w:val="00185288"/>
    <w:rsid w:val="00186BFE"/>
    <w:rsid w:val="001B2187"/>
    <w:rsid w:val="001D2AA6"/>
    <w:rsid w:val="001F0ED5"/>
    <w:rsid w:val="00235BA1"/>
    <w:rsid w:val="002A6758"/>
    <w:rsid w:val="002C0370"/>
    <w:rsid w:val="00351123"/>
    <w:rsid w:val="00394314"/>
    <w:rsid w:val="003A1A87"/>
    <w:rsid w:val="003A552B"/>
    <w:rsid w:val="003B2BCE"/>
    <w:rsid w:val="003C48C7"/>
    <w:rsid w:val="00460E9F"/>
    <w:rsid w:val="00464BEC"/>
    <w:rsid w:val="00472297"/>
    <w:rsid w:val="004741BD"/>
    <w:rsid w:val="004A3B4B"/>
    <w:rsid w:val="004C1E61"/>
    <w:rsid w:val="004C355A"/>
    <w:rsid w:val="004E3513"/>
    <w:rsid w:val="0050344A"/>
    <w:rsid w:val="005108F6"/>
    <w:rsid w:val="00541860"/>
    <w:rsid w:val="0054605B"/>
    <w:rsid w:val="005873D3"/>
    <w:rsid w:val="00596AAA"/>
    <w:rsid w:val="005D43EC"/>
    <w:rsid w:val="00606311"/>
    <w:rsid w:val="0063534F"/>
    <w:rsid w:val="00643610"/>
    <w:rsid w:val="00653B7F"/>
    <w:rsid w:val="00672E3A"/>
    <w:rsid w:val="0068173A"/>
    <w:rsid w:val="006A1E2F"/>
    <w:rsid w:val="006A76D2"/>
    <w:rsid w:val="006B453B"/>
    <w:rsid w:val="006C057D"/>
    <w:rsid w:val="006E5C7F"/>
    <w:rsid w:val="006F6160"/>
    <w:rsid w:val="00710C50"/>
    <w:rsid w:val="00745064"/>
    <w:rsid w:val="00754870"/>
    <w:rsid w:val="0075660C"/>
    <w:rsid w:val="00757B08"/>
    <w:rsid w:val="00775427"/>
    <w:rsid w:val="00793DF8"/>
    <w:rsid w:val="007C7EB4"/>
    <w:rsid w:val="007E0B79"/>
    <w:rsid w:val="007E65B1"/>
    <w:rsid w:val="00832B1D"/>
    <w:rsid w:val="00863C4A"/>
    <w:rsid w:val="00882F1A"/>
    <w:rsid w:val="00883F97"/>
    <w:rsid w:val="008D716A"/>
    <w:rsid w:val="008F698D"/>
    <w:rsid w:val="00910091"/>
    <w:rsid w:val="009A4546"/>
    <w:rsid w:val="009F36C1"/>
    <w:rsid w:val="00A937ED"/>
    <w:rsid w:val="00AD08AA"/>
    <w:rsid w:val="00AD77E3"/>
    <w:rsid w:val="00B039FB"/>
    <w:rsid w:val="00B11479"/>
    <w:rsid w:val="00B31F69"/>
    <w:rsid w:val="00B354AC"/>
    <w:rsid w:val="00B56C2D"/>
    <w:rsid w:val="00B60AEA"/>
    <w:rsid w:val="00BB2E6E"/>
    <w:rsid w:val="00BC4380"/>
    <w:rsid w:val="00BD2EE7"/>
    <w:rsid w:val="00BD458B"/>
    <w:rsid w:val="00BF0632"/>
    <w:rsid w:val="00C0741C"/>
    <w:rsid w:val="00C43732"/>
    <w:rsid w:val="00C84EC3"/>
    <w:rsid w:val="00C95C14"/>
    <w:rsid w:val="00C96C0F"/>
    <w:rsid w:val="00CC0DA7"/>
    <w:rsid w:val="00CE3129"/>
    <w:rsid w:val="00CF7995"/>
    <w:rsid w:val="00D02EC5"/>
    <w:rsid w:val="00D31896"/>
    <w:rsid w:val="00D47CBF"/>
    <w:rsid w:val="00D562B2"/>
    <w:rsid w:val="00D61AB3"/>
    <w:rsid w:val="00D61BB8"/>
    <w:rsid w:val="00D6590F"/>
    <w:rsid w:val="00D756D5"/>
    <w:rsid w:val="00D8495A"/>
    <w:rsid w:val="00DC11C8"/>
    <w:rsid w:val="00DE2EDF"/>
    <w:rsid w:val="00DF092B"/>
    <w:rsid w:val="00E011C0"/>
    <w:rsid w:val="00E120CB"/>
    <w:rsid w:val="00E713CD"/>
    <w:rsid w:val="00E83E29"/>
    <w:rsid w:val="00EE79A8"/>
    <w:rsid w:val="00F033CD"/>
    <w:rsid w:val="00F410F4"/>
    <w:rsid w:val="00F51C8A"/>
    <w:rsid w:val="00F52376"/>
    <w:rsid w:val="00F75F26"/>
    <w:rsid w:val="00F92814"/>
    <w:rsid w:val="00FA5E7E"/>
    <w:rsid w:val="00FA7B7A"/>
    <w:rsid w:val="00FC0DB0"/>
    <w:rsid w:val="00FC3766"/>
    <w:rsid w:val="00FD5BB5"/>
    <w:rsid w:val="00FE050D"/>
    <w:rsid w:val="00FE3C00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CCBF"/>
  <w15:docId w15:val="{98E58FBA-676A-45C5-95AF-F0905B44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ED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6A76D2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E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E2EDF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FA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FE3C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1"/>
    <w:rsid w:val="00FE3C00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8">
    <w:name w:val="header"/>
    <w:basedOn w:val="a"/>
    <w:link w:val="a9"/>
    <w:uiPriority w:val="99"/>
    <w:unhideWhenUsed/>
    <w:rsid w:val="00FE3C0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32"/>
      <w:szCs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E3C00"/>
    <w:rPr>
      <w:rFonts w:ascii="Times New Roman" w:hAnsi="Times New Roman" w:cs="Times New Roman"/>
      <w:sz w:val="32"/>
      <w:szCs w:val="28"/>
    </w:rPr>
  </w:style>
  <w:style w:type="paragraph" w:styleId="aa">
    <w:name w:val="footer"/>
    <w:basedOn w:val="a"/>
    <w:link w:val="ab"/>
    <w:uiPriority w:val="99"/>
    <w:unhideWhenUsed/>
    <w:rsid w:val="00FE3C0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32"/>
      <w:szCs w:val="2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E3C00"/>
    <w:rPr>
      <w:rFonts w:ascii="Times New Roman" w:hAnsi="Times New Roman" w:cs="Times New Roman"/>
      <w:sz w:val="32"/>
      <w:szCs w:val="28"/>
    </w:rPr>
  </w:style>
  <w:style w:type="paragraph" w:styleId="ac">
    <w:name w:val="List Paragraph"/>
    <w:basedOn w:val="a"/>
    <w:uiPriority w:val="99"/>
    <w:qFormat/>
    <w:rsid w:val="00FE3C00"/>
    <w:pPr>
      <w:spacing w:after="0" w:line="240" w:lineRule="atLeast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FE3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FE3C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6A76D2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11">
    <w:name w:val="Основной текст Знак1"/>
    <w:basedOn w:val="a0"/>
    <w:uiPriority w:val="99"/>
    <w:semiHidden/>
    <w:rsid w:val="006A76D2"/>
    <w:rPr>
      <w:rFonts w:ascii="Times New Roman" w:hAnsi="Times New Roman" w:cs="Times New Roman"/>
      <w:sz w:val="32"/>
      <w:szCs w:val="28"/>
    </w:rPr>
  </w:style>
  <w:style w:type="character" w:customStyle="1" w:styleId="12">
    <w:name w:val="Текст выноски Знак1"/>
    <w:basedOn w:val="a0"/>
    <w:uiPriority w:val="99"/>
    <w:semiHidden/>
    <w:rsid w:val="006A76D2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semiHidden/>
    <w:rsid w:val="006A76D2"/>
    <w:rPr>
      <w:rFonts w:ascii="Times New Roman" w:hAnsi="Times New Roman" w:cs="Times New Roman"/>
      <w:sz w:val="32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6A76D2"/>
    <w:rPr>
      <w:rFonts w:ascii="Times New Roman" w:hAnsi="Times New Roman" w:cs="Times New Roman"/>
      <w:sz w:val="32"/>
      <w:szCs w:val="28"/>
    </w:rPr>
  </w:style>
  <w:style w:type="character" w:customStyle="1" w:styleId="ae">
    <w:name w:val="Без интервала Знак"/>
    <w:basedOn w:val="a0"/>
    <w:link w:val="ad"/>
    <w:uiPriority w:val="1"/>
    <w:locked/>
    <w:rsid w:val="006A76D2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6A7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9247-0E66-407C-B799-2FB53FBD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2</cp:lastModifiedBy>
  <cp:revision>18</cp:revision>
  <cp:lastPrinted>2021-12-21T06:56:00Z</cp:lastPrinted>
  <dcterms:created xsi:type="dcterms:W3CDTF">2024-03-02T17:07:00Z</dcterms:created>
  <dcterms:modified xsi:type="dcterms:W3CDTF">2025-05-15T07:10:00Z</dcterms:modified>
</cp:coreProperties>
</file>